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D40" w:rsidRPr="00F93418" w:rsidRDefault="00DE6D40" w:rsidP="00DE6D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418">
        <w:rPr>
          <w:noProof/>
        </w:rPr>
        <w:drawing>
          <wp:inline distT="0" distB="0" distL="0" distR="0" wp14:anchorId="149D28DB" wp14:editId="6C35248F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6D40" w:rsidRPr="00F93418" w:rsidRDefault="00DE6D40" w:rsidP="00DE6D40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DE6D40" w:rsidRPr="00F93418" w:rsidRDefault="00DE6D40" w:rsidP="00DE6D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418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DE6D40" w:rsidRPr="00F93418" w:rsidRDefault="00DE6D40" w:rsidP="00DE6D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418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DE6D40" w:rsidRPr="00F93418" w:rsidRDefault="00DE6D40" w:rsidP="00DE6D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E6D40" w:rsidRPr="00F93418" w:rsidRDefault="00DE6D40" w:rsidP="00DE6D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41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E6D40" w:rsidRPr="00F93418" w:rsidRDefault="00DE6D40" w:rsidP="00DE6D4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43"/>
        <w:gridCol w:w="491"/>
        <w:gridCol w:w="284"/>
        <w:gridCol w:w="2096"/>
        <w:gridCol w:w="4785"/>
      </w:tblGrid>
      <w:tr w:rsidR="00DE6D40" w:rsidRPr="00F93418" w:rsidTr="00DE6D40">
        <w:tc>
          <w:tcPr>
            <w:tcW w:w="1671" w:type="dxa"/>
            <w:tcBorders>
              <w:bottom w:val="single" w:sz="4" w:space="0" w:color="auto"/>
            </w:tcBorders>
          </w:tcPr>
          <w:p w:rsidR="00DE6D40" w:rsidRPr="00F93418" w:rsidRDefault="00DE6D40" w:rsidP="00260662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3" w:type="dxa"/>
          </w:tcPr>
          <w:p w:rsidR="00DE6D40" w:rsidRPr="00F93418" w:rsidRDefault="00DE6D40" w:rsidP="00260662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" w:type="dxa"/>
          </w:tcPr>
          <w:p w:rsidR="00DE6D40" w:rsidRPr="00F93418" w:rsidRDefault="00DE6D40" w:rsidP="00260662">
            <w:pPr>
              <w:tabs>
                <w:tab w:val="left" w:pos="4860"/>
                <w:tab w:val="left" w:pos="5040"/>
              </w:tabs>
              <w:jc w:val="both"/>
              <w:rPr>
                <w:sz w:val="24"/>
                <w:szCs w:val="24"/>
              </w:rPr>
            </w:pPr>
            <w:r w:rsidRPr="00F93418">
              <w:rPr>
                <w:sz w:val="24"/>
                <w:szCs w:val="24"/>
              </w:rPr>
              <w:t>№</w:t>
            </w:r>
          </w:p>
        </w:tc>
        <w:tc>
          <w:tcPr>
            <w:tcW w:w="284" w:type="dxa"/>
          </w:tcPr>
          <w:p w:rsidR="00DE6D40" w:rsidRPr="00F93418" w:rsidRDefault="00DE6D40" w:rsidP="00260662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DE6D40" w:rsidRPr="00F93418" w:rsidRDefault="00DE6D40" w:rsidP="00260662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DE6D40" w:rsidRPr="00F93418" w:rsidRDefault="00DE6D40" w:rsidP="00260662">
            <w:pPr>
              <w:rPr>
                <w:sz w:val="24"/>
                <w:szCs w:val="24"/>
              </w:rPr>
            </w:pPr>
          </w:p>
        </w:tc>
      </w:tr>
      <w:tr w:rsidR="00DE6D40" w:rsidRPr="00F93418" w:rsidTr="00DE6D40">
        <w:tc>
          <w:tcPr>
            <w:tcW w:w="4785" w:type="dxa"/>
            <w:gridSpan w:val="5"/>
          </w:tcPr>
          <w:p w:rsidR="00DE6D40" w:rsidRPr="00F93418" w:rsidRDefault="00DE6D40" w:rsidP="00260662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DE6D40" w:rsidRPr="00F93418" w:rsidRDefault="00DE6D40" w:rsidP="00260662">
            <w:pPr>
              <w:rPr>
                <w:sz w:val="24"/>
                <w:szCs w:val="24"/>
              </w:rPr>
            </w:pPr>
          </w:p>
        </w:tc>
      </w:tr>
      <w:tr w:rsidR="00DE6D40" w:rsidRPr="00F93418" w:rsidTr="00DE6D40">
        <w:tc>
          <w:tcPr>
            <w:tcW w:w="4785" w:type="dxa"/>
            <w:gridSpan w:val="5"/>
          </w:tcPr>
          <w:p w:rsidR="00DE6D40" w:rsidRPr="00F93418" w:rsidRDefault="00DE6D40" w:rsidP="00260662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 w:rsidRPr="00F93418">
              <w:rPr>
                <w:b/>
                <w:sz w:val="24"/>
                <w:szCs w:val="24"/>
              </w:rPr>
              <w:t>Об утверждении административного регламента по предоставлению Администрацией городского округа «посёлок Палана»</w:t>
            </w:r>
            <w:r w:rsidR="003D38D5" w:rsidRPr="00F93418">
              <w:rPr>
                <w:b/>
                <w:sz w:val="24"/>
                <w:szCs w:val="24"/>
              </w:rPr>
              <w:t xml:space="preserve"> муниципальной услуги «Выдача</w:t>
            </w:r>
            <w:r w:rsidRPr="00F93418">
              <w:rPr>
                <w:b/>
                <w:sz w:val="24"/>
                <w:szCs w:val="24"/>
              </w:rPr>
              <w:t xml:space="preserve"> </w:t>
            </w:r>
            <w:r w:rsidRPr="00F93418">
              <w:rPr>
                <w:b/>
                <w:color w:val="000000" w:themeColor="text1"/>
                <w:sz w:val="24"/>
                <w:szCs w:val="28"/>
              </w:rPr>
              <w:t>уведом</w:t>
            </w:r>
            <w:r w:rsidR="00843C05">
              <w:rPr>
                <w:b/>
                <w:color w:val="000000" w:themeColor="text1"/>
                <w:sz w:val="24"/>
                <w:szCs w:val="28"/>
              </w:rPr>
              <w:t>ления о соответствии планируемого к  строительству</w:t>
            </w:r>
            <w:r w:rsidRPr="00F93418">
              <w:rPr>
                <w:b/>
                <w:color w:val="000000" w:themeColor="text1"/>
                <w:sz w:val="24"/>
                <w:szCs w:val="28"/>
              </w:rPr>
              <w:t xml:space="preserve"> или реконструкции </w:t>
            </w:r>
            <w:r w:rsidRPr="00F93418">
              <w:rPr>
                <w:b/>
                <w:bCs/>
                <w:color w:val="000000" w:themeColor="text1"/>
                <w:sz w:val="24"/>
                <w:szCs w:val="28"/>
              </w:rPr>
              <w:t>объекта индивидуального жилищного строительства или садового дома</w:t>
            </w:r>
            <w:r w:rsidR="003D38D5" w:rsidRPr="00F93418">
              <w:rPr>
                <w:b/>
                <w:bCs/>
                <w:color w:val="000000" w:themeColor="text1"/>
                <w:sz w:val="24"/>
                <w:szCs w:val="28"/>
              </w:rPr>
              <w:t>»</w:t>
            </w:r>
          </w:p>
          <w:p w:rsidR="00DE6D40" w:rsidRPr="00F93418" w:rsidRDefault="00DE6D40" w:rsidP="00260662">
            <w:pPr>
              <w:tabs>
                <w:tab w:val="left" w:pos="4860"/>
                <w:tab w:val="left" w:pos="5040"/>
              </w:tabs>
              <w:rPr>
                <w:b/>
                <w:sz w:val="24"/>
                <w:szCs w:val="24"/>
              </w:rPr>
            </w:pPr>
          </w:p>
          <w:p w:rsidR="00DE6D40" w:rsidRPr="00F93418" w:rsidRDefault="00DE6D40" w:rsidP="00260662">
            <w:pPr>
              <w:tabs>
                <w:tab w:val="left" w:pos="4860"/>
                <w:tab w:val="left" w:pos="5040"/>
              </w:tabs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DE6D40" w:rsidRPr="00F93418" w:rsidRDefault="00DE6D40" w:rsidP="00260662">
            <w:pPr>
              <w:rPr>
                <w:sz w:val="24"/>
                <w:szCs w:val="24"/>
              </w:rPr>
            </w:pPr>
          </w:p>
        </w:tc>
      </w:tr>
    </w:tbl>
    <w:p w:rsidR="00DE6D40" w:rsidRPr="00F93418" w:rsidRDefault="00DE6D40" w:rsidP="00DE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F93418">
          <w:rPr>
            <w:rStyle w:val="aff3"/>
            <w:rFonts w:ascii="Times New Roman" w:hAnsi="Times New Roman" w:cs="Times New Roman"/>
            <w:color w:val="auto"/>
            <w:sz w:val="24"/>
            <w:szCs w:val="24"/>
          </w:rPr>
          <w:t>статьей 12</w:t>
        </w:r>
      </w:hyperlink>
      <w:r w:rsidRPr="00F9341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</w:t>
      </w:r>
      <w:r w:rsidR="008E5F3F" w:rsidRPr="00F934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3418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, Федеральным </w:t>
      </w:r>
      <w:hyperlink r:id="rId11" w:history="1">
        <w:r w:rsidRPr="00F934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93418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 Уставом городского округа «поселок Палана», </w:t>
      </w:r>
    </w:p>
    <w:p w:rsidR="00DE6D40" w:rsidRPr="00F93418" w:rsidRDefault="00DE6D40" w:rsidP="00DE6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6D40" w:rsidRPr="00F93418" w:rsidRDefault="0013199D" w:rsidP="00DE6D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</w:t>
      </w:r>
      <w:r w:rsidR="00DE6D40" w:rsidRPr="00F93418">
        <w:rPr>
          <w:rFonts w:ascii="Times New Roman" w:hAnsi="Times New Roman" w:cs="Times New Roman"/>
          <w:sz w:val="24"/>
          <w:szCs w:val="24"/>
        </w:rPr>
        <w:t>ОСТАНОВЛЯ</w:t>
      </w:r>
      <w:r>
        <w:rPr>
          <w:rFonts w:ascii="Times New Roman" w:hAnsi="Times New Roman" w:cs="Times New Roman"/>
          <w:sz w:val="24"/>
          <w:szCs w:val="24"/>
        </w:rPr>
        <w:t>ЕТ:</w:t>
      </w:r>
    </w:p>
    <w:p w:rsidR="00DE6D40" w:rsidRPr="00F93418" w:rsidRDefault="00DE6D40" w:rsidP="00DE6D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6D40" w:rsidRPr="00F93418" w:rsidRDefault="00DE6D40" w:rsidP="00DE6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ar41" w:history="1">
        <w:r w:rsidRPr="00F93418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F93418">
        <w:rPr>
          <w:rFonts w:ascii="Times New Roman" w:hAnsi="Times New Roman" w:cs="Times New Roman"/>
          <w:sz w:val="24"/>
          <w:szCs w:val="24"/>
        </w:rPr>
        <w:t xml:space="preserve"> по предоставлению Администрацией городского округа «поселок Палана м</w:t>
      </w:r>
      <w:r w:rsidR="003D38D5" w:rsidRPr="00F93418">
        <w:rPr>
          <w:rFonts w:ascii="Times New Roman" w:hAnsi="Times New Roman" w:cs="Times New Roman"/>
          <w:sz w:val="24"/>
          <w:szCs w:val="24"/>
        </w:rPr>
        <w:t>униципальной услуги «В</w:t>
      </w:r>
      <w:r w:rsidRPr="00F93418">
        <w:rPr>
          <w:rFonts w:ascii="Times New Roman" w:hAnsi="Times New Roman" w:cs="Times New Roman"/>
          <w:sz w:val="24"/>
          <w:szCs w:val="24"/>
        </w:rPr>
        <w:t>ыдач</w:t>
      </w:r>
      <w:r w:rsidR="003D38D5" w:rsidRPr="00F93418">
        <w:rPr>
          <w:rFonts w:ascii="Times New Roman" w:hAnsi="Times New Roman" w:cs="Times New Roman"/>
          <w:sz w:val="24"/>
          <w:szCs w:val="24"/>
        </w:rPr>
        <w:t>а</w:t>
      </w:r>
      <w:r w:rsidRPr="00F93418">
        <w:rPr>
          <w:rFonts w:ascii="Times New Roman" w:hAnsi="Times New Roman" w:cs="Times New Roman"/>
          <w:sz w:val="24"/>
          <w:szCs w:val="24"/>
        </w:rPr>
        <w:t xml:space="preserve"> уведом</w:t>
      </w:r>
      <w:r w:rsidR="00843C05">
        <w:rPr>
          <w:rFonts w:ascii="Times New Roman" w:hAnsi="Times New Roman" w:cs="Times New Roman"/>
          <w:sz w:val="24"/>
          <w:szCs w:val="24"/>
        </w:rPr>
        <w:t xml:space="preserve">ления о соответствии планируемого к </w:t>
      </w:r>
      <w:r w:rsidRPr="00F93418">
        <w:rPr>
          <w:rFonts w:ascii="Times New Roman" w:hAnsi="Times New Roman" w:cs="Times New Roman"/>
          <w:sz w:val="24"/>
          <w:szCs w:val="24"/>
        </w:rPr>
        <w:t>строительств</w:t>
      </w:r>
      <w:r w:rsidR="00843C05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или реконструкции объекта индивидуального жилищного строительства или садового дома</w:t>
      </w:r>
      <w:r w:rsidR="003D38D5" w:rsidRPr="00F93418">
        <w:rPr>
          <w:rFonts w:ascii="Times New Roman" w:hAnsi="Times New Roman" w:cs="Times New Roman"/>
          <w:sz w:val="24"/>
          <w:szCs w:val="24"/>
        </w:rPr>
        <w:t>»</w:t>
      </w:r>
      <w:r w:rsidRPr="00F93418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DE6D40" w:rsidRPr="00F93418" w:rsidRDefault="00DE6D40" w:rsidP="00DE6D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бнародования.</w:t>
      </w:r>
    </w:p>
    <w:p w:rsidR="00DE6D40" w:rsidRPr="00F93418" w:rsidRDefault="00DE6D40" w:rsidP="00DE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DE6D40" w:rsidRPr="00F93418" w:rsidRDefault="00DE6D40" w:rsidP="00DE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D40" w:rsidRPr="00F93418" w:rsidRDefault="00DE6D40" w:rsidP="00DE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6D40" w:rsidRPr="00F93418" w:rsidRDefault="00DE6D40" w:rsidP="00DE6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DE6D40" w:rsidRPr="00F93418" w:rsidTr="00A226CF">
        <w:tc>
          <w:tcPr>
            <w:tcW w:w="4962" w:type="dxa"/>
          </w:tcPr>
          <w:p w:rsidR="00DE6D40" w:rsidRPr="00F93418" w:rsidRDefault="00DE6D40" w:rsidP="00DE6D40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rPr>
                <w:sz w:val="24"/>
                <w:szCs w:val="24"/>
              </w:rPr>
            </w:pPr>
            <w:r w:rsidRPr="00F93418">
              <w:rPr>
                <w:sz w:val="24"/>
                <w:szCs w:val="24"/>
              </w:rPr>
              <w:t>Главы городского округа «поселок Палана»</w:t>
            </w:r>
          </w:p>
        </w:tc>
        <w:tc>
          <w:tcPr>
            <w:tcW w:w="4392" w:type="dxa"/>
          </w:tcPr>
          <w:p w:rsidR="00DE6D40" w:rsidRPr="00F93418" w:rsidRDefault="00DE6D40" w:rsidP="00DE6D40">
            <w:pPr>
              <w:tabs>
                <w:tab w:val="left" w:pos="5310"/>
                <w:tab w:val="left" w:pos="6255"/>
                <w:tab w:val="left" w:pos="6615"/>
                <w:tab w:val="left" w:pos="7530"/>
                <w:tab w:val="right" w:pos="9638"/>
                <w:tab w:val="right" w:pos="9920"/>
              </w:tabs>
              <w:jc w:val="right"/>
              <w:rPr>
                <w:sz w:val="24"/>
                <w:szCs w:val="24"/>
              </w:rPr>
            </w:pPr>
            <w:r w:rsidRPr="00F93418">
              <w:rPr>
                <w:sz w:val="24"/>
                <w:szCs w:val="24"/>
              </w:rPr>
              <w:t>О.П. Мохирева</w:t>
            </w:r>
          </w:p>
        </w:tc>
      </w:tr>
    </w:tbl>
    <w:p w:rsidR="00DE6D40" w:rsidRPr="00F93418" w:rsidRDefault="00DE6D40" w:rsidP="00DE6D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E6D40" w:rsidRPr="00F93418" w:rsidRDefault="00DE6D40" w:rsidP="00DE6D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E6D40" w:rsidRPr="00F93418" w:rsidRDefault="00DE6D40" w:rsidP="00DE6D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E6D40" w:rsidRPr="00F93418" w:rsidRDefault="00DE6D40" w:rsidP="00DE6D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E6D40" w:rsidRPr="00F93418" w:rsidRDefault="00DE6D40" w:rsidP="00DE6D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E6D40" w:rsidRPr="00F93418" w:rsidRDefault="00DE6D40" w:rsidP="00DE6D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640B8" w:rsidRDefault="00AC782C" w:rsidP="00AC782C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</w:t>
      </w:r>
    </w:p>
    <w:p w:rsidR="009640B8" w:rsidRDefault="009640B8" w:rsidP="00DE6D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60662" w:rsidRPr="00F93418" w:rsidRDefault="00260662" w:rsidP="00AC78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3418">
        <w:rPr>
          <w:rFonts w:ascii="Times New Roman" w:hAnsi="Times New Roman" w:cs="Times New Roman"/>
          <w:sz w:val="24"/>
          <w:szCs w:val="24"/>
        </w:rPr>
        <w:t>Приложение</w:t>
      </w:r>
    </w:p>
    <w:p w:rsidR="00260662" w:rsidRPr="00F93418" w:rsidRDefault="00260662" w:rsidP="00AC7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60662" w:rsidRPr="00F93418" w:rsidRDefault="00260662" w:rsidP="00AC78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260662" w:rsidRPr="00F93418" w:rsidRDefault="00260662" w:rsidP="00F70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от __________ № __________</w:t>
      </w:r>
    </w:p>
    <w:p w:rsidR="00DE6D40" w:rsidRPr="00F93418" w:rsidRDefault="00DE6D40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E6D40" w:rsidRPr="00F93418" w:rsidRDefault="00DE6D40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E12CF" w:rsidRPr="00F93418" w:rsidRDefault="000E12CF" w:rsidP="00B2729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АДМИНИСТРАТИВН</w:t>
      </w:r>
      <w:r w:rsidR="00830BBE" w:rsidRPr="00F93418">
        <w:rPr>
          <w:rFonts w:ascii="Times New Roman" w:hAnsi="Times New Roman" w:cs="Times New Roman"/>
          <w:sz w:val="24"/>
          <w:szCs w:val="24"/>
        </w:rPr>
        <w:t>ЫЙ</w:t>
      </w:r>
      <w:r w:rsidRPr="00F93418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0E12CF" w:rsidRPr="00F93418" w:rsidRDefault="000E12CF" w:rsidP="00B2729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</w:t>
      </w:r>
      <w:r w:rsidR="00843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0662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СКОГО ОКРУГА «ПОСЁЛОК ПАЛАНА»</w:t>
      </w:r>
      <w:r w:rsidR="00843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 «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ЫДАЧА УВЕДОМЛЕН</w:t>
      </w:r>
      <w:r w:rsidR="006B01F5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ИЯ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ПЛАНИРУЕМ</w:t>
      </w:r>
      <w:r w:rsidR="00843C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О К 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СТВ</w:t>
      </w:r>
      <w:r w:rsidR="00843C05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РЕКОНСТРУКЦИИ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А ИНДИВИДУАЛЬНОГО ЖИЛИЩНОГО СТРОИТЕЛЬСТВА ИЛИ САДОВОГО ДОМА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830BBE" w:rsidRPr="00F93418" w:rsidRDefault="00830BBE" w:rsidP="00B2729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4B6" w:rsidRPr="00F93418" w:rsidRDefault="00B2729C" w:rsidP="00843C05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F93418">
        <w:rPr>
          <w:rFonts w:ascii="Times New Roman" w:hAnsi="Times New Roman"/>
          <w:b/>
        </w:rPr>
        <w:t xml:space="preserve">1. </w:t>
      </w:r>
      <w:r w:rsidR="002024B6" w:rsidRPr="00F93418">
        <w:rPr>
          <w:rFonts w:ascii="Times New Roman" w:hAnsi="Times New Roman"/>
          <w:b/>
        </w:rPr>
        <w:t>Общие положения</w:t>
      </w:r>
    </w:p>
    <w:p w:rsidR="001B331F" w:rsidRPr="00F93418" w:rsidRDefault="00B2729C" w:rsidP="00843C05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F93418">
        <w:rPr>
          <w:rFonts w:ascii="Times New Roman" w:eastAsia="Calibri" w:hAnsi="Times New Roman"/>
          <w:i w:val="0"/>
          <w:sz w:val="24"/>
          <w:szCs w:val="24"/>
        </w:rPr>
        <w:t xml:space="preserve">1.1 </w:t>
      </w:r>
      <w:r w:rsidR="001B331F" w:rsidRPr="00F93418">
        <w:rPr>
          <w:rFonts w:ascii="Times New Roman" w:eastAsia="Calibri" w:hAnsi="Times New Roman"/>
          <w:i w:val="0"/>
          <w:sz w:val="24"/>
          <w:szCs w:val="24"/>
        </w:rPr>
        <w:t>Предмет регулирования административного регламента</w:t>
      </w:r>
    </w:p>
    <w:p w:rsidR="00364746" w:rsidRPr="00F93418" w:rsidRDefault="00364746" w:rsidP="00B2729C">
      <w:pPr>
        <w:spacing w:after="0" w:line="240" w:lineRule="auto"/>
        <w:rPr>
          <w:sz w:val="24"/>
          <w:szCs w:val="24"/>
        </w:rPr>
      </w:pPr>
    </w:p>
    <w:p w:rsidR="00E63486" w:rsidRPr="00F93418" w:rsidRDefault="00F95770" w:rsidP="00B2729C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1 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й регламент по предоставлению </w:t>
      </w:r>
      <w:r w:rsidR="00364746" w:rsidRPr="001A3D9F">
        <w:rPr>
          <w:rFonts w:ascii="Times New Roman" w:hAnsi="Times New Roman" w:cs="Times New Roman"/>
          <w:sz w:val="24"/>
          <w:szCs w:val="24"/>
        </w:rPr>
        <w:t>Администрацией городского округа «посёлок Палана»</w:t>
      </w:r>
      <w:r w:rsidR="00364746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услуги 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«Выдача уведомлени</w:t>
      </w:r>
      <w:r w:rsidR="006B01F5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планируем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ельств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или реконструкции </w:t>
      </w:r>
      <w:r w:rsidR="00A01690" w:rsidRPr="00F9341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екта индивидуального жилищного строительства или садового дома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A0169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даче </w:t>
      </w:r>
      <w:r w:rsidR="004731B5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</w:t>
      </w:r>
      <w:r w:rsidR="004731B5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муниципальная услуга)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2D01" w:rsidRPr="00F93418" w:rsidRDefault="00F95770" w:rsidP="00B272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2 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ивный регламент устанавливает порядок предоставления  и доступности муниципальной услуги, определяет состав, сроки и последовательность действий (административных процедур)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я к порядку их выполнения, порядок и формы контроля за исполнением </w:t>
      </w:r>
      <w:r w:rsidR="00E6348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ом числе в электронной форме </w:t>
      </w:r>
      <w:r w:rsidR="00266D6C" w:rsidRPr="00F93418">
        <w:rPr>
          <w:rFonts w:ascii="Times New Roman" w:hAnsi="Times New Roman" w:cs="Times New Roman"/>
          <w:sz w:val="24"/>
          <w:szCs w:val="24"/>
        </w:rPr>
        <w:t xml:space="preserve">с использованием портала государственных и муниципальных услуг Камчатского края (далее – РПГУ) 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и информационно-телекоммуникационной сети «Интернет»</w:t>
      </w:r>
      <w:r w:rsidR="00E673E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сеть «Интернет»)</w:t>
      </w:r>
      <w:r w:rsidR="00A32D0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облюдением норм законодательства Российской Федерации о защите персональных данных.</w:t>
      </w:r>
    </w:p>
    <w:p w:rsidR="00400F69" w:rsidRPr="00F93418" w:rsidRDefault="00400F69" w:rsidP="00B2729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1B331F" w:rsidRPr="00F93418" w:rsidRDefault="00D171F1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 xml:space="preserve">1.2. </w:t>
      </w:r>
      <w:r w:rsidR="001B331F" w:rsidRPr="00F93418">
        <w:rPr>
          <w:rFonts w:ascii="Times New Roman" w:hAnsi="Times New Roman"/>
          <w:i w:val="0"/>
          <w:sz w:val="24"/>
          <w:szCs w:val="24"/>
        </w:rPr>
        <w:t>Круг заявителей</w:t>
      </w:r>
    </w:p>
    <w:p w:rsidR="00364746" w:rsidRPr="00F93418" w:rsidRDefault="00364746" w:rsidP="00B2729C">
      <w:pPr>
        <w:spacing w:after="0" w:line="240" w:lineRule="auto"/>
        <w:rPr>
          <w:sz w:val="24"/>
          <w:szCs w:val="24"/>
        </w:rPr>
      </w:pP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F93418" w:rsidRDefault="00A32D01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заявителей 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(далее – представители заявителей).</w:t>
      </w:r>
    </w:p>
    <w:p w:rsidR="001B331F" w:rsidRPr="00F93418" w:rsidRDefault="00D171F1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lastRenderedPageBreak/>
        <w:t xml:space="preserve">1.3. </w:t>
      </w:r>
      <w:r w:rsidR="001B331F" w:rsidRPr="00F93418">
        <w:rPr>
          <w:rFonts w:ascii="Times New Roman" w:hAnsi="Times New Roman"/>
          <w:i w:val="0"/>
          <w:sz w:val="24"/>
          <w:szCs w:val="24"/>
        </w:rPr>
        <w:t>Требо</w:t>
      </w:r>
      <w:r w:rsidR="00550404" w:rsidRPr="00F93418">
        <w:rPr>
          <w:rFonts w:ascii="Times New Roman" w:hAnsi="Times New Roman"/>
          <w:i w:val="0"/>
          <w:sz w:val="24"/>
          <w:szCs w:val="24"/>
        </w:rPr>
        <w:t>вания к порядку информирования</w:t>
      </w:r>
      <w:r w:rsidR="001A3D9F">
        <w:rPr>
          <w:rFonts w:ascii="Times New Roman" w:hAnsi="Times New Roman"/>
          <w:i w:val="0"/>
          <w:sz w:val="24"/>
          <w:szCs w:val="24"/>
        </w:rPr>
        <w:t xml:space="preserve"> </w:t>
      </w:r>
      <w:r w:rsidR="001B331F" w:rsidRPr="00F93418">
        <w:rPr>
          <w:rFonts w:ascii="Times New Roman" w:hAnsi="Times New Roman"/>
          <w:i w:val="0"/>
          <w:sz w:val="24"/>
          <w:szCs w:val="24"/>
        </w:rPr>
        <w:t>предоставления муниципальной услуги</w:t>
      </w:r>
    </w:p>
    <w:p w:rsidR="00364746" w:rsidRPr="00F93418" w:rsidRDefault="00364746" w:rsidP="00B2729C">
      <w:pPr>
        <w:spacing w:after="0" w:line="240" w:lineRule="auto"/>
        <w:rPr>
          <w:sz w:val="24"/>
          <w:szCs w:val="24"/>
        </w:rPr>
      </w:pPr>
    </w:p>
    <w:p w:rsidR="007767CD" w:rsidRPr="00F93418" w:rsidRDefault="001B331F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1.3.1. </w:t>
      </w:r>
      <w:r w:rsidR="00AB538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</w:t>
      </w:r>
      <w:r w:rsidR="00293DCE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ителей </w:t>
      </w:r>
      <w:r w:rsidR="00AB538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муниципальной услуги осуществляется</w:t>
      </w:r>
      <w:r w:rsidR="007767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B5387" w:rsidRPr="00F93418" w:rsidRDefault="007607F6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епосредственно в </w:t>
      </w:r>
      <w:r w:rsidR="00EC7CE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х</w:t>
      </w:r>
      <w:r w:rsidR="0036474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3BD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</w:t>
      </w:r>
      <w:r w:rsidR="00364746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95770" w:rsidRPr="00F93418" w:rsidRDefault="00F95770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607F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средств телефонной связи и электронного информирования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607F6" w:rsidRPr="00F93418" w:rsidRDefault="00F95770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607F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ПГУ);</w:t>
      </w:r>
    </w:p>
    <w:p w:rsidR="00D14C67" w:rsidRPr="00F93418" w:rsidRDefault="00F95770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D14C6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редством размещения в информационно-телекоммуникационных сетях общего пользования, в том числе на официальном сайте </w:t>
      </w:r>
      <w:r w:rsidR="006A429E" w:rsidRPr="001A3D9F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6A429E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4C67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сет</w:t>
      </w:r>
      <w:r w:rsidR="00E673ED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D14C67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нтернет»;</w:t>
      </w:r>
    </w:p>
    <w:p w:rsidR="00EC7CED" w:rsidRPr="00F93418" w:rsidRDefault="00EC7CED" w:rsidP="00B2729C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- посредством публикации в средствах массовой информации, изданиях информационных материалов (брошюр, буклетов)</w:t>
      </w:r>
      <w:r w:rsidR="001A3D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93DCE" w:rsidRPr="00F93418" w:rsidRDefault="00293DCE" w:rsidP="00B2729C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.2. </w:t>
      </w:r>
      <w:r w:rsidR="008D5D6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, на информационных стендах в помещениях</w:t>
      </w:r>
      <w:r w:rsidR="00D0131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1033BD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</w:t>
      </w:r>
      <w:r w:rsidR="00D01319" w:rsidRPr="001A3D9F">
        <w:rPr>
          <w:rFonts w:ascii="Times New Roman" w:hAnsi="Times New Roman" w:cs="Times New Roman"/>
          <w:sz w:val="24"/>
          <w:szCs w:val="24"/>
        </w:rPr>
        <w:t>,</w:t>
      </w:r>
      <w:r w:rsidR="00D0131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8D5D6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на ЕПГУ/РПГУ размещаются:</w:t>
      </w:r>
    </w:p>
    <w:p w:rsidR="0042379B" w:rsidRPr="00F93418" w:rsidRDefault="0042379B" w:rsidP="00B2729C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- текст Административного регламента с приложениями;</w:t>
      </w:r>
    </w:p>
    <w:p w:rsidR="0042379B" w:rsidRPr="00F93418" w:rsidRDefault="0042379B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6178E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D01319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="00E6178E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документов, которые заявитель вправе представить по собственной инициативе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2379B" w:rsidRPr="00F93418" w:rsidRDefault="0042379B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- адреса</w:t>
      </w:r>
      <w:r w:rsidR="00D0131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1033BD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</w:t>
      </w:r>
      <w:r w:rsidR="00D01319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(в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м числе адрес официального сайта и электронной почты), а также график (режим) работы с заявителями.</w:t>
      </w:r>
    </w:p>
    <w:p w:rsidR="0004562A" w:rsidRPr="00F93418" w:rsidRDefault="0004562A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месте нахождения, контактных телефонах, официальном сайте, адресе электронной почты, графике (режиме) работы с заявителями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размещена:</w:t>
      </w:r>
    </w:p>
    <w:p w:rsidR="0004562A" w:rsidRPr="00F93418" w:rsidRDefault="0004562A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официальном </w:t>
      </w:r>
      <w:r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сайте</w:t>
      </w:r>
      <w:r w:rsidR="00D01319" w:rsidRPr="001A3D9F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</w:t>
      </w:r>
      <w:r w:rsidR="00D0131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сети «Интернет»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4562A" w:rsidRPr="00F93418" w:rsidRDefault="0004562A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- на ЕПГУ</w:t>
      </w:r>
      <w:r w:rsidR="00EC7CE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uslugi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/РПГУ</w:t>
      </w:r>
      <w:r w:rsidR="00EC7CE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suslugi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41.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r w:rsidR="00A9085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90854" w:rsidRPr="00F93418" w:rsidRDefault="00A90854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- в Реестре государственных и муниципальных услуг.</w:t>
      </w:r>
    </w:p>
    <w:p w:rsidR="00A90854" w:rsidRPr="00F93418" w:rsidRDefault="00A90854" w:rsidP="00B2729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58F7" w:rsidRPr="00F93418" w:rsidRDefault="001033BD" w:rsidP="001A3D9F">
      <w:pPr>
        <w:pStyle w:val="1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r w:rsidR="005C58F7" w:rsidRPr="00F93418">
        <w:rPr>
          <w:rFonts w:ascii="Times New Roman" w:hAnsi="Times New Roman"/>
          <w:b/>
        </w:rPr>
        <w:t>Стандарт предоставления муниципальной услуги</w:t>
      </w:r>
    </w:p>
    <w:p w:rsidR="005C58F7" w:rsidRPr="00F93418" w:rsidRDefault="005C58F7" w:rsidP="001A3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8DB" w:rsidRPr="00F93418" w:rsidRDefault="005C58F7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1.</w:t>
      </w:r>
      <w:r w:rsidR="00D01319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BB18DB" w:rsidRPr="00F93418">
        <w:rPr>
          <w:rFonts w:ascii="Times New Roman" w:hAnsi="Times New Roman"/>
          <w:i w:val="0"/>
          <w:sz w:val="24"/>
          <w:szCs w:val="24"/>
        </w:rPr>
        <w:t>На</w:t>
      </w:r>
      <w:r w:rsidR="001A3D9F">
        <w:rPr>
          <w:rFonts w:ascii="Times New Roman" w:hAnsi="Times New Roman"/>
          <w:i w:val="0"/>
          <w:sz w:val="24"/>
          <w:szCs w:val="24"/>
        </w:rPr>
        <w:t>именование муниципальной услуги</w:t>
      </w:r>
    </w:p>
    <w:p w:rsidR="00D01319" w:rsidRPr="00F93418" w:rsidRDefault="00D01319" w:rsidP="00B2729C">
      <w:pPr>
        <w:spacing w:after="0" w:line="240" w:lineRule="auto"/>
        <w:rPr>
          <w:sz w:val="24"/>
          <w:szCs w:val="24"/>
        </w:rPr>
      </w:pPr>
    </w:p>
    <w:p w:rsidR="005C58F7" w:rsidRPr="00F93418" w:rsidRDefault="00352B8D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М</w:t>
      </w:r>
      <w:r w:rsidR="006055FB" w:rsidRPr="00F93418">
        <w:rPr>
          <w:rFonts w:ascii="Times New Roman" w:hAnsi="Times New Roman" w:cs="Times New Roman"/>
          <w:sz w:val="24"/>
          <w:szCs w:val="24"/>
        </w:rPr>
        <w:t>униципальная услуга</w:t>
      </w:r>
      <w:r w:rsidRPr="00F93418">
        <w:rPr>
          <w:rFonts w:ascii="Times New Roman" w:hAnsi="Times New Roman" w:cs="Times New Roman"/>
          <w:sz w:val="24"/>
          <w:szCs w:val="24"/>
        </w:rPr>
        <w:t xml:space="preserve"> -</w:t>
      </w:r>
      <w:r w:rsidR="006055FB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CA736A" w:rsidRPr="00F93418">
        <w:rPr>
          <w:rFonts w:ascii="Times New Roman" w:hAnsi="Times New Roman" w:cs="Times New Roman"/>
          <w:sz w:val="24"/>
          <w:szCs w:val="24"/>
        </w:rPr>
        <w:t>«В</w:t>
      </w:r>
      <w:r w:rsidR="005C58F7" w:rsidRPr="00F93418">
        <w:rPr>
          <w:rFonts w:ascii="Times New Roman" w:hAnsi="Times New Roman" w:cs="Times New Roman"/>
          <w:sz w:val="24"/>
          <w:szCs w:val="24"/>
        </w:rPr>
        <w:t>ыдач</w:t>
      </w:r>
      <w:r w:rsidR="00CA736A" w:rsidRPr="00F93418">
        <w:rPr>
          <w:rFonts w:ascii="Times New Roman" w:hAnsi="Times New Roman" w:cs="Times New Roman"/>
          <w:sz w:val="24"/>
          <w:szCs w:val="24"/>
        </w:rPr>
        <w:t>а</w:t>
      </w:r>
      <w:r w:rsidR="006055FB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A01690" w:rsidRPr="00F93418">
        <w:rPr>
          <w:rFonts w:ascii="Times New Roman" w:hAnsi="Times New Roman" w:cs="Times New Roman"/>
          <w:sz w:val="24"/>
          <w:szCs w:val="24"/>
        </w:rPr>
        <w:t>уведомлени</w:t>
      </w:r>
      <w:r w:rsidR="00182708" w:rsidRPr="00F93418">
        <w:rPr>
          <w:rFonts w:ascii="Times New Roman" w:hAnsi="Times New Roman" w:cs="Times New Roman"/>
          <w:sz w:val="24"/>
          <w:szCs w:val="24"/>
        </w:rPr>
        <w:t>я</w:t>
      </w:r>
      <w:r w:rsidR="00A01690" w:rsidRPr="00F93418">
        <w:rPr>
          <w:rFonts w:ascii="Times New Roman" w:hAnsi="Times New Roman" w:cs="Times New Roman"/>
          <w:sz w:val="24"/>
          <w:szCs w:val="24"/>
        </w:rPr>
        <w:t xml:space="preserve"> о соответствии планируем</w:t>
      </w:r>
      <w:r w:rsidRPr="00F93418">
        <w:rPr>
          <w:rFonts w:ascii="Times New Roman" w:hAnsi="Times New Roman" w:cs="Times New Roman"/>
          <w:sz w:val="24"/>
          <w:szCs w:val="24"/>
        </w:rPr>
        <w:t>ых</w:t>
      </w:r>
      <w:r w:rsidR="00A01690" w:rsidRPr="00F93418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Pr="00F93418">
        <w:rPr>
          <w:rFonts w:ascii="Times New Roman" w:hAnsi="Times New Roman" w:cs="Times New Roman"/>
          <w:sz w:val="24"/>
          <w:szCs w:val="24"/>
        </w:rPr>
        <w:t>е или реконструкции</w:t>
      </w:r>
      <w:r w:rsidR="00A01690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A01690" w:rsidRPr="00F93418">
        <w:rPr>
          <w:rFonts w:ascii="Times New Roman" w:hAnsi="Times New Roman" w:cs="Times New Roman"/>
          <w:bCs/>
          <w:sz w:val="24"/>
          <w:szCs w:val="24"/>
        </w:rPr>
        <w:t>объекта индивидуального жилищного строительства или садового дома</w:t>
      </w:r>
      <w:r w:rsidRPr="00F93418">
        <w:rPr>
          <w:rFonts w:ascii="Times New Roman" w:hAnsi="Times New Roman" w:cs="Times New Roman"/>
          <w:sz w:val="24"/>
          <w:szCs w:val="24"/>
        </w:rPr>
        <w:t>».</w:t>
      </w:r>
    </w:p>
    <w:p w:rsidR="00AB0943" w:rsidRPr="00F93418" w:rsidRDefault="00AB094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7DA" w:rsidRPr="00F93418" w:rsidRDefault="00A66058" w:rsidP="00B2729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2.</w:t>
      </w:r>
      <w:r w:rsidR="00BB18DB" w:rsidRPr="00F93418">
        <w:rPr>
          <w:rFonts w:ascii="Times New Roman" w:hAnsi="Times New Roman"/>
          <w:i w:val="0"/>
          <w:sz w:val="24"/>
          <w:szCs w:val="24"/>
        </w:rPr>
        <w:t xml:space="preserve"> Наименование </w:t>
      </w:r>
      <w:r w:rsidR="00F24001" w:rsidRPr="00F93418">
        <w:rPr>
          <w:rFonts w:ascii="Times New Roman" w:hAnsi="Times New Roman"/>
          <w:i w:val="0"/>
          <w:sz w:val="24"/>
          <w:szCs w:val="24"/>
        </w:rPr>
        <w:t>органа</w:t>
      </w:r>
      <w:r w:rsidR="00AB6078" w:rsidRPr="00F93418">
        <w:rPr>
          <w:rFonts w:ascii="Times New Roman" w:hAnsi="Times New Roman"/>
          <w:i w:val="0"/>
          <w:sz w:val="24"/>
          <w:szCs w:val="24"/>
        </w:rPr>
        <w:t xml:space="preserve">, </w:t>
      </w:r>
      <w:r w:rsidR="009237DA" w:rsidRPr="00F93418">
        <w:rPr>
          <w:rFonts w:ascii="Times New Roman" w:hAnsi="Times New Roman"/>
          <w:i w:val="0"/>
          <w:sz w:val="24"/>
          <w:szCs w:val="24"/>
        </w:rPr>
        <w:t>предоставляющего муниципальную услугу.</w:t>
      </w:r>
    </w:p>
    <w:p w:rsidR="00D01319" w:rsidRPr="00F93418" w:rsidRDefault="00D01319" w:rsidP="00B2729C">
      <w:pPr>
        <w:spacing w:after="0" w:line="240" w:lineRule="auto"/>
        <w:rPr>
          <w:sz w:val="24"/>
          <w:szCs w:val="24"/>
        </w:rPr>
      </w:pPr>
    </w:p>
    <w:p w:rsidR="00D01319" w:rsidRPr="00F93418" w:rsidRDefault="006A7FE8" w:rsidP="00B2729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D9F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ей городского округа «посёлок Палана» через уполномоченный орган - Комитет по управлению муниципальным имуществом городского округа «поселок Палана» (далее – КУМИ пгт.</w:t>
      </w:r>
      <w:proofErr w:type="gramEnd"/>
      <w:r w:rsidRPr="001A3D9F">
        <w:rPr>
          <w:rFonts w:ascii="Times New Roman" w:hAnsi="Times New Roman" w:cs="Times New Roman"/>
          <w:sz w:val="24"/>
          <w:szCs w:val="24"/>
        </w:rPr>
        <w:t xml:space="preserve"> Палана).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F93418" w:rsidRDefault="00BB18DB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8DB" w:rsidRPr="00F93418" w:rsidRDefault="00F24001" w:rsidP="00B2729C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3.</w:t>
      </w:r>
      <w:r w:rsidR="00CB160A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BB18DB" w:rsidRPr="00F93418">
        <w:rPr>
          <w:rFonts w:ascii="Times New Roman" w:hAnsi="Times New Roman"/>
          <w:i w:val="0"/>
          <w:sz w:val="24"/>
          <w:szCs w:val="24"/>
        </w:rPr>
        <w:t>Результат пред</w:t>
      </w:r>
      <w:r w:rsidR="001A3D9F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F24001" w:rsidRPr="00F93418" w:rsidRDefault="00F24001" w:rsidP="00B2729C">
      <w:pPr>
        <w:spacing w:after="0" w:line="240" w:lineRule="auto"/>
        <w:ind w:left="709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eastAsia="Times New Roman" w:hAnsi="Times New Roman"/>
          <w:color w:val="000000" w:themeColor="text1"/>
          <w:sz w:val="24"/>
          <w:szCs w:val="24"/>
        </w:rPr>
        <w:t>Результатом предоставления муниципальной услуги являются:</w:t>
      </w:r>
    </w:p>
    <w:p w:rsidR="00CB427D" w:rsidRPr="00F93418" w:rsidRDefault="00CB427D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) выдача уведомлени</w:t>
      </w:r>
      <w:r w:rsidR="006B01F5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352B8D" w:rsidRPr="00F934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 соответствии указанных в уведомлении о планируемых </w:t>
      </w:r>
      <w:r w:rsidR="00352B8D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уведомление о соответствии);</w:t>
      </w:r>
    </w:p>
    <w:p w:rsidR="00CB427D" w:rsidRPr="00F93418" w:rsidRDefault="00CB427D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) выдача уведомлени</w:t>
      </w:r>
      <w:r w:rsidR="006B01F5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="00352B8D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2B8D" w:rsidRPr="00F9341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 несоответствии указанных в уведомлении о планируемых </w:t>
      </w:r>
      <w:r w:rsidR="00352B8D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далее – уведомление о несоответствии).</w:t>
      </w:r>
    </w:p>
    <w:p w:rsidR="00786EB3" w:rsidRPr="00F93418" w:rsidRDefault="00786EB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4B6" w:rsidRPr="00F93418" w:rsidRDefault="002024B6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4. Срок предоставления муниципальной услуг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0D329C" w:rsidRPr="00F93418" w:rsidRDefault="00CB427D" w:rsidP="00B272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 выдачи уведомления о соответствии либо уведомления о несоответствии – не более </w:t>
      </w:r>
      <w:r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CB160A" w:rsidRPr="001A3D9F">
        <w:rPr>
          <w:rFonts w:ascii="Times New Roman" w:hAnsi="Times New Roman" w:cs="Times New Roman"/>
          <w:color w:val="000000" w:themeColor="text1"/>
          <w:sz w:val="24"/>
          <w:szCs w:val="24"/>
        </w:rPr>
        <w:t>(семи)</w:t>
      </w:r>
      <w:r w:rsidR="00CB160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их дней со дня поступления в уполномоченный орган </w:t>
      </w:r>
      <w:r w:rsidR="00E01979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</w:t>
      </w:r>
      <w:r w:rsidR="009B22B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r w:rsidR="00E01979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– Уведомление).</w:t>
      </w:r>
      <w:r w:rsidR="009B22B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D152AE" w:rsidRPr="00F93418" w:rsidRDefault="00D152A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AE" w:rsidRPr="00F93418" w:rsidRDefault="00D152AE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 xml:space="preserve">2.5. </w:t>
      </w:r>
      <w:r w:rsidR="00CB160A" w:rsidRPr="00F93418">
        <w:rPr>
          <w:rFonts w:ascii="Times New Roman" w:hAnsi="Times New Roman"/>
          <w:i w:val="0"/>
          <w:sz w:val="24"/>
          <w:szCs w:val="24"/>
        </w:rPr>
        <w:t xml:space="preserve">Нормативные правовые акты, </w:t>
      </w:r>
      <w:r w:rsidR="00E01979" w:rsidRPr="00F93418">
        <w:rPr>
          <w:rFonts w:ascii="Times New Roman" w:hAnsi="Times New Roman"/>
          <w:i w:val="0"/>
          <w:sz w:val="24"/>
          <w:szCs w:val="24"/>
        </w:rPr>
        <w:t xml:space="preserve">регулирующие предоставление </w:t>
      </w:r>
      <w:r w:rsidR="001A3D9F">
        <w:rPr>
          <w:rFonts w:ascii="Times New Roman" w:hAnsi="Times New Roman"/>
          <w:i w:val="0"/>
          <w:sz w:val="24"/>
          <w:szCs w:val="24"/>
        </w:rPr>
        <w:t xml:space="preserve"> </w:t>
      </w:r>
      <w:r w:rsidR="00AA32F9" w:rsidRPr="00F93418">
        <w:rPr>
          <w:rFonts w:ascii="Times New Roman" w:hAnsi="Times New Roman"/>
          <w:i w:val="0"/>
          <w:sz w:val="24"/>
          <w:szCs w:val="24"/>
        </w:rPr>
        <w:t>муниципальной</w:t>
      </w:r>
      <w:r w:rsidRPr="00F93418">
        <w:rPr>
          <w:rFonts w:ascii="Times New Roman" w:hAnsi="Times New Roman"/>
          <w:i w:val="0"/>
          <w:sz w:val="24"/>
          <w:szCs w:val="24"/>
        </w:rPr>
        <w:t xml:space="preserve"> услуг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E01979" w:rsidRPr="00F93418" w:rsidRDefault="00E01979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</w:t>
      </w:r>
      <w:r w:rsidR="00CB160A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160A" w:rsidRPr="001A3D9F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Pr="001A3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сети «Интернет», в Реестре государственных и муниципальных услуг и на ЕГПУ/РПГУ.</w:t>
      </w:r>
    </w:p>
    <w:p w:rsidR="00A32D01" w:rsidRPr="00F93418" w:rsidRDefault="00A32D01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7089" w:rsidRPr="00F93418" w:rsidRDefault="002024B6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</w:t>
      </w:r>
      <w:r w:rsidR="00997312" w:rsidRPr="00F93418">
        <w:rPr>
          <w:rFonts w:ascii="Times New Roman" w:hAnsi="Times New Roman"/>
          <w:i w:val="0"/>
          <w:sz w:val="24"/>
          <w:szCs w:val="24"/>
        </w:rPr>
        <w:t>6</w:t>
      </w:r>
      <w:r w:rsidR="00EC79F1" w:rsidRPr="00F93418">
        <w:rPr>
          <w:rFonts w:ascii="Times New Roman" w:hAnsi="Times New Roman"/>
          <w:i w:val="0"/>
          <w:sz w:val="24"/>
          <w:szCs w:val="24"/>
        </w:rPr>
        <w:t>.</w:t>
      </w:r>
      <w:r w:rsidR="00CB160A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F93418">
        <w:rPr>
          <w:rFonts w:ascii="Times New Roman" w:hAnsi="Times New Roman"/>
          <w:i w:val="0"/>
          <w:sz w:val="24"/>
          <w:szCs w:val="24"/>
        </w:rPr>
        <w:t>Исчерпывающий перечень документов,</w:t>
      </w:r>
      <w:r w:rsidR="001A7CB7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F93418">
        <w:rPr>
          <w:rFonts w:ascii="Times New Roman" w:hAnsi="Times New Roman"/>
          <w:i w:val="0"/>
          <w:sz w:val="24"/>
          <w:szCs w:val="24"/>
        </w:rPr>
        <w:t>необходимых для предоставления муниципальной услуги с разделением на докумен</w:t>
      </w:r>
      <w:r w:rsidR="00F24001" w:rsidRPr="00F93418">
        <w:rPr>
          <w:rFonts w:ascii="Times New Roman" w:hAnsi="Times New Roman"/>
          <w:i w:val="0"/>
          <w:sz w:val="24"/>
          <w:szCs w:val="24"/>
        </w:rPr>
        <w:t>ты</w:t>
      </w:r>
      <w:r w:rsidR="00E87089" w:rsidRPr="00F93418">
        <w:rPr>
          <w:rFonts w:ascii="Times New Roman" w:hAnsi="Times New Roman"/>
          <w:i w:val="0"/>
          <w:sz w:val="24"/>
          <w:szCs w:val="24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</w:t>
      </w:r>
      <w:r w:rsidR="001A3D9F">
        <w:rPr>
          <w:rFonts w:ascii="Times New Roman" w:hAnsi="Times New Roman"/>
          <w:i w:val="0"/>
          <w:sz w:val="24"/>
          <w:szCs w:val="24"/>
        </w:rPr>
        <w:t xml:space="preserve"> информационного взаимодействия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02521E" w:rsidRPr="00F93418" w:rsidRDefault="00241E77" w:rsidP="00B2729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>.1</w:t>
      </w:r>
      <w:r w:rsidR="00EC79F1" w:rsidRPr="00F93418">
        <w:rPr>
          <w:rFonts w:ascii="Times New Roman" w:hAnsi="Times New Roman" w:cs="Times New Roman"/>
          <w:sz w:val="24"/>
          <w:szCs w:val="24"/>
        </w:rPr>
        <w:t>.</w:t>
      </w:r>
      <w:r w:rsidR="0002521E" w:rsidRPr="00F93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521E" w:rsidRPr="00F93418">
        <w:rPr>
          <w:rFonts w:ascii="Times New Roman" w:hAnsi="Times New Roman"/>
          <w:sz w:val="24"/>
          <w:szCs w:val="24"/>
        </w:rPr>
        <w:t>Документы, которые заявитель представляет самостоятельно:</w:t>
      </w:r>
    </w:p>
    <w:p w:rsidR="00A32D01" w:rsidRPr="00F93418" w:rsidRDefault="00667DA2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18">
        <w:rPr>
          <w:rFonts w:ascii="Times New Roman" w:hAnsi="Times New Roman"/>
          <w:sz w:val="24"/>
          <w:szCs w:val="24"/>
        </w:rPr>
        <w:t>1)</w:t>
      </w:r>
      <w:r w:rsidR="0002521E" w:rsidRPr="00F93418">
        <w:rPr>
          <w:rFonts w:ascii="Times New Roman" w:hAnsi="Times New Roman"/>
          <w:sz w:val="24"/>
          <w:szCs w:val="24"/>
        </w:rPr>
        <w:t xml:space="preserve"> </w:t>
      </w:r>
      <w:r w:rsidR="00E453B1" w:rsidRPr="00F93418">
        <w:rPr>
          <w:rFonts w:ascii="Times New Roman" w:hAnsi="Times New Roman"/>
          <w:sz w:val="24"/>
          <w:szCs w:val="24"/>
        </w:rPr>
        <w:t>У</w:t>
      </w:r>
      <w:r w:rsidR="0002521E" w:rsidRPr="00F93418">
        <w:rPr>
          <w:rFonts w:ascii="Times New Roman" w:hAnsi="Times New Roman"/>
          <w:sz w:val="24"/>
          <w:szCs w:val="24"/>
        </w:rPr>
        <w:t xml:space="preserve">ведомление </w:t>
      </w:r>
      <w:r w:rsidR="00A32D01" w:rsidRPr="00F93418">
        <w:rPr>
          <w:rFonts w:ascii="Times New Roman" w:hAnsi="Times New Roman"/>
          <w:sz w:val="24"/>
          <w:szCs w:val="24"/>
        </w:rPr>
        <w:t xml:space="preserve">по форме, согласно </w:t>
      </w:r>
      <w:r w:rsidR="00A32D01" w:rsidRPr="001A3D9F">
        <w:rPr>
          <w:rFonts w:ascii="Times New Roman" w:hAnsi="Times New Roman"/>
          <w:sz w:val="24"/>
          <w:szCs w:val="24"/>
        </w:rPr>
        <w:t>приложени</w:t>
      </w:r>
      <w:r w:rsidR="00E453B1" w:rsidRPr="001A3D9F">
        <w:rPr>
          <w:rFonts w:ascii="Times New Roman" w:hAnsi="Times New Roman"/>
          <w:sz w:val="24"/>
          <w:szCs w:val="24"/>
        </w:rPr>
        <w:t>ям</w:t>
      </w:r>
      <w:r w:rsidR="00A32D01" w:rsidRPr="001A3D9F">
        <w:rPr>
          <w:rFonts w:ascii="Times New Roman" w:hAnsi="Times New Roman"/>
          <w:sz w:val="24"/>
          <w:szCs w:val="24"/>
        </w:rPr>
        <w:t xml:space="preserve"> </w:t>
      </w:r>
      <w:r w:rsidR="00E673ED" w:rsidRPr="001A3D9F">
        <w:rPr>
          <w:rFonts w:ascii="Times New Roman" w:hAnsi="Times New Roman"/>
          <w:sz w:val="24"/>
          <w:szCs w:val="24"/>
        </w:rPr>
        <w:t>1</w:t>
      </w:r>
      <w:r w:rsidR="00861D84" w:rsidRPr="001A3D9F">
        <w:rPr>
          <w:rFonts w:ascii="Times New Roman" w:hAnsi="Times New Roman"/>
          <w:sz w:val="24"/>
          <w:szCs w:val="24"/>
        </w:rPr>
        <w:t xml:space="preserve"> или </w:t>
      </w:r>
      <w:r w:rsidR="00E673ED" w:rsidRPr="001A3D9F">
        <w:rPr>
          <w:rFonts w:ascii="Times New Roman" w:hAnsi="Times New Roman"/>
          <w:sz w:val="24"/>
          <w:szCs w:val="24"/>
        </w:rPr>
        <w:t>2</w:t>
      </w:r>
      <w:r w:rsidR="00A32D01" w:rsidRPr="00F93418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;</w:t>
      </w:r>
    </w:p>
    <w:p w:rsidR="00E453B1" w:rsidRPr="00F93418" w:rsidRDefault="00667DA2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sz w:val="24"/>
          <w:szCs w:val="24"/>
        </w:rPr>
        <w:t>2)</w:t>
      </w:r>
      <w:r w:rsidR="0002521E" w:rsidRPr="00F93418">
        <w:rPr>
          <w:rFonts w:ascii="Times New Roman" w:hAnsi="Times New Roman"/>
          <w:sz w:val="24"/>
          <w:szCs w:val="24"/>
        </w:rPr>
        <w:t xml:space="preserve"> </w:t>
      </w:r>
      <w:r w:rsidR="00E453B1" w:rsidRPr="00F93418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A32D01" w:rsidRPr="00F93418" w:rsidRDefault="00E453B1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Pr="00F93418">
        <w:rPr>
          <w:rFonts w:ascii="Times New Roman" w:hAnsi="Times New Roman"/>
          <w:sz w:val="24"/>
          <w:szCs w:val="24"/>
        </w:rPr>
        <w:t xml:space="preserve"> </w:t>
      </w:r>
      <w:r w:rsidR="00A32D01" w:rsidRPr="00F93418">
        <w:rPr>
          <w:rFonts w:ascii="Times New Roman" w:hAnsi="Times New Roman"/>
          <w:sz w:val="24"/>
          <w:szCs w:val="24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)</w:t>
      </w:r>
      <w:r w:rsidR="00A32D01" w:rsidRPr="00F9341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75F34" w:rsidRPr="00F93418" w:rsidRDefault="001E3E46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="0002521E" w:rsidRPr="00F93418">
        <w:rPr>
          <w:rFonts w:ascii="Times New Roman" w:hAnsi="Times New Roman"/>
          <w:color w:val="000000" w:themeColor="text1"/>
          <w:sz w:val="24"/>
          <w:szCs w:val="24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134406" w:rsidRPr="00F9341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93418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</w:p>
    <w:p w:rsidR="00B75F34" w:rsidRPr="00F93418" w:rsidRDefault="0002521E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997312" w:rsidRPr="00F9341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.2. Перечень необходимых документов для предоставления </w:t>
      </w:r>
      <w:r w:rsidR="00907475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й </w:t>
      </w: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услуги, которые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134406" w:rsidRPr="00F93418">
        <w:rPr>
          <w:rFonts w:ascii="Times New Roman" w:hAnsi="Times New Roman"/>
          <w:color w:val="000000" w:themeColor="text1"/>
          <w:sz w:val="24"/>
          <w:szCs w:val="24"/>
        </w:rPr>
        <w:t>заявитель</w:t>
      </w: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не представил указанные документы самостоятельно:</w:t>
      </w:r>
    </w:p>
    <w:p w:rsidR="00CB160A" w:rsidRPr="00F93418" w:rsidRDefault="00134406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18">
        <w:rPr>
          <w:rFonts w:ascii="Times New Roman" w:hAnsi="Times New Roman"/>
          <w:sz w:val="24"/>
          <w:szCs w:val="24"/>
        </w:rPr>
        <w:lastRenderedPageBreak/>
        <w:t>правоустанавливающие документы на земельный участок (сведения из Единого государственного реестра недвижимости о правах на земельный участок);</w:t>
      </w:r>
    </w:p>
    <w:p w:rsidR="00E947C9" w:rsidRPr="00F93418" w:rsidRDefault="00E947C9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Документ</w:t>
      </w:r>
      <w:r w:rsidR="00E453B1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х копии или сведения, содержащиеся в них)</w:t>
      </w:r>
      <w:r w:rsidR="00B75F34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прашиваются в Федеральной службе государственной регистрации, кадастра и картографии посредством межведомственного электронного взаимодействия, в срок не позднее трех рабочих дней со дня получения </w:t>
      </w:r>
      <w:r w:rsidR="00B75F34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омления, если </w:t>
      </w:r>
      <w:r w:rsidR="009B22BA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заявитель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представил указанные документы самостоятельно.</w:t>
      </w:r>
    </w:p>
    <w:p w:rsidR="000659DB" w:rsidRPr="00F93418" w:rsidRDefault="004177F6" w:rsidP="00B27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43"/>
      <w:bookmarkEnd w:id="1"/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0659DB" w:rsidRPr="00F93418">
        <w:rPr>
          <w:rFonts w:ascii="Times New Roman" w:hAnsi="Times New Roman" w:cs="Times New Roman"/>
          <w:sz w:val="24"/>
          <w:szCs w:val="24"/>
        </w:rPr>
        <w:t>3</w:t>
      </w:r>
      <w:r w:rsidRPr="00F93418">
        <w:rPr>
          <w:rFonts w:ascii="Times New Roman" w:hAnsi="Times New Roman" w:cs="Times New Roman"/>
          <w:sz w:val="24"/>
          <w:szCs w:val="24"/>
        </w:rPr>
        <w:t xml:space="preserve">. </w:t>
      </w:r>
      <w:r w:rsidR="000659DB" w:rsidRPr="00F93418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E453B1" w:rsidRPr="00F93418">
        <w:rPr>
          <w:rFonts w:ascii="Times New Roman" w:hAnsi="Times New Roman" w:cs="Times New Roman"/>
          <w:sz w:val="24"/>
          <w:szCs w:val="24"/>
        </w:rPr>
        <w:t>У</w:t>
      </w:r>
      <w:r w:rsidR="000659DB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9B22B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659DB" w:rsidRPr="00F93418">
        <w:rPr>
          <w:rFonts w:ascii="Times New Roman" w:hAnsi="Times New Roman" w:cs="Times New Roman"/>
          <w:sz w:val="24"/>
          <w:szCs w:val="24"/>
        </w:rPr>
        <w:t>и прилагаемых к нему документов через ЕПГУ/РПГУ.</w:t>
      </w:r>
    </w:p>
    <w:p w:rsidR="000659DB" w:rsidRPr="00F93418" w:rsidRDefault="000659DB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E453B1" w:rsidRPr="00F93418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 xml:space="preserve">ведомления и прилагаемых к нему документов в электронной форме через ЕПГУ/РПГУ применяется специализированное программное обеспечение, предусматривающее заполнение электронных форм, а также прикрепление к </w:t>
      </w:r>
      <w:r w:rsidR="00E453B1" w:rsidRPr="00F93418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>ведомлению электронных копий документов.</w:t>
      </w:r>
    </w:p>
    <w:p w:rsidR="001B4046" w:rsidRPr="00F93418" w:rsidRDefault="001B4046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</w:t>
      </w:r>
      <w:r w:rsidR="000659DB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1B4046" w:rsidRPr="00F93418" w:rsidRDefault="001B4046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Обращение за предоставлением </w:t>
      </w:r>
      <w:r w:rsidR="00E45B42" w:rsidRPr="00F934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93418">
        <w:rPr>
          <w:rFonts w:ascii="Times New Roman" w:hAnsi="Times New Roman" w:cs="Times New Roman"/>
          <w:sz w:val="24"/>
          <w:szCs w:val="24"/>
        </w:rPr>
        <w:t>услуги в электронной форме через РПГУ</w:t>
      </w:r>
      <w:r w:rsidR="000659DB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юридическим лицом самостоятельно осуществляется с использование</w:t>
      </w:r>
      <w:r w:rsidR="000659DB" w:rsidRPr="00F93418">
        <w:rPr>
          <w:rFonts w:ascii="Times New Roman" w:hAnsi="Times New Roman" w:cs="Times New Roman"/>
          <w:sz w:val="24"/>
          <w:szCs w:val="24"/>
        </w:rPr>
        <w:t xml:space="preserve">м </w:t>
      </w:r>
      <w:r w:rsidRPr="00F93418">
        <w:rPr>
          <w:rFonts w:ascii="Times New Roman" w:hAnsi="Times New Roman" w:cs="Times New Roman"/>
          <w:sz w:val="24"/>
          <w:szCs w:val="24"/>
        </w:rPr>
        <w:t>учетной записи руководителя юридического лица, зарегистрированной в ЕСИА, имеющей статус «Подтвержденная».</w:t>
      </w:r>
    </w:p>
    <w:p w:rsidR="00A32D01" w:rsidRPr="00F93418" w:rsidRDefault="00713966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</w:t>
      </w:r>
      <w:r w:rsidR="00E45B42" w:rsidRPr="00F934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93418">
        <w:rPr>
          <w:rFonts w:ascii="Times New Roman" w:hAnsi="Times New Roman" w:cs="Times New Roman"/>
          <w:sz w:val="24"/>
          <w:szCs w:val="24"/>
        </w:rPr>
        <w:t>услуги в электронной форме через РПГУ</w:t>
      </w:r>
      <w:r w:rsidR="000659DB" w:rsidRPr="00F93418">
        <w:rPr>
          <w:rFonts w:ascii="Times New Roman" w:hAnsi="Times New Roman" w:cs="Times New Roman"/>
          <w:sz w:val="24"/>
          <w:szCs w:val="24"/>
        </w:rPr>
        <w:t xml:space="preserve">/ЕПГУ </w:t>
      </w:r>
      <w:r w:rsidR="00A32D01" w:rsidRPr="00F93418">
        <w:rPr>
          <w:rFonts w:ascii="Times New Roman" w:hAnsi="Times New Roman" w:cs="Times New Roman"/>
          <w:sz w:val="24"/>
          <w:szCs w:val="24"/>
        </w:rPr>
        <w:t>доверенн</w:t>
      </w:r>
      <w:r w:rsidRPr="00F93418">
        <w:rPr>
          <w:rFonts w:ascii="Times New Roman" w:hAnsi="Times New Roman" w:cs="Times New Roman"/>
          <w:sz w:val="24"/>
          <w:szCs w:val="24"/>
        </w:rPr>
        <w:t xml:space="preserve">ым </w:t>
      </w:r>
      <w:r w:rsidR="00A32D01" w:rsidRPr="00F93418">
        <w:rPr>
          <w:rFonts w:ascii="Times New Roman" w:hAnsi="Times New Roman" w:cs="Times New Roman"/>
          <w:sz w:val="24"/>
          <w:szCs w:val="24"/>
        </w:rPr>
        <w:t>лиц</w:t>
      </w:r>
      <w:r w:rsidRPr="00F93418">
        <w:rPr>
          <w:rFonts w:ascii="Times New Roman" w:hAnsi="Times New Roman" w:cs="Times New Roman"/>
          <w:sz w:val="24"/>
          <w:szCs w:val="24"/>
        </w:rPr>
        <w:t>ом предоставляется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доверенность, подтверждающая п</w:t>
      </w:r>
      <w:r w:rsidR="00F76776" w:rsidRPr="00F93418">
        <w:rPr>
          <w:rFonts w:ascii="Times New Roman" w:hAnsi="Times New Roman" w:cs="Times New Roman"/>
          <w:sz w:val="24"/>
          <w:szCs w:val="24"/>
        </w:rPr>
        <w:t>олно</w:t>
      </w:r>
      <w:r w:rsidR="00A32D01" w:rsidRPr="00F93418">
        <w:rPr>
          <w:rFonts w:ascii="Times New Roman" w:hAnsi="Times New Roman" w:cs="Times New Roman"/>
          <w:sz w:val="24"/>
          <w:szCs w:val="24"/>
        </w:rPr>
        <w:t>мочие на обращение за получением муниципальной услуги, выданная организацией, удостовер</w:t>
      </w:r>
      <w:r w:rsidRPr="00F93418">
        <w:rPr>
          <w:rFonts w:ascii="Times New Roman" w:hAnsi="Times New Roman" w:cs="Times New Roman"/>
          <w:sz w:val="24"/>
          <w:szCs w:val="24"/>
        </w:rPr>
        <w:t>енная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F93418">
        <w:rPr>
          <w:rFonts w:ascii="Times New Roman" w:hAnsi="Times New Roman" w:cs="Times New Roman"/>
          <w:sz w:val="24"/>
          <w:szCs w:val="24"/>
        </w:rPr>
        <w:t xml:space="preserve">выдавшей доверенность, 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а доверенность, выданная физическим лицом – квалифицированной ЭП нотариуса. 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0659DB" w:rsidRPr="00F93418">
        <w:rPr>
          <w:rFonts w:ascii="Times New Roman" w:hAnsi="Times New Roman" w:cs="Times New Roman"/>
          <w:sz w:val="24"/>
          <w:szCs w:val="24"/>
        </w:rPr>
        <w:t>4</w:t>
      </w:r>
      <w:r w:rsidRPr="00F93418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1) Прилагаемые к </w:t>
      </w:r>
      <w:r w:rsidR="00E45B42" w:rsidRPr="00F93418">
        <w:rPr>
          <w:rFonts w:ascii="Times New Roman" w:hAnsi="Times New Roman" w:cs="Times New Roman"/>
          <w:sz w:val="24"/>
          <w:szCs w:val="24"/>
        </w:rPr>
        <w:t>У</w:t>
      </w:r>
      <w:r w:rsidR="000659DB" w:rsidRPr="00F93418">
        <w:rPr>
          <w:rFonts w:ascii="Times New Roman" w:hAnsi="Times New Roman" w:cs="Times New Roman"/>
          <w:sz w:val="24"/>
          <w:szCs w:val="24"/>
        </w:rPr>
        <w:t>ведомлению</w:t>
      </w:r>
      <w:r w:rsidR="00E45B42" w:rsidRPr="00F93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электронные документы представляются в одном из следующих форматов: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418">
        <w:rPr>
          <w:rFonts w:ascii="Times New Roman" w:hAnsi="Times New Roman" w:cs="Times New Roman"/>
          <w:sz w:val="24"/>
          <w:szCs w:val="24"/>
          <w:lang w:val="en-US"/>
        </w:rPr>
        <w:t>doc</w:t>
      </w:r>
      <w:proofErr w:type="gramEnd"/>
      <w:r w:rsidRPr="00F93418">
        <w:rPr>
          <w:rFonts w:ascii="Times New Roman" w:hAnsi="Times New Roman" w:cs="Times New Roman"/>
          <w:sz w:val="24"/>
          <w:szCs w:val="24"/>
        </w:rPr>
        <w:t xml:space="preserve">,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F93418">
        <w:rPr>
          <w:rFonts w:ascii="Times New Roman" w:hAnsi="Times New Roman" w:cs="Times New Roman"/>
          <w:sz w:val="24"/>
          <w:szCs w:val="24"/>
        </w:rPr>
        <w:t xml:space="preserve">,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F93418">
        <w:rPr>
          <w:rFonts w:ascii="Times New Roman" w:hAnsi="Times New Roman" w:cs="Times New Roman"/>
          <w:sz w:val="24"/>
          <w:szCs w:val="24"/>
        </w:rPr>
        <w:t xml:space="preserve">,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667DA2" w:rsidRPr="00F93418">
        <w:rPr>
          <w:rFonts w:ascii="Times New Roman" w:hAnsi="Times New Roman" w:cs="Times New Roman"/>
          <w:sz w:val="24"/>
          <w:szCs w:val="24"/>
        </w:rPr>
        <w:t>.</w:t>
      </w:r>
    </w:p>
    <w:p w:rsidR="00A32D01" w:rsidRPr="00F93418" w:rsidRDefault="00667DA2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В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случае, когда документ состоит из нескольких файлов или </w:t>
      </w:r>
      <w:r w:rsidR="00327D68" w:rsidRPr="00F93418">
        <w:rPr>
          <w:rFonts w:ascii="Times New Roman" w:hAnsi="Times New Roman" w:cs="Times New Roman"/>
          <w:sz w:val="24"/>
          <w:szCs w:val="24"/>
        </w:rPr>
        <w:t>документы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имеют подписи </w:t>
      </w:r>
      <w:r w:rsidRPr="00F93418">
        <w:rPr>
          <w:rFonts w:ascii="Times New Roman" w:hAnsi="Times New Roman" w:cs="Times New Roman"/>
          <w:sz w:val="24"/>
          <w:szCs w:val="24"/>
        </w:rPr>
        <w:t xml:space="preserve">в </w:t>
      </w:r>
      <w:r w:rsidR="00A32D01" w:rsidRPr="00F93418">
        <w:rPr>
          <w:rFonts w:ascii="Times New Roman" w:hAnsi="Times New Roman" w:cs="Times New Roman"/>
          <w:sz w:val="24"/>
          <w:szCs w:val="24"/>
        </w:rPr>
        <w:t>формат</w:t>
      </w:r>
      <w:r w:rsidRPr="00F93418">
        <w:rPr>
          <w:rFonts w:ascii="Times New Roman" w:hAnsi="Times New Roman" w:cs="Times New Roman"/>
          <w:sz w:val="24"/>
          <w:szCs w:val="24"/>
        </w:rPr>
        <w:t xml:space="preserve">е 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файла </w:t>
      </w:r>
      <w:r w:rsidR="00A32D01" w:rsidRPr="00F93418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, их необходимо направить в виде электронного архива формата </w:t>
      </w:r>
      <w:r w:rsidR="00A32D01" w:rsidRPr="00F93418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F93418">
        <w:rPr>
          <w:rFonts w:ascii="Times New Roman" w:hAnsi="Times New Roman" w:cs="Times New Roman"/>
          <w:sz w:val="24"/>
          <w:szCs w:val="24"/>
        </w:rPr>
        <w:t xml:space="preserve">,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A32D01" w:rsidRPr="00F93418">
        <w:rPr>
          <w:rFonts w:ascii="Times New Roman" w:hAnsi="Times New Roman" w:cs="Times New Roman"/>
          <w:sz w:val="24"/>
          <w:szCs w:val="24"/>
        </w:rPr>
        <w:t>.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F93418">
        <w:rPr>
          <w:rFonts w:ascii="Times New Roman" w:hAnsi="Times New Roman" w:cs="Times New Roman"/>
          <w:sz w:val="24"/>
          <w:szCs w:val="24"/>
        </w:rPr>
        <w:t>;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в) в режиме полной цветопередачи при наличии в документе цветных графических изображений</w:t>
      </w:r>
      <w:r w:rsidR="001B4046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либо цветного текста;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3) Документы в электронном виде могут быть подписаны </w:t>
      </w:r>
      <w:r w:rsidR="002A0F3F" w:rsidRPr="00F93418">
        <w:rPr>
          <w:rFonts w:ascii="Times New Roman" w:hAnsi="Times New Roman" w:cs="Times New Roman"/>
          <w:sz w:val="24"/>
          <w:szCs w:val="24"/>
        </w:rPr>
        <w:t>ЭП.</w:t>
      </w:r>
    </w:p>
    <w:p w:rsidR="00A32D01" w:rsidRPr="00F93418" w:rsidRDefault="00A32D0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A32D01" w:rsidRPr="00F93418" w:rsidRDefault="00971DA6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0659DB" w:rsidRPr="00F93418">
        <w:rPr>
          <w:rFonts w:ascii="Times New Roman" w:hAnsi="Times New Roman" w:cs="Times New Roman"/>
          <w:sz w:val="24"/>
          <w:szCs w:val="24"/>
        </w:rPr>
        <w:t>5</w:t>
      </w:r>
      <w:r w:rsidRPr="00F93418">
        <w:rPr>
          <w:rFonts w:ascii="Times New Roman" w:hAnsi="Times New Roman" w:cs="Times New Roman"/>
          <w:sz w:val="24"/>
          <w:szCs w:val="24"/>
        </w:rPr>
        <w:t xml:space="preserve">. </w:t>
      </w:r>
      <w:r w:rsidR="00A32D01" w:rsidRPr="00F93418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A32D01" w:rsidRPr="00F93418" w:rsidRDefault="00667DA2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1)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F93418" w:rsidRDefault="00667DA2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F93418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A32D01" w:rsidRPr="00F93418">
        <w:rPr>
          <w:rFonts w:ascii="Times New Roman" w:hAnsi="Times New Roman" w:cs="Times New Roman"/>
          <w:sz w:val="24"/>
          <w:szCs w:val="24"/>
        </w:rPr>
        <w:t>и подведомственных государственным органам и</w:t>
      </w:r>
      <w:r w:rsidR="0062247A" w:rsidRPr="00F93418">
        <w:rPr>
          <w:rFonts w:ascii="Times New Roman" w:hAnsi="Times New Roman" w:cs="Times New Roman"/>
          <w:sz w:val="24"/>
          <w:szCs w:val="24"/>
        </w:rPr>
        <w:t>ли</w:t>
      </w:r>
      <w:r w:rsidR="00A32D01" w:rsidRPr="00F93418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организаций, участвующих в предоставлении муниципальных услуг</w:t>
      </w:r>
      <w:r w:rsidR="0062247A" w:rsidRPr="00F93418">
        <w:rPr>
          <w:rFonts w:ascii="Times New Roman" w:hAnsi="Times New Roman" w:cs="Times New Roman"/>
          <w:sz w:val="24"/>
          <w:szCs w:val="24"/>
        </w:rPr>
        <w:t>.</w:t>
      </w:r>
    </w:p>
    <w:p w:rsidR="000F4DED" w:rsidRPr="00F93418" w:rsidRDefault="000F4DED" w:rsidP="00B2729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785DEF" w:rsidRPr="00F93418" w:rsidRDefault="00785DEF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</w:t>
      </w:r>
      <w:r w:rsidR="00997312" w:rsidRPr="00F93418">
        <w:rPr>
          <w:rFonts w:ascii="Times New Roman" w:hAnsi="Times New Roman"/>
          <w:i w:val="0"/>
          <w:sz w:val="24"/>
          <w:szCs w:val="24"/>
        </w:rPr>
        <w:t>7</w:t>
      </w:r>
      <w:r w:rsidRPr="00F93418">
        <w:rPr>
          <w:rFonts w:ascii="Times New Roman" w:hAnsi="Times New Roman"/>
          <w:i w:val="0"/>
          <w:sz w:val="24"/>
          <w:szCs w:val="24"/>
        </w:rPr>
        <w:t xml:space="preserve"> Исчерпывающий перечень оснований для отказа в приеме документов, необходимых для пред</w:t>
      </w:r>
      <w:r w:rsidR="001A3D9F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0D329C" w:rsidRPr="00F93418" w:rsidRDefault="000D329C" w:rsidP="00B27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92D4D" w:rsidRPr="00F93418" w:rsidRDefault="00A92D4D" w:rsidP="00B2729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785DEF" w:rsidRPr="00F93418" w:rsidRDefault="00785DEF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</w:t>
      </w:r>
      <w:r w:rsidR="00997312" w:rsidRPr="00F93418">
        <w:rPr>
          <w:rFonts w:ascii="Times New Roman" w:hAnsi="Times New Roman"/>
          <w:i w:val="0"/>
          <w:sz w:val="24"/>
          <w:szCs w:val="24"/>
        </w:rPr>
        <w:t>8</w:t>
      </w:r>
      <w:r w:rsidRPr="00F93418">
        <w:rPr>
          <w:rFonts w:ascii="Times New Roman" w:hAnsi="Times New Roman"/>
          <w:i w:val="0"/>
          <w:sz w:val="24"/>
          <w:szCs w:val="24"/>
        </w:rPr>
        <w:t xml:space="preserve">. Исчерпывающий перечень оснований для </w:t>
      </w:r>
      <w:r w:rsidR="00E45B42" w:rsidRPr="00F93418">
        <w:rPr>
          <w:rFonts w:ascii="Times New Roman" w:hAnsi="Times New Roman"/>
          <w:i w:val="0"/>
          <w:sz w:val="24"/>
          <w:szCs w:val="24"/>
        </w:rPr>
        <w:t>возврата Уведомления или направлен</w:t>
      </w:r>
      <w:r w:rsidR="001A3D9F">
        <w:rPr>
          <w:rFonts w:ascii="Times New Roman" w:hAnsi="Times New Roman"/>
          <w:i w:val="0"/>
          <w:sz w:val="24"/>
          <w:szCs w:val="24"/>
        </w:rPr>
        <w:t>ие уведомления о несоответстви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9E249B" w:rsidRPr="00F93418" w:rsidRDefault="009E249B" w:rsidP="007A0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8</w:t>
      </w:r>
      <w:r w:rsidRPr="00F93418">
        <w:rPr>
          <w:rFonts w:ascii="Times New Roman" w:hAnsi="Times New Roman" w:cs="Times New Roman"/>
          <w:sz w:val="24"/>
          <w:szCs w:val="24"/>
        </w:rPr>
        <w:t>.1. Основания для приостановления предоставления муниципальной услуги отсутствуют.</w:t>
      </w:r>
    </w:p>
    <w:p w:rsidR="00E45B42" w:rsidRPr="00F93418" w:rsidRDefault="00BF70C5" w:rsidP="00B272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8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9E249B" w:rsidRPr="00F93418">
        <w:rPr>
          <w:rFonts w:ascii="Times New Roman" w:hAnsi="Times New Roman" w:cs="Times New Roman"/>
          <w:sz w:val="24"/>
          <w:szCs w:val="24"/>
        </w:rPr>
        <w:t>2</w:t>
      </w:r>
      <w:r w:rsidRPr="00F93418">
        <w:rPr>
          <w:rFonts w:ascii="Times New Roman" w:hAnsi="Times New Roman" w:cs="Times New Roman"/>
          <w:sz w:val="24"/>
          <w:szCs w:val="24"/>
        </w:rPr>
        <w:t>. Основани</w:t>
      </w:r>
      <w:r w:rsidR="00E45B42" w:rsidRPr="00F93418">
        <w:rPr>
          <w:rFonts w:ascii="Times New Roman" w:hAnsi="Times New Roman" w:cs="Times New Roman"/>
          <w:sz w:val="24"/>
          <w:szCs w:val="24"/>
        </w:rPr>
        <w:t>е</w:t>
      </w:r>
      <w:r w:rsidRPr="00F93418">
        <w:rPr>
          <w:rFonts w:ascii="Times New Roman" w:hAnsi="Times New Roman" w:cs="Times New Roman"/>
          <w:sz w:val="24"/>
          <w:szCs w:val="24"/>
        </w:rPr>
        <w:t xml:space="preserve"> для </w:t>
      </w:r>
      <w:r w:rsidR="00E45B42" w:rsidRPr="00F93418">
        <w:rPr>
          <w:rFonts w:ascii="Times New Roman" w:hAnsi="Times New Roman" w:cs="Times New Roman"/>
          <w:sz w:val="24"/>
          <w:szCs w:val="24"/>
        </w:rPr>
        <w:t>возврата Уведомления.</w:t>
      </w:r>
    </w:p>
    <w:p w:rsidR="00BF70C5" w:rsidRPr="00F93418" w:rsidRDefault="00BF70C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В случае отсутствия в </w:t>
      </w:r>
      <w:r w:rsidR="00E45B42" w:rsidRPr="00F93418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 xml:space="preserve">ведомлении сведений, предусмотренных </w:t>
      </w:r>
      <w:r w:rsidR="00A92D4D" w:rsidRPr="00F93418">
        <w:rPr>
          <w:rFonts w:ascii="Times New Roman" w:hAnsi="Times New Roman" w:cs="Times New Roman"/>
          <w:sz w:val="24"/>
          <w:szCs w:val="24"/>
        </w:rPr>
        <w:br/>
      </w:r>
      <w:r w:rsidR="00E45B42" w:rsidRPr="00F93418">
        <w:rPr>
          <w:rFonts w:ascii="Times New Roman" w:hAnsi="Times New Roman" w:cs="Times New Roman"/>
          <w:sz w:val="24"/>
          <w:szCs w:val="24"/>
        </w:rPr>
        <w:t xml:space="preserve">подпунктом </w:t>
      </w:r>
      <w:r w:rsidR="00465F5D" w:rsidRPr="00F93418">
        <w:rPr>
          <w:rFonts w:ascii="Times New Roman" w:hAnsi="Times New Roman" w:cs="Times New Roman"/>
          <w:sz w:val="24"/>
          <w:szCs w:val="24"/>
        </w:rPr>
        <w:t>1</w:t>
      </w:r>
      <w:r w:rsidR="00E45B42" w:rsidRPr="00F93418">
        <w:rPr>
          <w:rFonts w:ascii="Times New Roman" w:hAnsi="Times New Roman" w:cs="Times New Roman"/>
          <w:sz w:val="24"/>
          <w:szCs w:val="24"/>
        </w:rPr>
        <w:t xml:space="preserve"> пункта 3.</w:t>
      </w:r>
      <w:r w:rsidR="00465F5D" w:rsidRPr="00F93418">
        <w:rPr>
          <w:rFonts w:ascii="Times New Roman" w:hAnsi="Times New Roman" w:cs="Times New Roman"/>
          <w:sz w:val="24"/>
          <w:szCs w:val="24"/>
        </w:rPr>
        <w:t>3</w:t>
      </w:r>
      <w:r w:rsidR="00E45B42" w:rsidRPr="00F93418">
        <w:rPr>
          <w:rFonts w:ascii="Times New Roman" w:hAnsi="Times New Roman" w:cs="Times New Roman"/>
          <w:sz w:val="24"/>
          <w:szCs w:val="24"/>
        </w:rPr>
        <w:t xml:space="preserve">.2 </w:t>
      </w:r>
      <w:r w:rsidR="00253E3F" w:rsidRPr="00F93418">
        <w:rPr>
          <w:rFonts w:ascii="Times New Roman" w:hAnsi="Times New Roman" w:cs="Times New Roman"/>
          <w:sz w:val="24"/>
          <w:szCs w:val="24"/>
        </w:rPr>
        <w:t>част</w:t>
      </w:r>
      <w:r w:rsidR="00E45B42" w:rsidRPr="00F93418">
        <w:rPr>
          <w:rFonts w:ascii="Times New Roman" w:hAnsi="Times New Roman" w:cs="Times New Roman"/>
          <w:sz w:val="24"/>
          <w:szCs w:val="24"/>
        </w:rPr>
        <w:t>и</w:t>
      </w:r>
      <w:r w:rsidR="00253E3F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542B01" w:rsidRPr="00F93418">
        <w:rPr>
          <w:rFonts w:ascii="Times New Roman" w:hAnsi="Times New Roman" w:cs="Times New Roman"/>
          <w:sz w:val="24"/>
          <w:szCs w:val="24"/>
        </w:rPr>
        <w:t>3.</w:t>
      </w:r>
      <w:r w:rsidR="00465F5D" w:rsidRPr="00F93418">
        <w:rPr>
          <w:rFonts w:ascii="Times New Roman" w:hAnsi="Times New Roman" w:cs="Times New Roman"/>
          <w:sz w:val="24"/>
          <w:szCs w:val="24"/>
        </w:rPr>
        <w:t>3</w:t>
      </w:r>
      <w:r w:rsidR="00542B01" w:rsidRPr="00F93418">
        <w:rPr>
          <w:rFonts w:ascii="Times New Roman" w:hAnsi="Times New Roman" w:cs="Times New Roman"/>
          <w:sz w:val="24"/>
          <w:szCs w:val="24"/>
        </w:rPr>
        <w:t xml:space="preserve"> раздела 3</w:t>
      </w:r>
      <w:r w:rsidRPr="00F93418">
        <w:rPr>
          <w:rFonts w:ascii="Times New Roman" w:hAnsi="Times New Roman" w:cs="Times New Roman"/>
          <w:sz w:val="24"/>
          <w:szCs w:val="24"/>
        </w:rPr>
        <w:t xml:space="preserve"> и документов, предусмотренных </w:t>
      </w:r>
      <w:r w:rsidR="000517D9" w:rsidRPr="00F93418">
        <w:rPr>
          <w:rFonts w:ascii="Times New Roman" w:hAnsi="Times New Roman" w:cs="Times New Roman"/>
          <w:sz w:val="24"/>
          <w:szCs w:val="24"/>
        </w:rPr>
        <w:t>под</w:t>
      </w:r>
      <w:r w:rsidR="00253E3F" w:rsidRPr="00F93418">
        <w:rPr>
          <w:rFonts w:ascii="Times New Roman" w:hAnsi="Times New Roman" w:cs="Times New Roman"/>
          <w:sz w:val="24"/>
          <w:szCs w:val="24"/>
        </w:rPr>
        <w:t>пунктами</w:t>
      </w:r>
      <w:r w:rsidR="000517D9" w:rsidRPr="00F93418">
        <w:rPr>
          <w:rFonts w:ascii="Times New Roman" w:hAnsi="Times New Roman" w:cs="Times New Roman"/>
          <w:sz w:val="24"/>
          <w:szCs w:val="24"/>
        </w:rPr>
        <w:t xml:space="preserve"> 2 - 4</w:t>
      </w:r>
      <w:r w:rsidR="00253E3F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517D9" w:rsidRPr="00F93418">
        <w:rPr>
          <w:rFonts w:ascii="Times New Roman" w:hAnsi="Times New Roman" w:cs="Times New Roman"/>
          <w:sz w:val="24"/>
          <w:szCs w:val="24"/>
        </w:rPr>
        <w:t>пункта 2.</w:t>
      </w:r>
      <w:r w:rsidR="00E673ED" w:rsidRPr="00F93418">
        <w:rPr>
          <w:rFonts w:ascii="Times New Roman" w:hAnsi="Times New Roman" w:cs="Times New Roman"/>
          <w:sz w:val="24"/>
          <w:szCs w:val="24"/>
        </w:rPr>
        <w:t>6</w:t>
      </w:r>
      <w:r w:rsidR="000517D9" w:rsidRPr="00F93418">
        <w:rPr>
          <w:rFonts w:ascii="Times New Roman" w:hAnsi="Times New Roman" w:cs="Times New Roman"/>
          <w:sz w:val="24"/>
          <w:szCs w:val="24"/>
        </w:rPr>
        <w:t>.1 части 2.</w:t>
      </w:r>
      <w:r w:rsidR="00E673ED" w:rsidRPr="00F93418">
        <w:rPr>
          <w:rFonts w:ascii="Times New Roman" w:hAnsi="Times New Roman" w:cs="Times New Roman"/>
          <w:sz w:val="24"/>
          <w:szCs w:val="24"/>
        </w:rPr>
        <w:t>6</w:t>
      </w:r>
      <w:r w:rsidR="00B75F34" w:rsidRPr="00F93418">
        <w:rPr>
          <w:rFonts w:ascii="Times New Roman" w:hAnsi="Times New Roman" w:cs="Times New Roman"/>
          <w:sz w:val="24"/>
          <w:szCs w:val="24"/>
        </w:rPr>
        <w:t xml:space="preserve"> раздела 2 настоящего </w:t>
      </w:r>
      <w:r w:rsidR="000517D9" w:rsidRPr="00F93418">
        <w:rPr>
          <w:rFonts w:ascii="Times New Roman" w:hAnsi="Times New Roman" w:cs="Times New Roman"/>
          <w:sz w:val="24"/>
          <w:szCs w:val="24"/>
        </w:rPr>
        <w:t>Административного р</w:t>
      </w:r>
      <w:r w:rsidRPr="00F93418">
        <w:rPr>
          <w:rFonts w:ascii="Times New Roman" w:hAnsi="Times New Roman" w:cs="Times New Roman"/>
          <w:sz w:val="24"/>
          <w:szCs w:val="24"/>
        </w:rPr>
        <w:t xml:space="preserve">егламента, уполномоченные на выдачу разрешений на строительство в течение трех рабочих дней со дня поступления </w:t>
      </w:r>
      <w:r w:rsidR="008941F0" w:rsidRPr="00F93418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 xml:space="preserve">ведомления возвращает застройщику данное </w:t>
      </w:r>
      <w:r w:rsidR="008941F0" w:rsidRPr="00F93418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 xml:space="preserve">ведомление и прилагаемые к нему документы без рассмотрения с указанием причин возврата. В этом случае </w:t>
      </w:r>
      <w:r w:rsidR="008941F0" w:rsidRPr="00F93418">
        <w:rPr>
          <w:rFonts w:ascii="Times New Roman" w:hAnsi="Times New Roman" w:cs="Times New Roman"/>
          <w:sz w:val="24"/>
          <w:szCs w:val="24"/>
        </w:rPr>
        <w:t>У</w:t>
      </w:r>
      <w:r w:rsidRPr="00F93418">
        <w:rPr>
          <w:rFonts w:ascii="Times New Roman" w:hAnsi="Times New Roman" w:cs="Times New Roman"/>
          <w:sz w:val="24"/>
          <w:szCs w:val="24"/>
        </w:rPr>
        <w:t>ведомление считается ненаправленным.</w:t>
      </w:r>
    </w:p>
    <w:p w:rsidR="008941F0" w:rsidRPr="00F93418" w:rsidRDefault="000517D9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997312" w:rsidRPr="00F93418">
        <w:rPr>
          <w:rFonts w:ascii="Times New Roman" w:hAnsi="Times New Roman" w:cs="Times New Roman"/>
          <w:sz w:val="24"/>
          <w:szCs w:val="24"/>
        </w:rPr>
        <w:t>8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B75F34" w:rsidRPr="00F93418">
        <w:rPr>
          <w:rFonts w:ascii="Times New Roman" w:hAnsi="Times New Roman" w:cs="Times New Roman"/>
          <w:sz w:val="24"/>
          <w:szCs w:val="24"/>
        </w:rPr>
        <w:t>3</w:t>
      </w:r>
      <w:r w:rsidRPr="00F93418">
        <w:rPr>
          <w:rFonts w:ascii="Times New Roman" w:hAnsi="Times New Roman" w:cs="Times New Roman"/>
          <w:sz w:val="24"/>
          <w:szCs w:val="24"/>
        </w:rPr>
        <w:t xml:space="preserve">. </w:t>
      </w:r>
      <w:r w:rsidR="008941F0" w:rsidRPr="00F93418">
        <w:rPr>
          <w:rFonts w:ascii="Times New Roman" w:hAnsi="Times New Roman" w:cs="Times New Roman"/>
          <w:sz w:val="24"/>
          <w:szCs w:val="24"/>
        </w:rPr>
        <w:t>Уведомление о несоответствии направляется в случае:</w:t>
      </w:r>
    </w:p>
    <w:p w:rsidR="000517D9" w:rsidRPr="00F93418" w:rsidRDefault="000517D9" w:rsidP="00B27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) указанные в </w:t>
      </w:r>
      <w:r w:rsidR="008941F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и действующим на дату поступления </w:t>
      </w:r>
      <w:r w:rsidR="008941F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омления;</w:t>
      </w:r>
    </w:p>
    <w:p w:rsidR="000517D9" w:rsidRPr="00F93418" w:rsidRDefault="000517D9" w:rsidP="00B27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) размещение указанных в </w:t>
      </w:r>
      <w:r w:rsidR="008941F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омлении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0517D9" w:rsidRDefault="000517D9" w:rsidP="00B27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3) </w:t>
      </w:r>
      <w:r w:rsidR="008941F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омление подано или направлено лицом, не являющимся застройщиком в связи с отсутствием у него прав на земельный участок</w:t>
      </w:r>
      <w:r w:rsidR="007A75B9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FA1592" w:rsidRPr="00F93418" w:rsidRDefault="00FA1592" w:rsidP="00B27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D6174" w:rsidRPr="00F93418" w:rsidRDefault="00AD6174" w:rsidP="001A3D9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2.</w:t>
      </w:r>
      <w:r w:rsidR="00997312" w:rsidRPr="00F93418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9</w:t>
      </w:r>
      <w:r w:rsidRPr="00F93418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 Перечень услуг, которые являются необходимыми и обязательными для пред</w:t>
      </w:r>
      <w:r w:rsidR="001A3D9F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оставления муниципальной услуги</w:t>
      </w:r>
    </w:p>
    <w:p w:rsidR="00CB160A" w:rsidRPr="00F93418" w:rsidRDefault="00CB160A" w:rsidP="00B27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AD6174" w:rsidRPr="00F93418" w:rsidRDefault="00AD6174" w:rsidP="00B272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  <w:r w:rsidR="00C24D0C" w:rsidRPr="00F9341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</w:t>
      </w:r>
      <w:r w:rsidR="008941F0" w:rsidRPr="00F9341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сутствует</w:t>
      </w:r>
      <w:r w:rsidRPr="00F9341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</w:p>
    <w:p w:rsidR="00E17E25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DEF" w:rsidRPr="00F93418" w:rsidRDefault="00785DEF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</w:t>
      </w:r>
      <w:r w:rsidR="00E17E25" w:rsidRPr="00F93418">
        <w:rPr>
          <w:rFonts w:ascii="Times New Roman" w:hAnsi="Times New Roman"/>
          <w:i w:val="0"/>
          <w:sz w:val="24"/>
          <w:szCs w:val="24"/>
        </w:rPr>
        <w:t>1</w:t>
      </w:r>
      <w:r w:rsidR="00997312" w:rsidRPr="00F93418">
        <w:rPr>
          <w:rFonts w:ascii="Times New Roman" w:hAnsi="Times New Roman"/>
          <w:i w:val="0"/>
          <w:sz w:val="24"/>
          <w:szCs w:val="24"/>
        </w:rPr>
        <w:t>0</w:t>
      </w:r>
      <w:r w:rsidRPr="00F93418">
        <w:rPr>
          <w:rFonts w:ascii="Times New Roman" w:hAnsi="Times New Roman"/>
          <w:i w:val="0"/>
          <w:sz w:val="24"/>
          <w:szCs w:val="24"/>
        </w:rPr>
        <w:t>. Размер платы, взимаемой с заявителя</w:t>
      </w:r>
      <w:r w:rsidR="00015C73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3F232E" w:rsidRPr="00F93418">
        <w:rPr>
          <w:rFonts w:ascii="Times New Roman" w:hAnsi="Times New Roman"/>
          <w:i w:val="0"/>
          <w:sz w:val="24"/>
          <w:szCs w:val="24"/>
        </w:rPr>
        <w:t>при предоставлении муниципальной</w:t>
      </w:r>
      <w:r w:rsidR="001A3D9F">
        <w:rPr>
          <w:rFonts w:ascii="Times New Roman" w:hAnsi="Times New Roman"/>
          <w:i w:val="0"/>
          <w:sz w:val="24"/>
          <w:szCs w:val="24"/>
        </w:rPr>
        <w:t xml:space="preserve"> услуг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AB1DBB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64601B" w:rsidRPr="00F93418" w:rsidRDefault="0064601B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Pr="00F93418" w:rsidRDefault="0047527C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lastRenderedPageBreak/>
        <w:t>2.1</w:t>
      </w:r>
      <w:r w:rsidR="00997312" w:rsidRPr="00F93418">
        <w:rPr>
          <w:rFonts w:ascii="Times New Roman" w:hAnsi="Times New Roman"/>
          <w:i w:val="0"/>
          <w:sz w:val="24"/>
          <w:szCs w:val="24"/>
        </w:rPr>
        <w:t>1</w:t>
      </w:r>
      <w:r w:rsidR="00F00BF6" w:rsidRPr="00F93418">
        <w:rPr>
          <w:rFonts w:ascii="Times New Roman" w:hAnsi="Times New Roman"/>
          <w:i w:val="0"/>
          <w:sz w:val="24"/>
          <w:szCs w:val="24"/>
        </w:rPr>
        <w:t xml:space="preserve">. </w:t>
      </w:r>
      <w:r w:rsidR="003F232E" w:rsidRPr="00F93418">
        <w:rPr>
          <w:rFonts w:ascii="Times New Roman" w:hAnsi="Times New Roman"/>
          <w:i w:val="0"/>
          <w:sz w:val="24"/>
          <w:szCs w:val="24"/>
        </w:rPr>
        <w:t xml:space="preserve">Максимальный срок ожидания в очереди при обращении </w:t>
      </w:r>
      <w:r w:rsidR="000A794A" w:rsidRPr="00F93418">
        <w:rPr>
          <w:rFonts w:ascii="Times New Roman" w:hAnsi="Times New Roman"/>
          <w:i w:val="0"/>
          <w:sz w:val="24"/>
          <w:szCs w:val="24"/>
        </w:rPr>
        <w:t>за</w:t>
      </w:r>
      <w:r w:rsidR="003F232E" w:rsidRPr="00F93418">
        <w:rPr>
          <w:rFonts w:ascii="Times New Roman" w:hAnsi="Times New Roman"/>
          <w:i w:val="0"/>
          <w:sz w:val="24"/>
          <w:szCs w:val="24"/>
        </w:rPr>
        <w:t xml:space="preserve"> предоставлени</w:t>
      </w:r>
      <w:r w:rsidR="000A794A" w:rsidRPr="00F93418">
        <w:rPr>
          <w:rFonts w:ascii="Times New Roman" w:hAnsi="Times New Roman"/>
          <w:i w:val="0"/>
          <w:sz w:val="24"/>
          <w:szCs w:val="24"/>
        </w:rPr>
        <w:t>ем</w:t>
      </w:r>
      <w:r w:rsidR="003F232E" w:rsidRPr="00F93418">
        <w:rPr>
          <w:rFonts w:ascii="Times New Roman" w:hAnsi="Times New Roman"/>
          <w:i w:val="0"/>
          <w:sz w:val="24"/>
          <w:szCs w:val="24"/>
        </w:rPr>
        <w:t xml:space="preserve"> муниципальной услуги и при получении результата пред</w:t>
      </w:r>
      <w:r w:rsidR="001A3D9F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3F232E" w:rsidRPr="00F93418" w:rsidRDefault="003F232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</w:t>
      </w:r>
      <w:r w:rsidR="008941F0" w:rsidRPr="00F93418">
        <w:rPr>
          <w:rFonts w:ascii="Times New Roman" w:hAnsi="Times New Roman" w:cs="Times New Roman"/>
          <w:sz w:val="24"/>
          <w:szCs w:val="24"/>
        </w:rPr>
        <w:t>У</w:t>
      </w:r>
      <w:r w:rsidR="007A75B9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CD469C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 xml:space="preserve">и при получении результата муниципальной услуги не должен превышать </w:t>
      </w:r>
      <w:r w:rsidR="002D7AB7" w:rsidRPr="001A3D9F">
        <w:rPr>
          <w:rFonts w:ascii="Times New Roman" w:hAnsi="Times New Roman" w:cs="Times New Roman"/>
          <w:sz w:val="24"/>
          <w:szCs w:val="24"/>
        </w:rPr>
        <w:t>15 (пятнадцати)</w:t>
      </w:r>
      <w:r w:rsidR="002D7AB7" w:rsidRPr="00BC4716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минут.</w:t>
      </w:r>
    </w:p>
    <w:p w:rsidR="00AB1DBB" w:rsidRPr="00F93418" w:rsidRDefault="00AB1DBB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Pr="00F93418" w:rsidRDefault="0047527C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1</w:t>
      </w:r>
      <w:r w:rsidR="00997312" w:rsidRPr="00F93418">
        <w:rPr>
          <w:rFonts w:ascii="Times New Roman" w:hAnsi="Times New Roman"/>
          <w:i w:val="0"/>
          <w:sz w:val="24"/>
          <w:szCs w:val="24"/>
        </w:rPr>
        <w:t>2</w:t>
      </w:r>
      <w:r w:rsidR="00F00BF6" w:rsidRPr="00F93418">
        <w:rPr>
          <w:rFonts w:ascii="Times New Roman" w:hAnsi="Times New Roman"/>
          <w:i w:val="0"/>
          <w:sz w:val="24"/>
          <w:szCs w:val="24"/>
        </w:rPr>
        <w:t>.</w:t>
      </w:r>
      <w:r w:rsidR="00CB160A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FA7269" w:rsidRPr="00F93418">
        <w:rPr>
          <w:rFonts w:ascii="Times New Roman" w:hAnsi="Times New Roman"/>
          <w:i w:val="0"/>
          <w:sz w:val="24"/>
          <w:szCs w:val="24"/>
        </w:rPr>
        <w:t xml:space="preserve">Срок и порядок регистрации </w:t>
      </w:r>
      <w:r w:rsidR="008941F0" w:rsidRPr="00F93418">
        <w:rPr>
          <w:rFonts w:ascii="Times New Roman" w:hAnsi="Times New Roman"/>
          <w:i w:val="0"/>
          <w:sz w:val="24"/>
          <w:szCs w:val="24"/>
        </w:rPr>
        <w:t>Уведомления</w:t>
      </w:r>
      <w:r w:rsidR="00FA7269" w:rsidRPr="00F93418">
        <w:rPr>
          <w:rFonts w:ascii="Times New Roman" w:hAnsi="Times New Roman"/>
          <w:i w:val="0"/>
          <w:sz w:val="24"/>
          <w:szCs w:val="24"/>
        </w:rPr>
        <w:t xml:space="preserve"> заявителя</w:t>
      </w:r>
      <w:r w:rsidR="007B4BC5" w:rsidRPr="00F93418">
        <w:rPr>
          <w:rFonts w:ascii="Times New Roman" w:hAnsi="Times New Roman"/>
          <w:i w:val="0"/>
          <w:sz w:val="24"/>
          <w:szCs w:val="24"/>
        </w:rPr>
        <w:t>,</w:t>
      </w:r>
      <w:r w:rsidR="00FA7269" w:rsidRPr="00F93418">
        <w:rPr>
          <w:rFonts w:ascii="Times New Roman" w:hAnsi="Times New Roman"/>
          <w:i w:val="0"/>
          <w:sz w:val="24"/>
          <w:szCs w:val="24"/>
        </w:rPr>
        <w:t xml:space="preserve"> в том числе в электронной форме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E17E25" w:rsidRPr="00F93418" w:rsidRDefault="00E17E25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8941F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7A75B9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 xml:space="preserve">и прилагаемых к нему документов осуществляется в течение одного рабочего дня. При направлении </w:t>
      </w:r>
      <w:r w:rsidR="008941F0" w:rsidRPr="00F93418">
        <w:rPr>
          <w:rFonts w:ascii="Times New Roman" w:hAnsi="Times New Roman" w:cs="Times New Roman"/>
          <w:sz w:val="24"/>
          <w:szCs w:val="24"/>
        </w:rPr>
        <w:t>Уведомления</w:t>
      </w:r>
      <w:r w:rsidRPr="00F9341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в том числе посредством РПГУ</w:t>
      </w:r>
      <w:r w:rsidR="007A75B9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, – не позднее рабочего дня, следующего за днем поступления </w:t>
      </w:r>
      <w:r w:rsidR="008941F0" w:rsidRPr="00F93418">
        <w:rPr>
          <w:rFonts w:ascii="Times New Roman" w:hAnsi="Times New Roman" w:cs="Times New Roman"/>
          <w:sz w:val="24"/>
          <w:szCs w:val="24"/>
        </w:rPr>
        <w:t>Уведомления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</w:p>
    <w:p w:rsidR="00AA32F9" w:rsidRPr="00F93418" w:rsidRDefault="00AA32F9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A57" w:rsidRPr="00F93418" w:rsidRDefault="0047527C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1</w:t>
      </w:r>
      <w:r w:rsidR="00997312" w:rsidRPr="00F93418">
        <w:rPr>
          <w:rFonts w:ascii="Times New Roman" w:hAnsi="Times New Roman"/>
          <w:i w:val="0"/>
          <w:sz w:val="24"/>
          <w:szCs w:val="24"/>
        </w:rPr>
        <w:t>3</w:t>
      </w:r>
      <w:r w:rsidR="00F00BF6" w:rsidRPr="00F93418">
        <w:rPr>
          <w:rFonts w:ascii="Times New Roman" w:hAnsi="Times New Roman"/>
          <w:i w:val="0"/>
          <w:sz w:val="24"/>
          <w:szCs w:val="24"/>
        </w:rPr>
        <w:t>.</w:t>
      </w:r>
      <w:r w:rsidR="00CB160A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DF5A57" w:rsidRPr="00F93418">
        <w:rPr>
          <w:rFonts w:ascii="Times New Roman" w:hAnsi="Times New Roman"/>
          <w:i w:val="0"/>
          <w:sz w:val="24"/>
          <w:szCs w:val="24"/>
        </w:rPr>
        <w:t>Требования к помещениям, в которых предо</w:t>
      </w:r>
      <w:r w:rsidR="001A3D9F">
        <w:rPr>
          <w:rFonts w:ascii="Times New Roman" w:hAnsi="Times New Roman"/>
          <w:i w:val="0"/>
          <w:sz w:val="24"/>
          <w:szCs w:val="24"/>
        </w:rPr>
        <w:t>ставляется муниципальная услуга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E17E25" w:rsidRPr="00F93418" w:rsidRDefault="00E17E25" w:rsidP="00B2729C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Муниципальная услуга оказывается в специально предназначенных зданиях и помещениях, доступных для </w:t>
      </w:r>
      <w:r w:rsidR="000F4DED" w:rsidRPr="00F93418">
        <w:rPr>
          <w:rFonts w:ascii="Times New Roman" w:hAnsi="Times New Roman" w:cs="Times New Roman"/>
          <w:sz w:val="24"/>
          <w:szCs w:val="24"/>
        </w:rPr>
        <w:t>заявителей.</w:t>
      </w:r>
    </w:p>
    <w:p w:rsidR="00422748" w:rsidRPr="00F93418" w:rsidRDefault="00422748" w:rsidP="00B2729C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F93418" w:rsidRDefault="00422748" w:rsidP="00B2729C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F93418" w:rsidRDefault="00E17E25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нцелярскими принадлежностями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озможности оформления документов. </w:t>
      </w:r>
    </w:p>
    <w:p w:rsidR="00E17E25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21501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 специалиста, график</w:t>
      </w:r>
      <w:r w:rsidR="0021501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.</w:t>
      </w:r>
    </w:p>
    <w:p w:rsidR="00422748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7E25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1A3D9F" w:rsidRDefault="001A3D9F" w:rsidP="00B2729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DF5A57" w:rsidRPr="00F93418" w:rsidRDefault="0047527C" w:rsidP="001A3D9F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2.1</w:t>
      </w:r>
      <w:r w:rsidR="00997312" w:rsidRPr="00F93418">
        <w:rPr>
          <w:rFonts w:ascii="Times New Roman" w:hAnsi="Times New Roman"/>
          <w:i w:val="0"/>
          <w:sz w:val="24"/>
          <w:szCs w:val="24"/>
        </w:rPr>
        <w:t>4</w:t>
      </w:r>
      <w:r w:rsidR="001C6CE3" w:rsidRPr="00F93418">
        <w:rPr>
          <w:rFonts w:ascii="Times New Roman" w:hAnsi="Times New Roman"/>
          <w:i w:val="0"/>
          <w:sz w:val="24"/>
          <w:szCs w:val="24"/>
        </w:rPr>
        <w:t>.</w:t>
      </w:r>
      <w:r w:rsidR="00A92D4D" w:rsidRPr="00F93418">
        <w:rPr>
          <w:rFonts w:ascii="Times New Roman" w:hAnsi="Times New Roman"/>
          <w:i w:val="0"/>
          <w:sz w:val="24"/>
          <w:szCs w:val="24"/>
        </w:rPr>
        <w:t xml:space="preserve"> </w:t>
      </w:r>
      <w:r w:rsidR="00AA32F9" w:rsidRPr="00F93418">
        <w:rPr>
          <w:rFonts w:ascii="Times New Roman" w:hAnsi="Times New Roman"/>
          <w:i w:val="0"/>
          <w:sz w:val="24"/>
          <w:szCs w:val="24"/>
        </w:rPr>
        <w:t>Показатели доступности и качества муниципальн</w:t>
      </w:r>
      <w:r w:rsidR="0039086A" w:rsidRPr="00F93418">
        <w:rPr>
          <w:rFonts w:ascii="Times New Roman" w:hAnsi="Times New Roman"/>
          <w:i w:val="0"/>
          <w:sz w:val="24"/>
          <w:szCs w:val="24"/>
        </w:rPr>
        <w:t>ой</w:t>
      </w:r>
      <w:r w:rsidR="00AA32F9" w:rsidRPr="00F93418">
        <w:rPr>
          <w:rFonts w:ascii="Times New Roman" w:hAnsi="Times New Roman"/>
          <w:i w:val="0"/>
          <w:sz w:val="24"/>
          <w:szCs w:val="24"/>
        </w:rPr>
        <w:t xml:space="preserve"> услуг</w:t>
      </w:r>
      <w:r w:rsidR="0039086A" w:rsidRPr="00F93418">
        <w:rPr>
          <w:rFonts w:ascii="Times New Roman" w:hAnsi="Times New Roman"/>
          <w:i w:val="0"/>
          <w:sz w:val="24"/>
          <w:szCs w:val="24"/>
        </w:rPr>
        <w:t>и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E17E25" w:rsidRPr="00F93418" w:rsidRDefault="00E17E25" w:rsidP="00B2729C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997312" w:rsidRPr="00F9341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F93418">
        <w:rPr>
          <w:rFonts w:ascii="Times New Roman" w:hAnsi="Times New Roman"/>
          <w:color w:val="000000" w:themeColor="text1"/>
          <w:sz w:val="24"/>
          <w:szCs w:val="24"/>
        </w:rPr>
        <w:t>.1 Показателями доступности предоставления муниципальной услуги являются:</w:t>
      </w:r>
    </w:p>
    <w:p w:rsidR="00E17E25" w:rsidRPr="00F93418" w:rsidRDefault="001836FE" w:rsidP="00B2729C">
      <w:pPr>
        <w:pStyle w:val="a8"/>
        <w:ind w:firstLine="709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>наличие различных каналов получения информации о предоставлении</w:t>
      </w:r>
      <w:r w:rsidR="009720EA" w:rsidRPr="00F93418">
        <w:rPr>
          <w:color w:val="000000" w:themeColor="text1"/>
        </w:rPr>
        <w:t xml:space="preserve"> муниципальной </w:t>
      </w:r>
      <w:r w:rsidR="00E17E25" w:rsidRPr="00F93418">
        <w:rPr>
          <w:color w:val="000000" w:themeColor="text1"/>
        </w:rPr>
        <w:t xml:space="preserve">услуги; 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lastRenderedPageBreak/>
        <w:t xml:space="preserve">- </w:t>
      </w:r>
      <w:r w:rsidR="00E17E25" w:rsidRPr="00F93418">
        <w:rPr>
          <w:color w:val="000000" w:themeColor="text1"/>
        </w:rPr>
        <w:t xml:space="preserve">предоставление возможности подачи </w:t>
      </w:r>
      <w:r w:rsidR="008941F0" w:rsidRPr="00F93418">
        <w:rPr>
          <w:color w:val="000000" w:themeColor="text1"/>
        </w:rPr>
        <w:t>Уведомления</w:t>
      </w:r>
      <w:r w:rsidR="00E17E25" w:rsidRPr="00F93418">
        <w:rPr>
          <w:color w:val="000000" w:themeColor="text1"/>
        </w:rPr>
        <w:t xml:space="preserve"> и документов через </w:t>
      </w:r>
      <w:r w:rsidR="00640854" w:rsidRPr="00F93418">
        <w:rPr>
          <w:color w:val="000000" w:themeColor="text1"/>
        </w:rPr>
        <w:t>Р</w:t>
      </w:r>
      <w:r w:rsidR="00E17E25" w:rsidRPr="00F93418">
        <w:rPr>
          <w:color w:val="000000" w:themeColor="text1"/>
        </w:rPr>
        <w:t>ПГУ</w:t>
      </w:r>
      <w:r w:rsidR="007A75B9" w:rsidRPr="00F93418">
        <w:rPr>
          <w:color w:val="000000" w:themeColor="text1"/>
        </w:rPr>
        <w:t>/ЕПГУ</w:t>
      </w:r>
      <w:r w:rsidR="00E17E25" w:rsidRPr="00F93418">
        <w:rPr>
          <w:color w:val="000000" w:themeColor="text1"/>
        </w:rPr>
        <w:t>;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F93418">
        <w:rPr>
          <w:color w:val="000000" w:themeColor="text1"/>
        </w:rPr>
        <w:t>Р</w:t>
      </w:r>
      <w:r w:rsidR="00E17E25" w:rsidRPr="00F93418">
        <w:rPr>
          <w:color w:val="000000" w:themeColor="text1"/>
        </w:rPr>
        <w:t>ПГУ</w:t>
      </w:r>
      <w:r w:rsidR="007A75B9" w:rsidRPr="00F93418">
        <w:rPr>
          <w:color w:val="000000" w:themeColor="text1"/>
        </w:rPr>
        <w:t>/ЕПГУ</w:t>
      </w:r>
      <w:r w:rsidR="00E17E25" w:rsidRPr="00F93418">
        <w:rPr>
          <w:color w:val="000000" w:themeColor="text1"/>
        </w:rPr>
        <w:t xml:space="preserve">, а также предоставления услуги в личный кабинет заявителя (при заполнении </w:t>
      </w:r>
      <w:r w:rsidR="008941F0" w:rsidRPr="00F93418">
        <w:rPr>
          <w:color w:val="000000" w:themeColor="text1"/>
        </w:rPr>
        <w:t>У</w:t>
      </w:r>
      <w:r w:rsidR="007A75B9" w:rsidRPr="00F93418">
        <w:rPr>
          <w:color w:val="000000" w:themeColor="text1"/>
        </w:rPr>
        <w:t>ведомления</w:t>
      </w:r>
      <w:r w:rsidR="00E17E25" w:rsidRPr="00F93418">
        <w:rPr>
          <w:color w:val="000000" w:themeColor="text1"/>
        </w:rPr>
        <w:t xml:space="preserve"> через </w:t>
      </w:r>
      <w:r w:rsidR="00640854" w:rsidRPr="00F93418">
        <w:rPr>
          <w:color w:val="000000" w:themeColor="text1"/>
        </w:rPr>
        <w:t>Р</w:t>
      </w:r>
      <w:r w:rsidR="00E17E25" w:rsidRPr="00F93418">
        <w:rPr>
          <w:color w:val="000000" w:themeColor="text1"/>
        </w:rPr>
        <w:t>ПГУ</w:t>
      </w:r>
      <w:r w:rsidR="007A75B9" w:rsidRPr="00F93418">
        <w:rPr>
          <w:color w:val="000000" w:themeColor="text1"/>
        </w:rPr>
        <w:t>/ЕПГУ</w:t>
      </w:r>
      <w:r w:rsidR="00E17E25" w:rsidRPr="00F93418">
        <w:rPr>
          <w:color w:val="000000" w:themeColor="text1"/>
        </w:rPr>
        <w:t>);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>доступность к местам предоставления муниципальной услуги.</w:t>
      </w:r>
    </w:p>
    <w:p w:rsidR="00E17E25" w:rsidRPr="00F93418" w:rsidRDefault="00E17E25" w:rsidP="00B2729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997312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2 Показателями качества муниципальной услуги являются: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>соблюдение сроков предоставления муниципальной услуги;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9720EA" w:rsidRPr="00F93418">
        <w:rPr>
          <w:color w:val="000000" w:themeColor="text1"/>
        </w:rPr>
        <w:t xml:space="preserve">своевременное </w:t>
      </w:r>
      <w:r w:rsidR="00E17E25" w:rsidRPr="00F93418">
        <w:rPr>
          <w:color w:val="000000" w:themeColor="text1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F93418" w:rsidRDefault="001836FE" w:rsidP="00B2729C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F93418">
        <w:rPr>
          <w:color w:val="000000" w:themeColor="text1"/>
        </w:rPr>
        <w:t xml:space="preserve">- </w:t>
      </w:r>
      <w:r w:rsidR="00E17E25" w:rsidRPr="00F93418">
        <w:rPr>
          <w:color w:val="000000" w:themeColor="text1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F93418" w:rsidRDefault="00E17E2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.1</w:t>
      </w:r>
      <w:r w:rsidR="00997312" w:rsidRPr="00F93418">
        <w:rPr>
          <w:rFonts w:ascii="Times New Roman" w:hAnsi="Times New Roman" w:cs="Times New Roman"/>
          <w:sz w:val="24"/>
          <w:szCs w:val="24"/>
        </w:rPr>
        <w:t>4</w:t>
      </w:r>
      <w:r w:rsidRPr="00F93418">
        <w:rPr>
          <w:rFonts w:ascii="Times New Roman" w:hAnsi="Times New Roman" w:cs="Times New Roman"/>
          <w:sz w:val="24"/>
          <w:szCs w:val="24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F93418" w:rsidRDefault="001836F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порядке и сроках предоставления услуги, с использованием </w:t>
      </w:r>
      <w:r w:rsidR="007A75B9" w:rsidRPr="00F93418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F93418">
        <w:rPr>
          <w:rFonts w:ascii="Times New Roman" w:hAnsi="Times New Roman" w:cs="Times New Roman"/>
          <w:sz w:val="24"/>
          <w:szCs w:val="24"/>
        </w:rPr>
        <w:t>;</w:t>
      </w:r>
    </w:p>
    <w:p w:rsidR="00E17E25" w:rsidRPr="00F93418" w:rsidRDefault="001836F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возможность записи на прием в орган для подачи запроса о предоставлении муниципальной услуги посредством </w:t>
      </w:r>
      <w:r w:rsidR="007A75B9" w:rsidRPr="00F93418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F93418">
        <w:rPr>
          <w:rFonts w:ascii="Times New Roman" w:hAnsi="Times New Roman" w:cs="Times New Roman"/>
          <w:sz w:val="24"/>
          <w:szCs w:val="24"/>
        </w:rPr>
        <w:t>;</w:t>
      </w:r>
    </w:p>
    <w:p w:rsidR="00A92D4D" w:rsidRPr="00F93418" w:rsidRDefault="001836F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возможность формирования запроса </w:t>
      </w:r>
      <w:r w:rsidR="009720EA" w:rsidRPr="00F93418">
        <w:rPr>
          <w:rFonts w:ascii="Times New Roman" w:hAnsi="Times New Roman" w:cs="Times New Roman"/>
          <w:sz w:val="24"/>
          <w:szCs w:val="24"/>
        </w:rPr>
        <w:t xml:space="preserve">для подачи </w:t>
      </w:r>
      <w:r w:rsidR="008941F0" w:rsidRPr="00F93418">
        <w:rPr>
          <w:rFonts w:ascii="Times New Roman" w:hAnsi="Times New Roman" w:cs="Times New Roman"/>
          <w:sz w:val="24"/>
          <w:szCs w:val="24"/>
        </w:rPr>
        <w:t>У</w:t>
      </w:r>
      <w:r w:rsidR="007A75B9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9720E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заявителем на </w:t>
      </w:r>
      <w:r w:rsidR="007A75B9" w:rsidRPr="00F93418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F93418">
        <w:rPr>
          <w:rFonts w:ascii="Times New Roman" w:hAnsi="Times New Roman" w:cs="Times New Roman"/>
          <w:sz w:val="24"/>
          <w:szCs w:val="24"/>
        </w:rPr>
        <w:t>;</w:t>
      </w:r>
    </w:p>
    <w:p w:rsidR="00E17E25" w:rsidRPr="00F93418" w:rsidRDefault="001836F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возможность приема и регистрации </w:t>
      </w:r>
      <w:r w:rsidR="009720EA" w:rsidRPr="00F93418">
        <w:rPr>
          <w:rFonts w:ascii="Times New Roman" w:hAnsi="Times New Roman" w:cs="Times New Roman"/>
          <w:sz w:val="24"/>
          <w:szCs w:val="24"/>
        </w:rPr>
        <w:t xml:space="preserve">уполномоченным органом местного самоуправления </w:t>
      </w:r>
      <w:r w:rsidR="008941F0" w:rsidRPr="00F93418">
        <w:rPr>
          <w:rFonts w:ascii="Times New Roman" w:hAnsi="Times New Roman" w:cs="Times New Roman"/>
          <w:sz w:val="24"/>
          <w:szCs w:val="24"/>
        </w:rPr>
        <w:t>У</w:t>
      </w:r>
      <w:r w:rsidR="007A75B9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770372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муниципальной услуги, поданных посредством </w:t>
      </w:r>
      <w:r w:rsidR="007A75B9" w:rsidRPr="00F93418">
        <w:rPr>
          <w:rFonts w:ascii="Times New Roman" w:hAnsi="Times New Roman" w:cs="Times New Roman"/>
          <w:sz w:val="24"/>
          <w:szCs w:val="24"/>
        </w:rPr>
        <w:t>РПГУ/ЕПГУ</w:t>
      </w:r>
      <w:r w:rsidR="00E17E25" w:rsidRPr="00F93418">
        <w:rPr>
          <w:rFonts w:ascii="Times New Roman" w:hAnsi="Times New Roman" w:cs="Times New Roman"/>
          <w:sz w:val="24"/>
          <w:szCs w:val="24"/>
        </w:rPr>
        <w:t>;</w:t>
      </w:r>
    </w:p>
    <w:p w:rsidR="00E17E25" w:rsidRPr="00F93418" w:rsidRDefault="001836F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F93418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</w:t>
      </w:r>
      <w:r w:rsidR="00E17E25" w:rsidRPr="00F93418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E17E25" w:rsidRDefault="001836F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F93418">
        <w:rPr>
          <w:rFonts w:ascii="Times New Roman" w:hAnsi="Times New Roman" w:cs="Times New Roman"/>
          <w:sz w:val="24"/>
          <w:szCs w:val="24"/>
        </w:rPr>
        <w:t>при наличии технической возможности оцен</w:t>
      </w:r>
      <w:r w:rsidR="009720EA" w:rsidRPr="00F93418">
        <w:rPr>
          <w:rFonts w:ascii="Times New Roman" w:hAnsi="Times New Roman" w:cs="Times New Roman"/>
          <w:sz w:val="24"/>
          <w:szCs w:val="24"/>
        </w:rPr>
        <w:t>ка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 доступност</w:t>
      </w:r>
      <w:r w:rsidR="009720EA" w:rsidRPr="00F93418">
        <w:rPr>
          <w:rFonts w:ascii="Times New Roman" w:hAnsi="Times New Roman" w:cs="Times New Roman"/>
          <w:sz w:val="24"/>
          <w:szCs w:val="24"/>
        </w:rPr>
        <w:t>и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9720EA" w:rsidRPr="00F93418">
        <w:rPr>
          <w:rFonts w:ascii="Times New Roman" w:hAnsi="Times New Roman" w:cs="Times New Roman"/>
          <w:sz w:val="24"/>
          <w:szCs w:val="24"/>
        </w:rPr>
        <w:t>а</w:t>
      </w:r>
      <w:r w:rsidR="00E17E25" w:rsidRPr="00F93418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640854" w:rsidRPr="00F93418">
        <w:rPr>
          <w:rFonts w:ascii="Times New Roman" w:hAnsi="Times New Roman" w:cs="Times New Roman"/>
          <w:sz w:val="24"/>
          <w:szCs w:val="24"/>
        </w:rPr>
        <w:t xml:space="preserve">на </w:t>
      </w:r>
      <w:r w:rsidR="00E17E25" w:rsidRPr="00F93418">
        <w:rPr>
          <w:rFonts w:ascii="Times New Roman" w:hAnsi="Times New Roman" w:cs="Times New Roman"/>
          <w:sz w:val="24"/>
          <w:szCs w:val="24"/>
        </w:rPr>
        <w:t>РПГУ</w:t>
      </w:r>
      <w:r w:rsidR="0003260F" w:rsidRPr="00F93418">
        <w:rPr>
          <w:rFonts w:ascii="Times New Roman" w:hAnsi="Times New Roman" w:cs="Times New Roman"/>
          <w:sz w:val="24"/>
          <w:szCs w:val="24"/>
        </w:rPr>
        <w:t>/ЕПГУ</w:t>
      </w:r>
      <w:r w:rsidR="00E17E25" w:rsidRPr="00F93418">
        <w:rPr>
          <w:rFonts w:ascii="Times New Roman" w:hAnsi="Times New Roman" w:cs="Times New Roman"/>
          <w:sz w:val="24"/>
          <w:szCs w:val="24"/>
        </w:rPr>
        <w:t>;</w:t>
      </w:r>
    </w:p>
    <w:p w:rsidR="00A01A8F" w:rsidRPr="00F93418" w:rsidRDefault="00A01A8F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B7D" w:rsidRPr="00F93418" w:rsidRDefault="00B13B7D" w:rsidP="00B2729C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F93418">
        <w:rPr>
          <w:rFonts w:ascii="Times New Roman" w:eastAsia="Calibri" w:hAnsi="Times New Roman"/>
          <w:i w:val="0"/>
          <w:sz w:val="24"/>
          <w:szCs w:val="24"/>
        </w:rPr>
        <w:t>2.1</w:t>
      </w:r>
      <w:r w:rsidR="00997312" w:rsidRPr="00F93418">
        <w:rPr>
          <w:rFonts w:ascii="Times New Roman" w:eastAsia="Calibri" w:hAnsi="Times New Roman"/>
          <w:i w:val="0"/>
          <w:sz w:val="24"/>
          <w:szCs w:val="24"/>
        </w:rPr>
        <w:t>6</w:t>
      </w:r>
      <w:r w:rsidRPr="00F93418">
        <w:rPr>
          <w:rFonts w:ascii="Times New Roman" w:eastAsia="Calibri" w:hAnsi="Times New Roman"/>
          <w:i w:val="0"/>
          <w:sz w:val="24"/>
          <w:szCs w:val="24"/>
        </w:rPr>
        <w:t xml:space="preserve">. </w:t>
      </w:r>
      <w:r w:rsidR="00F12818" w:rsidRPr="00F93418">
        <w:rPr>
          <w:rFonts w:ascii="Times New Roman" w:eastAsia="Calibri" w:hAnsi="Times New Roman"/>
          <w:i w:val="0"/>
          <w:sz w:val="24"/>
          <w:szCs w:val="24"/>
        </w:rPr>
        <w:t>О</w:t>
      </w:r>
      <w:r w:rsidRPr="00F93418">
        <w:rPr>
          <w:rFonts w:ascii="Times New Roman" w:eastAsia="Calibri" w:hAnsi="Times New Roman"/>
          <w:i w:val="0"/>
          <w:sz w:val="24"/>
          <w:szCs w:val="24"/>
        </w:rPr>
        <w:t xml:space="preserve">собенности предоставления </w:t>
      </w:r>
      <w:r w:rsidR="00577626" w:rsidRPr="00F93418">
        <w:rPr>
          <w:rFonts w:ascii="Times New Roman" w:eastAsia="Calibri" w:hAnsi="Times New Roman"/>
          <w:i w:val="0"/>
          <w:sz w:val="24"/>
          <w:szCs w:val="24"/>
        </w:rPr>
        <w:t>муниципальн</w:t>
      </w:r>
      <w:r w:rsidR="009720EA" w:rsidRPr="00F93418">
        <w:rPr>
          <w:rFonts w:ascii="Times New Roman" w:eastAsia="Calibri" w:hAnsi="Times New Roman"/>
          <w:i w:val="0"/>
          <w:sz w:val="24"/>
          <w:szCs w:val="24"/>
        </w:rPr>
        <w:t>ой</w:t>
      </w:r>
      <w:r w:rsidRPr="00F93418">
        <w:rPr>
          <w:rFonts w:ascii="Times New Roman" w:eastAsia="Calibri" w:hAnsi="Times New Roman"/>
          <w:i w:val="0"/>
          <w:sz w:val="24"/>
          <w:szCs w:val="24"/>
        </w:rPr>
        <w:t xml:space="preserve"> услуг</w:t>
      </w:r>
      <w:r w:rsidR="009720EA" w:rsidRPr="00F93418">
        <w:rPr>
          <w:rFonts w:ascii="Times New Roman" w:eastAsia="Calibri" w:hAnsi="Times New Roman"/>
          <w:i w:val="0"/>
          <w:sz w:val="24"/>
          <w:szCs w:val="24"/>
        </w:rPr>
        <w:t>и</w:t>
      </w:r>
      <w:r w:rsidR="00015C73" w:rsidRPr="00F93418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Pr="00F93418">
        <w:rPr>
          <w:rFonts w:ascii="Times New Roman" w:eastAsia="Calibri" w:hAnsi="Times New Roman"/>
          <w:i w:val="0"/>
          <w:sz w:val="24"/>
          <w:szCs w:val="24"/>
        </w:rPr>
        <w:t>в электронной форме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B13B7D" w:rsidRPr="00F93418" w:rsidRDefault="00B13B7D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оформления </w:t>
      </w:r>
      <w:r w:rsidR="008941F0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260F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</w:t>
      </w:r>
      <w:r w:rsidR="00CC02BF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посредством РПГУ</w:t>
      </w:r>
      <w:r w:rsidR="0003260F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/ЕПГУ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F93418" w:rsidRDefault="00B13B7D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F93418" w:rsidRDefault="00B13B7D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гистрации </w:t>
      </w:r>
      <w:r w:rsidR="008941F0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3260F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я</w:t>
      </w:r>
      <w:r w:rsidR="00CC02BF" w:rsidRPr="00F934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оставление муниципальной услуги посредством РПГУ</w:t>
      </w:r>
      <w:r w:rsidR="0003260F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/ЕПГУ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ю необходимо:</w:t>
      </w:r>
    </w:p>
    <w:p w:rsidR="00B13B7D" w:rsidRPr="00F93418" w:rsidRDefault="00F12818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B7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оваться на РПГУ</w:t>
      </w:r>
      <w:r w:rsidR="0003260F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/ЕПГУ</w:t>
      </w:r>
      <w:r w:rsidR="00B13B7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</w:t>
      </w:r>
      <w:r w:rsidR="00DD0F94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3B7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ной учетной записи, зарегистрированной в ЕСИА;</w:t>
      </w:r>
    </w:p>
    <w:p w:rsidR="00B13B7D" w:rsidRPr="00F93418" w:rsidRDefault="0087108A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B7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F93418" w:rsidRDefault="00DD0F94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69C8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ем кнопки «</w:t>
      </w:r>
      <w:r w:rsidR="00B13B7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услугу</w:t>
      </w:r>
      <w:r w:rsidR="000569C8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B7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лизировать операцию по запол</w:t>
      </w:r>
      <w:r w:rsidR="0087108A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ю электронной формы </w:t>
      </w:r>
      <w:r w:rsidR="000124CD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из уведомлений</w:t>
      </w:r>
      <w:r w:rsidR="00CB160A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7698" w:rsidRPr="00F93418" w:rsidRDefault="00297698" w:rsidP="003736E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F93418">
        <w:rPr>
          <w:rFonts w:ascii="Times New Roman" w:eastAsia="Times New Roman" w:hAnsi="Times New Roman"/>
          <w:sz w:val="24"/>
          <w:szCs w:val="24"/>
        </w:rPr>
        <w:t>-</w:t>
      </w:r>
      <w:r w:rsidR="00B13B7D" w:rsidRPr="00F93418">
        <w:rPr>
          <w:rFonts w:ascii="Times New Roman" w:eastAsia="Times New Roman" w:hAnsi="Times New Roman"/>
          <w:sz w:val="24"/>
          <w:szCs w:val="24"/>
        </w:rPr>
        <w:t>отправ</w:t>
      </w:r>
      <w:r w:rsidRPr="00F93418">
        <w:rPr>
          <w:rFonts w:ascii="Times New Roman" w:eastAsia="Times New Roman" w:hAnsi="Times New Roman"/>
          <w:sz w:val="24"/>
          <w:szCs w:val="24"/>
        </w:rPr>
        <w:t xml:space="preserve">ить электронную форму </w:t>
      </w:r>
      <w:r w:rsidR="000124CD" w:rsidRPr="00F93418">
        <w:rPr>
          <w:rFonts w:ascii="Times New Roman" w:eastAsia="Times New Roman" w:hAnsi="Times New Roman"/>
          <w:sz w:val="24"/>
          <w:szCs w:val="24"/>
        </w:rPr>
        <w:t>У</w:t>
      </w:r>
      <w:r w:rsidR="0003260F" w:rsidRPr="00F93418">
        <w:rPr>
          <w:rFonts w:ascii="Times New Roman" w:eastAsia="Times New Roman" w:hAnsi="Times New Roman"/>
          <w:sz w:val="24"/>
          <w:szCs w:val="24"/>
        </w:rPr>
        <w:t xml:space="preserve">ведомления </w:t>
      </w:r>
      <w:r w:rsidRPr="00F93418">
        <w:rPr>
          <w:rFonts w:ascii="Times New Roman" w:eastAsia="Times New Roman" w:hAnsi="Times New Roman"/>
          <w:sz w:val="24"/>
          <w:szCs w:val="24"/>
        </w:rPr>
        <w:t>в</w:t>
      </w:r>
      <w:r w:rsidR="00CB16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CB160A" w:rsidRPr="003736E3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.</w:t>
      </w:r>
    </w:p>
    <w:p w:rsidR="009D4BFA" w:rsidRPr="00F93418" w:rsidRDefault="00B13B7D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ем направляются электронные копии документов, необходимы</w:t>
      </w:r>
      <w:r w:rsidR="00DD0F94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подписанные квалифицированной электронной подписью</w:t>
      </w:r>
      <w:r w:rsidR="00AC0503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0D68" w:rsidRPr="00F93418" w:rsidRDefault="00B13B7D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CB160A" w:rsidRPr="003736E3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</w:t>
      </w:r>
      <w:r w:rsidR="00CB16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 случае принятия решения о предоставлении муниципальной услуги.</w:t>
      </w:r>
    </w:p>
    <w:p w:rsidR="00297698" w:rsidRPr="00F93418" w:rsidRDefault="00297698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3980" w:rsidRPr="00F93418" w:rsidRDefault="00733980" w:rsidP="00B2729C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F93418">
        <w:rPr>
          <w:rFonts w:ascii="Times New Roman" w:hAnsi="Times New Roman"/>
          <w:b/>
        </w:rPr>
        <w:t xml:space="preserve">3. </w:t>
      </w:r>
      <w:r w:rsidR="00F00BF6" w:rsidRPr="00F93418">
        <w:rPr>
          <w:rFonts w:ascii="Times New Roman" w:hAnsi="Times New Roman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F93418">
        <w:rPr>
          <w:rFonts w:ascii="Times New Roman" w:hAnsi="Times New Roman"/>
          <w:b/>
        </w:rPr>
        <w:t>и</w:t>
      </w:r>
      <w:r w:rsidR="00F00BF6" w:rsidRPr="00F93418">
        <w:rPr>
          <w:rFonts w:ascii="Times New Roman" w:hAnsi="Times New Roman"/>
          <w:b/>
        </w:rPr>
        <w:t xml:space="preserve"> выполнения административных процедур в электронной форме</w:t>
      </w:r>
      <w:r w:rsidR="003736E3">
        <w:rPr>
          <w:rFonts w:ascii="Times New Roman" w:hAnsi="Times New Roman"/>
          <w:b/>
        </w:rPr>
        <w:t xml:space="preserve"> </w:t>
      </w:r>
    </w:p>
    <w:p w:rsidR="00930C95" w:rsidRPr="00F93418" w:rsidRDefault="00930C95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4B6" w:rsidRPr="00F93418" w:rsidRDefault="00930C95" w:rsidP="003736E3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3.1. Исчерпывающий перечень административных процедур</w:t>
      </w:r>
    </w:p>
    <w:p w:rsidR="00CB160A" w:rsidRPr="00F93418" w:rsidRDefault="00CB160A" w:rsidP="00B2729C">
      <w:pPr>
        <w:spacing w:after="0" w:line="240" w:lineRule="auto"/>
        <w:rPr>
          <w:sz w:val="24"/>
          <w:szCs w:val="24"/>
        </w:rPr>
      </w:pPr>
    </w:p>
    <w:p w:rsidR="005442F4" w:rsidRPr="00F93418" w:rsidRDefault="000124CD" w:rsidP="00B272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.1. </w:t>
      </w:r>
      <w:r w:rsidR="005442F4" w:rsidRPr="00F934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E12D34" w:rsidRPr="00F93418" w:rsidRDefault="00E12D34" w:rsidP="00B2729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ем </w:t>
      </w:r>
      <w:r w:rsidR="000124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и прилагаемых к нему документов, регистрация </w:t>
      </w:r>
      <w:r w:rsidR="000124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и выдача заявителю расписки в получении </w:t>
      </w:r>
      <w:r w:rsidR="000124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</w:t>
      </w:r>
      <w:r w:rsidR="000124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и документов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12D34" w:rsidRPr="00F93418" w:rsidRDefault="00E12D34" w:rsidP="00B2729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рассмотрение </w:t>
      </w:r>
      <w:r w:rsidR="000124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 и прилагаемых документов, принятие решения уполномоченным органом о предоставлении муниципальной услуги или о</w:t>
      </w:r>
      <w:r w:rsidR="000124C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рате Уведомления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, подготовка результата предоставления муниципальной услуги.</w:t>
      </w:r>
    </w:p>
    <w:p w:rsidR="00266BD6" w:rsidRPr="00F93418" w:rsidRDefault="00266BD6" w:rsidP="00B2729C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2F4" w:rsidRPr="00F93418" w:rsidRDefault="005442F4" w:rsidP="00B2729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3418">
        <w:rPr>
          <w:rFonts w:ascii="Times New Roman" w:hAnsi="Times New Roman" w:cs="Times New Roman"/>
          <w:b/>
          <w:sz w:val="24"/>
          <w:szCs w:val="24"/>
        </w:rPr>
        <w:t xml:space="preserve">3.2. Прием и регистрация </w:t>
      </w:r>
      <w:r w:rsidR="000124CD" w:rsidRPr="00F93418">
        <w:rPr>
          <w:rFonts w:ascii="Times New Roman" w:hAnsi="Times New Roman" w:cs="Times New Roman"/>
          <w:b/>
          <w:sz w:val="24"/>
          <w:szCs w:val="24"/>
        </w:rPr>
        <w:t>У</w:t>
      </w:r>
      <w:r w:rsidR="00E12D34" w:rsidRPr="00F93418">
        <w:rPr>
          <w:rFonts w:ascii="Times New Roman" w:hAnsi="Times New Roman" w:cs="Times New Roman"/>
          <w:b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b/>
          <w:sz w:val="24"/>
          <w:szCs w:val="24"/>
        </w:rPr>
        <w:t>и прилагаемых к нему документов</w:t>
      </w:r>
    </w:p>
    <w:p w:rsidR="00CB160A" w:rsidRPr="00F93418" w:rsidRDefault="00CB160A" w:rsidP="00B2729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442F4" w:rsidRPr="003736E3" w:rsidRDefault="003A715F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3.2.1. </w:t>
      </w:r>
      <w:r w:rsidR="005442F4" w:rsidRPr="003736E3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</w:t>
      </w:r>
      <w:r w:rsidR="000124CD" w:rsidRPr="003736E3">
        <w:rPr>
          <w:rFonts w:ascii="Times New Roman" w:hAnsi="Times New Roman" w:cs="Times New Roman"/>
          <w:sz w:val="24"/>
          <w:szCs w:val="24"/>
        </w:rPr>
        <w:t xml:space="preserve"> У</w:t>
      </w:r>
      <w:r w:rsidR="00E12D34" w:rsidRPr="003736E3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5442F4" w:rsidRPr="003736E3">
        <w:rPr>
          <w:rFonts w:ascii="Times New Roman" w:hAnsi="Times New Roman" w:cs="Times New Roman"/>
          <w:sz w:val="24"/>
          <w:szCs w:val="24"/>
        </w:rPr>
        <w:t xml:space="preserve">является обращение заявителя в </w:t>
      </w:r>
      <w:r w:rsidR="00CB160A" w:rsidRPr="003736E3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«посёлок Палана» </w:t>
      </w:r>
      <w:r w:rsidR="005442F4" w:rsidRPr="003736E3">
        <w:rPr>
          <w:rFonts w:ascii="Times New Roman" w:hAnsi="Times New Roman" w:cs="Times New Roman"/>
          <w:sz w:val="24"/>
          <w:szCs w:val="24"/>
        </w:rPr>
        <w:t>с приложением к нему документов.</w:t>
      </w:r>
    </w:p>
    <w:p w:rsidR="005442F4" w:rsidRPr="003736E3" w:rsidRDefault="005442F4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 xml:space="preserve">Уполномоченное лицо </w:t>
      </w:r>
      <w:r w:rsidR="00CB160A" w:rsidRPr="003736E3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="00861D84" w:rsidRPr="003736E3">
        <w:rPr>
          <w:rFonts w:ascii="Times New Roman" w:hAnsi="Times New Roman" w:cs="Times New Roman"/>
          <w:sz w:val="24"/>
          <w:szCs w:val="24"/>
        </w:rPr>
        <w:t>ответственное за прием Уведомления</w:t>
      </w:r>
      <w:r w:rsidR="00A01A8F" w:rsidRPr="003736E3">
        <w:rPr>
          <w:rFonts w:ascii="Times New Roman" w:hAnsi="Times New Roman" w:cs="Times New Roman"/>
          <w:sz w:val="24"/>
          <w:szCs w:val="24"/>
        </w:rPr>
        <w:t>:</w:t>
      </w:r>
    </w:p>
    <w:p w:rsidR="005442F4" w:rsidRPr="003736E3" w:rsidRDefault="000569C8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3736E3">
        <w:rPr>
          <w:rFonts w:ascii="Times New Roman" w:hAnsi="Times New Roman" w:cs="Times New Roman"/>
          <w:sz w:val="24"/>
          <w:szCs w:val="24"/>
        </w:rPr>
        <w:t>устанавливает предмет обращения, личность заявителя;</w:t>
      </w:r>
    </w:p>
    <w:p w:rsidR="00F60021" w:rsidRPr="003736E3" w:rsidRDefault="00F6002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>- проверяет правильность оформления Уведомления и комплектность представленных документов (в случае представления их заявителем по собственной инициативе);</w:t>
      </w:r>
    </w:p>
    <w:p w:rsidR="005442F4" w:rsidRPr="00F93418" w:rsidRDefault="00F83D17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8"/>
        </w:rPr>
        <w:t>- обеспечивает внесение соответствующей записи в журнал регистрации с указанием даты приема, номера Уведомления, сведений о заявителе, иных необходимых сведений в соответствии с порядком делопроизводства, выдает заявителю расписку в получении Уведомления и документов</w:t>
      </w:r>
      <w:r w:rsidR="00D95A80" w:rsidRPr="003736E3">
        <w:rPr>
          <w:rFonts w:ascii="Times New Roman" w:hAnsi="Times New Roman" w:cs="Times New Roman"/>
          <w:sz w:val="24"/>
          <w:szCs w:val="28"/>
        </w:rPr>
        <w:t xml:space="preserve"> по форме согласно приложению 3 к настоя</w:t>
      </w:r>
      <w:r w:rsidR="003736E3">
        <w:rPr>
          <w:rFonts w:ascii="Times New Roman" w:hAnsi="Times New Roman" w:cs="Times New Roman"/>
          <w:sz w:val="24"/>
          <w:szCs w:val="28"/>
        </w:rPr>
        <w:t>щ</w:t>
      </w:r>
      <w:r w:rsidR="00D95A80" w:rsidRPr="003736E3">
        <w:rPr>
          <w:rFonts w:ascii="Times New Roman" w:hAnsi="Times New Roman" w:cs="Times New Roman"/>
          <w:sz w:val="24"/>
          <w:szCs w:val="28"/>
        </w:rPr>
        <w:t>ему Административному регламенту.</w:t>
      </w:r>
    </w:p>
    <w:p w:rsidR="00DD0F94" w:rsidRPr="00F93418" w:rsidRDefault="005442F4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Документы, поступившие почтовым отправлением, регистрируются в день их поступления в</w:t>
      </w:r>
      <w:r w:rsidR="00CB16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CB160A" w:rsidRPr="003736E3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,</w:t>
      </w:r>
      <w:r w:rsidR="00CB16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а документы, поступившие в электронной</w:t>
      </w:r>
      <w:r w:rsidR="00DD0F94" w:rsidRPr="00F93418">
        <w:rPr>
          <w:rFonts w:ascii="Times New Roman" w:hAnsi="Times New Roman" w:cs="Times New Roman"/>
          <w:sz w:val="24"/>
          <w:szCs w:val="24"/>
        </w:rPr>
        <w:t xml:space="preserve"> форме, в том числе посредством </w:t>
      </w:r>
      <w:r w:rsidR="0027007D" w:rsidRPr="00F93418">
        <w:rPr>
          <w:rFonts w:ascii="Times New Roman" w:hAnsi="Times New Roman" w:cs="Times New Roman"/>
          <w:sz w:val="24"/>
          <w:szCs w:val="24"/>
        </w:rPr>
        <w:t>Р</w:t>
      </w:r>
      <w:r w:rsidRPr="00F93418">
        <w:rPr>
          <w:rFonts w:ascii="Times New Roman" w:hAnsi="Times New Roman" w:cs="Times New Roman"/>
          <w:sz w:val="24"/>
          <w:szCs w:val="24"/>
        </w:rPr>
        <w:t>ПГУ</w:t>
      </w:r>
      <w:r w:rsidR="00812AAA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>, – не позднее рабочего дня, следующего за днем их</w:t>
      </w:r>
      <w:r w:rsidR="00812AA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поступления</w:t>
      </w:r>
      <w:r w:rsidR="00DD0F94" w:rsidRPr="00F93418">
        <w:rPr>
          <w:rFonts w:ascii="Times New Roman" w:hAnsi="Times New Roman" w:cs="Times New Roman"/>
          <w:sz w:val="24"/>
          <w:szCs w:val="24"/>
        </w:rPr>
        <w:t>.</w:t>
      </w:r>
    </w:p>
    <w:p w:rsidR="005442F4" w:rsidRPr="00F93418" w:rsidRDefault="005442F4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</w:t>
      </w:r>
      <w:r w:rsidR="003A715F" w:rsidRPr="00F93418">
        <w:rPr>
          <w:rFonts w:ascii="Times New Roman" w:hAnsi="Times New Roman" w:cs="Times New Roman"/>
          <w:sz w:val="24"/>
          <w:szCs w:val="24"/>
        </w:rPr>
        <w:t>2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3A715F" w:rsidRPr="00F93418">
        <w:rPr>
          <w:rFonts w:ascii="Times New Roman" w:hAnsi="Times New Roman" w:cs="Times New Roman"/>
          <w:sz w:val="24"/>
          <w:szCs w:val="24"/>
        </w:rPr>
        <w:t>2.</w:t>
      </w:r>
      <w:r w:rsidRPr="00F93418">
        <w:rPr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й процедуры по приему и регистрации </w:t>
      </w:r>
      <w:r w:rsidR="006B49A7" w:rsidRPr="00F93418">
        <w:rPr>
          <w:rFonts w:ascii="Times New Roman" w:hAnsi="Times New Roman" w:cs="Times New Roman"/>
          <w:sz w:val="24"/>
          <w:szCs w:val="24"/>
        </w:rPr>
        <w:t>У</w:t>
      </w:r>
      <w:r w:rsidR="00812AAA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 xml:space="preserve">является прием и регистрация </w:t>
      </w:r>
      <w:r w:rsidR="006B49A7" w:rsidRPr="00F93418">
        <w:rPr>
          <w:rFonts w:ascii="Times New Roman" w:hAnsi="Times New Roman" w:cs="Times New Roman"/>
          <w:sz w:val="24"/>
          <w:szCs w:val="24"/>
        </w:rPr>
        <w:t>У</w:t>
      </w:r>
      <w:r w:rsidR="00812AAA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>и документов.</w:t>
      </w:r>
    </w:p>
    <w:p w:rsidR="005442F4" w:rsidRPr="00F93418" w:rsidRDefault="003A715F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3.2.3. 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по приему и регистрации </w:t>
      </w:r>
      <w:r w:rsidR="006B49A7" w:rsidRPr="00F93418">
        <w:rPr>
          <w:rFonts w:ascii="Times New Roman" w:hAnsi="Times New Roman" w:cs="Times New Roman"/>
          <w:sz w:val="24"/>
          <w:szCs w:val="24"/>
        </w:rPr>
        <w:t>У</w:t>
      </w:r>
      <w:r w:rsidR="00812AAA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и документов </w:t>
      </w:r>
      <w:r w:rsidR="005442F4" w:rsidRPr="003736E3">
        <w:rPr>
          <w:rFonts w:ascii="Times New Roman" w:hAnsi="Times New Roman" w:cs="Times New Roman"/>
          <w:sz w:val="24"/>
          <w:szCs w:val="24"/>
        </w:rPr>
        <w:t xml:space="preserve">– </w:t>
      </w:r>
      <w:r w:rsidR="00FA1A71" w:rsidRPr="003736E3">
        <w:rPr>
          <w:rFonts w:ascii="Times New Roman" w:hAnsi="Times New Roman" w:cs="Times New Roman"/>
          <w:sz w:val="24"/>
          <w:szCs w:val="24"/>
        </w:rPr>
        <w:t>1 (</w:t>
      </w:r>
      <w:r w:rsidR="005442F4" w:rsidRPr="003736E3">
        <w:rPr>
          <w:rFonts w:ascii="Times New Roman" w:hAnsi="Times New Roman" w:cs="Times New Roman"/>
          <w:sz w:val="24"/>
          <w:szCs w:val="24"/>
        </w:rPr>
        <w:t>один</w:t>
      </w:r>
      <w:r w:rsidR="00FA1A71" w:rsidRPr="003736E3">
        <w:rPr>
          <w:rFonts w:ascii="Times New Roman" w:hAnsi="Times New Roman" w:cs="Times New Roman"/>
          <w:sz w:val="24"/>
          <w:szCs w:val="24"/>
        </w:rPr>
        <w:t>)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B75F66" w:rsidRPr="00F93418" w:rsidRDefault="00B75F66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2F4" w:rsidRPr="00F93418" w:rsidRDefault="003A715F" w:rsidP="003736E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3418">
        <w:rPr>
          <w:rFonts w:ascii="Times New Roman" w:hAnsi="Times New Roman" w:cs="Times New Roman"/>
          <w:b/>
          <w:sz w:val="24"/>
          <w:szCs w:val="24"/>
        </w:rPr>
        <w:t>3.3</w:t>
      </w:r>
      <w:r w:rsidR="005442F4" w:rsidRPr="00F93418">
        <w:rPr>
          <w:rFonts w:ascii="Times New Roman" w:hAnsi="Times New Roman" w:cs="Times New Roman"/>
          <w:b/>
          <w:sz w:val="24"/>
          <w:szCs w:val="24"/>
        </w:rPr>
        <w:t xml:space="preserve">. Рассмотрение представленных документов и принятие решения о </w:t>
      </w:r>
      <w:r w:rsidR="00812AAA" w:rsidRPr="00F93418">
        <w:rPr>
          <w:rFonts w:ascii="Times New Roman" w:hAnsi="Times New Roman" w:cs="Times New Roman"/>
          <w:b/>
          <w:sz w:val="24"/>
          <w:szCs w:val="24"/>
        </w:rPr>
        <w:t xml:space="preserve">выдаче уведомления о </w:t>
      </w:r>
      <w:r w:rsidR="00B6009F" w:rsidRPr="00F93418">
        <w:rPr>
          <w:rFonts w:ascii="Times New Roman" w:hAnsi="Times New Roman" w:cs="Times New Roman"/>
          <w:b/>
          <w:sz w:val="24"/>
          <w:szCs w:val="24"/>
        </w:rPr>
        <w:t>соответс</w:t>
      </w:r>
      <w:r w:rsidR="009D4BFA" w:rsidRPr="00F93418">
        <w:rPr>
          <w:rFonts w:ascii="Times New Roman" w:hAnsi="Times New Roman" w:cs="Times New Roman"/>
          <w:b/>
          <w:sz w:val="24"/>
          <w:szCs w:val="24"/>
        </w:rPr>
        <w:t>т</w:t>
      </w:r>
      <w:r w:rsidR="00B6009F" w:rsidRPr="00F93418">
        <w:rPr>
          <w:rFonts w:ascii="Times New Roman" w:hAnsi="Times New Roman" w:cs="Times New Roman"/>
          <w:b/>
          <w:sz w:val="24"/>
          <w:szCs w:val="24"/>
        </w:rPr>
        <w:t>вии</w:t>
      </w:r>
    </w:p>
    <w:p w:rsidR="00CB160A" w:rsidRPr="00F93418" w:rsidRDefault="00CB160A" w:rsidP="00B2729C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0F94" w:rsidRPr="003736E3" w:rsidRDefault="003A715F" w:rsidP="00FA1A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lastRenderedPageBreak/>
        <w:t>3.3.1.</w:t>
      </w:r>
      <w:r w:rsidR="00CB16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рассмотрению </w:t>
      </w:r>
      <w:r w:rsidR="006B49A7" w:rsidRPr="00F93418">
        <w:rPr>
          <w:rFonts w:ascii="Times New Roman" w:hAnsi="Times New Roman" w:cs="Times New Roman"/>
          <w:sz w:val="24"/>
          <w:szCs w:val="24"/>
        </w:rPr>
        <w:t>У</w:t>
      </w:r>
      <w:r w:rsidR="00812AAA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, является поступление </w:t>
      </w:r>
      <w:r w:rsidR="006B49A7" w:rsidRPr="00F93418">
        <w:rPr>
          <w:rFonts w:ascii="Times New Roman" w:hAnsi="Times New Roman" w:cs="Times New Roman"/>
          <w:sz w:val="24"/>
          <w:szCs w:val="24"/>
        </w:rPr>
        <w:t>У</w:t>
      </w:r>
      <w:r w:rsidR="00812AAA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уполномоченному лицу </w:t>
      </w:r>
      <w:r w:rsidR="00D00C49" w:rsidRPr="003736E3">
        <w:rPr>
          <w:rFonts w:ascii="Times New Roman" w:hAnsi="Times New Roman" w:cs="Times New Roman"/>
          <w:sz w:val="24"/>
          <w:szCs w:val="24"/>
        </w:rPr>
        <w:t xml:space="preserve">КУМИ </w:t>
      </w:r>
      <w:r w:rsidR="003736E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0C49" w:rsidRPr="003736E3">
        <w:rPr>
          <w:rFonts w:ascii="Times New Roman" w:hAnsi="Times New Roman" w:cs="Times New Roman"/>
          <w:sz w:val="24"/>
          <w:szCs w:val="24"/>
        </w:rPr>
        <w:t>пгт. Палана</w:t>
      </w:r>
      <w:r w:rsidR="00354DC2" w:rsidRPr="003736E3">
        <w:rPr>
          <w:rFonts w:ascii="Times New Roman" w:hAnsi="Times New Roman" w:cs="Times New Roman"/>
          <w:sz w:val="24"/>
          <w:szCs w:val="24"/>
        </w:rPr>
        <w:t>,</w:t>
      </w:r>
      <w:r w:rsidR="00CB160A" w:rsidRPr="003736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7404" w:rsidRPr="003736E3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5C7404" w:rsidRPr="003736E3">
        <w:rPr>
          <w:rFonts w:ascii="Times New Roman" w:hAnsi="Times New Roman" w:cs="Times New Roman"/>
          <w:sz w:val="24"/>
          <w:szCs w:val="24"/>
        </w:rPr>
        <w:t xml:space="preserve"> за подготовку </w:t>
      </w:r>
      <w:r w:rsidR="005442F4" w:rsidRPr="003736E3">
        <w:rPr>
          <w:rFonts w:ascii="Times New Roman" w:hAnsi="Times New Roman" w:cs="Times New Roman"/>
          <w:sz w:val="24"/>
          <w:szCs w:val="24"/>
        </w:rPr>
        <w:t>документов</w:t>
      </w:r>
      <w:r w:rsidR="00DD0F94" w:rsidRPr="003736E3">
        <w:rPr>
          <w:rFonts w:ascii="Times New Roman" w:hAnsi="Times New Roman" w:cs="Times New Roman"/>
          <w:sz w:val="24"/>
          <w:szCs w:val="24"/>
        </w:rPr>
        <w:t>.</w:t>
      </w:r>
    </w:p>
    <w:p w:rsidR="005442F4" w:rsidRPr="003736E3" w:rsidRDefault="00812AAA" w:rsidP="00FA1A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>Уведомление</w:t>
      </w:r>
      <w:r w:rsidR="005442F4" w:rsidRPr="003736E3">
        <w:rPr>
          <w:rFonts w:ascii="Times New Roman" w:hAnsi="Times New Roman" w:cs="Times New Roman"/>
          <w:sz w:val="24"/>
          <w:szCs w:val="24"/>
        </w:rPr>
        <w:t xml:space="preserve"> с приложением документов </w:t>
      </w:r>
      <w:r w:rsidR="00DD0F94" w:rsidRPr="003736E3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5442F4" w:rsidRPr="003736E3">
        <w:rPr>
          <w:rFonts w:ascii="Times New Roman" w:hAnsi="Times New Roman" w:cs="Times New Roman"/>
          <w:sz w:val="24"/>
          <w:szCs w:val="24"/>
        </w:rPr>
        <w:t xml:space="preserve">уполномоченному лицу </w:t>
      </w:r>
      <w:r w:rsidR="00D00C49" w:rsidRPr="003736E3">
        <w:rPr>
          <w:rFonts w:ascii="Times New Roman" w:hAnsi="Times New Roman" w:cs="Times New Roman"/>
          <w:sz w:val="24"/>
          <w:szCs w:val="24"/>
        </w:rPr>
        <w:t>КУМИ пгт. Палана</w:t>
      </w:r>
      <w:r w:rsidR="00354DC2" w:rsidRPr="003736E3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3736E3">
        <w:rPr>
          <w:rFonts w:ascii="Times New Roman" w:hAnsi="Times New Roman" w:cs="Times New Roman"/>
          <w:sz w:val="24"/>
          <w:szCs w:val="24"/>
        </w:rPr>
        <w:t>для исполнения.</w:t>
      </w:r>
    </w:p>
    <w:p w:rsidR="003469B4" w:rsidRPr="00F93418" w:rsidRDefault="003A715F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>3.3.2.</w:t>
      </w:r>
      <w:r w:rsidR="00CB160A" w:rsidRPr="003736E3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3736E3">
        <w:rPr>
          <w:rFonts w:ascii="Times New Roman" w:hAnsi="Times New Roman" w:cs="Times New Roman"/>
          <w:sz w:val="24"/>
          <w:szCs w:val="24"/>
        </w:rPr>
        <w:t xml:space="preserve">Уполномоченное </w:t>
      </w:r>
      <w:r w:rsidR="005442F4" w:rsidRPr="00F93418">
        <w:rPr>
          <w:rFonts w:ascii="Times New Roman" w:hAnsi="Times New Roman" w:cs="Times New Roman"/>
          <w:sz w:val="24"/>
          <w:szCs w:val="24"/>
        </w:rPr>
        <w:t>лицо</w:t>
      </w:r>
      <w:r w:rsidR="00182708" w:rsidRPr="00F93418">
        <w:rPr>
          <w:rFonts w:ascii="Times New Roman" w:hAnsi="Times New Roman" w:cs="Times New Roman"/>
          <w:sz w:val="24"/>
          <w:szCs w:val="24"/>
        </w:rPr>
        <w:t>,</w:t>
      </w:r>
      <w:r w:rsidR="005442F4" w:rsidRPr="00F93418">
        <w:rPr>
          <w:rFonts w:ascii="Times New Roman" w:hAnsi="Times New Roman" w:cs="Times New Roman"/>
          <w:sz w:val="24"/>
          <w:szCs w:val="24"/>
        </w:rPr>
        <w:t xml:space="preserve"> ответственное за подготовку </w:t>
      </w:r>
      <w:r w:rsidR="00812AAA" w:rsidRPr="00F93418">
        <w:rPr>
          <w:rFonts w:ascii="Times New Roman" w:hAnsi="Times New Roman" w:cs="Times New Roman"/>
          <w:sz w:val="24"/>
          <w:szCs w:val="24"/>
        </w:rPr>
        <w:t xml:space="preserve">уведомления о </w:t>
      </w:r>
      <w:r w:rsidR="003469B4" w:rsidRPr="00F93418">
        <w:rPr>
          <w:rFonts w:ascii="Times New Roman" w:hAnsi="Times New Roman" w:cs="Times New Roman"/>
          <w:sz w:val="24"/>
          <w:szCs w:val="24"/>
        </w:rPr>
        <w:t>соответствии</w:t>
      </w:r>
      <w:r w:rsidR="006B49A7" w:rsidRPr="00F93418">
        <w:rPr>
          <w:rFonts w:ascii="Times New Roman" w:hAnsi="Times New Roman" w:cs="Times New Roman"/>
          <w:sz w:val="24"/>
          <w:szCs w:val="24"/>
        </w:rPr>
        <w:t xml:space="preserve"> или о несоответствии</w:t>
      </w:r>
      <w:r w:rsidR="003469B4" w:rsidRPr="00F93418">
        <w:rPr>
          <w:rFonts w:ascii="Times New Roman" w:hAnsi="Times New Roman" w:cs="Times New Roman"/>
          <w:sz w:val="24"/>
          <w:szCs w:val="24"/>
        </w:rPr>
        <w:t>:</w:t>
      </w:r>
      <w:r w:rsidR="00CA736A" w:rsidRPr="00F93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1) </w:t>
      </w:r>
      <w:r w:rsidR="00CA736A" w:rsidRPr="00F93418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6B49A7" w:rsidRPr="00F93418">
        <w:rPr>
          <w:rFonts w:ascii="Times New Roman" w:hAnsi="Times New Roman" w:cs="Times New Roman"/>
          <w:sz w:val="24"/>
          <w:szCs w:val="24"/>
        </w:rPr>
        <w:t>У</w:t>
      </w:r>
      <w:r w:rsidR="00CA736A" w:rsidRPr="00F93418">
        <w:rPr>
          <w:rFonts w:ascii="Times New Roman" w:hAnsi="Times New Roman" w:cs="Times New Roman"/>
          <w:sz w:val="24"/>
          <w:szCs w:val="24"/>
        </w:rPr>
        <w:t>ведомление, на содержание в нем следующих сведений: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</w:t>
      </w:r>
      <w:r w:rsidR="006B49A7" w:rsidRPr="00F9341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>ведомление, в том числе об отступах от границ земельного участка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почтовый адрес и (или) адрес электронной почты для связи с застройщиком;</w:t>
      </w:r>
    </w:p>
    <w:p w:rsidR="00CA736A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49A7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наличие 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>способ</w:t>
      </w:r>
      <w:r w:rsidR="006B49A7" w:rsidRPr="00F9341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CA736A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я застройщику уведомлений</w:t>
      </w:r>
      <w:r w:rsidR="006B49A7" w:rsidRPr="00F93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75A71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r w:rsidR="003469B4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Градостроительным 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>Кодексом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3469B4" w:rsidRPr="00F93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442F4" w:rsidRPr="00F93418" w:rsidRDefault="00266BD6" w:rsidP="00FA1A7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="005442F4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в случае выдачи </w:t>
      </w:r>
      <w:r w:rsidR="006B49A7" w:rsidRPr="00F93418">
        <w:rPr>
          <w:rFonts w:ascii="Times New Roman" w:hAnsi="Times New Roman"/>
          <w:color w:val="000000" w:themeColor="text1"/>
          <w:sz w:val="24"/>
          <w:szCs w:val="24"/>
        </w:rPr>
        <w:t>заявителю</w:t>
      </w:r>
      <w:r w:rsidR="005442F4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проводит проверку</w:t>
      </w: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B49A7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схематичного изображения планируемого к строительству или реконструкции объекта капитального строительства на земельном участке </w:t>
      </w:r>
      <w:r w:rsidR="005442F4" w:rsidRPr="00F93418">
        <w:rPr>
          <w:rFonts w:ascii="Times New Roman" w:hAnsi="Times New Roman"/>
          <w:color w:val="000000" w:themeColor="text1"/>
          <w:sz w:val="24"/>
          <w:szCs w:val="24"/>
        </w:rPr>
        <w:t>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B75A71" w:rsidRPr="00F93418" w:rsidRDefault="00266BD6" w:rsidP="00FA1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4) </w:t>
      </w:r>
      <w:r w:rsidR="007216B0" w:rsidRPr="00F9341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о результатам проверки документов уполномоченное лицо </w:t>
      </w:r>
      <w:r w:rsidR="00D00C49" w:rsidRPr="003736E3">
        <w:rPr>
          <w:rFonts w:ascii="Times New Roman" w:hAnsi="Times New Roman" w:cs="Times New Roman"/>
          <w:sz w:val="24"/>
          <w:szCs w:val="24"/>
        </w:rPr>
        <w:t xml:space="preserve">КУМИ пгт. </w:t>
      </w:r>
      <w:proofErr w:type="gramStart"/>
      <w:r w:rsidR="00D00C49" w:rsidRPr="003736E3">
        <w:rPr>
          <w:rFonts w:ascii="Times New Roman" w:hAnsi="Times New Roman" w:cs="Times New Roman"/>
          <w:sz w:val="24"/>
          <w:szCs w:val="24"/>
        </w:rPr>
        <w:t>Палана</w:t>
      </w:r>
      <w:r w:rsidR="003048DD" w:rsidRPr="003736E3">
        <w:rPr>
          <w:rFonts w:ascii="Times New Roman" w:hAnsi="Times New Roman" w:cs="Times New Roman"/>
          <w:sz w:val="24"/>
          <w:szCs w:val="24"/>
        </w:rPr>
        <w:t>,</w:t>
      </w:r>
      <w:r w:rsidR="00CB16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>ответственн</w:t>
      </w:r>
      <w:r w:rsidR="007216B0" w:rsidRPr="00F93418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за рассмотрение </w:t>
      </w:r>
      <w:r w:rsidR="007216B0" w:rsidRPr="00F9341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>ведомления и прилагаемых к нему документов, подготавливает проект уведомления о соответствии либо несоответствии планируем</w:t>
      </w:r>
      <w:r w:rsidR="007216B0" w:rsidRPr="00F93418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строительств</w:t>
      </w:r>
      <w:r w:rsidR="007216B0" w:rsidRPr="00F93418">
        <w:rPr>
          <w:rFonts w:ascii="Times New Roman" w:hAnsi="Times New Roman"/>
          <w:color w:val="000000" w:themeColor="text1"/>
          <w:sz w:val="24"/>
          <w:szCs w:val="24"/>
        </w:rPr>
        <w:t>е или реконструкции</w:t>
      </w:r>
      <w:r w:rsidR="00B75A71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75A71" w:rsidRPr="00F93418">
        <w:rPr>
          <w:rFonts w:ascii="Times New Roman" w:hAnsi="Times New Roman"/>
          <w:bCs/>
          <w:color w:val="000000" w:themeColor="text1"/>
          <w:sz w:val="24"/>
          <w:szCs w:val="24"/>
        </w:rPr>
        <w:t>объекта индивидуального жилищного строительства или садового дома установленным параметрам и допустимости размещения объекта</w:t>
      </w:r>
      <w:r w:rsidR="0002293C" w:rsidRPr="00F9341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proofErr w:type="gramEnd"/>
    </w:p>
    <w:p w:rsidR="00DF04D0" w:rsidRPr="00F93418" w:rsidRDefault="00DF04D0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В </w:t>
      </w:r>
      <w:r w:rsidRPr="003736E3">
        <w:rPr>
          <w:rFonts w:ascii="Times New Roman" w:hAnsi="Times New Roman"/>
          <w:bCs/>
          <w:color w:val="000000" w:themeColor="text1"/>
          <w:sz w:val="24"/>
          <w:szCs w:val="24"/>
        </w:rPr>
        <w:t>течение 1</w:t>
      </w:r>
      <w:r w:rsidR="003048DD" w:rsidRPr="003736E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одного)</w:t>
      </w: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бочего дня со дня получения </w:t>
      </w:r>
      <w:r w:rsidR="007216B0" w:rsidRPr="00F93418"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="00F61FA9">
        <w:rPr>
          <w:rFonts w:ascii="Times New Roman" w:hAnsi="Times New Roman"/>
          <w:bCs/>
          <w:color w:val="000000" w:themeColor="text1"/>
          <w:sz w:val="24"/>
          <w:szCs w:val="24"/>
        </w:rPr>
        <w:t>ведомления, уполномоченное</w:t>
      </w: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лицо,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, указанных в пункте </w:t>
      </w:r>
      <w:r w:rsidRPr="00F93418">
        <w:rPr>
          <w:rFonts w:ascii="Times New Roman" w:hAnsi="Times New Roman"/>
          <w:bCs/>
          <w:sz w:val="24"/>
          <w:szCs w:val="24"/>
        </w:rPr>
        <w:t>2.</w:t>
      </w:r>
      <w:r w:rsidR="001F36FF" w:rsidRPr="00F93418">
        <w:rPr>
          <w:rFonts w:ascii="Times New Roman" w:hAnsi="Times New Roman"/>
          <w:bCs/>
          <w:sz w:val="24"/>
          <w:szCs w:val="24"/>
        </w:rPr>
        <w:t>6</w:t>
      </w:r>
      <w:r w:rsidRPr="00F93418">
        <w:rPr>
          <w:rFonts w:ascii="Times New Roman" w:hAnsi="Times New Roman"/>
          <w:bCs/>
          <w:sz w:val="24"/>
          <w:szCs w:val="24"/>
        </w:rPr>
        <w:t>.</w:t>
      </w:r>
      <w:r w:rsidR="005D30C6" w:rsidRPr="00F93418">
        <w:rPr>
          <w:rFonts w:ascii="Times New Roman" w:hAnsi="Times New Roman"/>
          <w:bCs/>
          <w:sz w:val="24"/>
          <w:szCs w:val="24"/>
        </w:rPr>
        <w:t>2</w:t>
      </w:r>
      <w:r w:rsidRPr="00F93418">
        <w:rPr>
          <w:rFonts w:ascii="Times New Roman" w:hAnsi="Times New Roman"/>
          <w:bCs/>
          <w:sz w:val="24"/>
          <w:szCs w:val="24"/>
        </w:rPr>
        <w:t xml:space="preserve"> части 2.</w:t>
      </w:r>
      <w:r w:rsidR="001F36FF" w:rsidRPr="00F93418">
        <w:rPr>
          <w:rFonts w:ascii="Times New Roman" w:hAnsi="Times New Roman"/>
          <w:bCs/>
          <w:sz w:val="24"/>
          <w:szCs w:val="24"/>
        </w:rPr>
        <w:t>6</w:t>
      </w:r>
      <w:r w:rsidRPr="00F93418">
        <w:rPr>
          <w:rFonts w:ascii="Times New Roman" w:hAnsi="Times New Roman"/>
          <w:bCs/>
          <w:sz w:val="24"/>
          <w:szCs w:val="24"/>
        </w:rPr>
        <w:t xml:space="preserve"> раздела 2</w:t>
      </w: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F04D0" w:rsidRPr="00F93418" w:rsidRDefault="00DF04D0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bookmarkStart w:id="2" w:name="P217"/>
      <w:bookmarkEnd w:id="2"/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течение </w:t>
      </w:r>
      <w:r w:rsidRPr="003736E3">
        <w:rPr>
          <w:rFonts w:ascii="Times New Roman" w:hAnsi="Times New Roman"/>
          <w:bCs/>
          <w:color w:val="000000" w:themeColor="text1"/>
          <w:sz w:val="24"/>
          <w:szCs w:val="24"/>
        </w:rPr>
        <w:t>1 (одного)</w:t>
      </w:r>
      <w:r w:rsidRPr="003048D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бочего дня, следующего за днем получения запрашиваемой информации в рамках межведомственного информационного взаимодействия, </w:t>
      </w:r>
      <w:r w:rsidR="007216B0" w:rsidRPr="00F93418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ое должностное лицо</w:t>
      </w: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оверяет полноту полученной информации.</w:t>
      </w:r>
    </w:p>
    <w:p w:rsidR="00CB160A" w:rsidRPr="00F93418" w:rsidRDefault="00DF04D0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ое лицо в течение </w:t>
      </w:r>
      <w:r w:rsidRPr="003736E3">
        <w:rPr>
          <w:rFonts w:ascii="Times New Roman" w:hAnsi="Times New Roman"/>
          <w:bCs/>
          <w:color w:val="000000" w:themeColor="text1"/>
          <w:sz w:val="24"/>
          <w:szCs w:val="24"/>
        </w:rPr>
        <w:t>1 (одного)</w:t>
      </w:r>
      <w:r w:rsidRPr="00F9341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бочего дня после проверки документации, подготавливает и направляет </w:t>
      </w:r>
      <w:r w:rsidR="00327D68" w:rsidRPr="00F93418">
        <w:rPr>
          <w:rFonts w:ascii="Times New Roman" w:hAnsi="Times New Roman"/>
          <w:bCs/>
          <w:color w:val="000000" w:themeColor="text1"/>
          <w:sz w:val="24"/>
          <w:szCs w:val="24"/>
        </w:rPr>
        <w:t>Главе</w:t>
      </w:r>
      <w:r w:rsidR="00846D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CB160A" w:rsidRPr="00F93418">
        <w:rPr>
          <w:rFonts w:ascii="Times New Roman" w:hAnsi="Times New Roman" w:cs="Times New Roman"/>
          <w:sz w:val="24"/>
          <w:szCs w:val="24"/>
        </w:rPr>
        <w:t>городского округа «посёлок Палана»:</w:t>
      </w:r>
    </w:p>
    <w:p w:rsidR="003E6C90" w:rsidRPr="00F93418" w:rsidRDefault="005D30C6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- проект </w:t>
      </w:r>
      <w:r w:rsidR="003E6C90" w:rsidRPr="00F93418">
        <w:rPr>
          <w:rFonts w:ascii="Times New Roman" w:hAnsi="Times New Roman"/>
          <w:color w:val="000000" w:themeColor="text1"/>
          <w:sz w:val="24"/>
          <w:szCs w:val="24"/>
        </w:rPr>
        <w:t>уведомлени</w:t>
      </w:r>
      <w:r w:rsidRPr="00F93418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3E6C90"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 о соответствии;</w:t>
      </w:r>
    </w:p>
    <w:p w:rsidR="005D30C6" w:rsidRPr="00F93418" w:rsidRDefault="005D30C6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E6C90" w:rsidRPr="00F93418">
        <w:rPr>
          <w:rFonts w:ascii="Times New Roman" w:hAnsi="Times New Roman"/>
          <w:color w:val="000000" w:themeColor="text1"/>
          <w:sz w:val="24"/>
          <w:szCs w:val="24"/>
        </w:rPr>
        <w:t>проект уведомления о несоответствии</w:t>
      </w:r>
      <w:r w:rsidR="000540FC" w:rsidRPr="00F93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2293C" w:rsidRPr="00F93418" w:rsidRDefault="0002293C" w:rsidP="00B2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оекте уведомлении о несоответствии указываются все основания направления </w:t>
      </w:r>
      <w:r w:rsidR="005D30C6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явителю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щими на дату поступления </w:t>
      </w:r>
      <w:r w:rsidR="007216B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едомления и которым не соответствуют параметры объекта индивидуального жилищного строительства или садового дома, указанные в </w:t>
      </w:r>
      <w:r w:rsidR="007216B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едомлении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</w:t>
      </w:r>
      <w:r w:rsidR="007216B0"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Pr="00F9341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едомление, не является застройщиком в связи с отсутствием у него прав на земельный участок.</w:t>
      </w:r>
    </w:p>
    <w:p w:rsidR="00CF1488" w:rsidRPr="00F93418" w:rsidRDefault="00CF1488" w:rsidP="00B272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 соответствии или о несоответствии оформляются п</w:t>
      </w:r>
      <w:r w:rsidR="00D95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форме, согласно </w:t>
      </w:r>
      <w:r w:rsidR="00D95A80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м 4 или</w:t>
      </w:r>
      <w:r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5A80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5442F4" w:rsidRPr="00F93418" w:rsidRDefault="005442F4" w:rsidP="00B272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подписание </w:t>
      </w:r>
      <w:r w:rsidR="00327D68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Главой</w:t>
      </w:r>
      <w:r w:rsidR="00846D0A" w:rsidRPr="00F93418">
        <w:rPr>
          <w:rFonts w:ascii="Times New Roman" w:hAnsi="Times New Roman" w:cs="Times New Roman"/>
          <w:sz w:val="24"/>
          <w:szCs w:val="24"/>
        </w:rPr>
        <w:t xml:space="preserve"> городского округа «посёлок Палана» </w:t>
      </w:r>
      <w:r w:rsidR="001818B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76263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</w:t>
      </w:r>
      <w:r w:rsidR="00B4680D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0540F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или 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0540F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и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крепление его печатью</w:t>
      </w:r>
      <w:r w:rsidR="00256EC3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18BC" w:rsidRPr="00F93418" w:rsidRDefault="00CF1488" w:rsidP="00B272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3.3.3</w:t>
      </w:r>
      <w:r w:rsidR="00846D0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61D84" w:rsidRPr="003736E3">
        <w:rPr>
          <w:rFonts w:ascii="Times New Roman" w:hAnsi="Times New Roman" w:cs="Times New Roman"/>
          <w:sz w:val="24"/>
          <w:szCs w:val="24"/>
        </w:rPr>
        <w:t xml:space="preserve">КУМИ пгт. </w:t>
      </w:r>
      <w:proofErr w:type="gramStart"/>
      <w:r w:rsidR="00861D84" w:rsidRPr="003736E3">
        <w:rPr>
          <w:rFonts w:ascii="Times New Roman" w:hAnsi="Times New Roman" w:cs="Times New Roman"/>
          <w:sz w:val="24"/>
          <w:szCs w:val="24"/>
        </w:rPr>
        <w:t>Палана</w:t>
      </w:r>
      <w:r w:rsidR="00846D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 течени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D0A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7 (</w:t>
      </w:r>
      <w:r w:rsidR="009F0BE0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семи</w:t>
      </w:r>
      <w:r w:rsidR="00846D0A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чих дней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8B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указанных в 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1818B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  <w:proofErr w:type="gramEnd"/>
    </w:p>
    <w:p w:rsidR="001818BC" w:rsidRPr="00F93418" w:rsidRDefault="001818BC" w:rsidP="00B272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ом 1 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ункт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а 2.</w:t>
      </w:r>
      <w:r w:rsidR="00B6009F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 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ти 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B410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009F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56486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2 настоящего Административного регламента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818BC" w:rsidRPr="00F93418" w:rsidRDefault="001818BC" w:rsidP="00B2729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</w:t>
      </w:r>
      <w:r w:rsidR="007B410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по основанию, предусмотренному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410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подпунктами 2 или 3 пункта 2.</w:t>
      </w:r>
      <w:r w:rsidR="00B6009F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B410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2 части 2.</w:t>
      </w:r>
      <w:r w:rsidR="00B6009F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B410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а 2 настоящего Административного регламента</w:t>
      </w:r>
      <w:r w:rsidR="009F0BE0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42F4" w:rsidRPr="00F93418" w:rsidRDefault="005442F4" w:rsidP="00B2729C">
      <w:pPr>
        <w:pStyle w:val="af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 осуществляется уполномоченным лиц</w:t>
      </w:r>
      <w:r w:rsidR="0052683D" w:rsidRPr="00F93418">
        <w:rPr>
          <w:rFonts w:ascii="Times New Roman" w:hAnsi="Times New Roman" w:cs="Times New Roman"/>
          <w:sz w:val="24"/>
          <w:szCs w:val="24"/>
        </w:rPr>
        <w:t>о</w:t>
      </w:r>
      <w:r w:rsidRPr="00F93418">
        <w:rPr>
          <w:rFonts w:ascii="Times New Roman" w:hAnsi="Times New Roman" w:cs="Times New Roman"/>
          <w:sz w:val="24"/>
          <w:szCs w:val="24"/>
        </w:rPr>
        <w:t xml:space="preserve">м </w:t>
      </w:r>
      <w:r w:rsidR="00BA27AC" w:rsidRPr="003736E3">
        <w:rPr>
          <w:rFonts w:ascii="Times New Roman" w:hAnsi="Times New Roman" w:cs="Times New Roman"/>
          <w:sz w:val="24"/>
          <w:szCs w:val="24"/>
        </w:rPr>
        <w:t>КУМИ пгт. Палана</w:t>
      </w:r>
      <w:r w:rsidR="00BA27AC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по желанию заявителя:</w:t>
      </w:r>
    </w:p>
    <w:p w:rsidR="005442F4" w:rsidRPr="00F93418" w:rsidRDefault="005442F4" w:rsidP="00B27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- лично;</w:t>
      </w:r>
    </w:p>
    <w:p w:rsidR="005442F4" w:rsidRPr="00F93418" w:rsidRDefault="005442F4" w:rsidP="00B27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lastRenderedPageBreak/>
        <w:t>- по почте;</w:t>
      </w:r>
    </w:p>
    <w:p w:rsidR="005442F4" w:rsidRPr="00F93418" w:rsidRDefault="005442F4" w:rsidP="00B27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- на адрес электронной почты заявителя;</w:t>
      </w:r>
    </w:p>
    <w:p w:rsidR="005442F4" w:rsidRPr="00F93418" w:rsidRDefault="005442F4" w:rsidP="00B27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по телефону; </w:t>
      </w:r>
    </w:p>
    <w:p w:rsidR="005F60CC" w:rsidRPr="00F93418" w:rsidRDefault="005442F4" w:rsidP="00B272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в электронной форме в личный кабинет заявителя (при направлении заявления </w:t>
      </w:r>
      <w:r w:rsidR="001D1DBB" w:rsidRPr="00F9341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3F5ADD" w:rsidRPr="00F93418">
        <w:rPr>
          <w:rFonts w:ascii="Times New Roman" w:hAnsi="Times New Roman" w:cs="Times New Roman"/>
          <w:sz w:val="24"/>
          <w:szCs w:val="24"/>
        </w:rPr>
        <w:t>РПГУ</w:t>
      </w:r>
      <w:r w:rsidR="00FF4B31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). В данном случае документы готовятся в формате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F93418">
        <w:rPr>
          <w:rFonts w:ascii="Times New Roman" w:hAnsi="Times New Roman" w:cs="Times New Roman"/>
          <w:sz w:val="24"/>
          <w:szCs w:val="24"/>
        </w:rPr>
        <w:t xml:space="preserve">, подписываются квалифицированной электронной подписью </w:t>
      </w:r>
      <w:r w:rsidR="00807D14" w:rsidRPr="00807D14">
        <w:rPr>
          <w:rFonts w:ascii="Times New Roman" w:hAnsi="Times New Roman" w:cs="Times New Roman"/>
          <w:sz w:val="24"/>
          <w:szCs w:val="28"/>
        </w:rPr>
        <w:t>уполномоченного должностного лица</w:t>
      </w:r>
      <w:r w:rsidR="00807D14" w:rsidRPr="00807D14">
        <w:rPr>
          <w:rFonts w:ascii="Times New Roman" w:hAnsi="Times New Roman" w:cs="Times New Roman"/>
          <w:sz w:val="22"/>
          <w:szCs w:val="24"/>
          <w:highlight w:val="green"/>
        </w:rPr>
        <w:t xml:space="preserve"> </w:t>
      </w:r>
      <w:r w:rsidR="00807D14" w:rsidRPr="003736E3">
        <w:rPr>
          <w:rFonts w:ascii="Times New Roman" w:hAnsi="Times New Roman" w:cs="Times New Roman"/>
          <w:sz w:val="24"/>
          <w:szCs w:val="24"/>
        </w:rPr>
        <w:t>Администрации</w:t>
      </w:r>
      <w:r w:rsidR="00846D0A" w:rsidRPr="003736E3">
        <w:rPr>
          <w:rFonts w:ascii="Times New Roman" w:hAnsi="Times New Roman" w:cs="Times New Roman"/>
          <w:sz w:val="24"/>
          <w:szCs w:val="24"/>
        </w:rPr>
        <w:t xml:space="preserve"> городского округа «посёлок Палана».</w:t>
      </w:r>
    </w:p>
    <w:p w:rsidR="005442F4" w:rsidRPr="00F93418" w:rsidRDefault="005442F4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Указанные документы в формате электронного архива </w:t>
      </w:r>
      <w:r w:rsidRPr="00F93418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1768B5" w:rsidRPr="00F93418">
        <w:rPr>
          <w:rFonts w:ascii="Times New Roman" w:hAnsi="Times New Roman" w:cs="Times New Roman"/>
          <w:sz w:val="24"/>
          <w:szCs w:val="24"/>
        </w:rPr>
        <w:t xml:space="preserve">, </w:t>
      </w:r>
      <w:r w:rsidR="001768B5" w:rsidRPr="00F93418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="00846D0A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направляются в личный кабинет заявителя.</w:t>
      </w:r>
    </w:p>
    <w:p w:rsidR="005442F4" w:rsidRPr="00F93418" w:rsidRDefault="005442F4" w:rsidP="00B2729C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4"/>
          <w:szCs w:val="24"/>
        </w:rPr>
      </w:pPr>
      <w:r w:rsidRPr="00F93418">
        <w:rPr>
          <w:color w:val="000000" w:themeColor="text1"/>
          <w:sz w:val="24"/>
          <w:szCs w:val="24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</w:t>
      </w:r>
      <w:r w:rsidR="006B62F4" w:rsidRPr="00F93418">
        <w:rPr>
          <w:color w:val="000000" w:themeColor="text1"/>
          <w:sz w:val="24"/>
          <w:szCs w:val="24"/>
        </w:rPr>
        <w:t xml:space="preserve">уведомления о соответствии или о несоответствии </w:t>
      </w:r>
      <w:r w:rsidRPr="00F93418">
        <w:rPr>
          <w:color w:val="000000" w:themeColor="text1"/>
          <w:sz w:val="24"/>
          <w:szCs w:val="24"/>
        </w:rPr>
        <w:t xml:space="preserve">составляет </w:t>
      </w:r>
      <w:r w:rsidR="006B62F4" w:rsidRPr="00F93418">
        <w:rPr>
          <w:color w:val="000000" w:themeColor="text1"/>
          <w:sz w:val="24"/>
          <w:szCs w:val="24"/>
        </w:rPr>
        <w:t xml:space="preserve">не </w:t>
      </w:r>
      <w:r w:rsidR="006B62F4" w:rsidRPr="003736E3">
        <w:rPr>
          <w:color w:val="000000" w:themeColor="text1"/>
          <w:sz w:val="24"/>
          <w:szCs w:val="24"/>
        </w:rPr>
        <w:t xml:space="preserve">более </w:t>
      </w:r>
      <w:r w:rsidR="00990A36" w:rsidRPr="003736E3">
        <w:rPr>
          <w:color w:val="000000" w:themeColor="text1"/>
          <w:sz w:val="24"/>
          <w:szCs w:val="24"/>
        </w:rPr>
        <w:t>3</w:t>
      </w:r>
      <w:r w:rsidRPr="003736E3">
        <w:rPr>
          <w:color w:val="000000" w:themeColor="text1"/>
          <w:sz w:val="24"/>
          <w:szCs w:val="24"/>
        </w:rPr>
        <w:t xml:space="preserve"> (</w:t>
      </w:r>
      <w:r w:rsidR="00990A36" w:rsidRPr="003736E3">
        <w:rPr>
          <w:color w:val="000000" w:themeColor="text1"/>
          <w:sz w:val="24"/>
          <w:szCs w:val="24"/>
        </w:rPr>
        <w:t>тр</w:t>
      </w:r>
      <w:r w:rsidR="006B62F4" w:rsidRPr="003736E3">
        <w:rPr>
          <w:color w:val="000000" w:themeColor="text1"/>
          <w:sz w:val="24"/>
          <w:szCs w:val="24"/>
        </w:rPr>
        <w:t>ех</w:t>
      </w:r>
      <w:r w:rsidRPr="003736E3">
        <w:rPr>
          <w:color w:val="000000" w:themeColor="text1"/>
          <w:sz w:val="24"/>
          <w:szCs w:val="24"/>
        </w:rPr>
        <w:t>)</w:t>
      </w:r>
      <w:r w:rsidRPr="00F93418">
        <w:rPr>
          <w:color w:val="000000" w:themeColor="text1"/>
          <w:sz w:val="24"/>
          <w:szCs w:val="24"/>
        </w:rPr>
        <w:t xml:space="preserve"> рабочих дн</w:t>
      </w:r>
      <w:r w:rsidR="006B62F4" w:rsidRPr="00F93418">
        <w:rPr>
          <w:color w:val="000000" w:themeColor="text1"/>
          <w:sz w:val="24"/>
          <w:szCs w:val="24"/>
        </w:rPr>
        <w:t>ей</w:t>
      </w:r>
      <w:r w:rsidRPr="00F93418">
        <w:rPr>
          <w:color w:val="000000" w:themeColor="text1"/>
          <w:sz w:val="24"/>
          <w:szCs w:val="24"/>
        </w:rPr>
        <w:t>.</w:t>
      </w:r>
    </w:p>
    <w:p w:rsidR="00F55F4B" w:rsidRPr="00F93418" w:rsidRDefault="00F55F4B" w:rsidP="00B2729C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4"/>
          <w:szCs w:val="24"/>
        </w:rPr>
      </w:pPr>
    </w:p>
    <w:p w:rsidR="00846D0A" w:rsidRPr="00F93418" w:rsidRDefault="00846D0A" w:rsidP="00FD10F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3418">
        <w:rPr>
          <w:rFonts w:ascii="Times New Roman" w:hAnsi="Times New Roman" w:cs="Times New Roman"/>
          <w:b/>
          <w:sz w:val="24"/>
          <w:szCs w:val="24"/>
        </w:rPr>
        <w:t>3.</w:t>
      </w:r>
      <w:r w:rsidR="003A715F" w:rsidRPr="00F93418">
        <w:rPr>
          <w:rFonts w:ascii="Times New Roman" w:hAnsi="Times New Roman" w:cs="Times New Roman"/>
          <w:b/>
          <w:sz w:val="24"/>
          <w:szCs w:val="24"/>
        </w:rPr>
        <w:t>4</w:t>
      </w:r>
      <w:r w:rsidR="005442F4" w:rsidRPr="00F93418">
        <w:rPr>
          <w:rFonts w:ascii="Times New Roman" w:hAnsi="Times New Roman" w:cs="Times New Roman"/>
          <w:b/>
          <w:sz w:val="24"/>
          <w:szCs w:val="24"/>
        </w:rPr>
        <w:t xml:space="preserve">. Выдача </w:t>
      </w:r>
      <w:r w:rsidR="003E6C90" w:rsidRPr="00F93418">
        <w:rPr>
          <w:rFonts w:ascii="Times New Roman" w:hAnsi="Times New Roman" w:cs="Times New Roman"/>
          <w:b/>
          <w:sz w:val="24"/>
          <w:szCs w:val="24"/>
        </w:rPr>
        <w:t>уведомлени</w:t>
      </w:r>
      <w:r w:rsidR="003D7693" w:rsidRPr="00F93418">
        <w:rPr>
          <w:rFonts w:ascii="Times New Roman" w:hAnsi="Times New Roman" w:cs="Times New Roman"/>
          <w:b/>
          <w:sz w:val="24"/>
          <w:szCs w:val="24"/>
        </w:rPr>
        <w:t>й</w:t>
      </w:r>
      <w:r w:rsidR="003E6C90" w:rsidRPr="00F93418">
        <w:rPr>
          <w:rFonts w:ascii="Times New Roman" w:hAnsi="Times New Roman" w:cs="Times New Roman"/>
          <w:b/>
          <w:sz w:val="24"/>
          <w:szCs w:val="24"/>
        </w:rPr>
        <w:t xml:space="preserve"> о соответствии</w:t>
      </w:r>
      <w:r w:rsidR="003D7693" w:rsidRPr="00F93418">
        <w:rPr>
          <w:rFonts w:ascii="Times New Roman" w:hAnsi="Times New Roman" w:cs="Times New Roman"/>
          <w:b/>
          <w:sz w:val="24"/>
          <w:szCs w:val="24"/>
        </w:rPr>
        <w:t xml:space="preserve"> или о несоответствии</w:t>
      </w:r>
    </w:p>
    <w:p w:rsidR="00846D0A" w:rsidRPr="00F93418" w:rsidRDefault="00846D0A" w:rsidP="00B2729C">
      <w:pPr>
        <w:pStyle w:val="ConsPlusNormal"/>
        <w:ind w:left="1069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442F4" w:rsidRPr="00F93418" w:rsidRDefault="005442F4" w:rsidP="00B2729C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Основанием для начала административной процедуры является поступление лицу</w:t>
      </w:r>
      <w:r w:rsidR="001D1DB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му за прием и регистрацию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ного </w:t>
      </w:r>
      <w:r w:rsidR="006B62F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D7693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 о соответствии или о несоответствии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4BB6" w:rsidRPr="00F93418" w:rsidRDefault="005442F4" w:rsidP="00B2729C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лицо</w:t>
      </w:r>
      <w:r w:rsidR="001D1DBB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ветственное за прием и регистрацию </w:t>
      </w:r>
      <w:r w:rsidR="00654BB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исанного </w:t>
      </w:r>
      <w:r w:rsidR="000540F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3D7693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едомления о соответствии или о несоответствии</w:t>
      </w:r>
      <w:r w:rsidR="00654BB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D7693" w:rsidRPr="00F93418" w:rsidRDefault="00622E27" w:rsidP="00B2729C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1)</w:t>
      </w:r>
      <w:r w:rsidR="003D7693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BB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регистрирует</w:t>
      </w:r>
      <w:r w:rsidR="006B62F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BB6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журнале регистрации </w:t>
      </w:r>
      <w:r w:rsidR="003D7693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й;</w:t>
      </w:r>
    </w:p>
    <w:p w:rsidR="005442F4" w:rsidRPr="00F93418" w:rsidRDefault="00654BB6" w:rsidP="00B2729C">
      <w:pPr>
        <w:pStyle w:val="aff1"/>
        <w:ind w:firstLine="708"/>
        <w:jc w:val="both"/>
        <w:rPr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</w:t>
      </w:r>
      <w:r w:rsidR="005442F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сообщает заявителю о готовности к выдаче</w:t>
      </w:r>
      <w:r w:rsidR="005442F4" w:rsidRPr="00F93418">
        <w:rPr>
          <w:color w:val="000000" w:themeColor="text1"/>
          <w:sz w:val="24"/>
          <w:szCs w:val="24"/>
        </w:rPr>
        <w:t xml:space="preserve"> </w:t>
      </w:r>
      <w:r w:rsidR="000540FC" w:rsidRPr="00F9341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у</w:t>
      </w:r>
      <w:r w:rsidR="003D7693" w:rsidRPr="00F93418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ru-RU"/>
        </w:rPr>
        <w:t>ведомления о соответствии или о несоответствии</w:t>
      </w:r>
      <w:r w:rsidR="005442F4" w:rsidRPr="00F93418">
        <w:rPr>
          <w:color w:val="000000" w:themeColor="text1"/>
          <w:sz w:val="24"/>
          <w:szCs w:val="24"/>
        </w:rPr>
        <w:t>;</w:t>
      </w:r>
    </w:p>
    <w:p w:rsidR="00654BB6" w:rsidRPr="00F93418" w:rsidRDefault="00654BB6" w:rsidP="00B2729C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4"/>
          <w:szCs w:val="24"/>
        </w:rPr>
      </w:pPr>
      <w:r w:rsidRPr="00F93418">
        <w:rPr>
          <w:rFonts w:eastAsia="Calibri"/>
          <w:color w:val="000000" w:themeColor="text1"/>
          <w:sz w:val="24"/>
          <w:szCs w:val="24"/>
          <w:lang w:eastAsia="en-US"/>
        </w:rPr>
        <w:t xml:space="preserve">3) </w:t>
      </w:r>
      <w:r w:rsidR="005442F4" w:rsidRPr="00F93418">
        <w:rPr>
          <w:color w:val="000000" w:themeColor="text1"/>
          <w:sz w:val="24"/>
          <w:szCs w:val="24"/>
        </w:rPr>
        <w:t>выдает подготовленный документ заявителю под роспись в графе соответствующего журнала регистрации</w:t>
      </w:r>
      <w:r w:rsidRPr="00F93418">
        <w:rPr>
          <w:color w:val="000000" w:themeColor="text1"/>
          <w:sz w:val="24"/>
          <w:szCs w:val="24"/>
        </w:rPr>
        <w:t>;</w:t>
      </w:r>
    </w:p>
    <w:p w:rsidR="005442F4" w:rsidRPr="00F93418" w:rsidRDefault="003736E3" w:rsidP="00B2729C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  <w:lang w:eastAsia="en-US"/>
        </w:rPr>
        <w:t>4</w:t>
      </w:r>
      <w:r w:rsidR="00654BB6" w:rsidRPr="00F93418">
        <w:rPr>
          <w:rFonts w:eastAsia="Calibri"/>
          <w:color w:val="000000" w:themeColor="text1"/>
          <w:sz w:val="24"/>
          <w:szCs w:val="24"/>
          <w:lang w:eastAsia="en-US"/>
        </w:rPr>
        <w:t xml:space="preserve">) </w:t>
      </w:r>
      <w:r w:rsidR="005442F4" w:rsidRPr="00F93418">
        <w:rPr>
          <w:color w:val="000000" w:themeColor="text1"/>
          <w:sz w:val="24"/>
          <w:szCs w:val="24"/>
        </w:rPr>
        <w:t xml:space="preserve">заносит сведения о выданном </w:t>
      </w:r>
      <w:proofErr w:type="gramStart"/>
      <w:r w:rsidR="006B62F4" w:rsidRPr="00F93418">
        <w:rPr>
          <w:color w:val="000000" w:themeColor="text1"/>
          <w:sz w:val="24"/>
          <w:szCs w:val="24"/>
        </w:rPr>
        <w:t>уведомлении</w:t>
      </w:r>
      <w:proofErr w:type="gramEnd"/>
      <w:r w:rsidR="006B62F4" w:rsidRPr="00F93418">
        <w:rPr>
          <w:color w:val="000000" w:themeColor="text1"/>
          <w:sz w:val="24"/>
          <w:szCs w:val="24"/>
        </w:rPr>
        <w:t xml:space="preserve"> о соответствии или о несоответствии </w:t>
      </w:r>
      <w:r w:rsidR="005442F4" w:rsidRPr="00F93418">
        <w:rPr>
          <w:color w:val="000000" w:themeColor="text1"/>
          <w:sz w:val="24"/>
          <w:szCs w:val="24"/>
        </w:rPr>
        <w:t xml:space="preserve">в </w:t>
      </w:r>
      <w:r w:rsidR="005442F4" w:rsidRPr="00F93418">
        <w:rPr>
          <w:rFonts w:eastAsia="Calibri"/>
          <w:color w:val="000000" w:themeColor="text1"/>
          <w:sz w:val="24"/>
          <w:szCs w:val="24"/>
          <w:lang w:eastAsia="en-US"/>
        </w:rPr>
        <w:t>автоматизированную муниципальную информационную систему</w:t>
      </w:r>
      <w:r w:rsidR="00654BB6" w:rsidRPr="00F93418">
        <w:rPr>
          <w:rFonts w:eastAsia="Calibri"/>
          <w:color w:val="000000" w:themeColor="text1"/>
          <w:sz w:val="24"/>
          <w:szCs w:val="24"/>
          <w:lang w:eastAsia="en-US"/>
        </w:rPr>
        <w:t xml:space="preserve"> обеспечения градостроительной деятельности</w:t>
      </w:r>
      <w:r w:rsidR="005442F4" w:rsidRPr="00F93418">
        <w:rPr>
          <w:rFonts w:eastAsia="Calibri"/>
          <w:color w:val="000000" w:themeColor="text1"/>
          <w:sz w:val="24"/>
          <w:szCs w:val="24"/>
          <w:lang w:eastAsia="en-US"/>
        </w:rPr>
        <w:t>.</w:t>
      </w:r>
    </w:p>
    <w:p w:rsidR="006B62F4" w:rsidRPr="00F93418" w:rsidRDefault="005442F4" w:rsidP="00B2729C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выдается</w:t>
      </w:r>
      <w:r w:rsidR="00846D0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6D0A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2 (два)</w:t>
      </w:r>
      <w:r w:rsidR="00846D0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</w:t>
      </w:r>
      <w:r w:rsidR="00846D0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готовленного документа.</w:t>
      </w:r>
    </w:p>
    <w:p w:rsidR="00990A36" w:rsidRPr="00F93418" w:rsidRDefault="006B62F4" w:rsidP="00B2729C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Один</w:t>
      </w:r>
      <w:r w:rsidR="00F56C3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398E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экземпляр остается в</w:t>
      </w:r>
      <w:r w:rsidR="00846D0A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0C49" w:rsidRPr="003736E3">
        <w:rPr>
          <w:rFonts w:ascii="Times New Roman" w:hAnsi="Times New Roman" w:cs="Times New Roman"/>
          <w:sz w:val="24"/>
          <w:szCs w:val="24"/>
        </w:rPr>
        <w:t>КУМИ пгт. Палана</w:t>
      </w:r>
      <w:r w:rsidR="00E645E5" w:rsidRPr="003736E3">
        <w:rPr>
          <w:rFonts w:ascii="Times New Roman" w:hAnsi="Times New Roman" w:cs="Times New Roman"/>
          <w:sz w:val="24"/>
          <w:szCs w:val="24"/>
        </w:rPr>
        <w:t>.</w:t>
      </w:r>
    </w:p>
    <w:p w:rsidR="005442F4" w:rsidRPr="00F93418" w:rsidRDefault="005442F4" w:rsidP="00B2729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3418">
        <w:rPr>
          <w:color w:val="000000" w:themeColor="text1"/>
          <w:sz w:val="24"/>
          <w:szCs w:val="24"/>
        </w:rPr>
        <w:t xml:space="preserve">Выдача </w:t>
      </w:r>
      <w:r w:rsidR="000540FC" w:rsidRPr="00F93418">
        <w:rPr>
          <w:color w:val="000000" w:themeColor="text1"/>
          <w:sz w:val="24"/>
          <w:szCs w:val="24"/>
        </w:rPr>
        <w:t>у</w:t>
      </w:r>
      <w:r w:rsidR="00F56C3A" w:rsidRPr="00F93418">
        <w:rPr>
          <w:color w:val="000000" w:themeColor="text1"/>
          <w:sz w:val="24"/>
          <w:szCs w:val="24"/>
        </w:rPr>
        <w:t>ведомления о соответствии или о несоответствии</w:t>
      </w:r>
      <w:r w:rsidRPr="00F93418">
        <w:rPr>
          <w:color w:val="000000" w:themeColor="text1"/>
          <w:sz w:val="24"/>
          <w:szCs w:val="24"/>
        </w:rPr>
        <w:t xml:space="preserve">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удостоверяющего личность представителя, и документа, подтверждающего его представительские полномочия.</w:t>
      </w:r>
    </w:p>
    <w:p w:rsidR="005442F4" w:rsidRPr="00F93418" w:rsidRDefault="005442F4" w:rsidP="00B2729C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В случае неявки заявителя для получения уведомления</w:t>
      </w:r>
      <w:r w:rsidR="006B62F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оответствии или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40F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есоответствии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хранятся в </w:t>
      </w:r>
      <w:r w:rsidR="00D00C49" w:rsidRPr="003736E3">
        <w:rPr>
          <w:rFonts w:ascii="Times New Roman" w:hAnsi="Times New Roman" w:cs="Times New Roman"/>
          <w:sz w:val="24"/>
          <w:szCs w:val="24"/>
        </w:rPr>
        <w:t>КУМИ пгт. Палана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FD10F1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10 (</w:t>
      </w:r>
      <w:r w:rsidR="006B62F4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десяти</w:t>
      </w:r>
      <w:r w:rsidR="00FD10F1" w:rsidRPr="003736E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B62F4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</w:t>
      </w:r>
      <w:r w:rsidR="00BC2069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442F4" w:rsidRPr="00F93418" w:rsidRDefault="00CD469C" w:rsidP="00B2729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3418">
        <w:rPr>
          <w:color w:val="000000" w:themeColor="text1"/>
          <w:sz w:val="24"/>
          <w:szCs w:val="24"/>
        </w:rPr>
        <w:t>Уведомление о соответствии</w:t>
      </w:r>
      <w:r w:rsidR="008F2BF1" w:rsidRPr="00F93418">
        <w:rPr>
          <w:color w:val="000000" w:themeColor="text1"/>
          <w:sz w:val="24"/>
          <w:szCs w:val="24"/>
        </w:rPr>
        <w:t xml:space="preserve"> дает право заявителю осуществлять строительство или реконструкцию объекта </w:t>
      </w:r>
      <w:r w:rsidR="005442F4" w:rsidRPr="00F93418">
        <w:rPr>
          <w:color w:val="000000" w:themeColor="text1"/>
          <w:sz w:val="24"/>
          <w:szCs w:val="24"/>
        </w:rPr>
        <w:t xml:space="preserve">индивидуального жилищного строительства </w:t>
      </w:r>
      <w:r w:rsidR="008F2BF1" w:rsidRPr="00F93418">
        <w:rPr>
          <w:color w:val="000000" w:themeColor="text1"/>
          <w:sz w:val="24"/>
          <w:szCs w:val="24"/>
        </w:rPr>
        <w:t>или садового дома в соответствии с параметрами, указанными в Уведомлении в течении десяти лет со дня направления заявителем такого Уведомления.</w:t>
      </w:r>
    </w:p>
    <w:p w:rsidR="005442F4" w:rsidRPr="00F93418" w:rsidRDefault="005442F4" w:rsidP="00B2729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3418">
        <w:rPr>
          <w:color w:val="000000" w:themeColor="text1"/>
          <w:sz w:val="24"/>
          <w:szCs w:val="24"/>
        </w:rPr>
        <w:t xml:space="preserve">Заявитель вправе отозвать свое </w:t>
      </w:r>
      <w:r w:rsidR="008F2BF1" w:rsidRPr="00F93418">
        <w:rPr>
          <w:color w:val="000000" w:themeColor="text1"/>
          <w:sz w:val="24"/>
          <w:szCs w:val="24"/>
        </w:rPr>
        <w:t>У</w:t>
      </w:r>
      <w:r w:rsidR="00CD469C" w:rsidRPr="00F93418">
        <w:rPr>
          <w:color w:val="000000" w:themeColor="text1"/>
          <w:sz w:val="24"/>
          <w:szCs w:val="24"/>
        </w:rPr>
        <w:t xml:space="preserve">ведомление </w:t>
      </w:r>
      <w:r w:rsidRPr="00F93418">
        <w:rPr>
          <w:color w:val="000000" w:themeColor="text1"/>
          <w:sz w:val="24"/>
          <w:szCs w:val="24"/>
        </w:rPr>
        <w:t xml:space="preserve">на любом этапе рассмотрения документов до регистрации подготовленного </w:t>
      </w:r>
      <w:r w:rsidR="001818BC" w:rsidRPr="00F93418">
        <w:rPr>
          <w:color w:val="000000" w:themeColor="text1"/>
          <w:sz w:val="24"/>
          <w:szCs w:val="24"/>
        </w:rPr>
        <w:t>у</w:t>
      </w:r>
      <w:r w:rsidR="00CD469C" w:rsidRPr="00F93418">
        <w:rPr>
          <w:color w:val="000000" w:themeColor="text1"/>
          <w:sz w:val="24"/>
          <w:szCs w:val="24"/>
        </w:rPr>
        <w:t xml:space="preserve">ведомления о соответствии или </w:t>
      </w:r>
      <w:r w:rsidR="008F2BF1" w:rsidRPr="00F93418">
        <w:rPr>
          <w:color w:val="000000" w:themeColor="text1"/>
          <w:sz w:val="24"/>
          <w:szCs w:val="24"/>
        </w:rPr>
        <w:t xml:space="preserve">о </w:t>
      </w:r>
      <w:r w:rsidR="00CD469C" w:rsidRPr="00F93418">
        <w:rPr>
          <w:color w:val="000000" w:themeColor="text1"/>
          <w:sz w:val="24"/>
          <w:szCs w:val="24"/>
        </w:rPr>
        <w:t>несоответствии</w:t>
      </w:r>
      <w:r w:rsidRPr="00F93418">
        <w:rPr>
          <w:color w:val="000000" w:themeColor="text1"/>
          <w:sz w:val="24"/>
          <w:szCs w:val="24"/>
        </w:rPr>
        <w:t>.</w:t>
      </w:r>
    </w:p>
    <w:p w:rsidR="005442F4" w:rsidRPr="00F93418" w:rsidRDefault="005442F4" w:rsidP="00B2729C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зыв </w:t>
      </w:r>
      <w:r w:rsidR="008F2BF1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D469C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яется письмом заявителя или соответствующей записью его официального представителя на подлиннике ранее поданного </w:t>
      </w:r>
      <w:r w:rsidR="00B4114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</w:t>
      </w:r>
      <w:r w:rsidR="00B4114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</w:t>
      </w:r>
      <w:r w:rsidR="00C3330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41147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остается в</w:t>
      </w:r>
      <w:r w:rsidR="00BC2069"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3302" w:rsidRPr="003736E3">
        <w:rPr>
          <w:rFonts w:ascii="Times New Roman" w:hAnsi="Times New Roman" w:cs="Times New Roman"/>
          <w:sz w:val="24"/>
          <w:szCs w:val="24"/>
        </w:rPr>
        <w:t>КУМИ пгт. Палана</w:t>
      </w:r>
      <w:r w:rsidR="00BC2069" w:rsidRPr="003736E3">
        <w:rPr>
          <w:rFonts w:ascii="Times New Roman" w:hAnsi="Times New Roman" w:cs="Times New Roman"/>
          <w:sz w:val="24"/>
          <w:szCs w:val="24"/>
        </w:rPr>
        <w:t>,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а </w:t>
      </w:r>
      <w:r w:rsidRPr="00F93418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возвращаются заявителю.</w:t>
      </w:r>
    </w:p>
    <w:p w:rsidR="005442F4" w:rsidRPr="00F93418" w:rsidRDefault="005442F4" w:rsidP="00B2729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3418">
        <w:rPr>
          <w:color w:val="000000" w:themeColor="text1"/>
          <w:sz w:val="24"/>
          <w:szCs w:val="24"/>
        </w:rPr>
        <w:t xml:space="preserve">Результатом выполнения административной процедуры является выдача </w:t>
      </w:r>
      <w:r w:rsidR="001818BC" w:rsidRPr="00F93418">
        <w:rPr>
          <w:color w:val="000000" w:themeColor="text1"/>
          <w:sz w:val="24"/>
          <w:szCs w:val="24"/>
        </w:rPr>
        <w:t>у</w:t>
      </w:r>
      <w:r w:rsidR="00CD469C" w:rsidRPr="00F93418">
        <w:rPr>
          <w:color w:val="000000" w:themeColor="text1"/>
          <w:sz w:val="24"/>
          <w:szCs w:val="24"/>
        </w:rPr>
        <w:t xml:space="preserve">ведомления о соответствии или </w:t>
      </w:r>
      <w:r w:rsidR="00B41147" w:rsidRPr="00F93418">
        <w:rPr>
          <w:color w:val="000000" w:themeColor="text1"/>
          <w:sz w:val="24"/>
          <w:szCs w:val="24"/>
        </w:rPr>
        <w:t xml:space="preserve">о </w:t>
      </w:r>
      <w:r w:rsidR="00CD469C" w:rsidRPr="00F93418">
        <w:rPr>
          <w:color w:val="000000" w:themeColor="text1"/>
          <w:sz w:val="24"/>
          <w:szCs w:val="24"/>
        </w:rPr>
        <w:t>несоответствии</w:t>
      </w:r>
      <w:r w:rsidRPr="00F93418">
        <w:rPr>
          <w:color w:val="000000" w:themeColor="text1"/>
          <w:sz w:val="24"/>
          <w:szCs w:val="24"/>
        </w:rPr>
        <w:t>.</w:t>
      </w:r>
    </w:p>
    <w:p w:rsidR="005442F4" w:rsidRPr="00F93418" w:rsidRDefault="005442F4" w:rsidP="00B2729C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F93418">
        <w:rPr>
          <w:color w:val="000000" w:themeColor="text1"/>
          <w:sz w:val="24"/>
          <w:szCs w:val="24"/>
        </w:rPr>
        <w:t xml:space="preserve">Максимальная продолжительность данной административной процедуры составляет </w:t>
      </w:r>
      <w:r w:rsidR="00BC2069" w:rsidRPr="003736E3">
        <w:rPr>
          <w:color w:val="000000" w:themeColor="text1"/>
          <w:sz w:val="24"/>
          <w:szCs w:val="24"/>
        </w:rPr>
        <w:t>1 (</w:t>
      </w:r>
      <w:r w:rsidRPr="003736E3">
        <w:rPr>
          <w:color w:val="000000" w:themeColor="text1"/>
          <w:sz w:val="24"/>
          <w:szCs w:val="24"/>
        </w:rPr>
        <w:t>один</w:t>
      </w:r>
      <w:r w:rsidR="00BC2069" w:rsidRPr="003736E3">
        <w:rPr>
          <w:color w:val="000000" w:themeColor="text1"/>
          <w:sz w:val="24"/>
          <w:szCs w:val="24"/>
        </w:rPr>
        <w:t>)</w:t>
      </w:r>
      <w:r w:rsidRPr="00F93418">
        <w:rPr>
          <w:color w:val="000000" w:themeColor="text1"/>
          <w:sz w:val="24"/>
          <w:szCs w:val="24"/>
        </w:rPr>
        <w:t xml:space="preserve"> день.</w:t>
      </w:r>
    </w:p>
    <w:p w:rsidR="00633C56" w:rsidRPr="00F93418" w:rsidRDefault="00633C56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3DA" w:rsidRPr="00F93418" w:rsidRDefault="002553DA" w:rsidP="003736E3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F93418">
        <w:rPr>
          <w:rFonts w:ascii="Times New Roman" w:hAnsi="Times New Roman"/>
          <w:i w:val="0"/>
          <w:sz w:val="24"/>
          <w:szCs w:val="24"/>
        </w:rPr>
        <w:t>3.</w:t>
      </w:r>
      <w:r w:rsidR="00B41147" w:rsidRPr="00F93418">
        <w:rPr>
          <w:rFonts w:ascii="Times New Roman" w:hAnsi="Times New Roman"/>
          <w:i w:val="0"/>
          <w:sz w:val="24"/>
          <w:szCs w:val="24"/>
        </w:rPr>
        <w:t>5</w:t>
      </w:r>
      <w:r w:rsidRPr="00F93418">
        <w:rPr>
          <w:rFonts w:ascii="Times New Roman" w:hAnsi="Times New Roman"/>
          <w:i w:val="0"/>
          <w:sz w:val="24"/>
          <w:szCs w:val="24"/>
        </w:rPr>
        <w:t>. Описание результата пред</w:t>
      </w:r>
      <w:r w:rsidR="003736E3">
        <w:rPr>
          <w:rFonts w:ascii="Times New Roman" w:hAnsi="Times New Roman"/>
          <w:i w:val="0"/>
          <w:sz w:val="24"/>
          <w:szCs w:val="24"/>
        </w:rPr>
        <w:t>оставления муниципальной услуги</w:t>
      </w:r>
    </w:p>
    <w:p w:rsidR="00BC2069" w:rsidRPr="00F93418" w:rsidRDefault="00BC2069" w:rsidP="00B2729C">
      <w:pPr>
        <w:spacing w:after="0" w:line="240" w:lineRule="auto"/>
        <w:rPr>
          <w:sz w:val="24"/>
          <w:szCs w:val="24"/>
        </w:rPr>
      </w:pPr>
    </w:p>
    <w:p w:rsidR="0061057B" w:rsidRPr="00F93418" w:rsidRDefault="0061057B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Результатами предоставления </w:t>
      </w:r>
      <w:r w:rsidR="008607BA" w:rsidRPr="00F93418">
        <w:rPr>
          <w:rFonts w:ascii="Times New Roman" w:hAnsi="Times New Roman" w:cs="Times New Roman"/>
          <w:sz w:val="24"/>
          <w:szCs w:val="24"/>
        </w:rPr>
        <w:t>муниципальной</w:t>
      </w:r>
      <w:r w:rsidRPr="00F93418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AE0A0D" w:rsidRPr="00F93418" w:rsidRDefault="004C09BD" w:rsidP="00B272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1</w:t>
      </w:r>
      <w:r w:rsidR="0061057B" w:rsidRPr="00F93418">
        <w:rPr>
          <w:rFonts w:ascii="Times New Roman" w:hAnsi="Times New Roman" w:cs="Times New Roman"/>
          <w:sz w:val="24"/>
          <w:szCs w:val="24"/>
        </w:rPr>
        <w:t xml:space="preserve">) </w:t>
      </w:r>
      <w:r w:rsidR="00AE0A0D" w:rsidRPr="00F93418">
        <w:rPr>
          <w:rFonts w:ascii="Times New Roman" w:hAnsi="Times New Roman" w:cs="Times New Roman"/>
          <w:sz w:val="24"/>
          <w:szCs w:val="24"/>
        </w:rPr>
        <w:t>уведомление о соответствии;</w:t>
      </w:r>
    </w:p>
    <w:p w:rsidR="00AE0A0D" w:rsidRPr="00F93418" w:rsidRDefault="004C09BD" w:rsidP="00B2729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2</w:t>
      </w:r>
      <w:r w:rsidR="00AE0A0D" w:rsidRPr="00F93418">
        <w:rPr>
          <w:rFonts w:ascii="Times New Roman" w:hAnsi="Times New Roman" w:cs="Times New Roman"/>
          <w:sz w:val="24"/>
          <w:szCs w:val="24"/>
        </w:rPr>
        <w:t>) уведомление о несоответствии.</w:t>
      </w:r>
    </w:p>
    <w:p w:rsidR="0061057B" w:rsidRPr="00F93418" w:rsidRDefault="0061057B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8607BA" w:rsidRPr="00F93418">
        <w:rPr>
          <w:rFonts w:ascii="Times New Roman" w:hAnsi="Times New Roman" w:cs="Times New Roman"/>
          <w:sz w:val="24"/>
          <w:szCs w:val="24"/>
        </w:rPr>
        <w:t>муниципальной</w:t>
      </w:r>
      <w:r w:rsidRPr="00F93418">
        <w:rPr>
          <w:rFonts w:ascii="Times New Roman" w:hAnsi="Times New Roman" w:cs="Times New Roman"/>
          <w:sz w:val="24"/>
          <w:szCs w:val="24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</w:t>
      </w:r>
      <w:r w:rsidR="004C09BD" w:rsidRPr="00F93418">
        <w:rPr>
          <w:rFonts w:ascii="Times New Roman" w:hAnsi="Times New Roman" w:cs="Times New Roman"/>
          <w:sz w:val="24"/>
          <w:szCs w:val="24"/>
        </w:rPr>
        <w:t>7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287722" w:rsidRPr="00F93418">
        <w:rPr>
          <w:rFonts w:ascii="Times New Roman" w:hAnsi="Times New Roman" w:cs="Times New Roman"/>
          <w:sz w:val="24"/>
          <w:szCs w:val="24"/>
        </w:rPr>
        <w:t>4</w:t>
      </w:r>
      <w:r w:rsidRPr="00F934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F6286" w:rsidRPr="00F93418" w:rsidRDefault="006F6286" w:rsidP="00550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4D63" w:rsidRPr="00F93418" w:rsidRDefault="00044D63" w:rsidP="00550343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F93418">
        <w:rPr>
          <w:rFonts w:ascii="Times New Roman" w:eastAsia="Calibri" w:hAnsi="Times New Roman"/>
          <w:i w:val="0"/>
          <w:sz w:val="24"/>
          <w:szCs w:val="24"/>
        </w:rPr>
        <w:t>3.</w:t>
      </w:r>
      <w:r w:rsidR="00B41147" w:rsidRPr="00F93418">
        <w:rPr>
          <w:rFonts w:ascii="Times New Roman" w:eastAsia="Calibri" w:hAnsi="Times New Roman"/>
          <w:i w:val="0"/>
          <w:sz w:val="24"/>
          <w:szCs w:val="24"/>
        </w:rPr>
        <w:t>6</w:t>
      </w:r>
      <w:r w:rsidRPr="00F93418">
        <w:rPr>
          <w:rFonts w:ascii="Times New Roman" w:eastAsia="Calibri" w:hAnsi="Times New Roman"/>
          <w:i w:val="0"/>
          <w:sz w:val="24"/>
          <w:szCs w:val="24"/>
        </w:rPr>
        <w:t xml:space="preserve">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</w:t>
      </w:r>
      <w:r w:rsidR="003736E3">
        <w:rPr>
          <w:rFonts w:ascii="Times New Roman" w:eastAsia="Calibri" w:hAnsi="Times New Roman"/>
          <w:i w:val="0"/>
          <w:sz w:val="24"/>
          <w:szCs w:val="24"/>
        </w:rPr>
        <w:t>услуги</w:t>
      </w:r>
    </w:p>
    <w:p w:rsidR="00550343" w:rsidRPr="00F93418" w:rsidRDefault="00550343" w:rsidP="00550343">
      <w:pPr>
        <w:spacing w:after="0"/>
      </w:pPr>
    </w:p>
    <w:p w:rsidR="00044D63" w:rsidRPr="00F93418" w:rsidRDefault="00044D63" w:rsidP="0055034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начала административной процедуры является получение </w:t>
      </w:r>
      <w:r w:rsidR="00B41147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лицом</w:t>
      </w:r>
      <w:r w:rsidR="00BC2069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592" w:rsidRPr="003736E3">
        <w:rPr>
          <w:rFonts w:ascii="Times New Roman" w:hAnsi="Times New Roman" w:cs="Times New Roman"/>
          <w:sz w:val="24"/>
          <w:szCs w:val="24"/>
        </w:rPr>
        <w:t>КУМИ пгт. Палана</w:t>
      </w:r>
      <w:r w:rsidR="006F448F" w:rsidRPr="003736E3">
        <w:rPr>
          <w:rFonts w:ascii="Times New Roman" w:hAnsi="Times New Roman" w:cs="Times New Roman"/>
          <w:sz w:val="24"/>
          <w:szCs w:val="24"/>
        </w:rPr>
        <w:t>,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ответственным за межведомственное взаимодействие</w:t>
      </w:r>
      <w:r w:rsidR="006F448F" w:rsidRPr="00F93418">
        <w:rPr>
          <w:rFonts w:ascii="Times New Roman" w:hAnsi="Times New Roman" w:cs="Times New Roman"/>
          <w:sz w:val="24"/>
          <w:szCs w:val="24"/>
        </w:rPr>
        <w:t>,</w:t>
      </w:r>
      <w:r w:rsidRPr="00F93418">
        <w:rPr>
          <w:rFonts w:ascii="Times New Roman" w:hAnsi="Times New Roman" w:cs="Times New Roman"/>
          <w:sz w:val="24"/>
          <w:szCs w:val="24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</w:t>
      </w:r>
      <w:r w:rsidR="001F36FF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9F0BE0" w:rsidRPr="00F93418">
        <w:rPr>
          <w:rFonts w:ascii="Times New Roman" w:hAnsi="Times New Roman" w:cs="Times New Roman"/>
          <w:sz w:val="24"/>
          <w:szCs w:val="24"/>
        </w:rPr>
        <w:t>2</w:t>
      </w:r>
      <w:r w:rsidR="00B41147" w:rsidRPr="00F93418">
        <w:rPr>
          <w:rFonts w:ascii="Times New Roman" w:hAnsi="Times New Roman" w:cs="Times New Roman"/>
          <w:sz w:val="24"/>
          <w:szCs w:val="24"/>
        </w:rPr>
        <w:t xml:space="preserve"> части 2.</w:t>
      </w:r>
      <w:r w:rsidR="001F36FF" w:rsidRPr="00F93418">
        <w:rPr>
          <w:rFonts w:ascii="Times New Roman" w:hAnsi="Times New Roman" w:cs="Times New Roman"/>
          <w:sz w:val="24"/>
          <w:szCs w:val="24"/>
        </w:rPr>
        <w:t>6</w:t>
      </w:r>
      <w:r w:rsidR="00B41147" w:rsidRPr="00F93418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Pr="00F93418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54BB6" w:rsidRPr="00F93418">
        <w:rPr>
          <w:rFonts w:ascii="Times New Roman" w:hAnsi="Times New Roman" w:cs="Times New Roman"/>
          <w:sz w:val="24"/>
          <w:szCs w:val="24"/>
        </w:rPr>
        <w:t>А</w:t>
      </w:r>
      <w:r w:rsidRPr="00F93418">
        <w:rPr>
          <w:rFonts w:ascii="Times New Roman" w:hAnsi="Times New Roman" w:cs="Times New Roman"/>
          <w:sz w:val="24"/>
          <w:szCs w:val="24"/>
        </w:rPr>
        <w:t>дминистративного регламента (в случае, если заявитель не представил</w:t>
      </w:r>
      <w:r w:rsidR="00654BB6" w:rsidRPr="00F93418">
        <w:rPr>
          <w:rFonts w:ascii="Times New Roman" w:hAnsi="Times New Roman" w:cs="Times New Roman"/>
          <w:sz w:val="24"/>
          <w:szCs w:val="24"/>
        </w:rPr>
        <w:t xml:space="preserve"> данные</w:t>
      </w:r>
      <w:r w:rsidRPr="00F93418">
        <w:rPr>
          <w:rFonts w:ascii="Times New Roman" w:hAnsi="Times New Roman" w:cs="Times New Roman"/>
          <w:sz w:val="24"/>
          <w:szCs w:val="24"/>
        </w:rPr>
        <w:t xml:space="preserve"> документы по собственной инициативе). </w:t>
      </w:r>
    </w:p>
    <w:p w:rsidR="00044D63" w:rsidRPr="00F93418" w:rsidRDefault="00B41147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</w:t>
      </w:r>
      <w:r w:rsidR="00BC2069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49" w:rsidRPr="003736E3">
        <w:rPr>
          <w:rFonts w:ascii="Times New Roman" w:hAnsi="Times New Roman" w:cs="Times New Roman"/>
          <w:sz w:val="24"/>
          <w:szCs w:val="24"/>
        </w:rPr>
        <w:t xml:space="preserve">КУМИ пгт. </w:t>
      </w:r>
      <w:proofErr w:type="gramStart"/>
      <w:r w:rsidR="00D00C49" w:rsidRPr="003736E3">
        <w:rPr>
          <w:rFonts w:ascii="Times New Roman" w:hAnsi="Times New Roman" w:cs="Times New Roman"/>
          <w:sz w:val="24"/>
          <w:szCs w:val="24"/>
        </w:rPr>
        <w:t>Палана</w:t>
      </w:r>
      <w:r w:rsidR="009F0BE0" w:rsidRPr="003736E3">
        <w:rPr>
          <w:rFonts w:ascii="Times New Roman" w:hAnsi="Times New Roman" w:cs="Times New Roman"/>
          <w:sz w:val="24"/>
          <w:szCs w:val="24"/>
        </w:rPr>
        <w:t>,</w:t>
      </w:r>
      <w:r w:rsidR="009F0BE0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F93418">
        <w:rPr>
          <w:rFonts w:ascii="Times New Roman" w:hAnsi="Times New Roman" w:cs="Times New Roman"/>
          <w:sz w:val="24"/>
          <w:szCs w:val="24"/>
        </w:rPr>
        <w:t>ответственн</w:t>
      </w:r>
      <w:r w:rsidR="00CF1488" w:rsidRPr="00F93418">
        <w:rPr>
          <w:rFonts w:ascii="Times New Roman" w:hAnsi="Times New Roman" w:cs="Times New Roman"/>
          <w:sz w:val="24"/>
          <w:szCs w:val="24"/>
        </w:rPr>
        <w:t>ое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 за межведомственное взаимодействие</w:t>
      </w:r>
      <w:r w:rsidR="00654BB6" w:rsidRPr="00F93418">
        <w:rPr>
          <w:rFonts w:ascii="Times New Roman" w:hAnsi="Times New Roman" w:cs="Times New Roman"/>
          <w:sz w:val="24"/>
          <w:szCs w:val="24"/>
        </w:rPr>
        <w:t>,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044D63" w:rsidRPr="003736E3">
        <w:rPr>
          <w:rFonts w:ascii="Times New Roman" w:hAnsi="Times New Roman" w:cs="Times New Roman"/>
          <w:sz w:val="24"/>
          <w:szCs w:val="24"/>
        </w:rPr>
        <w:t xml:space="preserve">1 </w:t>
      </w:r>
      <w:r w:rsidR="00BC2069" w:rsidRPr="003736E3">
        <w:rPr>
          <w:rFonts w:ascii="Times New Roman" w:hAnsi="Times New Roman" w:cs="Times New Roman"/>
          <w:sz w:val="24"/>
          <w:szCs w:val="24"/>
        </w:rPr>
        <w:t>(одного)</w:t>
      </w:r>
      <w:r w:rsidR="00BC2069" w:rsidRPr="00F93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рабочего дня, следующего за днем поступления </w:t>
      </w:r>
      <w:r w:rsidRPr="00F93418">
        <w:rPr>
          <w:rFonts w:ascii="Times New Roman" w:hAnsi="Times New Roman" w:cs="Times New Roman"/>
          <w:sz w:val="24"/>
          <w:szCs w:val="24"/>
        </w:rPr>
        <w:t>Уведомления</w:t>
      </w:r>
      <w:r w:rsidR="00044D63" w:rsidRPr="00F9341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44D63" w:rsidRPr="00F93418" w:rsidRDefault="006D3B7E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044D63" w:rsidRPr="00F93418">
        <w:rPr>
          <w:rFonts w:ascii="Times New Roman" w:hAnsi="Times New Roman" w:cs="Times New Roman"/>
          <w:sz w:val="24"/>
          <w:szCs w:val="24"/>
        </w:rPr>
        <w:t>оформляет межведомственны</w:t>
      </w:r>
      <w:r w:rsidR="006F448F" w:rsidRPr="00F93418">
        <w:rPr>
          <w:rFonts w:ascii="Times New Roman" w:hAnsi="Times New Roman" w:cs="Times New Roman"/>
          <w:sz w:val="24"/>
          <w:szCs w:val="24"/>
        </w:rPr>
        <w:t>й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 запрос;</w:t>
      </w:r>
    </w:p>
    <w:p w:rsidR="00044D63" w:rsidRPr="00F93418" w:rsidRDefault="007A19EC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-</w:t>
      </w:r>
      <w:r w:rsidR="00044D63" w:rsidRPr="00F93418">
        <w:rPr>
          <w:rFonts w:ascii="Times New Roman" w:hAnsi="Times New Roman" w:cs="Times New Roman"/>
          <w:sz w:val="24"/>
          <w:szCs w:val="24"/>
        </w:rPr>
        <w:t>подписывает оформленный межведомственный запрос у руководителя (при необходимости)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- </w:t>
      </w:r>
      <w:r w:rsidR="00BA6A9B" w:rsidRPr="00F93418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F93418">
        <w:rPr>
          <w:rFonts w:ascii="Times New Roman" w:hAnsi="Times New Roman" w:cs="Times New Roman"/>
          <w:sz w:val="24"/>
          <w:szCs w:val="24"/>
        </w:rPr>
        <w:t>регистрирует межведомственный запрос в соответствующем реестре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44D63" w:rsidRPr="00F93418" w:rsidRDefault="00044D63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</w:t>
      </w:r>
      <w:r w:rsidR="00B41147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ответов осуществляет </w:t>
      </w:r>
      <w:r w:rsidR="00B41147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</w:t>
      </w:r>
      <w:r w:rsidR="00BC2069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C49" w:rsidRPr="003736E3">
        <w:rPr>
          <w:rFonts w:ascii="Times New Roman" w:hAnsi="Times New Roman" w:cs="Times New Roman"/>
          <w:sz w:val="24"/>
          <w:szCs w:val="24"/>
        </w:rPr>
        <w:t xml:space="preserve">КУМИ пгт. </w:t>
      </w:r>
      <w:proofErr w:type="gramStart"/>
      <w:r w:rsidR="00D00C49" w:rsidRPr="003736E3">
        <w:rPr>
          <w:rFonts w:ascii="Times New Roman" w:hAnsi="Times New Roman" w:cs="Times New Roman"/>
          <w:sz w:val="24"/>
          <w:szCs w:val="24"/>
        </w:rPr>
        <w:t>Палана</w:t>
      </w:r>
      <w:r w:rsidR="00BC2069" w:rsidRPr="003736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C2069" w:rsidRPr="00F93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ответственн</w:t>
      </w:r>
      <w:r w:rsidR="00B41147" w:rsidRPr="00F93418">
        <w:rPr>
          <w:rFonts w:ascii="Times New Roman" w:hAnsi="Times New Roman" w:cs="Times New Roman"/>
          <w:sz w:val="24"/>
          <w:szCs w:val="24"/>
        </w:rPr>
        <w:t>ое</w:t>
      </w:r>
      <w:r w:rsidRPr="00F93418">
        <w:rPr>
          <w:rFonts w:ascii="Times New Roman" w:hAnsi="Times New Roman" w:cs="Times New Roman"/>
          <w:sz w:val="24"/>
          <w:szCs w:val="24"/>
        </w:rPr>
        <w:t xml:space="preserve"> за межведомственное взаимодействие.</w:t>
      </w:r>
      <w:proofErr w:type="gramEnd"/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В день получения всех требуемых ответов на межведомственные запросы </w:t>
      </w:r>
      <w:r w:rsidR="003736E3">
        <w:rPr>
          <w:rFonts w:ascii="Times New Roman" w:hAnsi="Times New Roman" w:cs="Times New Roman"/>
          <w:sz w:val="24"/>
          <w:szCs w:val="24"/>
        </w:rPr>
        <w:t>уполномоченное</w:t>
      </w:r>
      <w:r w:rsidR="00B41147" w:rsidRPr="00F93418">
        <w:rPr>
          <w:rFonts w:ascii="Times New Roman" w:hAnsi="Times New Roman" w:cs="Times New Roman"/>
          <w:sz w:val="24"/>
          <w:szCs w:val="24"/>
        </w:rPr>
        <w:t xml:space="preserve"> лицо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D00C49" w:rsidRPr="003736E3">
        <w:rPr>
          <w:rFonts w:ascii="Times New Roman" w:hAnsi="Times New Roman" w:cs="Times New Roman"/>
          <w:sz w:val="24"/>
          <w:szCs w:val="24"/>
        </w:rPr>
        <w:t xml:space="preserve">КУМИ пгт. </w:t>
      </w:r>
      <w:proofErr w:type="gramStart"/>
      <w:r w:rsidR="00D00C49" w:rsidRPr="003736E3">
        <w:rPr>
          <w:rFonts w:ascii="Times New Roman" w:hAnsi="Times New Roman" w:cs="Times New Roman"/>
          <w:sz w:val="24"/>
          <w:szCs w:val="24"/>
        </w:rPr>
        <w:t>Палана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, </w:t>
      </w:r>
      <w:r w:rsidRPr="00F93418">
        <w:rPr>
          <w:rFonts w:ascii="Times New Roman" w:hAnsi="Times New Roman" w:cs="Times New Roman"/>
          <w:sz w:val="24"/>
          <w:szCs w:val="24"/>
        </w:rPr>
        <w:t>ответственн</w:t>
      </w:r>
      <w:r w:rsidR="00B41147" w:rsidRPr="00F93418">
        <w:rPr>
          <w:rFonts w:ascii="Times New Roman" w:hAnsi="Times New Roman" w:cs="Times New Roman"/>
          <w:sz w:val="24"/>
          <w:szCs w:val="24"/>
        </w:rPr>
        <w:t>ое</w:t>
      </w:r>
      <w:r w:rsidRPr="00F93418">
        <w:rPr>
          <w:rFonts w:ascii="Times New Roman" w:hAnsi="Times New Roman" w:cs="Times New Roman"/>
          <w:sz w:val="24"/>
          <w:szCs w:val="24"/>
        </w:rPr>
        <w:t xml:space="preserve"> за межведомственное взаимодействие, передает </w:t>
      </w:r>
      <w:r w:rsidR="00B41147" w:rsidRPr="00F93418">
        <w:rPr>
          <w:rFonts w:ascii="Times New Roman" w:hAnsi="Times New Roman" w:cs="Times New Roman"/>
          <w:sz w:val="24"/>
          <w:szCs w:val="24"/>
        </w:rPr>
        <w:t>уполномоченному лиц</w:t>
      </w:r>
      <w:r w:rsidR="00654BB6" w:rsidRPr="00F93418">
        <w:rPr>
          <w:rFonts w:ascii="Times New Roman" w:hAnsi="Times New Roman" w:cs="Times New Roman"/>
          <w:sz w:val="24"/>
          <w:szCs w:val="24"/>
        </w:rPr>
        <w:t>у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D00C49" w:rsidRPr="003736E3">
        <w:rPr>
          <w:rFonts w:ascii="Times New Roman" w:hAnsi="Times New Roman" w:cs="Times New Roman"/>
          <w:sz w:val="24"/>
          <w:szCs w:val="24"/>
        </w:rPr>
        <w:t>КУМИ пгт.</w:t>
      </w:r>
      <w:proofErr w:type="gramEnd"/>
      <w:r w:rsidR="00D00C49" w:rsidRPr="003736E3">
        <w:rPr>
          <w:rFonts w:ascii="Times New Roman" w:hAnsi="Times New Roman" w:cs="Times New Roman"/>
          <w:sz w:val="24"/>
          <w:szCs w:val="24"/>
        </w:rPr>
        <w:t xml:space="preserve"> Палана</w:t>
      </w:r>
      <w:r w:rsidR="00BC2069" w:rsidRPr="00F93418">
        <w:rPr>
          <w:rFonts w:ascii="Times New Roman" w:hAnsi="Times New Roman" w:cs="Times New Roman"/>
          <w:sz w:val="24"/>
          <w:szCs w:val="24"/>
        </w:rPr>
        <w:t>,</w:t>
      </w:r>
      <w:r w:rsidR="00654BB6" w:rsidRPr="00F93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BB6" w:rsidRPr="00F93418">
        <w:rPr>
          <w:rFonts w:ascii="Times New Roman" w:hAnsi="Times New Roman" w:cs="Times New Roman"/>
          <w:sz w:val="24"/>
          <w:szCs w:val="24"/>
        </w:rPr>
        <w:t>ответственному</w:t>
      </w:r>
      <w:proofErr w:type="gramEnd"/>
      <w:r w:rsidR="00654BB6" w:rsidRPr="00F93418">
        <w:rPr>
          <w:rFonts w:ascii="Times New Roman" w:hAnsi="Times New Roman" w:cs="Times New Roman"/>
          <w:sz w:val="24"/>
          <w:szCs w:val="24"/>
        </w:rPr>
        <w:t xml:space="preserve"> за предоставление муниципальной услуги, </w:t>
      </w:r>
      <w:r w:rsidRPr="00F93418">
        <w:rPr>
          <w:rFonts w:ascii="Times New Roman" w:hAnsi="Times New Roman" w:cs="Times New Roman"/>
          <w:sz w:val="24"/>
          <w:szCs w:val="24"/>
        </w:rPr>
        <w:t>зарегистрированные ответы и запросы для принятия решения о предоставлении муниципальной услуги.</w:t>
      </w:r>
    </w:p>
    <w:p w:rsidR="00865B6B" w:rsidRPr="00F93418" w:rsidRDefault="00865B6B" w:rsidP="00B272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D63" w:rsidRPr="00F93418" w:rsidRDefault="00044D63" w:rsidP="00B2729C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F93418">
        <w:rPr>
          <w:rFonts w:ascii="Times New Roman" w:eastAsia="Calibri" w:hAnsi="Times New Roman"/>
          <w:i w:val="0"/>
          <w:sz w:val="24"/>
          <w:szCs w:val="24"/>
        </w:rPr>
        <w:t>3.</w:t>
      </w:r>
      <w:r w:rsidR="004C09BD" w:rsidRPr="00F93418">
        <w:rPr>
          <w:rFonts w:ascii="Times New Roman" w:eastAsia="Calibri" w:hAnsi="Times New Roman"/>
          <w:i w:val="0"/>
          <w:sz w:val="24"/>
          <w:szCs w:val="24"/>
        </w:rPr>
        <w:t>7</w:t>
      </w:r>
      <w:r w:rsidRPr="00F93418">
        <w:rPr>
          <w:rFonts w:ascii="Times New Roman" w:eastAsia="Calibri" w:hAnsi="Times New Roman"/>
          <w:i w:val="0"/>
          <w:sz w:val="24"/>
          <w:szCs w:val="24"/>
        </w:rPr>
        <w:t>. Порядок осуществления административных процедур в электронной форме, в том числе с использованием РПГУ</w:t>
      </w:r>
      <w:r w:rsidR="00AE0A0D" w:rsidRPr="00F93418">
        <w:rPr>
          <w:rFonts w:ascii="Times New Roman" w:eastAsia="Calibri" w:hAnsi="Times New Roman"/>
          <w:i w:val="0"/>
          <w:sz w:val="24"/>
          <w:szCs w:val="24"/>
        </w:rPr>
        <w:t>/ЕПГУ</w:t>
      </w:r>
    </w:p>
    <w:p w:rsidR="00BC2069" w:rsidRPr="00F93418" w:rsidRDefault="00BC2069" w:rsidP="00B2729C">
      <w:pPr>
        <w:spacing w:after="0" w:line="240" w:lineRule="auto"/>
        <w:rPr>
          <w:sz w:val="24"/>
          <w:szCs w:val="24"/>
        </w:rPr>
      </w:pP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</w:t>
      </w:r>
      <w:r w:rsidR="004C09BD" w:rsidRPr="00F93418">
        <w:rPr>
          <w:rFonts w:ascii="Times New Roman" w:hAnsi="Times New Roman" w:cs="Times New Roman"/>
          <w:sz w:val="24"/>
          <w:szCs w:val="24"/>
        </w:rPr>
        <w:t>7</w:t>
      </w:r>
      <w:r w:rsidRPr="00F93418">
        <w:rPr>
          <w:rFonts w:ascii="Times New Roman" w:hAnsi="Times New Roman" w:cs="Times New Roman"/>
          <w:sz w:val="24"/>
          <w:szCs w:val="24"/>
        </w:rPr>
        <w:t>.1 Порядок записи на прием в орган (организацию) посредством РПГУ</w:t>
      </w:r>
      <w:r w:rsidR="00AE0A0D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Запись на прием проводится посредством РПГУ</w:t>
      </w:r>
      <w:r w:rsidR="00AE0A0D" w:rsidRPr="00F93418">
        <w:rPr>
          <w:rFonts w:ascii="Times New Roman" w:hAnsi="Times New Roman" w:cs="Times New Roman"/>
          <w:sz w:val="24"/>
          <w:szCs w:val="24"/>
        </w:rPr>
        <w:t>/ 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4D63" w:rsidRPr="003736E3" w:rsidRDefault="00044D63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C2069" w:rsidRPr="003736E3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Pr="003736E3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044D63" w:rsidRPr="00F93418" w:rsidRDefault="00BC2069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lastRenderedPageBreak/>
        <w:t>Администрацией городского округа «посёлок Палана»</w:t>
      </w:r>
      <w:r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F93418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</w:t>
      </w:r>
      <w:r w:rsidR="004C09BD" w:rsidRPr="00F93418">
        <w:rPr>
          <w:rFonts w:ascii="Times New Roman" w:hAnsi="Times New Roman" w:cs="Times New Roman"/>
          <w:sz w:val="24"/>
          <w:szCs w:val="24"/>
        </w:rPr>
        <w:t>7</w:t>
      </w:r>
      <w:r w:rsidRPr="00F93418">
        <w:rPr>
          <w:rFonts w:ascii="Times New Roman" w:hAnsi="Times New Roman" w:cs="Times New Roman"/>
          <w:sz w:val="24"/>
          <w:szCs w:val="24"/>
        </w:rPr>
        <w:t xml:space="preserve">.2. Порядок формирования </w:t>
      </w:r>
      <w:r w:rsidR="00B41147" w:rsidRPr="00F93418">
        <w:rPr>
          <w:rFonts w:ascii="Times New Roman" w:hAnsi="Times New Roman" w:cs="Times New Roman"/>
          <w:sz w:val="24"/>
          <w:szCs w:val="24"/>
        </w:rPr>
        <w:t>Уведомления</w:t>
      </w:r>
      <w:r w:rsidRPr="00F93418">
        <w:rPr>
          <w:rFonts w:ascii="Times New Roman" w:hAnsi="Times New Roman" w:cs="Times New Roman"/>
          <w:sz w:val="24"/>
          <w:szCs w:val="24"/>
        </w:rPr>
        <w:t xml:space="preserve"> посредством заполнения </w:t>
      </w:r>
      <w:r w:rsidR="000A0896" w:rsidRPr="00F93418">
        <w:rPr>
          <w:rFonts w:ascii="Times New Roman" w:hAnsi="Times New Roman" w:cs="Times New Roman"/>
          <w:sz w:val="24"/>
          <w:szCs w:val="24"/>
        </w:rPr>
        <w:t xml:space="preserve">его </w:t>
      </w:r>
      <w:r w:rsidRPr="00F93418">
        <w:rPr>
          <w:rFonts w:ascii="Times New Roman" w:hAnsi="Times New Roman" w:cs="Times New Roman"/>
          <w:sz w:val="24"/>
          <w:szCs w:val="24"/>
        </w:rPr>
        <w:t>электронной формы на РПГУ</w:t>
      </w:r>
      <w:r w:rsidR="00AE0A0D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>, без необходимости дополнительной подачи в какой-либо иной форме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На РПГУ</w:t>
      </w:r>
      <w:r w:rsidR="00AE0A0D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размещаются образ</w:t>
      </w:r>
      <w:r w:rsidR="009F0BE0" w:rsidRPr="00F93418">
        <w:rPr>
          <w:rFonts w:ascii="Times New Roman" w:hAnsi="Times New Roman" w:cs="Times New Roman"/>
          <w:sz w:val="24"/>
          <w:szCs w:val="24"/>
        </w:rPr>
        <w:t>ец</w:t>
      </w:r>
      <w:r w:rsidRPr="00F93418">
        <w:rPr>
          <w:rFonts w:ascii="Times New Roman" w:hAnsi="Times New Roman" w:cs="Times New Roman"/>
          <w:sz w:val="24"/>
          <w:szCs w:val="24"/>
        </w:rPr>
        <w:t xml:space="preserve"> заполнения электронной формы</w:t>
      </w:r>
      <w:r w:rsidR="000A0896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 xml:space="preserve">осуществляется автоматически после заполнения заявителем каждого из полей электронной формы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Pr="00F93418">
        <w:rPr>
          <w:rFonts w:ascii="Times New Roman" w:hAnsi="Times New Roman" w:cs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F93418">
        <w:rPr>
          <w:rFonts w:ascii="Times New Roman" w:hAnsi="Times New Roman" w:cs="Times New Roman"/>
          <w:sz w:val="24"/>
          <w:szCs w:val="24"/>
        </w:rPr>
        <w:t>заявления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1) возможность копирования и сохранения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 xml:space="preserve">и иных </w:t>
      </w:r>
      <w:r w:rsidR="00D14CD4" w:rsidRPr="00F93418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Pr="00F93418">
        <w:rPr>
          <w:rFonts w:ascii="Times New Roman" w:hAnsi="Times New Roman" w:cs="Times New Roman"/>
          <w:sz w:val="24"/>
          <w:szCs w:val="24"/>
        </w:rPr>
        <w:t>2.</w:t>
      </w:r>
      <w:r w:rsidR="00B6009F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>.1</w:t>
      </w:r>
      <w:r w:rsidR="009F0BE0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D14CD4" w:rsidRPr="00F93418">
        <w:rPr>
          <w:rFonts w:ascii="Times New Roman" w:hAnsi="Times New Roman" w:cs="Times New Roman"/>
          <w:sz w:val="24"/>
          <w:szCs w:val="24"/>
        </w:rPr>
        <w:t>части 2.</w:t>
      </w:r>
      <w:r w:rsidR="00B6009F" w:rsidRPr="00F93418">
        <w:rPr>
          <w:rFonts w:ascii="Times New Roman" w:hAnsi="Times New Roman" w:cs="Times New Roman"/>
          <w:sz w:val="24"/>
          <w:szCs w:val="24"/>
        </w:rPr>
        <w:t>6</w:t>
      </w:r>
      <w:r w:rsidR="00D14CD4" w:rsidRPr="00F93418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Pr="00F9341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х для предоставления </w:t>
      </w:r>
      <w:r w:rsidR="008607BA" w:rsidRPr="00F93418">
        <w:rPr>
          <w:rFonts w:ascii="Times New Roman" w:hAnsi="Times New Roman" w:cs="Times New Roman"/>
          <w:sz w:val="24"/>
          <w:szCs w:val="24"/>
        </w:rPr>
        <w:t>муниципальной</w:t>
      </w:r>
      <w:r w:rsidRPr="00F93418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2) возможность печати на бумажном носителе копии электронной формы </w:t>
      </w:r>
      <w:r w:rsidR="009B5D0A" w:rsidRPr="00F93418">
        <w:rPr>
          <w:rFonts w:ascii="Times New Roman" w:hAnsi="Times New Roman" w:cs="Times New Roman"/>
          <w:sz w:val="24"/>
          <w:szCs w:val="24"/>
        </w:rPr>
        <w:t>заявления</w:t>
      </w:r>
      <w:r w:rsidRPr="00F93418">
        <w:rPr>
          <w:rFonts w:ascii="Times New Roman" w:hAnsi="Times New Roman" w:cs="Times New Roman"/>
          <w:sz w:val="24"/>
          <w:szCs w:val="24"/>
        </w:rPr>
        <w:t>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) сохранение ранее введенных в</w:t>
      </w:r>
      <w:r w:rsidR="009B5D0A" w:rsidRPr="00F93418">
        <w:rPr>
          <w:rFonts w:ascii="Times New Roman" w:hAnsi="Times New Roman" w:cs="Times New Roman"/>
          <w:sz w:val="24"/>
          <w:szCs w:val="24"/>
        </w:rPr>
        <w:t xml:space="preserve"> электронную форму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 xml:space="preserve">значений в любой момент по желанию </w:t>
      </w:r>
      <w:r w:rsidR="00791B7F" w:rsidRPr="00F93418">
        <w:rPr>
          <w:rFonts w:ascii="Times New Roman" w:hAnsi="Times New Roman" w:cs="Times New Roman"/>
          <w:sz w:val="24"/>
          <w:szCs w:val="24"/>
        </w:rPr>
        <w:t>заявителя</w:t>
      </w:r>
      <w:r w:rsidRPr="00F93418">
        <w:rPr>
          <w:rFonts w:ascii="Times New Roman" w:hAnsi="Times New Roman" w:cs="Times New Roman"/>
          <w:sz w:val="24"/>
          <w:szCs w:val="24"/>
        </w:rPr>
        <w:t>, в том числе при возникновении ошибок ввода и возврате для повторного ввод</w:t>
      </w:r>
      <w:r w:rsidR="009B5D0A" w:rsidRPr="00F93418">
        <w:rPr>
          <w:rFonts w:ascii="Times New Roman" w:hAnsi="Times New Roman" w:cs="Times New Roman"/>
          <w:sz w:val="24"/>
          <w:szCs w:val="24"/>
        </w:rPr>
        <w:t>а значений в электронную форм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Pr="00F93418">
        <w:rPr>
          <w:rFonts w:ascii="Times New Roman" w:hAnsi="Times New Roman" w:cs="Times New Roman"/>
          <w:sz w:val="24"/>
          <w:szCs w:val="24"/>
        </w:rPr>
        <w:t>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4) заполнение полей электронной формы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>до начала ввода сведений заявителем с использованием сведений, размещенных в федеральной системе Е</w:t>
      </w:r>
      <w:r w:rsidR="009B5D0A" w:rsidRPr="00F93418">
        <w:rPr>
          <w:rFonts w:ascii="Times New Roman" w:hAnsi="Times New Roman" w:cs="Times New Roman"/>
          <w:sz w:val="24"/>
          <w:szCs w:val="24"/>
        </w:rPr>
        <w:t>С</w:t>
      </w:r>
      <w:r w:rsidR="00791B7F" w:rsidRPr="00F93418">
        <w:rPr>
          <w:rFonts w:ascii="Times New Roman" w:hAnsi="Times New Roman" w:cs="Times New Roman"/>
          <w:sz w:val="24"/>
          <w:szCs w:val="24"/>
        </w:rPr>
        <w:t xml:space="preserve">ИА </w:t>
      </w:r>
      <w:r w:rsidRPr="00F93418">
        <w:rPr>
          <w:rFonts w:ascii="Times New Roman" w:hAnsi="Times New Roman" w:cs="Times New Roman"/>
          <w:sz w:val="24"/>
          <w:szCs w:val="24"/>
        </w:rPr>
        <w:t>и сведений, опубликованных на РПГУ</w:t>
      </w:r>
      <w:r w:rsidR="00AE0A0D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, в части, касающейся сведений, отсутствующих в </w:t>
      </w:r>
      <w:r w:rsidR="00791B7F" w:rsidRPr="00F93418">
        <w:rPr>
          <w:rFonts w:ascii="Times New Roman" w:hAnsi="Times New Roman" w:cs="Times New Roman"/>
          <w:sz w:val="24"/>
          <w:szCs w:val="24"/>
        </w:rPr>
        <w:t>ЕСИА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5) возможность вернуться на любой из этапов заполнения электронной формы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>без потери ранее введенной информации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6) возможность доступа заявителя на РПГУ</w:t>
      </w:r>
      <w:r w:rsidR="00AE0A0D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к ранее поданным им </w:t>
      </w:r>
      <w:r w:rsidR="00AE0A0D" w:rsidRPr="00F93418">
        <w:rPr>
          <w:rFonts w:ascii="Times New Roman" w:hAnsi="Times New Roman" w:cs="Times New Roman"/>
          <w:sz w:val="24"/>
          <w:szCs w:val="24"/>
        </w:rPr>
        <w:t xml:space="preserve">уведомлениям </w:t>
      </w:r>
      <w:r w:rsidRPr="00F93418">
        <w:rPr>
          <w:rFonts w:ascii="Times New Roman" w:hAnsi="Times New Roman" w:cs="Times New Roman"/>
          <w:sz w:val="24"/>
          <w:szCs w:val="24"/>
        </w:rPr>
        <w:t>в течение не менее одного года, а также частично сформированных запросов – в течение не менее 3 месяцев.</w:t>
      </w:r>
    </w:p>
    <w:p w:rsidR="00044D63" w:rsidRPr="003736E3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Сформированн</w:t>
      </w:r>
      <w:r w:rsidR="009B5D0A" w:rsidRPr="00F93418">
        <w:rPr>
          <w:rFonts w:ascii="Times New Roman" w:hAnsi="Times New Roman" w:cs="Times New Roman"/>
          <w:sz w:val="24"/>
          <w:szCs w:val="24"/>
        </w:rPr>
        <w:t xml:space="preserve">ое </w:t>
      </w:r>
      <w:r w:rsidRPr="00F93418">
        <w:rPr>
          <w:rFonts w:ascii="Times New Roman" w:hAnsi="Times New Roman" w:cs="Times New Roman"/>
          <w:sz w:val="24"/>
          <w:szCs w:val="24"/>
        </w:rPr>
        <w:t>и подписанн</w:t>
      </w:r>
      <w:r w:rsidR="009B5D0A" w:rsidRPr="00F93418">
        <w:rPr>
          <w:rFonts w:ascii="Times New Roman" w:hAnsi="Times New Roman" w:cs="Times New Roman"/>
          <w:sz w:val="24"/>
          <w:szCs w:val="24"/>
        </w:rPr>
        <w:t>ое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41147" w:rsidRPr="00F93418">
        <w:rPr>
          <w:rFonts w:ascii="Times New Roman" w:hAnsi="Times New Roman" w:cs="Times New Roman"/>
          <w:sz w:val="24"/>
          <w:szCs w:val="24"/>
        </w:rPr>
        <w:t>У</w:t>
      </w:r>
      <w:r w:rsidR="006A4F82" w:rsidRPr="00F93418">
        <w:rPr>
          <w:rFonts w:ascii="Times New Roman" w:hAnsi="Times New Roman" w:cs="Times New Roman"/>
          <w:sz w:val="24"/>
          <w:szCs w:val="24"/>
        </w:rPr>
        <w:t xml:space="preserve">ведомление </w:t>
      </w:r>
      <w:r w:rsidRPr="00F93418">
        <w:rPr>
          <w:rFonts w:ascii="Times New Roman" w:hAnsi="Times New Roman" w:cs="Times New Roman"/>
          <w:sz w:val="24"/>
          <w:szCs w:val="24"/>
        </w:rPr>
        <w:t>и иные документы, указанные в пункт</w:t>
      </w:r>
      <w:r w:rsidR="00D14CD4" w:rsidRPr="00F93418">
        <w:rPr>
          <w:rFonts w:ascii="Times New Roman" w:hAnsi="Times New Roman" w:cs="Times New Roman"/>
          <w:sz w:val="24"/>
          <w:szCs w:val="24"/>
        </w:rPr>
        <w:t>е</w:t>
      </w:r>
      <w:r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B0D8E" w:rsidRPr="00F93418">
        <w:rPr>
          <w:rFonts w:ascii="Times New Roman" w:hAnsi="Times New Roman" w:cs="Times New Roman"/>
          <w:sz w:val="24"/>
          <w:szCs w:val="24"/>
        </w:rPr>
        <w:t>2.</w:t>
      </w:r>
      <w:r w:rsidR="00B6009F" w:rsidRPr="00F93418">
        <w:rPr>
          <w:rFonts w:ascii="Times New Roman" w:hAnsi="Times New Roman" w:cs="Times New Roman"/>
          <w:sz w:val="24"/>
          <w:szCs w:val="24"/>
        </w:rPr>
        <w:t>6</w:t>
      </w:r>
      <w:r w:rsidR="000B0D8E" w:rsidRPr="00F93418">
        <w:rPr>
          <w:rFonts w:ascii="Times New Roman" w:hAnsi="Times New Roman" w:cs="Times New Roman"/>
          <w:sz w:val="24"/>
          <w:szCs w:val="24"/>
        </w:rPr>
        <w:t>.</w:t>
      </w:r>
      <w:r w:rsidR="006F448F" w:rsidRPr="00F93418">
        <w:rPr>
          <w:rFonts w:ascii="Times New Roman" w:hAnsi="Times New Roman" w:cs="Times New Roman"/>
          <w:sz w:val="24"/>
          <w:szCs w:val="24"/>
        </w:rPr>
        <w:t>1</w:t>
      </w:r>
      <w:r w:rsidR="00FD3DCF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D14CD4" w:rsidRPr="00F93418">
        <w:rPr>
          <w:rFonts w:ascii="Times New Roman" w:hAnsi="Times New Roman" w:cs="Times New Roman"/>
          <w:sz w:val="24"/>
          <w:szCs w:val="24"/>
        </w:rPr>
        <w:t>части 2.</w:t>
      </w:r>
      <w:r w:rsidR="00B6009F" w:rsidRPr="00F93418">
        <w:rPr>
          <w:rFonts w:ascii="Times New Roman" w:hAnsi="Times New Roman" w:cs="Times New Roman"/>
          <w:sz w:val="24"/>
          <w:szCs w:val="24"/>
        </w:rPr>
        <w:t>6</w:t>
      </w:r>
      <w:r w:rsidR="00D14CD4" w:rsidRPr="00F93418">
        <w:rPr>
          <w:rFonts w:ascii="Times New Roman" w:hAnsi="Times New Roman" w:cs="Times New Roman"/>
          <w:sz w:val="24"/>
          <w:szCs w:val="24"/>
        </w:rPr>
        <w:t xml:space="preserve"> раздела 2 </w:t>
      </w:r>
      <w:r w:rsidRPr="00F93418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е для предоставления </w:t>
      </w:r>
      <w:r w:rsidR="008607BA" w:rsidRPr="00F93418">
        <w:rPr>
          <w:rFonts w:ascii="Times New Roman" w:hAnsi="Times New Roman" w:cs="Times New Roman"/>
          <w:sz w:val="24"/>
          <w:szCs w:val="24"/>
        </w:rPr>
        <w:t>муниципальной</w:t>
      </w:r>
      <w:r w:rsidRPr="00F93418">
        <w:rPr>
          <w:rFonts w:ascii="Times New Roman" w:hAnsi="Times New Roman" w:cs="Times New Roman"/>
          <w:sz w:val="24"/>
          <w:szCs w:val="24"/>
        </w:rPr>
        <w:t xml:space="preserve"> услуги, направляется в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C2069" w:rsidRPr="003736E3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«посёлок Палана» </w:t>
      </w:r>
      <w:r w:rsidRPr="003736E3">
        <w:rPr>
          <w:rFonts w:ascii="Times New Roman" w:hAnsi="Times New Roman" w:cs="Times New Roman"/>
          <w:sz w:val="24"/>
          <w:szCs w:val="24"/>
        </w:rPr>
        <w:t>посредством РПГУ</w:t>
      </w:r>
      <w:r w:rsidR="006A4F82" w:rsidRPr="003736E3">
        <w:rPr>
          <w:rFonts w:ascii="Times New Roman" w:hAnsi="Times New Roman" w:cs="Times New Roman"/>
          <w:sz w:val="24"/>
          <w:szCs w:val="24"/>
        </w:rPr>
        <w:t>/ЕПГУ</w:t>
      </w:r>
      <w:r w:rsidRPr="003736E3">
        <w:rPr>
          <w:rFonts w:ascii="Times New Roman" w:hAnsi="Times New Roman" w:cs="Times New Roman"/>
          <w:sz w:val="24"/>
          <w:szCs w:val="24"/>
        </w:rPr>
        <w:t>.</w:t>
      </w:r>
    </w:p>
    <w:p w:rsidR="00044D63" w:rsidRPr="003736E3" w:rsidRDefault="00044D63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>3.</w:t>
      </w:r>
      <w:r w:rsidR="004C09BD" w:rsidRPr="003736E3">
        <w:rPr>
          <w:rFonts w:ascii="Times New Roman" w:hAnsi="Times New Roman" w:cs="Times New Roman"/>
          <w:sz w:val="24"/>
          <w:szCs w:val="24"/>
        </w:rPr>
        <w:t>7</w:t>
      </w:r>
      <w:r w:rsidRPr="003736E3">
        <w:rPr>
          <w:rFonts w:ascii="Times New Roman" w:hAnsi="Times New Roman" w:cs="Times New Roman"/>
          <w:sz w:val="24"/>
          <w:szCs w:val="24"/>
        </w:rPr>
        <w:t xml:space="preserve">.3. Порядок приема и регистрации </w:t>
      </w:r>
      <w:r w:rsidR="00BC2069" w:rsidRPr="003736E3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ёлок Палана» </w:t>
      </w:r>
      <w:r w:rsidR="00B41147" w:rsidRPr="003736E3">
        <w:rPr>
          <w:rFonts w:ascii="Times New Roman" w:hAnsi="Times New Roman" w:cs="Times New Roman"/>
          <w:sz w:val="24"/>
          <w:szCs w:val="24"/>
        </w:rPr>
        <w:t>У</w:t>
      </w:r>
      <w:r w:rsidR="006A4F82" w:rsidRPr="003736E3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3736E3">
        <w:rPr>
          <w:rFonts w:ascii="Times New Roman" w:hAnsi="Times New Roman" w:cs="Times New Roman"/>
          <w:sz w:val="24"/>
          <w:szCs w:val="24"/>
        </w:rPr>
        <w:t>и иных документов, необходимых для предоставления муниципальной услуги.</w:t>
      </w:r>
    </w:p>
    <w:p w:rsidR="00044D63" w:rsidRPr="00F93418" w:rsidRDefault="00BC2069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6E3">
        <w:rPr>
          <w:rFonts w:ascii="Times New Roman" w:hAnsi="Times New Roman" w:cs="Times New Roman"/>
          <w:sz w:val="24"/>
          <w:szCs w:val="24"/>
        </w:rPr>
        <w:t>Администрация городского округа «посёлок Палана»</w:t>
      </w:r>
      <w:r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F93418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</w:t>
      </w:r>
      <w:r w:rsidR="009B5D0A" w:rsidRPr="00F93418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044D63" w:rsidRPr="00F93418" w:rsidRDefault="009B5D0A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Срок регистрации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заявления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044D63" w:rsidRPr="00901901">
        <w:rPr>
          <w:rFonts w:ascii="Times New Roman" w:hAnsi="Times New Roman" w:cs="Times New Roman"/>
          <w:sz w:val="24"/>
          <w:szCs w:val="24"/>
        </w:rPr>
        <w:t xml:space="preserve">1 </w:t>
      </w:r>
      <w:r w:rsidR="00BC2069" w:rsidRPr="00901901">
        <w:rPr>
          <w:rFonts w:ascii="Times New Roman" w:hAnsi="Times New Roman" w:cs="Times New Roman"/>
          <w:sz w:val="24"/>
          <w:szCs w:val="24"/>
        </w:rPr>
        <w:t>(один)</w:t>
      </w:r>
      <w:r w:rsidR="00BC2069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044D63" w:rsidRPr="00F93418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CF1488" w:rsidRPr="00F93418" w:rsidRDefault="00CF1488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При получении Уведомления в электронной форме в автоматическом режиме осуществляетс</w:t>
      </w:r>
      <w:r w:rsidR="00C06302">
        <w:rPr>
          <w:rFonts w:ascii="Times New Roman" w:hAnsi="Times New Roman" w:cs="Times New Roman"/>
          <w:sz w:val="24"/>
          <w:szCs w:val="24"/>
        </w:rPr>
        <w:t xml:space="preserve">я форматно-логический контроль, </w:t>
      </w:r>
      <w:r w:rsidRPr="00F93418">
        <w:rPr>
          <w:rFonts w:ascii="Times New Roman" w:hAnsi="Times New Roman" w:cs="Times New Roman"/>
          <w:sz w:val="24"/>
          <w:szCs w:val="24"/>
        </w:rPr>
        <w:t>заявителю сообщается присвоенный уникальный номер, по которому в соответствующем разделе РПГУ/ЕПГУ отображается информация о ходе обработки уведомления о планируемом строительстве.</w:t>
      </w:r>
    </w:p>
    <w:p w:rsidR="00044D63" w:rsidRPr="00901901" w:rsidRDefault="00044D63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901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954506" w:rsidRPr="00901901">
        <w:rPr>
          <w:rFonts w:ascii="Times New Roman" w:hAnsi="Times New Roman" w:cs="Times New Roman"/>
          <w:sz w:val="24"/>
          <w:szCs w:val="24"/>
        </w:rPr>
        <w:t>У</w:t>
      </w:r>
      <w:r w:rsidR="006A4F82" w:rsidRPr="00901901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90190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91B7F" w:rsidRPr="00901901">
        <w:rPr>
          <w:rFonts w:ascii="Times New Roman" w:hAnsi="Times New Roman" w:cs="Times New Roman"/>
          <w:sz w:val="24"/>
          <w:szCs w:val="24"/>
        </w:rPr>
        <w:t>уполномоченным</w:t>
      </w:r>
      <w:r w:rsidRPr="00901901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791B7F" w:rsidRPr="00901901">
        <w:rPr>
          <w:rFonts w:ascii="Times New Roman" w:hAnsi="Times New Roman" w:cs="Times New Roman"/>
          <w:sz w:val="24"/>
          <w:szCs w:val="24"/>
        </w:rPr>
        <w:t>,</w:t>
      </w:r>
      <w:r w:rsidR="00B2729C" w:rsidRPr="0090190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</w:t>
      </w:r>
      <w:r w:rsidR="006F448F" w:rsidRPr="00901901">
        <w:rPr>
          <w:rFonts w:ascii="Times New Roman" w:hAnsi="Times New Roman" w:cs="Times New Roman"/>
          <w:sz w:val="24"/>
          <w:szCs w:val="24"/>
        </w:rPr>
        <w:t>,</w:t>
      </w:r>
      <w:r w:rsidR="00B2729C" w:rsidRPr="00901901">
        <w:rPr>
          <w:rFonts w:ascii="Times New Roman" w:hAnsi="Times New Roman" w:cs="Times New Roman"/>
          <w:sz w:val="24"/>
          <w:szCs w:val="24"/>
        </w:rPr>
        <w:t xml:space="preserve"> </w:t>
      </w:r>
      <w:r w:rsidR="00861D84" w:rsidRPr="00901901">
        <w:rPr>
          <w:rFonts w:ascii="Times New Roman" w:hAnsi="Times New Roman" w:cs="Times New Roman"/>
          <w:sz w:val="24"/>
          <w:szCs w:val="28"/>
        </w:rPr>
        <w:t>ответственным за прием и регистрацию Уведомления на предоставление услуги в электронной форме.</w:t>
      </w:r>
    </w:p>
    <w:p w:rsidR="00044D63" w:rsidRPr="00F93418" w:rsidRDefault="00861D84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901">
        <w:rPr>
          <w:rFonts w:ascii="Times New Roman" w:hAnsi="Times New Roman" w:cs="Times New Roman"/>
          <w:sz w:val="24"/>
          <w:szCs w:val="28"/>
        </w:rPr>
        <w:lastRenderedPageBreak/>
        <w:t>После регистрации Уведомление направляется уполномоченным лицом, ответственным за прием и регистрацию Уведомления уполномоченному лицу, ответственному за предоставление муниципальной услуги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После принятия </w:t>
      </w:r>
      <w:r w:rsidR="00954506" w:rsidRPr="00F93418">
        <w:rPr>
          <w:rFonts w:ascii="Times New Roman" w:hAnsi="Times New Roman" w:cs="Times New Roman"/>
          <w:sz w:val="24"/>
          <w:szCs w:val="24"/>
        </w:rPr>
        <w:t>У</w:t>
      </w:r>
      <w:r w:rsidR="006A4F82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6F448F" w:rsidRPr="00F93418">
        <w:rPr>
          <w:rFonts w:ascii="Times New Roman" w:hAnsi="Times New Roman" w:cs="Times New Roman"/>
          <w:sz w:val="24"/>
          <w:szCs w:val="24"/>
        </w:rPr>
        <w:t>,</w:t>
      </w:r>
      <w:r w:rsidR="002F0FA3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уполномоченным</w:t>
      </w:r>
      <w:r w:rsidR="008F3241" w:rsidRPr="00F93418">
        <w:rPr>
          <w:rFonts w:ascii="Times New Roman" w:hAnsi="Times New Roman" w:cs="Times New Roman"/>
          <w:sz w:val="24"/>
          <w:szCs w:val="24"/>
        </w:rPr>
        <w:t xml:space="preserve"> должностным лицом, ответственным за п</w:t>
      </w:r>
      <w:r w:rsidRPr="00F93418">
        <w:rPr>
          <w:rFonts w:ascii="Times New Roman" w:hAnsi="Times New Roman" w:cs="Times New Roman"/>
          <w:sz w:val="24"/>
          <w:szCs w:val="24"/>
        </w:rPr>
        <w:t xml:space="preserve">редоставление муниципальной услуги, статус </w:t>
      </w:r>
      <w:r w:rsidR="00954506" w:rsidRPr="00F93418">
        <w:rPr>
          <w:rFonts w:ascii="Times New Roman" w:hAnsi="Times New Roman" w:cs="Times New Roman"/>
          <w:sz w:val="24"/>
          <w:szCs w:val="24"/>
        </w:rPr>
        <w:t>У</w:t>
      </w:r>
      <w:r w:rsidR="006A4F82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>заявителя в личном каби</w:t>
      </w:r>
      <w:r w:rsidR="004C1FBD" w:rsidRPr="00F93418">
        <w:rPr>
          <w:rFonts w:ascii="Times New Roman" w:hAnsi="Times New Roman" w:cs="Times New Roman"/>
          <w:sz w:val="24"/>
          <w:szCs w:val="24"/>
        </w:rPr>
        <w:t>нете на</w:t>
      </w:r>
      <w:r w:rsidRPr="00F93418">
        <w:rPr>
          <w:rFonts w:ascii="Times New Roman" w:hAnsi="Times New Roman" w:cs="Times New Roman"/>
          <w:sz w:val="24"/>
          <w:szCs w:val="24"/>
        </w:rPr>
        <w:t xml:space="preserve"> РПГУ</w:t>
      </w:r>
      <w:r w:rsidR="006A4F82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обновляется до статуса «принято»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</w:t>
      </w:r>
      <w:r w:rsidR="004C09BD" w:rsidRPr="00F93418">
        <w:rPr>
          <w:rFonts w:ascii="Times New Roman" w:hAnsi="Times New Roman" w:cs="Times New Roman"/>
          <w:sz w:val="24"/>
          <w:szCs w:val="24"/>
        </w:rPr>
        <w:t>7</w:t>
      </w:r>
      <w:r w:rsidRPr="00F93418">
        <w:rPr>
          <w:rFonts w:ascii="Times New Roman" w:hAnsi="Times New Roman" w:cs="Times New Roman"/>
          <w:sz w:val="24"/>
          <w:szCs w:val="24"/>
        </w:rPr>
        <w:t>.4. Получение результата предоставления муниципальной услуги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F93418" w:rsidRDefault="000B0D8E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а) п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ри наличии технической возможности </w:t>
      </w:r>
      <w:r w:rsidR="003B17B0" w:rsidRPr="00F93418">
        <w:rPr>
          <w:rFonts w:ascii="Times New Roman" w:hAnsi="Times New Roman" w:cs="Times New Roman"/>
          <w:sz w:val="24"/>
          <w:szCs w:val="24"/>
        </w:rPr>
        <w:t xml:space="preserve">уведомление о соответствии или </w:t>
      </w:r>
      <w:r w:rsidR="00954506" w:rsidRPr="00F93418">
        <w:rPr>
          <w:rFonts w:ascii="Times New Roman" w:hAnsi="Times New Roman" w:cs="Times New Roman"/>
          <w:sz w:val="24"/>
          <w:szCs w:val="24"/>
        </w:rPr>
        <w:t xml:space="preserve">о </w:t>
      </w:r>
      <w:r w:rsidR="003B17B0" w:rsidRPr="00F93418">
        <w:rPr>
          <w:rFonts w:ascii="Times New Roman" w:hAnsi="Times New Roman" w:cs="Times New Roman"/>
          <w:sz w:val="24"/>
          <w:szCs w:val="24"/>
        </w:rPr>
        <w:t xml:space="preserve">несоответствии в 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, подписанного уполномоченным должностным лицом с использованием </w:t>
      </w:r>
      <w:r w:rsidR="00AE7DE8" w:rsidRPr="00F93418">
        <w:rPr>
          <w:rFonts w:ascii="Times New Roman" w:hAnsi="Times New Roman" w:cs="Times New Roman"/>
          <w:sz w:val="24"/>
          <w:szCs w:val="24"/>
        </w:rPr>
        <w:t>ЭП</w:t>
      </w:r>
      <w:r w:rsidR="00044D63" w:rsidRPr="00F93418">
        <w:rPr>
          <w:rFonts w:ascii="Times New Roman" w:hAnsi="Times New Roman" w:cs="Times New Roman"/>
          <w:sz w:val="24"/>
          <w:szCs w:val="24"/>
        </w:rPr>
        <w:t>;</w:t>
      </w:r>
    </w:p>
    <w:p w:rsidR="00044D63" w:rsidRPr="00F93418" w:rsidRDefault="00044D63" w:rsidP="00B2729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б) </w:t>
      </w:r>
      <w:r w:rsidR="003B17B0" w:rsidRPr="00F93418">
        <w:rPr>
          <w:rFonts w:ascii="Times New Roman" w:hAnsi="Times New Roman" w:cs="Times New Roman"/>
          <w:sz w:val="24"/>
          <w:szCs w:val="24"/>
        </w:rPr>
        <w:t xml:space="preserve">уведомление о соответствии или </w:t>
      </w:r>
      <w:r w:rsidR="00954506" w:rsidRPr="00F93418">
        <w:rPr>
          <w:rFonts w:ascii="Times New Roman" w:hAnsi="Times New Roman" w:cs="Times New Roman"/>
          <w:sz w:val="24"/>
          <w:szCs w:val="24"/>
        </w:rPr>
        <w:t xml:space="preserve">о </w:t>
      </w:r>
      <w:r w:rsidR="003B17B0" w:rsidRPr="00F93418">
        <w:rPr>
          <w:rFonts w:ascii="Times New Roman" w:hAnsi="Times New Roman" w:cs="Times New Roman"/>
          <w:sz w:val="24"/>
          <w:szCs w:val="24"/>
        </w:rPr>
        <w:t>несоответствии</w:t>
      </w:r>
      <w:r w:rsidR="002F0FA3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на бумажном носителе в</w:t>
      </w:r>
      <w:r w:rsidR="00B2729C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B2729C" w:rsidRPr="00901901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</w:t>
      </w:r>
      <w:r w:rsidR="000B0D8E" w:rsidRPr="00F93418">
        <w:rPr>
          <w:rFonts w:ascii="Times New Roman" w:hAnsi="Times New Roman" w:cs="Times New Roman"/>
          <w:sz w:val="24"/>
          <w:szCs w:val="24"/>
        </w:rPr>
        <w:t>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</w:t>
      </w:r>
      <w:r w:rsidR="004C09BD" w:rsidRPr="00F93418">
        <w:rPr>
          <w:rFonts w:ascii="Times New Roman" w:hAnsi="Times New Roman" w:cs="Times New Roman"/>
          <w:sz w:val="24"/>
          <w:szCs w:val="24"/>
        </w:rPr>
        <w:t>7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323F96" w:rsidRPr="00F93418">
        <w:rPr>
          <w:rFonts w:ascii="Times New Roman" w:hAnsi="Times New Roman" w:cs="Times New Roman"/>
          <w:sz w:val="24"/>
          <w:szCs w:val="24"/>
        </w:rPr>
        <w:t>5</w:t>
      </w:r>
      <w:r w:rsidRPr="00F93418">
        <w:rPr>
          <w:rFonts w:ascii="Times New Roman" w:hAnsi="Times New Roman" w:cs="Times New Roman"/>
          <w:sz w:val="24"/>
          <w:szCs w:val="24"/>
        </w:rPr>
        <w:t xml:space="preserve">. Получение сведений о ходе выполнения </w:t>
      </w:r>
      <w:r w:rsidR="00954506" w:rsidRPr="00F93418">
        <w:rPr>
          <w:rFonts w:ascii="Times New Roman" w:hAnsi="Times New Roman" w:cs="Times New Roman"/>
          <w:sz w:val="24"/>
          <w:szCs w:val="24"/>
        </w:rPr>
        <w:t>У</w:t>
      </w:r>
      <w:r w:rsidR="003B17B0" w:rsidRPr="00F93418">
        <w:rPr>
          <w:rFonts w:ascii="Times New Roman" w:hAnsi="Times New Roman" w:cs="Times New Roman"/>
          <w:sz w:val="24"/>
          <w:szCs w:val="24"/>
        </w:rPr>
        <w:t>ведомления</w:t>
      </w:r>
      <w:r w:rsidR="00954506" w:rsidRPr="00F93418">
        <w:rPr>
          <w:rFonts w:ascii="Times New Roman" w:hAnsi="Times New Roman" w:cs="Times New Roman"/>
          <w:sz w:val="24"/>
          <w:szCs w:val="24"/>
        </w:rPr>
        <w:t>.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FF3C8C" w:rsidRPr="00F93418" w:rsidRDefault="001E781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="00954506" w:rsidRPr="00F93418">
        <w:rPr>
          <w:rFonts w:ascii="Times New Roman" w:hAnsi="Times New Roman" w:cs="Times New Roman"/>
          <w:sz w:val="24"/>
          <w:szCs w:val="24"/>
        </w:rPr>
        <w:t>У</w:t>
      </w:r>
      <w:r w:rsidR="003B17B0" w:rsidRPr="00F93418">
        <w:rPr>
          <w:rFonts w:ascii="Times New Roman" w:hAnsi="Times New Roman" w:cs="Times New Roman"/>
          <w:sz w:val="24"/>
          <w:szCs w:val="24"/>
        </w:rPr>
        <w:t xml:space="preserve">ведомления </w:t>
      </w:r>
      <w:r w:rsidRPr="00F93418">
        <w:rPr>
          <w:rFonts w:ascii="Times New Roman" w:hAnsi="Times New Roman" w:cs="Times New Roman"/>
          <w:sz w:val="24"/>
          <w:szCs w:val="24"/>
        </w:rPr>
        <w:t>посредством РПГУ</w:t>
      </w:r>
      <w:r w:rsidR="003B17B0" w:rsidRPr="00F93418">
        <w:rPr>
          <w:rFonts w:ascii="Times New Roman" w:hAnsi="Times New Roman" w:cs="Times New Roman"/>
          <w:sz w:val="24"/>
          <w:szCs w:val="24"/>
        </w:rPr>
        <w:t>/ЕПГУ</w:t>
      </w:r>
      <w:r w:rsidRPr="00F93418">
        <w:rPr>
          <w:rFonts w:ascii="Times New Roman" w:hAnsi="Times New Roman" w:cs="Times New Roman"/>
          <w:sz w:val="24"/>
          <w:szCs w:val="24"/>
        </w:rPr>
        <w:t xml:space="preserve"> и</w:t>
      </w:r>
      <w:r w:rsidR="00044D63" w:rsidRPr="00F93418">
        <w:rPr>
          <w:rFonts w:ascii="Times New Roman" w:hAnsi="Times New Roman" w:cs="Times New Roman"/>
          <w:sz w:val="24"/>
          <w:szCs w:val="24"/>
        </w:rPr>
        <w:t xml:space="preserve">нформация о ходе предоставления муниципальной услуги </w:t>
      </w:r>
      <w:r w:rsidR="00FF3C8C" w:rsidRPr="00F93418">
        <w:rPr>
          <w:rFonts w:ascii="Times New Roman" w:hAnsi="Times New Roman" w:cs="Times New Roman"/>
          <w:sz w:val="24"/>
          <w:szCs w:val="24"/>
        </w:rPr>
        <w:t xml:space="preserve">отображается в личном кабинете заявителя на </w:t>
      </w:r>
      <w:r w:rsidR="00044D63" w:rsidRPr="00F93418">
        <w:rPr>
          <w:rFonts w:ascii="Times New Roman" w:hAnsi="Times New Roman" w:cs="Times New Roman"/>
          <w:sz w:val="24"/>
          <w:szCs w:val="24"/>
        </w:rPr>
        <w:t>РПГУ</w:t>
      </w:r>
      <w:r w:rsidR="003B17B0" w:rsidRPr="00F93418">
        <w:rPr>
          <w:rFonts w:ascii="Times New Roman" w:hAnsi="Times New Roman" w:cs="Times New Roman"/>
          <w:sz w:val="24"/>
          <w:szCs w:val="24"/>
        </w:rPr>
        <w:t>/ЕПГУ</w:t>
      </w:r>
      <w:r w:rsidR="00FF3C8C" w:rsidRPr="00F93418">
        <w:rPr>
          <w:rFonts w:ascii="Times New Roman" w:hAnsi="Times New Roman" w:cs="Times New Roman"/>
          <w:sz w:val="24"/>
          <w:szCs w:val="24"/>
        </w:rPr>
        <w:t>.</w:t>
      </w:r>
    </w:p>
    <w:p w:rsidR="00044D63" w:rsidRPr="00F93418" w:rsidRDefault="00044D63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а) уведомление о записи на прием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</w:t>
      </w:r>
      <w:r w:rsidR="00954506" w:rsidRPr="00F93418">
        <w:rPr>
          <w:rFonts w:ascii="Times New Roman" w:hAnsi="Times New Roman" w:cs="Times New Roman"/>
          <w:sz w:val="24"/>
          <w:szCs w:val="24"/>
        </w:rPr>
        <w:t>Уведомления</w:t>
      </w:r>
      <w:r w:rsidRPr="00F93418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в) уведомление о начале процедуры предоставления муниципальной услуги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г) уведомление о возможности получить результат предоставления муниципальной услуги;</w:t>
      </w:r>
    </w:p>
    <w:p w:rsidR="00044D63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3.</w:t>
      </w:r>
      <w:r w:rsidR="004C09BD" w:rsidRPr="00F93418">
        <w:rPr>
          <w:rFonts w:ascii="Times New Roman" w:hAnsi="Times New Roman" w:cs="Times New Roman"/>
          <w:sz w:val="24"/>
          <w:szCs w:val="24"/>
        </w:rPr>
        <w:t>7</w:t>
      </w:r>
      <w:r w:rsidRPr="00F93418">
        <w:rPr>
          <w:rFonts w:ascii="Times New Roman" w:hAnsi="Times New Roman" w:cs="Times New Roman"/>
          <w:sz w:val="24"/>
          <w:szCs w:val="24"/>
        </w:rPr>
        <w:t>.</w:t>
      </w:r>
      <w:r w:rsidR="00323F96" w:rsidRPr="00F93418">
        <w:rPr>
          <w:rFonts w:ascii="Times New Roman" w:hAnsi="Times New Roman" w:cs="Times New Roman"/>
          <w:sz w:val="24"/>
          <w:szCs w:val="24"/>
        </w:rPr>
        <w:t>6</w:t>
      </w:r>
      <w:r w:rsidRPr="00F93418">
        <w:rPr>
          <w:rFonts w:ascii="Times New Roman" w:hAnsi="Times New Roman" w:cs="Times New Roman"/>
          <w:sz w:val="24"/>
          <w:szCs w:val="24"/>
        </w:rPr>
        <w:t xml:space="preserve">. Осуществление оценки качества предоставления </w:t>
      </w:r>
      <w:r w:rsidR="005E5C46" w:rsidRPr="00F934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93418">
        <w:rPr>
          <w:rFonts w:ascii="Times New Roman" w:hAnsi="Times New Roman" w:cs="Times New Roman"/>
          <w:sz w:val="24"/>
          <w:szCs w:val="24"/>
        </w:rPr>
        <w:t>услуги.</w:t>
      </w:r>
    </w:p>
    <w:p w:rsidR="009D4BFA" w:rsidRPr="00F93418" w:rsidRDefault="00044D63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Заявитель вправе оценить качество предоставления </w:t>
      </w:r>
      <w:r w:rsidR="00323F96" w:rsidRPr="00F9341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93418">
        <w:rPr>
          <w:rFonts w:ascii="Times New Roman" w:hAnsi="Times New Roman" w:cs="Times New Roman"/>
          <w:sz w:val="24"/>
          <w:szCs w:val="24"/>
        </w:rPr>
        <w:t>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r w:rsidR="009D4BFA" w:rsidRPr="00F93418">
        <w:rPr>
          <w:rFonts w:ascii="Times New Roman" w:hAnsi="Times New Roman" w:cs="Times New Roman"/>
          <w:sz w:val="24"/>
          <w:szCs w:val="24"/>
        </w:rPr>
        <w:t>.</w:t>
      </w:r>
    </w:p>
    <w:p w:rsidR="00B4680D" w:rsidRPr="00F93418" w:rsidRDefault="00B4680D" w:rsidP="00B27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C2A" w:rsidRPr="00F93418" w:rsidRDefault="00E7154B" w:rsidP="00B2729C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F93418">
        <w:rPr>
          <w:rFonts w:ascii="Times New Roman" w:hAnsi="Times New Roman"/>
          <w:b/>
        </w:rPr>
        <w:t xml:space="preserve">4. </w:t>
      </w:r>
      <w:r w:rsidR="00CD5C2A" w:rsidRPr="00F93418">
        <w:rPr>
          <w:rFonts w:ascii="Times New Roman" w:hAnsi="Times New Roman"/>
          <w:b/>
        </w:rPr>
        <w:t>Порядок и</w:t>
      </w:r>
      <w:r w:rsidR="00706A49" w:rsidRPr="00F93418">
        <w:rPr>
          <w:rFonts w:ascii="Times New Roman" w:hAnsi="Times New Roman"/>
          <w:b/>
        </w:rPr>
        <w:t xml:space="preserve"> формы </w:t>
      </w:r>
      <w:proofErr w:type="gramStart"/>
      <w:r w:rsidR="00706A49" w:rsidRPr="00F93418">
        <w:rPr>
          <w:rFonts w:ascii="Times New Roman" w:hAnsi="Times New Roman"/>
          <w:b/>
        </w:rPr>
        <w:t>контроля за</w:t>
      </w:r>
      <w:proofErr w:type="gramEnd"/>
      <w:r w:rsidR="00706A49" w:rsidRPr="00F93418">
        <w:rPr>
          <w:rFonts w:ascii="Times New Roman" w:hAnsi="Times New Roman"/>
          <w:b/>
        </w:rPr>
        <w:t xml:space="preserve"> исполнением А</w:t>
      </w:r>
      <w:r w:rsidR="00CD5C2A" w:rsidRPr="00F93418">
        <w:rPr>
          <w:rFonts w:ascii="Times New Roman" w:hAnsi="Times New Roman"/>
          <w:b/>
        </w:rPr>
        <w:t>дминистративного регламента</w:t>
      </w:r>
    </w:p>
    <w:p w:rsidR="00B2729C" w:rsidRPr="00F93418" w:rsidRDefault="00B2729C" w:rsidP="00B2729C">
      <w:pPr>
        <w:spacing w:after="0" w:line="240" w:lineRule="auto"/>
        <w:rPr>
          <w:sz w:val="24"/>
          <w:szCs w:val="24"/>
        </w:rPr>
      </w:pPr>
    </w:p>
    <w:p w:rsidR="00B2729C" w:rsidRPr="00F93418" w:rsidRDefault="008F3241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 xml:space="preserve">4.1. </w:t>
      </w:r>
      <w:r w:rsidR="00AB5387" w:rsidRPr="00F93418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AB5387" w:rsidRPr="00F934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B5387" w:rsidRPr="00F93418">
        <w:rPr>
          <w:rFonts w:ascii="Times New Roman" w:hAnsi="Times New Roman" w:cs="Times New Roman"/>
          <w:sz w:val="24"/>
          <w:szCs w:val="24"/>
        </w:rPr>
        <w:t xml:space="preserve"> соблюдением и исполнением</w:t>
      </w:r>
      <w:r w:rsidR="00365C5C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="00D901F1" w:rsidRPr="00F93418">
        <w:rPr>
          <w:rFonts w:ascii="Times New Roman" w:hAnsi="Times New Roman" w:cs="Times New Roman"/>
          <w:sz w:val="24"/>
          <w:szCs w:val="24"/>
        </w:rPr>
        <w:t>у</w:t>
      </w:r>
      <w:r w:rsidR="00AB5387" w:rsidRPr="00F93418">
        <w:rPr>
          <w:rFonts w:ascii="Times New Roman" w:hAnsi="Times New Roman" w:cs="Times New Roman"/>
          <w:sz w:val="24"/>
          <w:szCs w:val="24"/>
        </w:rPr>
        <w:t xml:space="preserve">полномоченными должностными лицами </w:t>
      </w:r>
      <w:r w:rsidR="00B2729C" w:rsidRPr="00901901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="00AB5387" w:rsidRPr="00901901">
        <w:rPr>
          <w:rFonts w:ascii="Times New Roman" w:hAnsi="Times New Roman" w:cs="Times New Roman"/>
          <w:sz w:val="24"/>
          <w:szCs w:val="24"/>
        </w:rPr>
        <w:t>положений</w:t>
      </w:r>
      <w:r w:rsidR="00AB5387" w:rsidRPr="00F9341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</w:t>
      </w:r>
      <w:r w:rsidR="008F4FCA" w:rsidRPr="00F93418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CF77F8" w:rsidRPr="00901901">
        <w:rPr>
          <w:rFonts w:ascii="Times New Roman" w:hAnsi="Times New Roman" w:cs="Times New Roman"/>
          <w:sz w:val="24"/>
          <w:szCs w:val="24"/>
        </w:rPr>
        <w:t>Председателем КУМИ пгт. Палана.</w:t>
      </w:r>
    </w:p>
    <w:p w:rsidR="00AB5387" w:rsidRPr="00F93418" w:rsidRDefault="00AB5387" w:rsidP="00CF77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341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341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</w:t>
      </w:r>
    </w:p>
    <w:p w:rsidR="00AB5387" w:rsidRPr="00F93418" w:rsidRDefault="00AB5387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4.</w:t>
      </w:r>
      <w:r w:rsidR="008F3241" w:rsidRPr="00F93418">
        <w:rPr>
          <w:rFonts w:ascii="Times New Roman" w:hAnsi="Times New Roman" w:cs="Times New Roman"/>
          <w:sz w:val="24"/>
          <w:szCs w:val="24"/>
        </w:rPr>
        <w:t>2</w:t>
      </w:r>
      <w:r w:rsidRPr="00F93418">
        <w:rPr>
          <w:rFonts w:ascii="Times New Roman" w:hAnsi="Times New Roman" w:cs="Times New Roman"/>
          <w:sz w:val="24"/>
          <w:szCs w:val="24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Pr="00F93418" w:rsidRDefault="00AB5387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4.</w:t>
      </w:r>
      <w:r w:rsidR="008F3241" w:rsidRPr="00F93418">
        <w:rPr>
          <w:rFonts w:ascii="Times New Roman" w:hAnsi="Times New Roman" w:cs="Times New Roman"/>
          <w:sz w:val="24"/>
          <w:szCs w:val="24"/>
        </w:rPr>
        <w:t>3</w:t>
      </w:r>
      <w:r w:rsidRPr="00F93418">
        <w:rPr>
          <w:rFonts w:ascii="Times New Roman" w:hAnsi="Times New Roman" w:cs="Times New Roman"/>
          <w:sz w:val="24"/>
          <w:szCs w:val="24"/>
        </w:rPr>
        <w:t xml:space="preserve">. 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 w:rsidR="00B2729C" w:rsidRPr="00901901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B2729C" w:rsidRPr="00F93418">
        <w:rPr>
          <w:rFonts w:ascii="Times New Roman" w:hAnsi="Times New Roman" w:cs="Times New Roman"/>
          <w:sz w:val="24"/>
          <w:szCs w:val="24"/>
        </w:rPr>
        <w:t xml:space="preserve"> </w:t>
      </w:r>
      <w:r w:rsidRPr="00F93418">
        <w:rPr>
          <w:rFonts w:ascii="Times New Roman" w:hAnsi="Times New Roman" w:cs="Times New Roman"/>
          <w:sz w:val="24"/>
          <w:szCs w:val="24"/>
        </w:rPr>
        <w:t>просьб</w:t>
      </w:r>
      <w:r w:rsidR="008F3241" w:rsidRPr="00F93418">
        <w:rPr>
          <w:rFonts w:ascii="Times New Roman" w:hAnsi="Times New Roman" w:cs="Times New Roman"/>
          <w:sz w:val="24"/>
          <w:szCs w:val="24"/>
        </w:rPr>
        <w:t>ы</w:t>
      </w:r>
      <w:r w:rsidRPr="00F93418">
        <w:rPr>
          <w:rFonts w:ascii="Times New Roman" w:hAnsi="Times New Roman" w:cs="Times New Roman"/>
          <w:sz w:val="24"/>
          <w:szCs w:val="24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</w:t>
      </w:r>
      <w:r w:rsidRPr="00F93418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</w:t>
      </w:r>
      <w:r w:rsidR="008F3241" w:rsidRPr="00F93418">
        <w:rPr>
          <w:rFonts w:ascii="Times New Roman" w:hAnsi="Times New Roman" w:cs="Times New Roman"/>
          <w:sz w:val="24"/>
          <w:szCs w:val="24"/>
        </w:rPr>
        <w:t>,</w:t>
      </w:r>
      <w:r w:rsidRPr="00F93418">
        <w:rPr>
          <w:rFonts w:ascii="Times New Roman" w:hAnsi="Times New Roman" w:cs="Times New Roman"/>
          <w:sz w:val="24"/>
          <w:szCs w:val="24"/>
        </w:rPr>
        <w:t xml:space="preserve"> в случае нарушения прав и законных интересов заявителей при предоставлении муниципальной услуги</w:t>
      </w:r>
      <w:r w:rsidR="008F3241" w:rsidRPr="00F93418">
        <w:rPr>
          <w:rFonts w:ascii="Times New Roman" w:hAnsi="Times New Roman" w:cs="Times New Roman"/>
          <w:sz w:val="24"/>
          <w:szCs w:val="24"/>
        </w:rPr>
        <w:t>.</w:t>
      </w:r>
    </w:p>
    <w:p w:rsidR="00550343" w:rsidRPr="00F93418" w:rsidRDefault="00550343" w:rsidP="00B2729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1901" w:rsidRPr="00BC4716" w:rsidRDefault="00EA1E1D" w:rsidP="00901901">
      <w:pPr>
        <w:pStyle w:val="1"/>
        <w:spacing w:before="0" w:after="0"/>
        <w:jc w:val="center"/>
        <w:rPr>
          <w:rFonts w:ascii="Times New Roman" w:hAnsi="Times New Roman"/>
          <w:b/>
        </w:rPr>
      </w:pPr>
      <w:r w:rsidRPr="00F93418">
        <w:rPr>
          <w:rFonts w:ascii="Times New Roman" w:hAnsi="Times New Roman"/>
          <w:b/>
        </w:rPr>
        <w:t xml:space="preserve">5. </w:t>
      </w:r>
      <w:r w:rsidR="00901901" w:rsidRPr="00BC4716">
        <w:rPr>
          <w:rFonts w:ascii="Times New Roman" w:hAnsi="Times New Roman"/>
          <w:b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</w:t>
      </w:r>
      <w:r w:rsidR="00901901">
        <w:rPr>
          <w:rFonts w:ascii="Times New Roman" w:hAnsi="Times New Roman"/>
          <w:b/>
        </w:rPr>
        <w:t>о муниципального служащего</w:t>
      </w:r>
      <w:r w:rsidR="00901901" w:rsidRPr="00BC4716">
        <w:rPr>
          <w:rFonts w:ascii="Times New Roman" w:hAnsi="Times New Roman"/>
          <w:b/>
        </w:rPr>
        <w:t xml:space="preserve"> </w:t>
      </w:r>
    </w:p>
    <w:p w:rsidR="00901901" w:rsidRPr="00BC4716" w:rsidRDefault="00901901" w:rsidP="00901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5.1. 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F56C4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а, предоставляющего муниципальную услугу либо муниципального служащего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, участвующих в предоставлении муниципальной услуги, осуществляемые (принятые) в ходе предоставления муниципальной услуги и повлекшие за собой нарушение прав, свобод и законных интересов заявителя.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5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нарушение срока регистрации </w:t>
      </w:r>
      <w:r w:rsidRPr="00FB52A7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я об окончании строительства и прилагаемых к нему документов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2) нарушение срока пре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тавления муниципальной услуги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 нормативными правовыми актами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7) отказ органа местного самоуправления, предоставляющего муниципальную услугу, его должностных лиц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нного срока таких исправлений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proofErr w:type="gramEnd"/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ыми правовыми актами;</w:t>
      </w:r>
      <w:proofErr w:type="gramEnd"/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0)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             № 210-ФЗ «Об организации предоставления государ</w:t>
      </w:r>
      <w:r>
        <w:rPr>
          <w:rFonts w:ascii="Times New Roman" w:eastAsia="Times New Roman" w:hAnsi="Times New Roman" w:cs="Times New Roman"/>
          <w:sz w:val="24"/>
          <w:szCs w:val="24"/>
        </w:rPr>
        <w:t>ственных и муниципальных услуг».</w:t>
      </w:r>
      <w:proofErr w:type="gramEnd"/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5.3. Общие требования к порядку подачи и рассмотрения жалобы.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3.1.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 местного самоуправления, предоставляющий муниципальную услуг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5.3.2. </w:t>
      </w:r>
      <w:proofErr w:type="gramStart"/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алоба может быть направлена по почте,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сети Интернет через 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ициальный сайт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, через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 портал Федеральной государственной информационной системы «Досудебное обжалование» (</w:t>
      </w:r>
      <w:r w:rsidRPr="00F56C4B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56C4B">
        <w:rPr>
          <w:rFonts w:ascii="Times New Roman" w:eastAsia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F56C4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F56C4B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F56C4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может быть принята при личном приеме заявителя. </w:t>
      </w:r>
      <w:proofErr w:type="gramEnd"/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3.3.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Жалоба должна содержать: 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6C4B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</w:t>
      </w:r>
      <w:r>
        <w:rPr>
          <w:rFonts w:ascii="Times New Roman" w:eastAsia="Times New Roman" w:hAnsi="Times New Roman" w:cs="Times New Roman"/>
          <w:sz w:val="24"/>
          <w:szCs w:val="24"/>
        </w:rPr>
        <w:t>тавляющего муниципальную услугу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</w:t>
      </w:r>
      <w:r>
        <w:rPr>
          <w:rFonts w:ascii="Times New Roman" w:eastAsia="Times New Roman" w:hAnsi="Times New Roman" w:cs="Times New Roman"/>
          <w:sz w:val="24"/>
          <w:szCs w:val="24"/>
        </w:rPr>
        <w:t>тавляющего муниципальную услугу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5.4. Основанием для процедуры досудебного (внесудебного) обжалования является регистрация жалобы заявителя.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Регистрация жалоб выполняется специалистом, ответственным за делопроизводство.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5.5. </w:t>
      </w:r>
      <w:proofErr w:type="gramStart"/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5.6. По результатам рассмотрения жалобы принимается одно из следующих решений: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ормативными правовыми актами Камчатского края, муниципальными правовыми актами;</w:t>
      </w:r>
      <w:proofErr w:type="gramEnd"/>
    </w:p>
    <w:p w:rsidR="00901901" w:rsidRPr="00F56C4B" w:rsidRDefault="00901901" w:rsidP="009019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>в удовлетворении жалобы отказывается.</w:t>
      </w:r>
    </w:p>
    <w:p w:rsidR="00901901" w:rsidRPr="00F56C4B" w:rsidRDefault="00901901" w:rsidP="0090190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5.7. Не позднее дня, следующего за днем принятия решения, указанного в части 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01901" w:rsidRPr="00F56C4B" w:rsidRDefault="00901901" w:rsidP="00901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01901" w:rsidRPr="00F56C4B" w:rsidRDefault="00901901" w:rsidP="00901901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F56C4B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56C4B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</w:t>
      </w:r>
      <w:r w:rsidRPr="00F56C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ник, наделенные </w:t>
      </w:r>
      <w:r w:rsidRPr="00F56C4B">
        <w:rPr>
          <w:rFonts w:ascii="Times New Roman" w:eastAsia="Times New Roman" w:hAnsi="Times New Roman" w:cs="Times New Roman"/>
          <w:sz w:val="24"/>
          <w:szCs w:val="24"/>
        </w:rPr>
        <w:t>полномочиями по рассмотрению жалоб в соответствии с пунктом 5.3.1, незамедлительно направляют имеющиеся материалы в органы прокуратуры.</w:t>
      </w:r>
    </w:p>
    <w:p w:rsidR="00901901" w:rsidRPr="00F56C4B" w:rsidRDefault="00901901" w:rsidP="009019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C4B">
        <w:rPr>
          <w:rFonts w:ascii="Times New Roman" w:eastAsia="Times New Roman" w:hAnsi="Times New Roman" w:cs="Times New Roman"/>
          <w:sz w:val="24"/>
          <w:szCs w:val="24"/>
        </w:rPr>
        <w:t>5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901901" w:rsidRPr="00F56C4B" w:rsidRDefault="00901901" w:rsidP="00901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1901" w:rsidRPr="00F56C4B" w:rsidRDefault="00901901" w:rsidP="009019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1901" w:rsidRPr="00F56C4B" w:rsidRDefault="00901901" w:rsidP="0090190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01901" w:rsidRPr="00F56C4B" w:rsidRDefault="00901901" w:rsidP="0090190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01901" w:rsidRPr="00F56C4B" w:rsidRDefault="00901901" w:rsidP="0090190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01901" w:rsidRPr="00F56C4B" w:rsidRDefault="00901901" w:rsidP="0090190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01901" w:rsidRDefault="00901901" w:rsidP="0090190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01901" w:rsidRDefault="00901901" w:rsidP="0090190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01901" w:rsidRDefault="00901901" w:rsidP="0090190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901901" w:rsidRDefault="00901901" w:rsidP="00901901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F4828" w:rsidRPr="00F93418" w:rsidRDefault="007F4828" w:rsidP="00901901">
      <w:pPr>
        <w:pStyle w:val="1"/>
        <w:spacing w:before="0"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93418">
        <w:rPr>
          <w:rFonts w:ascii="Times New Roman" w:hAnsi="Times New Roman"/>
          <w:sz w:val="28"/>
          <w:szCs w:val="28"/>
        </w:rPr>
        <w:br w:type="page"/>
      </w:r>
    </w:p>
    <w:p w:rsidR="00CB52C2" w:rsidRPr="00901901" w:rsidRDefault="00CB52C2" w:rsidP="00550343">
      <w:pPr>
        <w:pStyle w:val="1"/>
        <w:spacing w:before="0" w:after="0"/>
        <w:jc w:val="right"/>
        <w:rPr>
          <w:rFonts w:ascii="Times New Roman" w:hAnsi="Times New Roman"/>
          <w:sz w:val="20"/>
          <w:szCs w:val="20"/>
        </w:rPr>
      </w:pPr>
      <w:r w:rsidRPr="00901901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8D68E4" w:rsidRPr="00901901" w:rsidRDefault="008D68E4" w:rsidP="00550343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20"/>
        </w:rPr>
      </w:pPr>
      <w:r w:rsidRPr="00901901">
        <w:rPr>
          <w:rFonts w:ascii="Times New Roman" w:hAnsi="Times New Roman"/>
          <w:bCs/>
          <w:sz w:val="20"/>
          <w:szCs w:val="20"/>
        </w:rPr>
        <w:t>к Административному регламенту</w:t>
      </w:r>
    </w:p>
    <w:p w:rsidR="00986747" w:rsidRPr="00901901" w:rsidRDefault="008D68E4" w:rsidP="00550343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20"/>
        </w:rPr>
      </w:pPr>
      <w:r w:rsidRPr="00901901">
        <w:rPr>
          <w:rFonts w:ascii="Times New Roman" w:hAnsi="Times New Roman"/>
          <w:bCs/>
          <w:sz w:val="20"/>
          <w:szCs w:val="20"/>
        </w:rPr>
        <w:t xml:space="preserve">по предоставлению </w:t>
      </w:r>
      <w:r w:rsidR="00986747" w:rsidRPr="00901901">
        <w:rPr>
          <w:rFonts w:ascii="Times New Roman" w:hAnsi="Times New Roman"/>
          <w:bCs/>
          <w:sz w:val="20"/>
          <w:szCs w:val="20"/>
        </w:rPr>
        <w:t>Администрацией городского округа</w:t>
      </w:r>
    </w:p>
    <w:p w:rsidR="008D68E4" w:rsidRPr="00901901" w:rsidRDefault="00986747" w:rsidP="00550343">
      <w:pPr>
        <w:pStyle w:val="1"/>
        <w:spacing w:before="0" w:after="0"/>
        <w:jc w:val="right"/>
        <w:rPr>
          <w:rFonts w:ascii="Times New Roman" w:hAnsi="Times New Roman"/>
          <w:bCs/>
          <w:sz w:val="20"/>
          <w:szCs w:val="20"/>
        </w:rPr>
      </w:pPr>
      <w:r w:rsidRPr="00901901">
        <w:rPr>
          <w:rFonts w:ascii="Times New Roman" w:hAnsi="Times New Roman"/>
          <w:bCs/>
          <w:sz w:val="20"/>
          <w:szCs w:val="20"/>
        </w:rPr>
        <w:t xml:space="preserve">«поселок Палана» </w:t>
      </w:r>
      <w:r w:rsidR="008D68E4" w:rsidRPr="00901901">
        <w:rPr>
          <w:rFonts w:ascii="Times New Roman" w:hAnsi="Times New Roman"/>
          <w:bCs/>
          <w:sz w:val="20"/>
          <w:szCs w:val="20"/>
        </w:rPr>
        <w:t>муниципальной услуги</w:t>
      </w:r>
    </w:p>
    <w:p w:rsidR="00C24D0C" w:rsidRPr="00901901" w:rsidRDefault="00C24D0C" w:rsidP="00550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01901">
        <w:rPr>
          <w:rFonts w:ascii="Times New Roman" w:eastAsia="Times New Roman" w:hAnsi="Times New Roman" w:cs="Times New Roman"/>
          <w:bCs/>
          <w:sz w:val="20"/>
          <w:szCs w:val="20"/>
        </w:rPr>
        <w:t>«Выдача уведомления о соответствии</w:t>
      </w:r>
    </w:p>
    <w:p w:rsidR="00C24D0C" w:rsidRPr="00901901" w:rsidRDefault="00901901" w:rsidP="00550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</w:rPr>
        <w:t>планируемого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к</w:t>
      </w:r>
      <w:r w:rsidR="00C24D0C" w:rsidRPr="00901901">
        <w:rPr>
          <w:rFonts w:ascii="Times New Roman" w:eastAsia="Times New Roman" w:hAnsi="Times New Roman" w:cs="Times New Roman"/>
          <w:bCs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="00C24D0C" w:rsidRPr="00901901">
        <w:rPr>
          <w:rFonts w:ascii="Times New Roman" w:eastAsia="Times New Roman" w:hAnsi="Times New Roman" w:cs="Times New Roman"/>
          <w:bCs/>
          <w:sz w:val="20"/>
          <w:szCs w:val="20"/>
        </w:rPr>
        <w:t xml:space="preserve"> или реконструкции</w:t>
      </w:r>
    </w:p>
    <w:p w:rsidR="00C24D0C" w:rsidRPr="00901901" w:rsidRDefault="00C24D0C" w:rsidP="00550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01901">
        <w:rPr>
          <w:rFonts w:ascii="Times New Roman" w:eastAsia="Times New Roman" w:hAnsi="Times New Roman" w:cs="Times New Roman"/>
          <w:bCs/>
          <w:sz w:val="20"/>
          <w:szCs w:val="20"/>
        </w:rPr>
        <w:t xml:space="preserve"> объекта индивидуального жилищного</w:t>
      </w:r>
    </w:p>
    <w:p w:rsidR="008D68E4" w:rsidRPr="00F93418" w:rsidRDefault="00C24D0C" w:rsidP="005503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01901">
        <w:rPr>
          <w:rFonts w:ascii="Times New Roman" w:eastAsia="Times New Roman" w:hAnsi="Times New Roman" w:cs="Times New Roman"/>
          <w:bCs/>
          <w:sz w:val="20"/>
          <w:szCs w:val="20"/>
        </w:rPr>
        <w:t xml:space="preserve"> строительства или садового дома»</w:t>
      </w:r>
    </w:p>
    <w:p w:rsidR="00A457CA" w:rsidRPr="00F93418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550343" w:rsidRPr="00F93418" w:rsidRDefault="00550343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Pr="00F93418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D013A6" w:rsidRPr="00F93418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Уведомление</w:t>
      </w:r>
    </w:p>
    <w:p w:rsidR="00543221" w:rsidRPr="00F93418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</w:t>
      </w:r>
    </w:p>
    <w:p w:rsidR="007F4828" w:rsidRPr="00F93418" w:rsidRDefault="007F4828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3221" w:rsidRPr="00F93418" w:rsidRDefault="00543221" w:rsidP="005432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sz w:val="24"/>
          <w:szCs w:val="24"/>
        </w:rPr>
        <w:t>«__» ____________ 20__ г.</w:t>
      </w:r>
    </w:p>
    <w:p w:rsidR="00543221" w:rsidRPr="00F93418" w:rsidRDefault="00543221" w:rsidP="0054322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3" w:name="P34"/>
      <w:bookmarkEnd w:id="3"/>
    </w:p>
    <w:p w:rsidR="00543221" w:rsidRPr="00F93418" w:rsidRDefault="007F4828" w:rsidP="005503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</w:p>
    <w:p w:rsidR="00550343" w:rsidRPr="00F93418" w:rsidRDefault="00550343" w:rsidP="00550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43221" w:rsidRPr="00F93418" w:rsidRDefault="00543221" w:rsidP="0055034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543221" w:rsidRPr="00F93418" w:rsidRDefault="00543221" w:rsidP="00543221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5253"/>
        <w:gridCol w:w="3402"/>
      </w:tblGrid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F93418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  <w:tcBorders>
              <w:bottom w:val="single" w:sz="4" w:space="0" w:color="auto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253" w:type="dxa"/>
            <w:tcBorders>
              <w:bottom w:val="single" w:sz="4" w:space="0" w:color="auto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F93418" w:rsidTr="00550343">
        <w:tc>
          <w:tcPr>
            <w:tcW w:w="69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253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543221" w:rsidRPr="00F93418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543221" w:rsidRPr="00F93418" w:rsidRDefault="00543221" w:rsidP="00550343">
      <w:pPr>
        <w:tabs>
          <w:tab w:val="left" w:pos="0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543221" w:rsidRPr="00F93418" w:rsidRDefault="00543221" w:rsidP="00543221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5274"/>
        <w:gridCol w:w="3402"/>
      </w:tblGrid>
      <w:tr w:rsidR="00543221" w:rsidRPr="00F93418" w:rsidTr="00550343">
        <w:tc>
          <w:tcPr>
            <w:tcW w:w="709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274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402" w:type="dxa"/>
            <w:vAlign w:val="center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274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274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274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274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402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F4828" w:rsidRPr="00F93418" w:rsidRDefault="007F4828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543221" w:rsidRPr="00F93418" w:rsidRDefault="00543221" w:rsidP="00550343">
      <w:pPr>
        <w:tabs>
          <w:tab w:val="left" w:pos="0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3. Сведения об объекте капитального строительства</w:t>
      </w:r>
    </w:p>
    <w:p w:rsidR="00543221" w:rsidRPr="00F93418" w:rsidRDefault="00543221" w:rsidP="00543221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3006"/>
      </w:tblGrid>
      <w:tr w:rsidR="00543221" w:rsidRPr="00F93418" w:rsidTr="00550343">
        <w:tc>
          <w:tcPr>
            <w:tcW w:w="709" w:type="dxa"/>
            <w:tcBorders>
              <w:bottom w:val="nil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006" w:type="dxa"/>
            <w:tcBorders>
              <w:bottom w:val="nil"/>
            </w:tcBorders>
            <w:vAlign w:val="center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  <w:tcBorders>
              <w:bottom w:val="nil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3006" w:type="dxa"/>
            <w:tcBorders>
              <w:bottom w:val="nil"/>
            </w:tcBorders>
            <w:vAlign w:val="center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  <w:tcBorders>
              <w:bottom w:val="nil"/>
            </w:tcBorders>
          </w:tcPr>
          <w:p w:rsidR="00543221" w:rsidRPr="00F93418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006" w:type="dxa"/>
            <w:tcBorders>
              <w:bottom w:val="nil"/>
            </w:tcBorders>
            <w:vAlign w:val="center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  <w:tcBorders>
              <w:bottom w:val="nil"/>
            </w:tcBorders>
          </w:tcPr>
          <w:p w:rsidR="00543221" w:rsidRPr="00F93418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надземных этажей </w:t>
            </w:r>
          </w:p>
        </w:tc>
        <w:tc>
          <w:tcPr>
            <w:tcW w:w="3006" w:type="dxa"/>
            <w:tcBorders>
              <w:bottom w:val="nil"/>
            </w:tcBorders>
            <w:vAlign w:val="center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  <w:tcBorders>
              <w:top w:val="single" w:sz="4" w:space="0" w:color="auto"/>
            </w:tcBorders>
          </w:tcPr>
          <w:p w:rsidR="00543221" w:rsidRPr="00F93418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сота 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670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00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670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астройки</w:t>
            </w:r>
          </w:p>
        </w:tc>
        <w:tc>
          <w:tcPr>
            <w:tcW w:w="300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F93418" w:rsidTr="00550343">
        <w:tc>
          <w:tcPr>
            <w:tcW w:w="709" w:type="dxa"/>
          </w:tcPr>
          <w:p w:rsidR="00543221" w:rsidRPr="00F93418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5 </w:t>
            </w:r>
          </w:p>
        </w:tc>
        <w:tc>
          <w:tcPr>
            <w:tcW w:w="5670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006" w:type="dxa"/>
          </w:tcPr>
          <w:p w:rsidR="00543221" w:rsidRPr="00F93418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14CD4" w:rsidRPr="00F93418" w:rsidRDefault="00D14CD4" w:rsidP="00645112">
      <w:pPr>
        <w:pStyle w:val="ae"/>
        <w:widowControl w:val="0"/>
        <w:tabs>
          <w:tab w:val="left" w:pos="1134"/>
        </w:tabs>
        <w:autoSpaceDE w:val="0"/>
        <w:autoSpaceDN w:val="0"/>
        <w:spacing w:after="0" w:line="240" w:lineRule="auto"/>
        <w:ind w:left="1069" w:right="20"/>
        <w:jc w:val="center"/>
        <w:rPr>
          <w:rFonts w:ascii="Times New Roman" w:eastAsia="Times New Roman" w:hAnsi="Times New Roman"/>
          <w:b/>
          <w:sz w:val="24"/>
          <w:szCs w:val="26"/>
        </w:rPr>
      </w:pPr>
    </w:p>
    <w:p w:rsidR="00543221" w:rsidRPr="00F93418" w:rsidRDefault="00645112" w:rsidP="00550343">
      <w:pPr>
        <w:pStyle w:val="ae"/>
        <w:widowControl w:val="0"/>
        <w:tabs>
          <w:tab w:val="left" w:pos="0"/>
        </w:tabs>
        <w:autoSpaceDE w:val="0"/>
        <w:autoSpaceDN w:val="0"/>
        <w:spacing w:after="0" w:line="240" w:lineRule="auto"/>
        <w:ind w:left="0" w:right="20"/>
        <w:jc w:val="center"/>
        <w:rPr>
          <w:rFonts w:ascii="Times New Roman" w:eastAsia="Times New Roman" w:hAnsi="Times New Roman"/>
          <w:b/>
          <w:sz w:val="24"/>
          <w:szCs w:val="26"/>
        </w:rPr>
      </w:pPr>
      <w:r w:rsidRPr="00F93418">
        <w:rPr>
          <w:rFonts w:ascii="Times New Roman" w:eastAsia="Times New Roman" w:hAnsi="Times New Roman"/>
          <w:b/>
          <w:sz w:val="24"/>
          <w:szCs w:val="26"/>
        </w:rPr>
        <w:t>4.</w:t>
      </w:r>
      <w:r w:rsidR="00543221" w:rsidRPr="00F93418">
        <w:rPr>
          <w:rFonts w:ascii="Times New Roman" w:eastAsia="Times New Roman" w:hAnsi="Times New Roman"/>
          <w:b/>
          <w:sz w:val="24"/>
          <w:szCs w:val="26"/>
        </w:rPr>
        <w:t>Схематичное изображение планируемого</w:t>
      </w:r>
      <w:r w:rsidRPr="00F93418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F93418">
        <w:rPr>
          <w:rFonts w:ascii="Times New Roman" w:eastAsia="Times New Roman" w:hAnsi="Times New Roman"/>
          <w:b/>
          <w:sz w:val="24"/>
          <w:szCs w:val="26"/>
        </w:rPr>
        <w:t>к строительству или</w:t>
      </w:r>
      <w:r w:rsidRPr="00F93418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F93418">
        <w:rPr>
          <w:rFonts w:ascii="Times New Roman" w:eastAsia="Times New Roman" w:hAnsi="Times New Roman"/>
          <w:b/>
          <w:sz w:val="24"/>
          <w:szCs w:val="26"/>
        </w:rPr>
        <w:t>реконструкции объекта капитального</w:t>
      </w:r>
      <w:r w:rsidRPr="00F93418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F93418">
        <w:rPr>
          <w:rFonts w:ascii="Times New Roman" w:eastAsia="Times New Roman" w:hAnsi="Times New Roman"/>
          <w:b/>
          <w:sz w:val="24"/>
          <w:szCs w:val="26"/>
        </w:rPr>
        <w:t>строительства на земельном участке</w:t>
      </w:r>
    </w:p>
    <w:p w:rsidR="007F4828" w:rsidRPr="00F93418" w:rsidRDefault="007F4828" w:rsidP="00645112">
      <w:pPr>
        <w:pStyle w:val="ae"/>
        <w:widowControl w:val="0"/>
        <w:tabs>
          <w:tab w:val="left" w:pos="1134"/>
        </w:tabs>
        <w:autoSpaceDE w:val="0"/>
        <w:autoSpaceDN w:val="0"/>
        <w:spacing w:after="0" w:line="240" w:lineRule="auto"/>
        <w:ind w:left="1069" w:right="20"/>
        <w:jc w:val="center"/>
        <w:rPr>
          <w:rFonts w:eastAsia="Times New Roman" w:cs="Calibri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543221" w:rsidRPr="00F93418" w:rsidTr="00550343">
        <w:trPr>
          <w:trHeight w:val="416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F93418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F93418" w:rsidTr="00550343">
        <w:trPr>
          <w:trHeight w:val="436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F93418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F93418" w:rsidTr="00550343">
        <w:trPr>
          <w:trHeight w:val="436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F93418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F93418" w:rsidTr="00550343">
        <w:trPr>
          <w:trHeight w:val="416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F93418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F93418" w:rsidTr="00550343">
        <w:trPr>
          <w:trHeight w:val="457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1" w:rsidRPr="00F93418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43221" w:rsidRPr="00F93418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543221" w:rsidRPr="00F93418" w:rsidRDefault="00543221" w:rsidP="00F3624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543221" w:rsidRPr="00F93418" w:rsidRDefault="00543221" w:rsidP="00550343">
      <w:pPr>
        <w:tabs>
          <w:tab w:val="left" w:pos="851"/>
        </w:tabs>
        <w:spacing w:after="0" w:line="240" w:lineRule="auto"/>
        <w:ind w:right="23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Pr="00F9341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Pr="00F9341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 параметров объекта индивидуального жилищного строительства или садового дома 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 индивидуального</w:t>
      </w:r>
      <w:r w:rsidR="00D013A6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го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 установленным параметрам и (или) недопустимости 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F36248" w:rsidRPr="00F93418" w:rsidRDefault="00F36248" w:rsidP="00F362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Pr="00F9341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путем </w:t>
      </w:r>
      <w:r w:rsidR="00AB5F1B"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направления на</w:t>
      </w:r>
      <w:r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почтовый адрес и (или) адрес электронной почты или нарочным в уполномоченном на выдачу разрешений на строительство</w:t>
      </w:r>
      <w:r w:rsidR="00405BFC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органе местного самоуправления</w:t>
      </w:r>
      <w:r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)</w:t>
      </w:r>
    </w:p>
    <w:p w:rsidR="00543221" w:rsidRPr="00F93418" w:rsidRDefault="00543221" w:rsidP="00543221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9745A2" w:rsidRPr="00F93418" w:rsidTr="004B79AD">
        <w:tc>
          <w:tcPr>
            <w:tcW w:w="5240" w:type="dxa"/>
          </w:tcPr>
          <w:p w:rsidR="009745A2" w:rsidRPr="00F93418" w:rsidRDefault="009745A2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  <w:r w:rsidRPr="00F93418">
              <w:rPr>
                <w:b/>
                <w:sz w:val="24"/>
                <w:szCs w:val="24"/>
              </w:rPr>
              <w:lastRenderedPageBreak/>
              <w:t>Настоящим уведомлением подтверждаю, что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9745A2" w:rsidRPr="00F93418" w:rsidRDefault="009745A2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9745A2" w:rsidRPr="00F93418" w:rsidTr="004B79AD">
        <w:tc>
          <w:tcPr>
            <w:tcW w:w="5240" w:type="dxa"/>
          </w:tcPr>
          <w:p w:rsidR="009745A2" w:rsidRPr="00F93418" w:rsidRDefault="009745A2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9745A2" w:rsidRPr="00F93418" w:rsidRDefault="009745A2" w:rsidP="004B79AD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объект индивидуального жилищного строительства</w:t>
            </w:r>
          </w:p>
        </w:tc>
      </w:tr>
      <w:tr w:rsidR="004B79AD" w:rsidRPr="00F93418" w:rsidTr="004B79AD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4B79AD" w:rsidRPr="00F93418" w:rsidTr="004B79AD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или садовый дом)</w:t>
            </w:r>
          </w:p>
        </w:tc>
      </w:tr>
      <w:tr w:rsidR="004B79AD" w:rsidRPr="00F93418" w:rsidTr="004B79AD">
        <w:tc>
          <w:tcPr>
            <w:tcW w:w="9344" w:type="dxa"/>
            <w:gridSpan w:val="2"/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93418">
              <w:rPr>
                <w:b/>
                <w:sz w:val="24"/>
                <w:szCs w:val="24"/>
              </w:rPr>
              <w:t>не предназначен для раздела на самостоятельные объекты недвижимости.</w:t>
            </w:r>
          </w:p>
        </w:tc>
      </w:tr>
    </w:tbl>
    <w:p w:rsidR="00F36248" w:rsidRPr="00F93418" w:rsidRDefault="00F36248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4B79AD" w:rsidRPr="00F93418" w:rsidTr="004B79AD">
        <w:tc>
          <w:tcPr>
            <w:tcW w:w="3397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  <w:r w:rsidRPr="00F93418">
              <w:rPr>
                <w:b/>
                <w:sz w:val="24"/>
                <w:szCs w:val="24"/>
              </w:rPr>
              <w:t>Настоящим уведомлением я,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4B79AD" w:rsidRPr="00F93418" w:rsidTr="004B79AD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4B79AD" w:rsidRPr="00F93418" w:rsidTr="004B79AD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b/>
                <w:sz w:val="24"/>
                <w:szCs w:val="24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фамилия, имя, отчество (при наличии)</w:t>
            </w:r>
          </w:p>
        </w:tc>
      </w:tr>
      <w:tr w:rsidR="004B79AD" w:rsidRPr="00F93418" w:rsidTr="004B79AD">
        <w:trPr>
          <w:trHeight w:val="562"/>
        </w:trPr>
        <w:tc>
          <w:tcPr>
            <w:tcW w:w="9344" w:type="dxa"/>
            <w:gridSpan w:val="2"/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both"/>
              <w:rPr>
                <w:rFonts w:eastAsia="Calibri"/>
                <w:i/>
                <w:sz w:val="24"/>
                <w:szCs w:val="16"/>
                <w:lang w:eastAsia="en-US"/>
              </w:rPr>
            </w:pPr>
            <w:r w:rsidRPr="00F93418">
              <w:rPr>
                <w:b/>
                <w:sz w:val="24"/>
                <w:szCs w:val="24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</w:tc>
      </w:tr>
    </w:tbl>
    <w:p w:rsidR="004B79AD" w:rsidRPr="00F93418" w:rsidRDefault="004B79AD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1417"/>
        <w:gridCol w:w="426"/>
        <w:gridCol w:w="3820"/>
      </w:tblGrid>
      <w:tr w:rsidR="004B79AD" w:rsidRPr="00F93418" w:rsidTr="004B79AD">
        <w:tc>
          <w:tcPr>
            <w:tcW w:w="3256" w:type="dxa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4B79AD" w:rsidRPr="00F93418" w:rsidTr="004B79AD">
        <w:tc>
          <w:tcPr>
            <w:tcW w:w="3256" w:type="dxa"/>
            <w:tcBorders>
              <w:top w:val="single" w:sz="4" w:space="0" w:color="auto"/>
            </w:tcBorders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425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расшифровка подписи)</w:t>
            </w:r>
          </w:p>
        </w:tc>
      </w:tr>
    </w:tbl>
    <w:p w:rsidR="004B79AD" w:rsidRPr="00F93418" w:rsidRDefault="004B79AD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9AD" w:rsidRPr="00F93418" w:rsidRDefault="004B79AD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06"/>
      </w:tblGrid>
      <w:tr w:rsidR="004B79AD" w:rsidRPr="00F93418" w:rsidTr="004B79AD">
        <w:tc>
          <w:tcPr>
            <w:tcW w:w="1838" w:type="dxa"/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506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4B79AD" w:rsidRPr="00F93418" w:rsidTr="004B79AD">
        <w:tc>
          <w:tcPr>
            <w:tcW w:w="1838" w:type="dxa"/>
          </w:tcPr>
          <w:p w:rsidR="004B79AD" w:rsidRPr="00F93418" w:rsidRDefault="004B79AD" w:rsidP="004B79AD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при наличии)</w:t>
            </w:r>
          </w:p>
        </w:tc>
        <w:tc>
          <w:tcPr>
            <w:tcW w:w="7506" w:type="dxa"/>
          </w:tcPr>
          <w:p w:rsidR="004B79AD" w:rsidRPr="00F93418" w:rsidRDefault="004B79AD" w:rsidP="00543221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3E5EC6" w:rsidRPr="00F93418" w:rsidRDefault="003E5EC6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79AD" w:rsidRPr="00F93418" w:rsidRDefault="004B79AD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B79AD" w:rsidRPr="00F93418" w:rsidRDefault="004B79AD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43221" w:rsidRPr="00F93418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93418">
        <w:rPr>
          <w:rFonts w:ascii="Times New Roman" w:eastAsia="Calibri" w:hAnsi="Times New Roman" w:cs="Times New Roman"/>
          <w:sz w:val="24"/>
          <w:szCs w:val="28"/>
        </w:rPr>
        <w:t>К настоящему уведомлению прилагается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B79AD" w:rsidRPr="00F93418" w:rsidTr="004B79AD">
        <w:tc>
          <w:tcPr>
            <w:tcW w:w="9344" w:type="dxa"/>
            <w:tcBorders>
              <w:bottom w:val="single" w:sz="4" w:space="0" w:color="auto"/>
            </w:tcBorders>
          </w:tcPr>
          <w:p w:rsidR="004B79AD" w:rsidRPr="00F93418" w:rsidRDefault="004B79AD" w:rsidP="0054322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79AD" w:rsidRPr="00F93418" w:rsidTr="004B79AD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4B79AD" w:rsidRPr="00F93418" w:rsidRDefault="004B79AD" w:rsidP="0054322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8"/>
              </w:rPr>
            </w:pPr>
          </w:p>
        </w:tc>
      </w:tr>
      <w:tr w:rsidR="004B79AD" w:rsidRPr="00F93418" w:rsidTr="004B79AD">
        <w:tc>
          <w:tcPr>
            <w:tcW w:w="9344" w:type="dxa"/>
            <w:tcBorders>
              <w:top w:val="single" w:sz="4" w:space="0" w:color="auto"/>
            </w:tcBorders>
          </w:tcPr>
          <w:p w:rsidR="004B79AD" w:rsidRPr="00F93418" w:rsidRDefault="004B79AD" w:rsidP="00543221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8"/>
              </w:rPr>
            </w:pPr>
          </w:p>
        </w:tc>
      </w:tr>
    </w:tbl>
    <w:p w:rsidR="00543221" w:rsidRPr="00F93418" w:rsidRDefault="00543221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233F79" w:rsidRPr="00F93418" w:rsidRDefault="00233F79" w:rsidP="00233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1)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12" w:history="1">
        <w:r w:rsidRPr="00F93418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A457CA" w:rsidRPr="00F93418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</w:t>
      </w:r>
      <w:r w:rsidR="00A457CA"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 правоустанавливающие документы на земельный участок,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;</w:t>
      </w:r>
    </w:p>
    <w:p w:rsidR="00A457CA" w:rsidRPr="00F93418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3</w:t>
      </w:r>
      <w:r w:rsidR="00A457CA"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</w:t>
      </w:r>
      <w:r w:rsidR="003E5EC6"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</w:t>
      </w:r>
      <w:r w:rsidR="004B79AD" w:rsidRPr="00F93418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я иностранное юридическое лицо.</w:t>
      </w:r>
    </w:p>
    <w:p w:rsidR="004B79AD" w:rsidRPr="00F93418" w:rsidRDefault="004B79AD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4B79AD" w:rsidRPr="00F93418" w:rsidRDefault="004B79AD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B829DE" w:rsidRPr="00F93418" w:rsidRDefault="00B829D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29DE" w:rsidRPr="00F93418" w:rsidSect="00A226CF">
          <w:footerReference w:type="default" r:id="rId13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86"/>
      </w:tblGrid>
      <w:tr w:rsidR="00D013A6" w:rsidRPr="00F93418" w:rsidTr="00986747">
        <w:tc>
          <w:tcPr>
            <w:tcW w:w="3369" w:type="dxa"/>
          </w:tcPr>
          <w:p w:rsidR="00D013A6" w:rsidRPr="00F93418" w:rsidRDefault="00D013A6" w:rsidP="00DF3723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5986" w:type="dxa"/>
          </w:tcPr>
          <w:p w:rsidR="00D013A6" w:rsidRPr="00901901" w:rsidRDefault="00901901" w:rsidP="00DF3723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901901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D013A6" w:rsidRPr="00901901">
              <w:rPr>
                <w:rFonts w:ascii="Times New Roman" w:hAnsi="Times New Roman"/>
                <w:sz w:val="20"/>
                <w:szCs w:val="20"/>
              </w:rPr>
              <w:t xml:space="preserve"> 2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к Административному регламенту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по предоставлению Администрацией городского округа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«поселок Палана» муниципальной услуг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>«Выдача уведомления о соответств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ланируемого</w:t>
            </w:r>
            <w:proofErr w:type="gramEnd"/>
            <w:r>
              <w:rPr>
                <w:bCs/>
              </w:rPr>
              <w:t xml:space="preserve"> к</w:t>
            </w:r>
            <w:r w:rsidRPr="00901901">
              <w:rPr>
                <w:bCs/>
              </w:rPr>
              <w:t xml:space="preserve"> строительств</w:t>
            </w:r>
            <w:r>
              <w:rPr>
                <w:bCs/>
              </w:rPr>
              <w:t>у</w:t>
            </w:r>
            <w:r w:rsidRPr="00901901">
              <w:rPr>
                <w:bCs/>
              </w:rPr>
              <w:t xml:space="preserve"> или реконструкц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 xml:space="preserve"> объекта индивидуального жилищного</w:t>
            </w:r>
          </w:p>
          <w:p w:rsidR="00D013A6" w:rsidRPr="00F93418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 xml:space="preserve"> строительства или садового дома»</w:t>
            </w:r>
          </w:p>
        </w:tc>
      </w:tr>
    </w:tbl>
    <w:p w:rsidR="002024B6" w:rsidRPr="00F93418" w:rsidRDefault="002024B6" w:rsidP="00DF3723">
      <w:pPr>
        <w:pStyle w:val="1"/>
        <w:spacing w:before="0" w:after="0"/>
        <w:rPr>
          <w:rFonts w:ascii="Times New Roman" w:hAnsi="Times New Roman"/>
        </w:rPr>
      </w:pPr>
    </w:p>
    <w:p w:rsidR="00DF3723" w:rsidRPr="00F93418" w:rsidRDefault="00DF3723" w:rsidP="00DF3723">
      <w:pPr>
        <w:spacing w:after="0" w:line="240" w:lineRule="auto"/>
        <w:rPr>
          <w:sz w:val="24"/>
          <w:szCs w:val="24"/>
        </w:rPr>
      </w:pPr>
    </w:p>
    <w:p w:rsidR="00DF3723" w:rsidRPr="00F93418" w:rsidRDefault="00DF3723" w:rsidP="00DF3723">
      <w:pPr>
        <w:spacing w:after="0" w:line="240" w:lineRule="auto"/>
        <w:rPr>
          <w:sz w:val="24"/>
          <w:szCs w:val="24"/>
        </w:rPr>
      </w:pPr>
    </w:p>
    <w:p w:rsidR="00D013A6" w:rsidRPr="00F93418" w:rsidRDefault="003E5EC6" w:rsidP="00DF37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P432"/>
      <w:bookmarkEnd w:id="4"/>
      <w:r w:rsidRPr="00F93418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3E5EC6" w:rsidRPr="00F93418" w:rsidRDefault="003E5EC6" w:rsidP="00DF37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 w:rsidR="002E18FD" w:rsidRPr="00F93418"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F934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E18FD" w:rsidRPr="00F93418">
        <w:rPr>
          <w:rFonts w:ascii="Times New Roman" w:eastAsia="Calibri" w:hAnsi="Times New Roman" w:cs="Times New Roman"/>
          <w:b/>
          <w:sz w:val="24"/>
          <w:szCs w:val="24"/>
        </w:rPr>
        <w:t xml:space="preserve">изменении параметров </w:t>
      </w:r>
      <w:r w:rsidRPr="00F93418">
        <w:rPr>
          <w:rFonts w:ascii="Times New Roman" w:eastAsia="Calibri" w:hAnsi="Times New Roman" w:cs="Times New Roman"/>
          <w:b/>
          <w:sz w:val="24"/>
          <w:szCs w:val="24"/>
        </w:rPr>
        <w:t>планируем</w:t>
      </w:r>
      <w:r w:rsidR="002E18FD" w:rsidRPr="00F93418">
        <w:rPr>
          <w:rFonts w:ascii="Times New Roman" w:eastAsia="Calibri" w:hAnsi="Times New Roman" w:cs="Times New Roman"/>
          <w:b/>
          <w:sz w:val="24"/>
          <w:szCs w:val="24"/>
        </w:rPr>
        <w:t>ого</w:t>
      </w:r>
      <w:r w:rsidRPr="00F93418">
        <w:rPr>
          <w:rFonts w:ascii="Times New Roman" w:eastAsia="Calibri" w:hAnsi="Times New Roman" w:cs="Times New Roman"/>
          <w:b/>
          <w:sz w:val="24"/>
          <w:szCs w:val="24"/>
        </w:rPr>
        <w:t xml:space="preserve"> строительств</w:t>
      </w:r>
      <w:r w:rsidR="002E18FD" w:rsidRPr="00F9341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F93418">
        <w:rPr>
          <w:rFonts w:ascii="Times New Roman" w:eastAsia="Calibri" w:hAnsi="Times New Roman" w:cs="Times New Roman"/>
          <w:b/>
          <w:sz w:val="24"/>
          <w:szCs w:val="24"/>
        </w:rPr>
        <w:t xml:space="preserve"> или реконструкции объекта индивидуального жилищного строительства или садового дома</w:t>
      </w:r>
    </w:p>
    <w:p w:rsidR="003E5EC6" w:rsidRPr="00F93418" w:rsidRDefault="003E5EC6" w:rsidP="00DF372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EC6" w:rsidRPr="00F93418" w:rsidRDefault="003E5EC6" w:rsidP="00DF37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93418">
        <w:rPr>
          <w:rFonts w:ascii="Times New Roman" w:eastAsia="Times New Roman" w:hAnsi="Times New Roman" w:cs="Times New Roman"/>
          <w:sz w:val="24"/>
          <w:szCs w:val="24"/>
        </w:rPr>
        <w:t>«__» ____________ 20__ г.</w:t>
      </w:r>
    </w:p>
    <w:p w:rsidR="003E5EC6" w:rsidRPr="00F93418" w:rsidRDefault="003E5EC6" w:rsidP="00DF372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5EC6" w:rsidRPr="00F93418" w:rsidRDefault="007F4828" w:rsidP="00DF37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418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</w:p>
    <w:p w:rsidR="00DF3723" w:rsidRPr="00F93418" w:rsidRDefault="00DF3723" w:rsidP="00DF37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E5EC6" w:rsidRPr="00F93418" w:rsidRDefault="003E5EC6" w:rsidP="00DF372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bCs/>
          <w:sz w:val="24"/>
          <w:szCs w:val="24"/>
        </w:rPr>
        <w:t>1. Сведения о застройщике</w:t>
      </w:r>
    </w:p>
    <w:p w:rsidR="003E5EC6" w:rsidRPr="00F93418" w:rsidRDefault="003E5EC6" w:rsidP="00DF3723">
      <w:pPr>
        <w:widowControl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3977"/>
        <w:gridCol w:w="4678"/>
      </w:tblGrid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F93418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  <w:tcBorders>
              <w:bottom w:val="single" w:sz="4" w:space="0" w:color="auto"/>
            </w:tcBorders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3977" w:type="dxa"/>
            <w:tcBorders>
              <w:bottom w:val="single" w:sz="4" w:space="0" w:color="auto"/>
            </w:tcBorders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F93418" w:rsidTr="00DF3723">
        <w:tc>
          <w:tcPr>
            <w:tcW w:w="696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3977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F93418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F93418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3E5EC6" w:rsidRPr="00F93418" w:rsidRDefault="003E5EC6" w:rsidP="003E5EC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3E5EC6" w:rsidRPr="00F93418" w:rsidRDefault="003E5EC6" w:rsidP="003E5EC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3E5EC6" w:rsidRPr="00F93418" w:rsidRDefault="003E5EC6" w:rsidP="00DF3723">
      <w:pPr>
        <w:tabs>
          <w:tab w:val="left" w:pos="851"/>
        </w:tabs>
        <w:spacing w:after="480" w:line="240" w:lineRule="auto"/>
        <w:ind w:right="2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998"/>
        <w:gridCol w:w="4678"/>
      </w:tblGrid>
      <w:tr w:rsidR="003E5EC6" w:rsidRPr="00F93418" w:rsidTr="00DF3723">
        <w:tc>
          <w:tcPr>
            <w:tcW w:w="709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9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4678" w:type="dxa"/>
            <w:vAlign w:val="center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5EC6" w:rsidRPr="00F93418" w:rsidTr="00DF3723">
        <w:tc>
          <w:tcPr>
            <w:tcW w:w="709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99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4678" w:type="dxa"/>
          </w:tcPr>
          <w:p w:rsidR="003E5EC6" w:rsidRPr="00F93418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E18FD" w:rsidRPr="00F93418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lastRenderedPageBreak/>
        <w:t>3. Сведения об изменении параметров планируемого</w:t>
      </w:r>
    </w:p>
    <w:p w:rsidR="002E18FD" w:rsidRPr="00F93418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строительства или реконструкции объекта индивидуального</w:t>
      </w:r>
    </w:p>
    <w:p w:rsidR="002E18FD" w:rsidRPr="00F93418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жилищного строительства или садового дома,</w:t>
      </w:r>
    </w:p>
    <w:p w:rsidR="002E18FD" w:rsidRPr="00F93418" w:rsidRDefault="002E18FD" w:rsidP="002E18F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512"/>
        <w:gridCol w:w="256"/>
        <w:gridCol w:w="2835"/>
        <w:gridCol w:w="254"/>
        <w:gridCol w:w="2865"/>
      </w:tblGrid>
      <w:tr w:rsidR="00DF3723" w:rsidRPr="00F93418" w:rsidTr="00DF3723">
        <w:trPr>
          <w:trHeight w:val="3333"/>
        </w:trPr>
        <w:tc>
          <w:tcPr>
            <w:tcW w:w="629" w:type="dxa"/>
            <w:vMerge w:val="restart"/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12" w:type="dxa"/>
            <w:vMerge w:val="restart"/>
            <w:tcBorders>
              <w:right w:val="single" w:sz="4" w:space="0" w:color="auto"/>
            </w:tcBorders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723" w:rsidRPr="00F93418" w:rsidRDefault="00DF3723" w:rsidP="00DF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2865" w:type="dxa"/>
            <w:vMerge w:val="restart"/>
            <w:tcBorders>
              <w:left w:val="single" w:sz="4" w:space="0" w:color="auto"/>
            </w:tcBorders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DF3723" w:rsidRPr="00F93418" w:rsidTr="003B3815">
        <w:trPr>
          <w:trHeight w:val="208"/>
        </w:trPr>
        <w:tc>
          <w:tcPr>
            <w:tcW w:w="629" w:type="dxa"/>
            <w:vMerge/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2" w:type="dxa"/>
            <w:vMerge/>
            <w:tcBorders>
              <w:right w:val="single" w:sz="4" w:space="0" w:color="auto"/>
            </w:tcBorders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723" w:rsidRPr="00F93418" w:rsidRDefault="00DF3723" w:rsidP="00DF3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723" w:rsidRPr="00F93418" w:rsidRDefault="00DF3723" w:rsidP="003B381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3723" w:rsidRPr="00F93418" w:rsidRDefault="00DF3723" w:rsidP="00DF37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65" w:type="dxa"/>
            <w:vMerge/>
            <w:tcBorders>
              <w:left w:val="single" w:sz="4" w:space="0" w:color="auto"/>
            </w:tcBorders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3723" w:rsidRPr="00F93418" w:rsidTr="00DF3723">
        <w:trPr>
          <w:trHeight w:val="158"/>
        </w:trPr>
        <w:tc>
          <w:tcPr>
            <w:tcW w:w="629" w:type="dxa"/>
            <w:vMerge/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2" w:type="dxa"/>
            <w:vMerge/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  <w:tcBorders>
              <w:top w:val="nil"/>
              <w:right w:val="nil"/>
            </w:tcBorders>
          </w:tcPr>
          <w:p w:rsidR="00DF3723" w:rsidRPr="00F93418" w:rsidRDefault="00DF3723" w:rsidP="00DF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DF3723" w:rsidRPr="00F93418" w:rsidRDefault="00DF3723" w:rsidP="00DF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дата направления уведомления)</w:t>
            </w:r>
          </w:p>
        </w:tc>
        <w:tc>
          <w:tcPr>
            <w:tcW w:w="254" w:type="dxa"/>
            <w:tcBorders>
              <w:top w:val="nil"/>
              <w:left w:val="nil"/>
            </w:tcBorders>
          </w:tcPr>
          <w:p w:rsidR="00DF3723" w:rsidRPr="00F93418" w:rsidRDefault="00DF3723" w:rsidP="00DF37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865" w:type="dxa"/>
            <w:vMerge/>
          </w:tcPr>
          <w:p w:rsidR="00DF3723" w:rsidRPr="00F93418" w:rsidRDefault="00DF3723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F93418" w:rsidTr="00DF3723">
        <w:tc>
          <w:tcPr>
            <w:tcW w:w="629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12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надземных этажей</w:t>
            </w:r>
          </w:p>
        </w:tc>
        <w:tc>
          <w:tcPr>
            <w:tcW w:w="3345" w:type="dxa"/>
            <w:gridSpan w:val="3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F93418" w:rsidTr="00DF3723">
        <w:tc>
          <w:tcPr>
            <w:tcW w:w="629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512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</w:t>
            </w:r>
          </w:p>
        </w:tc>
        <w:tc>
          <w:tcPr>
            <w:tcW w:w="3345" w:type="dxa"/>
            <w:gridSpan w:val="3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F93418" w:rsidTr="00DF3723">
        <w:tc>
          <w:tcPr>
            <w:tcW w:w="629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12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  <w:gridSpan w:val="3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F93418" w:rsidTr="00DF3723">
        <w:tc>
          <w:tcPr>
            <w:tcW w:w="629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12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34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астройки</w:t>
            </w:r>
          </w:p>
        </w:tc>
        <w:tc>
          <w:tcPr>
            <w:tcW w:w="3345" w:type="dxa"/>
            <w:gridSpan w:val="3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65" w:type="dxa"/>
          </w:tcPr>
          <w:p w:rsidR="002E18FD" w:rsidRPr="00F93418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5EC6" w:rsidRPr="00F93418" w:rsidRDefault="003E5EC6" w:rsidP="003E5EC6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18FD" w:rsidRPr="00F93418" w:rsidRDefault="003E5EC6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 xml:space="preserve">4. </w:t>
      </w:r>
      <w:r w:rsidR="002E18FD" w:rsidRPr="00F93418">
        <w:rPr>
          <w:rFonts w:ascii="Times New Roman" w:eastAsia="Times New Roman" w:hAnsi="Times New Roman" w:cs="Times New Roman"/>
          <w:b/>
          <w:sz w:val="24"/>
          <w:szCs w:val="26"/>
        </w:rPr>
        <w:t>Схематичное изображение планируемого к строительству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или реконструкции объекта капитального строительства на земельном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участке (в случае если изменились значения параметров планируемого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реконструкции объекта индивидуального жилищного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садового дома, предусмотренные пунктом 3.3 Формы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настоящего уведомления об изменении параметров планируемого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реконструкции объекта индивидуального</w:t>
      </w:r>
    </w:p>
    <w:p w:rsidR="002E18FD" w:rsidRPr="00F93418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F93418">
        <w:rPr>
          <w:rFonts w:ascii="Times New Roman" w:eastAsia="Times New Roman" w:hAnsi="Times New Roman" w:cs="Times New Roman"/>
          <w:b/>
          <w:sz w:val="24"/>
          <w:szCs w:val="26"/>
        </w:rPr>
        <w:t>жилищного строительства или садового дома)</w:t>
      </w:r>
    </w:p>
    <w:p w:rsidR="003E5EC6" w:rsidRPr="00F93418" w:rsidRDefault="003E5EC6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Calibri" w:eastAsia="Times New Roman" w:hAnsi="Calibri" w:cs="Calibri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1"/>
      </w:tblGrid>
      <w:tr w:rsidR="003E5EC6" w:rsidRPr="00F93418" w:rsidTr="00813F9D">
        <w:trPr>
          <w:trHeight w:val="5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F93418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F93418" w:rsidTr="00813F9D">
        <w:trPr>
          <w:trHeight w:val="60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F93418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F93418" w:rsidTr="00813F9D">
        <w:trPr>
          <w:trHeight w:val="60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F93418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F93418" w:rsidTr="00813F9D">
        <w:trPr>
          <w:trHeight w:val="57"/>
        </w:trPr>
        <w:tc>
          <w:tcPr>
            <w:tcW w:w="9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F93418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F93418" w:rsidTr="00813F9D">
        <w:trPr>
          <w:trHeight w:val="63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C6" w:rsidRPr="00F93418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E5EC6" w:rsidRPr="00F93418" w:rsidRDefault="003E5EC6" w:rsidP="003E5EC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E5EC6" w:rsidRPr="00F93418" w:rsidRDefault="003E5EC6" w:rsidP="003E5EC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D013A6" w:rsidRPr="00F93418" w:rsidRDefault="00D013A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5EC6" w:rsidRPr="00F93418" w:rsidRDefault="003E5EC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е о соответствии указанных в уведомлении о планируемых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троительстве или реконструкции объекта индивидуального жилищного строительства   или садового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ма параметров объекта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ого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го строительства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дового дома установленным параметрам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допустимости размещения объекта индивидуального жилищного строительства или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дового дома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земельном участке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ли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несоответствии указанных в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и о планируемых строительстве или реконструкции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ого жилищного строительства или садового дома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аметров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 индивидуального жилищного строительства или садового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ма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ным параметрам и (или) недопустимости размещения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 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ого жилищного строительства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15604C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 садового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дома на земельном участке прошу направить следующим способом:</w:t>
      </w:r>
    </w:p>
    <w:p w:rsidR="003E5EC6" w:rsidRPr="00F93418" w:rsidRDefault="003E5EC6" w:rsidP="003E5E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5EC6" w:rsidRPr="00F93418" w:rsidRDefault="00390774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утем</w:t>
      </w:r>
      <w:r w:rsidR="003E5EC6"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направлени</w:t>
      </w:r>
      <w:r w:rsidR="00727E3D"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я на </w:t>
      </w:r>
      <w:r w:rsidR="003E5EC6"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почтовый адрес и (или) адрес электронной почты или нарочным в уполномоченном на выдачу разрешений на строительство органе местного самоуправления)</w:t>
      </w:r>
    </w:p>
    <w:p w:rsidR="00727E3D" w:rsidRPr="00F93418" w:rsidRDefault="00727E3D" w:rsidP="002E18FD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727E3D" w:rsidRPr="00F93418" w:rsidTr="006A6109">
        <w:tc>
          <w:tcPr>
            <w:tcW w:w="5240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  <w:r w:rsidRPr="00F93418">
              <w:rPr>
                <w:b/>
                <w:sz w:val="24"/>
                <w:szCs w:val="24"/>
              </w:rPr>
              <w:t>Настоящим уведомлением подтверждаю, что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727E3D" w:rsidRPr="00F93418" w:rsidTr="006A6109">
        <w:tc>
          <w:tcPr>
            <w:tcW w:w="5240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04" w:type="dxa"/>
            <w:tcBorders>
              <w:top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объект индивидуального жилищного строительства</w:t>
            </w:r>
          </w:p>
        </w:tc>
      </w:tr>
      <w:tr w:rsidR="00727E3D" w:rsidRPr="00F93418" w:rsidTr="006A6109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727E3D" w:rsidRPr="00F93418" w:rsidTr="006A6109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или садовый дом)</w:t>
            </w:r>
          </w:p>
        </w:tc>
      </w:tr>
      <w:tr w:rsidR="00727E3D" w:rsidRPr="00F93418" w:rsidTr="006A6109">
        <w:tc>
          <w:tcPr>
            <w:tcW w:w="9344" w:type="dxa"/>
            <w:gridSpan w:val="2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93418">
              <w:rPr>
                <w:b/>
                <w:sz w:val="24"/>
                <w:szCs w:val="24"/>
              </w:rPr>
              <w:t>не предназначен для раздела на самостоятельные объекты недвижимости.</w:t>
            </w:r>
          </w:p>
        </w:tc>
      </w:tr>
    </w:tbl>
    <w:p w:rsidR="00727E3D" w:rsidRPr="00F93418" w:rsidRDefault="00727E3D" w:rsidP="00727E3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7"/>
      </w:tblGrid>
      <w:tr w:rsidR="00727E3D" w:rsidRPr="00F93418" w:rsidTr="006A6109">
        <w:tc>
          <w:tcPr>
            <w:tcW w:w="3397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  <w:r w:rsidRPr="00F93418">
              <w:rPr>
                <w:b/>
                <w:sz w:val="24"/>
                <w:szCs w:val="24"/>
              </w:rPr>
              <w:t>Настоящим уведомлением я,</w:t>
            </w:r>
          </w:p>
        </w:tc>
        <w:tc>
          <w:tcPr>
            <w:tcW w:w="5947" w:type="dxa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727E3D" w:rsidRPr="00F93418" w:rsidTr="006A6109"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727E3D" w:rsidRPr="00F93418" w:rsidTr="006A6109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24"/>
                <w:szCs w:val="24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фамилия, имя, отчество (при наличии)</w:t>
            </w:r>
          </w:p>
        </w:tc>
      </w:tr>
      <w:tr w:rsidR="00727E3D" w:rsidRPr="00F93418" w:rsidTr="006A6109">
        <w:trPr>
          <w:trHeight w:val="562"/>
        </w:trPr>
        <w:tc>
          <w:tcPr>
            <w:tcW w:w="9344" w:type="dxa"/>
            <w:gridSpan w:val="2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rFonts w:eastAsia="Calibri"/>
                <w:i/>
                <w:sz w:val="24"/>
                <w:szCs w:val="16"/>
                <w:lang w:eastAsia="en-US"/>
              </w:rPr>
            </w:pPr>
            <w:r w:rsidRPr="00F93418">
              <w:rPr>
                <w:b/>
                <w:sz w:val="24"/>
                <w:szCs w:val="24"/>
              </w:rPr>
              <w:t>даю согласие на обработку персональных данных (в случае если застройщиком является физическое лицо).</w:t>
            </w:r>
          </w:p>
        </w:tc>
      </w:tr>
    </w:tbl>
    <w:p w:rsidR="00727E3D" w:rsidRPr="00F93418" w:rsidRDefault="00727E3D" w:rsidP="00727E3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425"/>
        <w:gridCol w:w="1417"/>
        <w:gridCol w:w="426"/>
        <w:gridCol w:w="3820"/>
      </w:tblGrid>
      <w:tr w:rsidR="00727E3D" w:rsidRPr="00F93418" w:rsidTr="006A6109">
        <w:tc>
          <w:tcPr>
            <w:tcW w:w="3256" w:type="dxa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727E3D" w:rsidRPr="00F93418" w:rsidTr="006A6109">
        <w:tc>
          <w:tcPr>
            <w:tcW w:w="3256" w:type="dxa"/>
            <w:tcBorders>
              <w:top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425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расшифровка подписи)</w:t>
            </w:r>
          </w:p>
        </w:tc>
      </w:tr>
    </w:tbl>
    <w:p w:rsidR="00727E3D" w:rsidRPr="00F93418" w:rsidRDefault="00727E3D" w:rsidP="00727E3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7E3D" w:rsidRPr="00F93418" w:rsidRDefault="00727E3D" w:rsidP="00727E3D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06"/>
      </w:tblGrid>
      <w:tr w:rsidR="00727E3D" w:rsidRPr="00F93418" w:rsidTr="006A6109">
        <w:tc>
          <w:tcPr>
            <w:tcW w:w="1838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506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727E3D" w:rsidRPr="00F93418" w:rsidTr="006A6109">
        <w:tc>
          <w:tcPr>
            <w:tcW w:w="1838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при наличии)</w:t>
            </w:r>
          </w:p>
        </w:tc>
        <w:tc>
          <w:tcPr>
            <w:tcW w:w="7506" w:type="dxa"/>
          </w:tcPr>
          <w:p w:rsidR="00727E3D" w:rsidRPr="00F93418" w:rsidRDefault="00727E3D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D95A80" w:rsidRDefault="00D95A80">
      <w:pPr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:rsidR="00D95A80" w:rsidRDefault="00D95A80">
      <w:pP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sectPr w:rsidR="00D95A80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86"/>
      </w:tblGrid>
      <w:tr w:rsidR="00D95A80" w:rsidRPr="00F93418" w:rsidTr="00901901">
        <w:tc>
          <w:tcPr>
            <w:tcW w:w="3369" w:type="dxa"/>
          </w:tcPr>
          <w:p w:rsidR="00D95A80" w:rsidRPr="00F93418" w:rsidRDefault="00D95A80" w:rsidP="00D95A80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986" w:type="dxa"/>
          </w:tcPr>
          <w:p w:rsidR="00D95A80" w:rsidRPr="00901901" w:rsidRDefault="00901901" w:rsidP="00D95A80">
            <w:pPr>
              <w:ind w:firstLine="709"/>
              <w:jc w:val="right"/>
              <w:rPr>
                <w:bCs/>
              </w:rPr>
            </w:pPr>
            <w:r w:rsidRPr="00901901">
              <w:rPr>
                <w:bCs/>
              </w:rPr>
              <w:t xml:space="preserve">Приложение </w:t>
            </w:r>
            <w:r w:rsidR="00D95A80" w:rsidRPr="00901901">
              <w:rPr>
                <w:bCs/>
              </w:rPr>
              <w:t xml:space="preserve"> 3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к Административному регламенту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по предоставлению Администрацией городского округа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«поселок Палана» муниципальной услуг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>«Выдача уведомления о соответств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ланируемого</w:t>
            </w:r>
            <w:proofErr w:type="gramEnd"/>
            <w:r>
              <w:rPr>
                <w:bCs/>
              </w:rPr>
              <w:t xml:space="preserve"> к</w:t>
            </w:r>
            <w:r w:rsidRPr="00901901">
              <w:rPr>
                <w:bCs/>
              </w:rPr>
              <w:t xml:space="preserve"> строительств</w:t>
            </w:r>
            <w:r>
              <w:rPr>
                <w:bCs/>
              </w:rPr>
              <w:t>у</w:t>
            </w:r>
            <w:r w:rsidRPr="00901901">
              <w:rPr>
                <w:bCs/>
              </w:rPr>
              <w:t xml:space="preserve"> или реконструкц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 xml:space="preserve"> объекта индивидуального жилищного</w:t>
            </w:r>
          </w:p>
          <w:p w:rsidR="00D95A80" w:rsidRPr="00F93418" w:rsidRDefault="00901901" w:rsidP="00901901">
            <w:pPr>
              <w:ind w:firstLine="709"/>
              <w:jc w:val="right"/>
              <w:rPr>
                <w:bCs/>
                <w:sz w:val="28"/>
                <w:szCs w:val="28"/>
              </w:rPr>
            </w:pPr>
            <w:r w:rsidRPr="00901901">
              <w:rPr>
                <w:bCs/>
              </w:rPr>
              <w:t xml:space="preserve"> строительства или садового дома»</w:t>
            </w:r>
          </w:p>
        </w:tc>
      </w:tr>
    </w:tbl>
    <w:p w:rsidR="00D95A80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A80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A80" w:rsidRPr="00901901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9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Форма расписки </w:t>
      </w:r>
    </w:p>
    <w:p w:rsidR="00D95A80" w:rsidRPr="00901901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9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олучении документов на предоставления услуги</w:t>
      </w:r>
    </w:p>
    <w:p w:rsidR="00D95A80" w:rsidRPr="00901901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9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Администрации городского округа «поселок Палана»</w:t>
      </w:r>
    </w:p>
    <w:p w:rsidR="00D95A80" w:rsidRPr="00D95A80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A80" w:rsidRPr="00D95A80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708"/>
        <w:gridCol w:w="1985"/>
      </w:tblGrid>
      <w:tr w:rsidR="00D95A80" w:rsidRPr="00D95A80" w:rsidTr="00D95A80">
        <w:tc>
          <w:tcPr>
            <w:tcW w:w="5495" w:type="dxa"/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Заявление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95A80" w:rsidRPr="00D95A80" w:rsidTr="00D95A80">
        <w:tc>
          <w:tcPr>
            <w:tcW w:w="5495" w:type="dxa"/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д заявления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D95A80" w:rsidRPr="00D95A80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A80" w:rsidRPr="00D95A80" w:rsidRDefault="00D95A80" w:rsidP="00D95A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95A80" w:rsidRPr="00901901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9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иска</w:t>
      </w:r>
    </w:p>
    <w:p w:rsidR="00D95A80" w:rsidRPr="00901901" w:rsidRDefault="00D95A80" w:rsidP="00D95A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0190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получении документов на предоставление услуги</w:t>
      </w:r>
    </w:p>
    <w:p w:rsidR="00D95A80" w:rsidRPr="00901901" w:rsidRDefault="00D95A80" w:rsidP="00D95A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1134"/>
        <w:gridCol w:w="851"/>
        <w:gridCol w:w="1276"/>
        <w:gridCol w:w="4819"/>
        <w:gridCol w:w="249"/>
      </w:tblGrid>
      <w:tr w:rsidR="00D95A80" w:rsidRPr="00D95A80" w:rsidTr="00D95A80">
        <w:tc>
          <w:tcPr>
            <w:tcW w:w="1242" w:type="dxa"/>
            <w:gridSpan w:val="2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явитель</w:t>
            </w:r>
          </w:p>
        </w:tc>
        <w:tc>
          <w:tcPr>
            <w:tcW w:w="83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95A80" w:rsidRPr="00D95A80" w:rsidTr="00D95A80">
        <w:trPr>
          <w:trHeight w:val="176"/>
        </w:trPr>
        <w:tc>
          <w:tcPr>
            <w:tcW w:w="1242" w:type="dxa"/>
            <w:gridSpan w:val="2"/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32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Ф.И.О. полностью)</w:t>
            </w:r>
          </w:p>
        </w:tc>
      </w:tr>
      <w:tr w:rsidR="00D95A80" w:rsidRPr="00D95A80" w:rsidTr="00D95A80">
        <w:tc>
          <w:tcPr>
            <w:tcW w:w="3227" w:type="dxa"/>
            <w:gridSpan w:val="4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живающи</w:t>
            </w:r>
            <w:proofErr w:type="gramStart"/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(</w:t>
            </w:r>
            <w:proofErr w:type="spellStart"/>
            <w:proofErr w:type="gramEnd"/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я</w:t>
            </w:r>
            <w:proofErr w:type="spellEnd"/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по адресу:</w:t>
            </w:r>
          </w:p>
        </w:tc>
        <w:tc>
          <w:tcPr>
            <w:tcW w:w="63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95A80" w:rsidRPr="00D95A80" w:rsidTr="00D95A80">
        <w:tc>
          <w:tcPr>
            <w:tcW w:w="2376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ый телефон: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дал (а),</w:t>
            </w:r>
          </w:p>
        </w:tc>
      </w:tr>
      <w:tr w:rsidR="00D95A80" w:rsidRPr="00D95A80" w:rsidTr="00D95A80">
        <w:tc>
          <w:tcPr>
            <w:tcW w:w="9571" w:type="dxa"/>
            <w:gridSpan w:val="7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специалист Администрации городского округа «поселок Палана»</w:t>
            </w:r>
          </w:p>
        </w:tc>
      </w:tr>
      <w:tr w:rsidR="00D95A80" w:rsidRPr="00D95A80" w:rsidTr="00D95A80">
        <w:tc>
          <w:tcPr>
            <w:tcW w:w="450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5068" w:type="dxa"/>
            <w:gridSpan w:val="2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иня</w:t>
            </w:r>
            <w:proofErr w:type="gramStart"/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л(</w:t>
            </w:r>
            <w:proofErr w:type="gramEnd"/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) для предоставления муниципальной</w:t>
            </w:r>
          </w:p>
        </w:tc>
      </w:tr>
      <w:tr w:rsidR="00D95A80" w:rsidRPr="00D95A80" w:rsidTr="00D95A80">
        <w:tc>
          <w:tcPr>
            <w:tcW w:w="450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Ф.И.О. полностью)</w:t>
            </w:r>
          </w:p>
        </w:tc>
        <w:tc>
          <w:tcPr>
            <w:tcW w:w="5068" w:type="dxa"/>
            <w:gridSpan w:val="2"/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</w:tc>
      </w:tr>
      <w:tr w:rsidR="00D95A80" w:rsidRPr="00D95A80" w:rsidTr="00D95A80">
        <w:tc>
          <w:tcPr>
            <w:tcW w:w="959" w:type="dxa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услуги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ind w:left="-108"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,</w:t>
            </w:r>
          </w:p>
        </w:tc>
      </w:tr>
      <w:tr w:rsidR="00D95A80" w:rsidRPr="00D95A80" w:rsidTr="00D95A80">
        <w:tc>
          <w:tcPr>
            <w:tcW w:w="959" w:type="dxa"/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612" w:type="dxa"/>
            <w:gridSpan w:val="6"/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указывается наименование услуги)</w:t>
            </w:r>
          </w:p>
        </w:tc>
      </w:tr>
      <w:tr w:rsidR="00D95A80" w:rsidRPr="00D95A80" w:rsidTr="00D95A80">
        <w:tc>
          <w:tcPr>
            <w:tcW w:w="9571" w:type="dxa"/>
            <w:gridSpan w:val="7"/>
            <w:shd w:val="clear" w:color="auto" w:fill="auto"/>
            <w:vAlign w:val="bottom"/>
          </w:tcPr>
          <w:p w:rsidR="00D95A80" w:rsidRPr="00D95A80" w:rsidRDefault="00D95A80" w:rsidP="00D95A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ледующие документы:</w:t>
            </w: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16"/>
                <w:szCs w:val="24"/>
                <w:lang w:eastAsia="en-US"/>
              </w:rPr>
              <w:t>(указывается перечень принятых документов)</w:t>
            </w: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  <w:tr w:rsidR="00D95A80" w:rsidRPr="00D95A80" w:rsidTr="00D95A80">
        <w:tc>
          <w:tcPr>
            <w:tcW w:w="957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32"/>
                <w:szCs w:val="24"/>
                <w:lang w:eastAsia="en-US"/>
              </w:rPr>
            </w:pPr>
          </w:p>
        </w:tc>
      </w:tr>
    </w:tbl>
    <w:p w:rsidR="00D95A80" w:rsidRPr="00D95A80" w:rsidRDefault="00D95A80" w:rsidP="00D95A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5A80" w:rsidRPr="00D95A80" w:rsidRDefault="00D95A80" w:rsidP="00D95A80">
      <w:pPr>
        <w:tabs>
          <w:tab w:val="left" w:pos="30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1418"/>
        <w:gridCol w:w="4501"/>
      </w:tblGrid>
      <w:tr w:rsidR="00D95A80" w:rsidRPr="00D95A80" w:rsidTr="00D95A80">
        <w:tc>
          <w:tcPr>
            <w:tcW w:w="2518" w:type="dxa"/>
            <w:shd w:val="clear" w:color="auto" w:fill="auto"/>
            <w:vAlign w:val="bottom"/>
          </w:tcPr>
          <w:p w:rsidR="00D95A80" w:rsidRPr="00D95A80" w:rsidRDefault="00D95A80" w:rsidP="00D95A80">
            <w:pPr>
              <w:tabs>
                <w:tab w:val="left" w:pos="30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выдачи расписки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A80" w:rsidRPr="00D95A80" w:rsidRDefault="00D95A80" w:rsidP="00D95A80">
            <w:pPr>
              <w:tabs>
                <w:tab w:val="left" w:pos="304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shd w:val="clear" w:color="auto" w:fill="auto"/>
          </w:tcPr>
          <w:p w:rsidR="00D95A80" w:rsidRPr="00D95A80" w:rsidRDefault="00D95A80" w:rsidP="00D95A80">
            <w:pPr>
              <w:tabs>
                <w:tab w:val="left" w:pos="30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5A80" w:rsidRPr="00D95A80" w:rsidTr="00D95A80">
        <w:tc>
          <w:tcPr>
            <w:tcW w:w="3652" w:type="dxa"/>
            <w:gridSpan w:val="2"/>
            <w:shd w:val="clear" w:color="auto" w:fill="auto"/>
            <w:vAlign w:val="bottom"/>
          </w:tcPr>
          <w:p w:rsidR="00D95A80" w:rsidRPr="00D95A80" w:rsidRDefault="00D95A80" w:rsidP="00D95A80">
            <w:pPr>
              <w:tabs>
                <w:tab w:val="left" w:pos="3043"/>
              </w:tabs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четный срок оказания услуги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tabs>
                <w:tab w:val="left" w:pos="30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01" w:type="dxa"/>
            <w:shd w:val="clear" w:color="auto" w:fill="auto"/>
          </w:tcPr>
          <w:p w:rsidR="00D95A80" w:rsidRPr="00D95A80" w:rsidRDefault="00D95A80" w:rsidP="00D95A80">
            <w:pPr>
              <w:tabs>
                <w:tab w:val="left" w:pos="304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95A80" w:rsidRPr="00D95A80" w:rsidRDefault="00D95A80" w:rsidP="00D95A80">
      <w:pPr>
        <w:tabs>
          <w:tab w:val="left" w:pos="30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5A80" w:rsidRPr="00D95A80" w:rsidRDefault="00D95A80" w:rsidP="00D95A80">
      <w:pPr>
        <w:tabs>
          <w:tab w:val="left" w:pos="304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284"/>
        <w:gridCol w:w="1559"/>
        <w:gridCol w:w="283"/>
        <w:gridCol w:w="2694"/>
      </w:tblGrid>
      <w:tr w:rsidR="00D95A80" w:rsidRPr="00D95A80" w:rsidTr="00D95A80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color w:val="000000"/>
                <w:lang w:eastAsia="en-US"/>
              </w:rPr>
            </w:pPr>
          </w:p>
        </w:tc>
      </w:tr>
      <w:tr w:rsidR="00D95A80" w:rsidRPr="00D95A80" w:rsidTr="00D95A80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en-US"/>
              </w:rPr>
              <w:t>(должность сотрудника, принявшего документы)</w:t>
            </w:r>
          </w:p>
        </w:tc>
        <w:tc>
          <w:tcPr>
            <w:tcW w:w="284" w:type="dxa"/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D95A80" w:rsidRPr="00D95A80" w:rsidRDefault="00D95A80" w:rsidP="00D9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D95A80">
              <w:rPr>
                <w:rFonts w:ascii="Times New Roman" w:eastAsia="Calibri" w:hAnsi="Times New Roman" w:cs="Times New Roman"/>
                <w:i/>
                <w:color w:val="000000"/>
                <w:sz w:val="16"/>
                <w:szCs w:val="16"/>
                <w:lang w:eastAsia="en-US"/>
              </w:rPr>
              <w:t>(Ф.И.О.)</w:t>
            </w:r>
          </w:p>
        </w:tc>
      </w:tr>
    </w:tbl>
    <w:p w:rsidR="0015604C" w:rsidRPr="00F93418" w:rsidRDefault="0015604C">
      <w:pPr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9341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86"/>
      </w:tblGrid>
      <w:tr w:rsidR="0015604C" w:rsidRPr="00F93418" w:rsidTr="00986747">
        <w:tc>
          <w:tcPr>
            <w:tcW w:w="3369" w:type="dxa"/>
          </w:tcPr>
          <w:p w:rsidR="0015604C" w:rsidRPr="00F93418" w:rsidRDefault="0015604C" w:rsidP="00236931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5986" w:type="dxa"/>
          </w:tcPr>
          <w:p w:rsidR="007F4828" w:rsidRPr="00901901" w:rsidRDefault="00901901" w:rsidP="00236931">
            <w:pPr>
              <w:ind w:firstLine="709"/>
              <w:jc w:val="right"/>
              <w:rPr>
                <w:bCs/>
              </w:rPr>
            </w:pPr>
            <w:r w:rsidRPr="00901901">
              <w:rPr>
                <w:bCs/>
              </w:rPr>
              <w:t xml:space="preserve">Приложение </w:t>
            </w:r>
            <w:r w:rsidR="00D95A80" w:rsidRPr="00901901">
              <w:rPr>
                <w:bCs/>
              </w:rPr>
              <w:t>4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к Административному регламенту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по предоставлению Администрацией городского округа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«поселок Палана» муниципальной услуг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>«Выдача уведомления о соответств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ланируемого</w:t>
            </w:r>
            <w:proofErr w:type="gramEnd"/>
            <w:r>
              <w:rPr>
                <w:bCs/>
              </w:rPr>
              <w:t xml:space="preserve"> к</w:t>
            </w:r>
            <w:r w:rsidRPr="00901901">
              <w:rPr>
                <w:bCs/>
              </w:rPr>
              <w:t xml:space="preserve"> строительств</w:t>
            </w:r>
            <w:r>
              <w:rPr>
                <w:bCs/>
              </w:rPr>
              <w:t>у</w:t>
            </w:r>
            <w:r w:rsidRPr="00901901">
              <w:rPr>
                <w:bCs/>
              </w:rPr>
              <w:t xml:space="preserve"> или реконструкц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 xml:space="preserve"> объекта индивидуального жилищного</w:t>
            </w:r>
          </w:p>
          <w:p w:rsidR="0015604C" w:rsidRPr="00F93418" w:rsidRDefault="00901901" w:rsidP="00901901">
            <w:pPr>
              <w:ind w:firstLine="709"/>
              <w:jc w:val="right"/>
              <w:rPr>
                <w:bCs/>
                <w:sz w:val="28"/>
                <w:szCs w:val="28"/>
              </w:rPr>
            </w:pPr>
            <w:r w:rsidRPr="00901901">
              <w:rPr>
                <w:bCs/>
              </w:rPr>
              <w:t xml:space="preserve"> строительства или садового дома»</w:t>
            </w:r>
          </w:p>
        </w:tc>
      </w:tr>
    </w:tbl>
    <w:p w:rsidR="00236931" w:rsidRPr="00F93418" w:rsidRDefault="00236931" w:rsidP="00236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C74D2D" w:rsidRPr="00F93418" w:rsidRDefault="00236931" w:rsidP="00236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F93418">
        <w:rPr>
          <w:rFonts w:ascii="Times New Roman" w:hAnsi="Times New Roman" w:cs="Times New Roman"/>
          <w:b/>
          <w:sz w:val="24"/>
          <w:szCs w:val="16"/>
        </w:rPr>
        <w:t>АДМИНИСТРАЦИЯ ГОРОДСКОГО ОКРУГА «ПОСЕЛОК ПАЛАНА»</w:t>
      </w:r>
    </w:p>
    <w:p w:rsidR="00236931" w:rsidRPr="00F93418" w:rsidRDefault="00236931" w:rsidP="002369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937"/>
        <w:gridCol w:w="3859"/>
      </w:tblGrid>
      <w:tr w:rsidR="00236931" w:rsidRPr="00F93418" w:rsidTr="00236931">
        <w:tc>
          <w:tcPr>
            <w:tcW w:w="3559" w:type="dxa"/>
          </w:tcPr>
          <w:p w:rsidR="00236931" w:rsidRPr="00F93418" w:rsidRDefault="00236931" w:rsidP="00236931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</w:tcPr>
          <w:p w:rsidR="00236931" w:rsidRPr="00F93418" w:rsidRDefault="00236931" w:rsidP="00236931">
            <w:pPr>
              <w:pStyle w:val="1"/>
              <w:spacing w:before="0" w:after="0"/>
              <w:ind w:left="-81"/>
              <w:outlineLvl w:val="0"/>
            </w:pPr>
            <w:r w:rsidRPr="00F93418">
              <w:rPr>
                <w:rFonts w:ascii="Times New Roman" w:hAnsi="Times New Roman"/>
                <w:bCs/>
              </w:rPr>
              <w:t>Кому:</w:t>
            </w:r>
          </w:p>
        </w:tc>
      </w:tr>
      <w:tr w:rsidR="00236931" w:rsidRPr="00F93418" w:rsidTr="00236931">
        <w:tc>
          <w:tcPr>
            <w:tcW w:w="3559" w:type="dxa"/>
          </w:tcPr>
          <w:p w:rsidR="00236931" w:rsidRPr="00F93418" w:rsidRDefault="00236931" w:rsidP="00236931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236931" w:rsidRPr="00F93418" w:rsidRDefault="00236931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2E18FD" w:rsidRPr="00F93418" w:rsidTr="00236931">
        <w:tc>
          <w:tcPr>
            <w:tcW w:w="3559" w:type="dxa"/>
          </w:tcPr>
          <w:p w:rsidR="002E18FD" w:rsidRPr="00F93418" w:rsidRDefault="002E18FD" w:rsidP="00236931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2E18FD" w:rsidRPr="00F93418" w:rsidRDefault="002E18FD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(полное наименование организации-застройщика</w:t>
            </w:r>
          </w:p>
        </w:tc>
      </w:tr>
      <w:tr w:rsidR="00236931" w:rsidRPr="00F93418" w:rsidTr="00236931">
        <w:tc>
          <w:tcPr>
            <w:tcW w:w="3559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236931" w:rsidRPr="00F93418" w:rsidRDefault="00236931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2E18FD" w:rsidRPr="00F93418" w:rsidTr="00236931">
        <w:tc>
          <w:tcPr>
            <w:tcW w:w="3559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2E18FD" w:rsidRPr="00F93418" w:rsidRDefault="002E18FD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236931" w:rsidRPr="00F93418" w:rsidTr="00236931">
        <w:tc>
          <w:tcPr>
            <w:tcW w:w="3559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236931" w:rsidRPr="00F93418" w:rsidRDefault="00236931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2E18FD" w:rsidRPr="00F93418" w:rsidTr="00236931">
        <w:tc>
          <w:tcPr>
            <w:tcW w:w="3559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2E18FD" w:rsidRPr="00F93418" w:rsidRDefault="002E18FD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236931" w:rsidRPr="00F93418" w:rsidTr="00236931">
        <w:tc>
          <w:tcPr>
            <w:tcW w:w="3559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236931" w:rsidRPr="00F93418" w:rsidRDefault="00236931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236931" w:rsidRPr="00F93418" w:rsidRDefault="00236931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2E18FD" w:rsidRPr="00F93418" w:rsidTr="006A6109">
        <w:trPr>
          <w:trHeight w:val="64"/>
        </w:trPr>
        <w:tc>
          <w:tcPr>
            <w:tcW w:w="3559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2E18FD" w:rsidRPr="00F93418" w:rsidRDefault="002E18FD" w:rsidP="0023693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2E18FD" w:rsidRPr="00F93418" w:rsidRDefault="002E18FD" w:rsidP="00236931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или адрес проживания (для физического лица)</w:t>
            </w:r>
          </w:p>
        </w:tc>
      </w:tr>
    </w:tbl>
    <w:p w:rsidR="00236931" w:rsidRPr="00F93418" w:rsidRDefault="00236931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Уведомление</w:t>
      </w: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о соответствии указанных в уведомлении о планируемых</w:t>
      </w: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строительстве или реконструкции объекта индивидуального жилищного</w:t>
      </w: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строительства или садового дома параметров объекта индивидуального</w:t>
      </w: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жилищного строительства или садового дома установленным параметрам</w:t>
      </w: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и допустимости размещения объекта индивидуального жилищного</w:t>
      </w:r>
    </w:p>
    <w:p w:rsidR="00C74D2D" w:rsidRPr="00F93418" w:rsidRDefault="00C74D2D" w:rsidP="00236931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</w:rPr>
        <w:t>строительства или садового дома на земельном участке</w:t>
      </w:r>
    </w:p>
    <w:p w:rsidR="00C74D2D" w:rsidRPr="00F93418" w:rsidRDefault="00C74D2D" w:rsidP="00360A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1400"/>
        <w:gridCol w:w="456"/>
        <w:gridCol w:w="355"/>
        <w:gridCol w:w="5386"/>
        <w:gridCol w:w="445"/>
        <w:gridCol w:w="928"/>
      </w:tblGrid>
      <w:tr w:rsidR="00154A37" w:rsidRPr="00F93418" w:rsidTr="00154A37">
        <w:tc>
          <w:tcPr>
            <w:tcW w:w="580" w:type="dxa"/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ind w:left="-118"/>
              <w:jc w:val="both"/>
              <w:rPr>
                <w:sz w:val="24"/>
              </w:rPr>
            </w:pPr>
            <w:r w:rsidRPr="00F93418">
              <w:rPr>
                <w:sz w:val="24"/>
              </w:rPr>
              <w:t>«__»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354" w:type="dxa"/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ind w:left="-91"/>
              <w:jc w:val="both"/>
              <w:rPr>
                <w:sz w:val="24"/>
              </w:rPr>
            </w:pPr>
            <w:proofErr w:type="gramStart"/>
            <w:r w:rsidRPr="00F93418">
              <w:rPr>
                <w:sz w:val="24"/>
              </w:rPr>
              <w:t>г</w:t>
            </w:r>
            <w:proofErr w:type="gramEnd"/>
            <w:r w:rsidRPr="00F93418">
              <w:rPr>
                <w:sz w:val="24"/>
              </w:rPr>
              <w:t>.</w:t>
            </w:r>
          </w:p>
        </w:tc>
        <w:tc>
          <w:tcPr>
            <w:tcW w:w="445" w:type="dxa"/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93418">
              <w:rPr>
                <w:sz w:val="24"/>
              </w:rPr>
              <w:t>№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154A37" w:rsidRPr="00F93418" w:rsidRDefault="00154A37" w:rsidP="00360AD1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C74D2D" w:rsidRPr="00F93418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60AD1" w:rsidRPr="00F93418" w:rsidRDefault="00C74D2D" w:rsidP="00360AD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результатам рассмотрения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домления о планируемых строительстве или </w:t>
      </w:r>
      <w:r w:rsidR="00594513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 индивидуального жилищного строительства или садового </w:t>
      </w:r>
      <w:r w:rsidR="006A6109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дома,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tbl>
      <w:tblPr>
        <w:tblStyle w:val="af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594513" w:rsidRPr="00F93418" w:rsidTr="00154A37">
        <w:tc>
          <w:tcPr>
            <w:tcW w:w="2694" w:type="dxa"/>
          </w:tcPr>
          <w:p w:rsidR="00594513" w:rsidRPr="00F93418" w:rsidRDefault="00594513" w:rsidP="00594513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направленного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594513" w:rsidRPr="00F93418" w:rsidRDefault="00594513" w:rsidP="0050453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4513" w:rsidRPr="00F93418" w:rsidTr="00154A37">
        <w:tc>
          <w:tcPr>
            <w:tcW w:w="2694" w:type="dxa"/>
          </w:tcPr>
          <w:p w:rsidR="00594513" w:rsidRPr="00F93418" w:rsidRDefault="00594513" w:rsidP="00594513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</w:tcPr>
          <w:p w:rsidR="00594513" w:rsidRPr="00F93418" w:rsidRDefault="00594513" w:rsidP="005945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418">
              <w:rPr>
                <w:i/>
                <w:sz w:val="16"/>
                <w:szCs w:val="16"/>
              </w:rPr>
              <w:t>(дата направления уведомления)</w:t>
            </w:r>
          </w:p>
        </w:tc>
      </w:tr>
      <w:tr w:rsidR="00594513" w:rsidRPr="00F93418" w:rsidTr="00154A37">
        <w:tc>
          <w:tcPr>
            <w:tcW w:w="2694" w:type="dxa"/>
          </w:tcPr>
          <w:p w:rsidR="00594513" w:rsidRPr="00F93418" w:rsidRDefault="00594513" w:rsidP="00594513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зарегистрированного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594513" w:rsidRPr="00F93418" w:rsidRDefault="00594513" w:rsidP="0050453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94513" w:rsidRPr="00F93418" w:rsidTr="00154A37">
        <w:tc>
          <w:tcPr>
            <w:tcW w:w="2694" w:type="dxa"/>
          </w:tcPr>
          <w:p w:rsidR="00594513" w:rsidRPr="00F93418" w:rsidRDefault="00594513" w:rsidP="00594513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</w:tcPr>
          <w:p w:rsidR="00594513" w:rsidRPr="00F93418" w:rsidRDefault="00594513" w:rsidP="00594513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418">
              <w:rPr>
                <w:i/>
                <w:sz w:val="16"/>
                <w:szCs w:val="16"/>
              </w:rPr>
              <w:t>(дата и номер регистрации уведомления)</w:t>
            </w:r>
          </w:p>
        </w:tc>
      </w:tr>
    </w:tbl>
    <w:p w:rsidR="00C74D2D" w:rsidRPr="00F93418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м о соответствии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</w:t>
      </w:r>
      <w:r w:rsidR="00706A29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 или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на земельном участк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A6109" w:rsidRPr="00F93418" w:rsidTr="006A6109">
        <w:tc>
          <w:tcPr>
            <w:tcW w:w="9345" w:type="dxa"/>
            <w:tcBorders>
              <w:bottom w:val="single" w:sz="4" w:space="0" w:color="auto"/>
            </w:tcBorders>
          </w:tcPr>
          <w:p w:rsidR="006A6109" w:rsidRPr="00F93418" w:rsidRDefault="006A6109" w:rsidP="00C74D2D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4"/>
              </w:rPr>
            </w:pPr>
          </w:p>
        </w:tc>
      </w:tr>
      <w:tr w:rsidR="006A6109" w:rsidRPr="00F93418" w:rsidTr="006A6109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6A6109" w:rsidRPr="00F93418" w:rsidRDefault="006A6109" w:rsidP="00C74D2D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  <w:tr w:rsidR="006A6109" w:rsidRPr="00F93418" w:rsidTr="006A6109">
        <w:tc>
          <w:tcPr>
            <w:tcW w:w="9345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widowControl w:val="0"/>
              <w:autoSpaceDE w:val="0"/>
              <w:autoSpaceDN w:val="0"/>
              <w:jc w:val="center"/>
            </w:pPr>
            <w:r w:rsidRPr="00F93418">
              <w:rPr>
                <w:i/>
                <w:sz w:val="16"/>
                <w:szCs w:val="16"/>
              </w:rPr>
              <w:t>(кадастровый номер земельного участка (при наличии), адрес или описание местоположения земельного участка)</w:t>
            </w:r>
          </w:p>
        </w:tc>
      </w:tr>
    </w:tbl>
    <w:p w:rsidR="006A6109" w:rsidRPr="00F93418" w:rsidRDefault="006A6109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65173" w:rsidRPr="00F93418" w:rsidRDefault="00E65173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82"/>
        <w:gridCol w:w="283"/>
        <w:gridCol w:w="1701"/>
        <w:gridCol w:w="284"/>
        <w:gridCol w:w="2256"/>
      </w:tblGrid>
      <w:tr w:rsidR="006A6109" w:rsidRPr="00F93418" w:rsidTr="00E65173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6A6109" w:rsidRPr="00F93418" w:rsidRDefault="00E65173" w:rsidP="00E65173">
            <w:pPr>
              <w:tabs>
                <w:tab w:val="left" w:pos="851"/>
              </w:tabs>
              <w:ind w:right="23"/>
              <w:rPr>
                <w:sz w:val="24"/>
                <w:szCs w:val="24"/>
              </w:rPr>
            </w:pPr>
            <w:r w:rsidRPr="00F93418">
              <w:rPr>
                <w:sz w:val="24"/>
                <w:szCs w:val="24"/>
              </w:rPr>
              <w:t>Глава городского округа «поселок Палана»</w:t>
            </w:r>
          </w:p>
        </w:tc>
        <w:tc>
          <w:tcPr>
            <w:tcW w:w="283" w:type="dxa"/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6A6109" w:rsidRPr="00F93418" w:rsidTr="00E65173"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органа местного самоуправления)</w:t>
            </w:r>
          </w:p>
        </w:tc>
        <w:tc>
          <w:tcPr>
            <w:tcW w:w="283" w:type="dxa"/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284" w:type="dxa"/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расшифровка подписи)</w:t>
            </w:r>
          </w:p>
        </w:tc>
      </w:tr>
      <w:tr w:rsidR="006A6109" w:rsidRPr="00F93418" w:rsidTr="006A6109">
        <w:tc>
          <w:tcPr>
            <w:tcW w:w="1838" w:type="dxa"/>
          </w:tcPr>
          <w:p w:rsidR="00E65173" w:rsidRPr="00F93418" w:rsidRDefault="00E65173" w:rsidP="00E65173">
            <w:pPr>
              <w:tabs>
                <w:tab w:val="left" w:pos="851"/>
              </w:tabs>
              <w:ind w:right="23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A6109" w:rsidRPr="00F93418" w:rsidRDefault="006A6109" w:rsidP="00E65173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506" w:type="dxa"/>
            <w:gridSpan w:val="5"/>
          </w:tcPr>
          <w:p w:rsidR="006A6109" w:rsidRPr="00F93418" w:rsidRDefault="006A6109" w:rsidP="006A6109">
            <w:pPr>
              <w:tabs>
                <w:tab w:val="left" w:pos="851"/>
              </w:tabs>
              <w:ind w:right="23"/>
              <w:jc w:val="both"/>
              <w:rPr>
                <w:sz w:val="24"/>
                <w:szCs w:val="24"/>
              </w:rPr>
            </w:pPr>
          </w:p>
        </w:tc>
      </w:tr>
    </w:tbl>
    <w:p w:rsidR="006A6109" w:rsidRPr="00F93418" w:rsidRDefault="006A6109" w:rsidP="00E65173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6A6109" w:rsidRPr="00F93418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77"/>
      </w:tblGrid>
      <w:tr w:rsidR="0015604C" w:rsidRPr="00F93418" w:rsidTr="00986747">
        <w:tc>
          <w:tcPr>
            <w:tcW w:w="4077" w:type="dxa"/>
          </w:tcPr>
          <w:p w:rsidR="0015604C" w:rsidRPr="00F93418" w:rsidRDefault="0015604C" w:rsidP="00F92D5F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277" w:type="dxa"/>
          </w:tcPr>
          <w:p w:rsidR="00901901" w:rsidRDefault="00901901" w:rsidP="00022CFC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/>
                <w:bCs/>
                <w:szCs w:val="16"/>
              </w:rPr>
            </w:pPr>
          </w:p>
          <w:p w:rsidR="00901901" w:rsidRDefault="00901901" w:rsidP="00022CFC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/>
                <w:bCs/>
                <w:szCs w:val="16"/>
              </w:rPr>
            </w:pPr>
          </w:p>
          <w:p w:rsidR="00022CFC" w:rsidRPr="00901901" w:rsidRDefault="00901901" w:rsidP="00022CFC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 xml:space="preserve">Приложение </w:t>
            </w:r>
            <w:r w:rsidR="00D95A80" w:rsidRPr="00901901">
              <w:rPr>
                <w:rFonts w:ascii="Times New Roman" w:hAnsi="Times New Roman"/>
                <w:bCs/>
                <w:sz w:val="20"/>
                <w:szCs w:val="20"/>
              </w:rPr>
              <w:t xml:space="preserve"> 5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к Административному регламенту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по предоставлению Администрацией городского округа</w:t>
            </w:r>
          </w:p>
          <w:p w:rsidR="00901901" w:rsidRPr="00901901" w:rsidRDefault="00901901" w:rsidP="00901901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>«поселок Палана» муниципальной услуг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>«Выдача уведомления о соответств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ланируемого</w:t>
            </w:r>
            <w:proofErr w:type="gramEnd"/>
            <w:r>
              <w:rPr>
                <w:bCs/>
              </w:rPr>
              <w:t xml:space="preserve"> к</w:t>
            </w:r>
            <w:r w:rsidRPr="00901901">
              <w:rPr>
                <w:bCs/>
              </w:rPr>
              <w:t xml:space="preserve"> строительств</w:t>
            </w:r>
            <w:r>
              <w:rPr>
                <w:bCs/>
              </w:rPr>
              <w:t>у</w:t>
            </w:r>
            <w:r w:rsidRPr="00901901">
              <w:rPr>
                <w:bCs/>
              </w:rPr>
              <w:t xml:space="preserve"> или реконструкции</w:t>
            </w:r>
          </w:p>
          <w:p w:rsidR="00901901" w:rsidRPr="00901901" w:rsidRDefault="00901901" w:rsidP="00901901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901901">
              <w:rPr>
                <w:bCs/>
              </w:rPr>
              <w:t xml:space="preserve"> объекта индивидуального жилищного</w:t>
            </w:r>
          </w:p>
          <w:p w:rsidR="0015604C" w:rsidRPr="00F93418" w:rsidRDefault="00901901" w:rsidP="00901901">
            <w:pPr>
              <w:pStyle w:val="1"/>
              <w:spacing w:before="0" w:after="0"/>
              <w:contextualSpacing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901901">
              <w:rPr>
                <w:rFonts w:ascii="Times New Roman" w:hAnsi="Times New Roman"/>
                <w:bCs/>
                <w:sz w:val="20"/>
                <w:szCs w:val="20"/>
              </w:rPr>
              <w:t xml:space="preserve"> строительства или садового дома»</w:t>
            </w:r>
          </w:p>
        </w:tc>
      </w:tr>
    </w:tbl>
    <w:p w:rsidR="006A6109" w:rsidRPr="00F93418" w:rsidRDefault="006A6109" w:rsidP="006A61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6A6109" w:rsidRPr="00F93418" w:rsidRDefault="006A6109" w:rsidP="006A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r w:rsidRPr="00F93418">
        <w:rPr>
          <w:rFonts w:ascii="Times New Roman" w:hAnsi="Times New Roman" w:cs="Times New Roman"/>
          <w:b/>
          <w:sz w:val="24"/>
          <w:szCs w:val="16"/>
        </w:rPr>
        <w:t>АДМИНИСТРАЦИЯ ГОРОДСКОГО ОКРУГА «ПОСЕЛОК ПАЛАНА»</w:t>
      </w:r>
    </w:p>
    <w:p w:rsidR="006A6109" w:rsidRPr="00F93418" w:rsidRDefault="006A6109" w:rsidP="006A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1937"/>
        <w:gridCol w:w="3859"/>
      </w:tblGrid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</w:tcPr>
          <w:p w:rsidR="006A6109" w:rsidRPr="00F93418" w:rsidRDefault="006A6109" w:rsidP="006A6109">
            <w:pPr>
              <w:pStyle w:val="1"/>
              <w:spacing w:before="0" w:after="0"/>
              <w:ind w:left="-81"/>
              <w:outlineLvl w:val="0"/>
            </w:pPr>
            <w:r w:rsidRPr="00F93418">
              <w:rPr>
                <w:rFonts w:ascii="Times New Roman" w:hAnsi="Times New Roman"/>
                <w:bCs/>
              </w:rPr>
              <w:t>Кому:</w:t>
            </w: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(полное наименование организации-застройщика</w:t>
            </w: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6A6109" w:rsidRPr="00F93418" w:rsidTr="006A6109"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859" w:type="dxa"/>
            <w:tcBorders>
              <w:bottom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</w:rPr>
            </w:pPr>
          </w:p>
        </w:tc>
      </w:tr>
      <w:tr w:rsidR="006A6109" w:rsidRPr="00F93418" w:rsidTr="006A6109">
        <w:trPr>
          <w:trHeight w:val="64"/>
        </w:trPr>
        <w:tc>
          <w:tcPr>
            <w:tcW w:w="3559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37" w:type="dxa"/>
          </w:tcPr>
          <w:p w:rsidR="006A6109" w:rsidRPr="00F93418" w:rsidRDefault="006A6109" w:rsidP="006A6109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859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F93418">
              <w:rPr>
                <w:rFonts w:ascii="Times New Roman" w:hAnsi="Times New Roman"/>
                <w:bCs/>
                <w:sz w:val="16"/>
                <w:szCs w:val="16"/>
              </w:rPr>
              <w:t>или адрес проживания (для физического лица)</w:t>
            </w:r>
          </w:p>
        </w:tc>
      </w:tr>
    </w:tbl>
    <w:p w:rsidR="006A6109" w:rsidRPr="00F93418" w:rsidRDefault="006A6109" w:rsidP="006A6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</w:p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Уведомление</w:t>
      </w:r>
    </w:p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о несоответствии указанных в уведомлении о планируемых</w:t>
      </w:r>
    </w:p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строительстве или реконструкции объекта индивидуального жилищного</w:t>
      </w:r>
    </w:p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строительства или садового дома параметров объекта индивидуального</w:t>
      </w:r>
    </w:p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жилищного строительства или садового дома установленным параметрам</w:t>
      </w:r>
    </w:p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и (или) недопустимости размещения объекта индивидуального</w:t>
      </w:r>
    </w:p>
    <w:p w:rsidR="00F22E8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93418">
        <w:rPr>
          <w:rFonts w:ascii="Times New Roman" w:eastAsia="Calibri" w:hAnsi="Times New Roman" w:cs="Times New Roman"/>
          <w:b/>
          <w:sz w:val="24"/>
          <w:szCs w:val="28"/>
        </w:rPr>
        <w:t>жилищного строительства или садового дома на земельном участке</w:t>
      </w:r>
    </w:p>
    <w:p w:rsidR="00154A37" w:rsidRPr="00F93418" w:rsidRDefault="00154A37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1400"/>
        <w:gridCol w:w="456"/>
        <w:gridCol w:w="355"/>
        <w:gridCol w:w="5386"/>
        <w:gridCol w:w="445"/>
        <w:gridCol w:w="928"/>
      </w:tblGrid>
      <w:tr w:rsidR="00154A37" w:rsidRPr="00F93418" w:rsidTr="00AE0A3E">
        <w:tc>
          <w:tcPr>
            <w:tcW w:w="580" w:type="dxa"/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ind w:left="-118"/>
              <w:jc w:val="both"/>
              <w:rPr>
                <w:sz w:val="24"/>
              </w:rPr>
            </w:pPr>
            <w:r w:rsidRPr="00F93418">
              <w:rPr>
                <w:sz w:val="24"/>
              </w:rPr>
              <w:t>«__»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354" w:type="dxa"/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  <w:tc>
          <w:tcPr>
            <w:tcW w:w="5386" w:type="dxa"/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ind w:left="-91"/>
              <w:jc w:val="both"/>
              <w:rPr>
                <w:sz w:val="24"/>
              </w:rPr>
            </w:pPr>
            <w:proofErr w:type="gramStart"/>
            <w:r w:rsidRPr="00F93418">
              <w:rPr>
                <w:sz w:val="24"/>
              </w:rPr>
              <w:t>г</w:t>
            </w:r>
            <w:proofErr w:type="gramEnd"/>
            <w:r w:rsidRPr="00F93418">
              <w:rPr>
                <w:sz w:val="24"/>
              </w:rPr>
              <w:t>.</w:t>
            </w:r>
          </w:p>
        </w:tc>
        <w:tc>
          <w:tcPr>
            <w:tcW w:w="445" w:type="dxa"/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  <w:r w:rsidRPr="00F93418">
              <w:rPr>
                <w:sz w:val="24"/>
              </w:rPr>
              <w:t>№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154A37" w:rsidRPr="00F93418" w:rsidRDefault="00154A37" w:rsidP="00AE0A3E">
            <w:pPr>
              <w:widowControl w:val="0"/>
              <w:autoSpaceDE w:val="0"/>
              <w:autoSpaceDN w:val="0"/>
              <w:jc w:val="both"/>
              <w:rPr>
                <w:sz w:val="24"/>
              </w:rPr>
            </w:pPr>
          </w:p>
        </w:tc>
      </w:tr>
    </w:tbl>
    <w:p w:rsidR="006A6109" w:rsidRPr="00F93418" w:rsidRDefault="006A6109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</w:p>
    <w:p w:rsidR="00F22E88" w:rsidRPr="00F93418" w:rsidRDefault="00F22E88" w:rsidP="006A61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F934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результатам рассмотрения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</w:t>
      </w:r>
      <w:r w:rsidR="00A6194B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конструкции </w:t>
      </w: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индивидуального жилищного строительства или садового дома (далее - уведомление),</w:t>
      </w:r>
      <w:proofErr w:type="gramEnd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651"/>
      </w:tblGrid>
      <w:tr w:rsidR="006A6109" w:rsidRPr="00F93418" w:rsidTr="006A6109">
        <w:tc>
          <w:tcPr>
            <w:tcW w:w="2694" w:type="dxa"/>
          </w:tcPr>
          <w:p w:rsidR="006A6109" w:rsidRPr="00F93418" w:rsidRDefault="006A6109" w:rsidP="00154A3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направленного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6A6109" w:rsidRPr="00F93418" w:rsidRDefault="006A6109" w:rsidP="0050453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6109" w:rsidRPr="00F93418" w:rsidTr="006A6109">
        <w:tc>
          <w:tcPr>
            <w:tcW w:w="2694" w:type="dxa"/>
          </w:tcPr>
          <w:p w:rsidR="006A6109" w:rsidRPr="00F93418" w:rsidRDefault="006A6109" w:rsidP="006A6109">
            <w:pPr>
              <w:widowControl w:val="0"/>
              <w:autoSpaceDE w:val="0"/>
              <w:autoSpaceDN w:val="0"/>
              <w:ind w:left="-11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418">
              <w:rPr>
                <w:i/>
                <w:sz w:val="16"/>
                <w:szCs w:val="16"/>
              </w:rPr>
              <w:t>(дата направления уведомления)</w:t>
            </w:r>
          </w:p>
        </w:tc>
      </w:tr>
      <w:tr w:rsidR="006A6109" w:rsidRPr="00F93418" w:rsidTr="006A6109">
        <w:tc>
          <w:tcPr>
            <w:tcW w:w="2694" w:type="dxa"/>
          </w:tcPr>
          <w:p w:rsidR="006A6109" w:rsidRPr="00F93418" w:rsidRDefault="006A6109" w:rsidP="00154A37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зарегистрированного</w:t>
            </w: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6A6109" w:rsidRPr="00F93418" w:rsidRDefault="006A6109" w:rsidP="0050453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A6109" w:rsidRPr="00F93418" w:rsidTr="006A6109">
        <w:tc>
          <w:tcPr>
            <w:tcW w:w="2694" w:type="dxa"/>
          </w:tcPr>
          <w:p w:rsidR="006A6109" w:rsidRPr="00F93418" w:rsidRDefault="006A6109" w:rsidP="006A6109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651" w:type="dxa"/>
            <w:tcBorders>
              <w:top w:val="single" w:sz="4" w:space="0" w:color="auto"/>
            </w:tcBorders>
          </w:tcPr>
          <w:p w:rsidR="006A6109" w:rsidRPr="00F93418" w:rsidRDefault="006A6109" w:rsidP="006A6109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93418">
              <w:rPr>
                <w:i/>
                <w:sz w:val="16"/>
                <w:szCs w:val="16"/>
              </w:rPr>
              <w:t>(дата и номер регистрации уведомления)</w:t>
            </w:r>
          </w:p>
        </w:tc>
      </w:tr>
    </w:tbl>
    <w:p w:rsidR="00F22E88" w:rsidRPr="00F9341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м:</w:t>
      </w:r>
    </w:p>
    <w:p w:rsidR="00F22E88" w:rsidRPr="00F9341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1) о несоотве</w:t>
      </w:r>
      <w:r w:rsidR="00C301E2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тствии параметров, указанных в У</w:t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едомлении предельным </w:t>
      </w:r>
      <w:r w:rsidR="00A6194B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раметрам </w:t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разрешенного строительства, реконструкции объекта капитального строительства по следующим основаниям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6194B" w:rsidRPr="00F93418" w:rsidTr="00A6194B">
        <w:tc>
          <w:tcPr>
            <w:tcW w:w="9344" w:type="dxa"/>
            <w:tcBorders>
              <w:bottom w:val="single" w:sz="4" w:space="0" w:color="auto"/>
            </w:tcBorders>
          </w:tcPr>
          <w:p w:rsidR="00A6194B" w:rsidRPr="00F93418" w:rsidRDefault="00A6194B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194B" w:rsidRPr="00F93418" w:rsidTr="00A6194B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A6194B" w:rsidRPr="00F93418" w:rsidRDefault="00A6194B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194B" w:rsidRPr="00F93418" w:rsidTr="00A6194B">
        <w:tc>
          <w:tcPr>
            <w:tcW w:w="9344" w:type="dxa"/>
            <w:tcBorders>
              <w:top w:val="single" w:sz="4" w:space="0" w:color="auto"/>
            </w:tcBorders>
          </w:tcPr>
          <w:p w:rsidR="00A6194B" w:rsidRPr="00F93418" w:rsidRDefault="00A6194B" w:rsidP="00A6194B">
            <w:pPr>
              <w:widowControl w:val="0"/>
              <w:autoSpaceDE w:val="0"/>
              <w:autoSpaceDN w:val="0"/>
              <w:jc w:val="both"/>
              <w:rPr>
                <w:i/>
                <w:sz w:val="16"/>
                <w:szCs w:val="16"/>
              </w:rPr>
            </w:pPr>
            <w:r w:rsidRPr="00F93418">
              <w:rPr>
                <w:i/>
                <w:sz w:val="16"/>
                <w:szCs w:val="16"/>
              </w:rPr>
              <w:t xml:space="preserve"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</w:t>
            </w:r>
            <w:hyperlink r:id="rId14" w:history="1">
              <w:r w:rsidRPr="00F93418">
                <w:rPr>
                  <w:i/>
                  <w:sz w:val="16"/>
                  <w:szCs w:val="16"/>
                </w:rPr>
                <w:t>кодексом</w:t>
              </w:r>
            </w:hyperlink>
            <w:r w:rsidRPr="00F93418">
              <w:rPr>
                <w:i/>
                <w:sz w:val="16"/>
                <w:szCs w:val="16"/>
              </w:rPr>
              <w:t xml:space="preserve"> Российской Федерации (Собрание законодательства Российской Федерации, 2005, № 1, ст.16; 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      </w:r>
          </w:p>
        </w:tc>
      </w:tr>
    </w:tbl>
    <w:p w:rsidR="00F22E88" w:rsidRPr="00F9341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2) о недопустимости размещения объекта индивидуального жилищного</w:t>
      </w:r>
      <w:r w:rsidR="005C3782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 на земельном участке по следующим</w:t>
      </w:r>
      <w:r w:rsidR="005C3782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м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6194B" w:rsidRPr="00F93418" w:rsidTr="00A6194B">
        <w:tc>
          <w:tcPr>
            <w:tcW w:w="9344" w:type="dxa"/>
            <w:tcBorders>
              <w:bottom w:val="single" w:sz="4" w:space="0" w:color="auto"/>
            </w:tcBorders>
          </w:tcPr>
          <w:p w:rsidR="00A6194B" w:rsidRPr="00F93418" w:rsidRDefault="00A6194B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194B" w:rsidRPr="00F93418" w:rsidTr="00A6194B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A6194B" w:rsidRPr="00F93418" w:rsidRDefault="00A6194B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194B" w:rsidRPr="00F93418" w:rsidTr="00A6194B">
        <w:tc>
          <w:tcPr>
            <w:tcW w:w="9344" w:type="dxa"/>
            <w:tcBorders>
              <w:top w:val="single" w:sz="4" w:space="0" w:color="auto"/>
            </w:tcBorders>
          </w:tcPr>
          <w:p w:rsidR="00A6194B" w:rsidRPr="00F93418" w:rsidRDefault="00A6194B" w:rsidP="00A6194B">
            <w:pPr>
              <w:widowControl w:val="0"/>
              <w:autoSpaceDE w:val="0"/>
              <w:autoSpaceDN w:val="0"/>
              <w:jc w:val="both"/>
              <w:rPr>
                <w:i/>
                <w:sz w:val="16"/>
                <w:szCs w:val="16"/>
              </w:rPr>
            </w:pPr>
            <w:r w:rsidRPr="00F93418">
              <w:rPr>
                <w:i/>
                <w:sz w:val="16"/>
                <w:szCs w:val="16"/>
              </w:rPr>
              <w:t>(сведения о видах разрешенного использования земельного участка и (или) ограничениях, установленных в соответствии с земельным и иным законодательством Российской Федерации и действующими на дату поступления уведомления)</w:t>
            </w:r>
          </w:p>
        </w:tc>
      </w:tr>
    </w:tbl>
    <w:p w:rsidR="00A6194B" w:rsidRPr="00F93418" w:rsidRDefault="00A6194B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2E88" w:rsidRPr="00F9341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3) о том, что уведомление подано или направлено лицом, не являющимся</w:t>
      </w:r>
      <w:r w:rsidR="00D0259E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6194B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стройщиком </w:t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отсутствием прав на земельный участок по следующим</w:t>
      </w:r>
      <w:r w:rsidR="00D0259E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9341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м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6194B" w:rsidRPr="00F93418" w:rsidTr="00A6194B">
        <w:tc>
          <w:tcPr>
            <w:tcW w:w="9344" w:type="dxa"/>
            <w:tcBorders>
              <w:bottom w:val="single" w:sz="4" w:space="0" w:color="auto"/>
            </w:tcBorders>
          </w:tcPr>
          <w:p w:rsidR="00A6194B" w:rsidRPr="00F93418" w:rsidRDefault="00A6194B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194B" w:rsidRPr="00F93418" w:rsidTr="00A6194B">
        <w:tc>
          <w:tcPr>
            <w:tcW w:w="9344" w:type="dxa"/>
            <w:tcBorders>
              <w:top w:val="single" w:sz="4" w:space="0" w:color="auto"/>
              <w:bottom w:val="single" w:sz="4" w:space="0" w:color="auto"/>
            </w:tcBorders>
          </w:tcPr>
          <w:p w:rsidR="00A6194B" w:rsidRPr="00F93418" w:rsidRDefault="00A6194B" w:rsidP="00F22E8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6194B" w:rsidRPr="00F93418" w:rsidTr="00A6194B">
        <w:tc>
          <w:tcPr>
            <w:tcW w:w="9344" w:type="dxa"/>
            <w:tcBorders>
              <w:top w:val="single" w:sz="4" w:space="0" w:color="auto"/>
            </w:tcBorders>
          </w:tcPr>
          <w:p w:rsidR="00A6194B" w:rsidRPr="00F93418" w:rsidRDefault="00A6194B" w:rsidP="00A6194B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i/>
                <w:sz w:val="16"/>
                <w:szCs w:val="16"/>
              </w:rPr>
      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      </w:r>
          </w:p>
        </w:tc>
      </w:tr>
    </w:tbl>
    <w:p w:rsidR="00A6194B" w:rsidRPr="00F93418" w:rsidRDefault="00A6194B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94B" w:rsidRPr="00F93418" w:rsidRDefault="00A6194B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982"/>
        <w:gridCol w:w="425"/>
        <w:gridCol w:w="1559"/>
        <w:gridCol w:w="426"/>
        <w:gridCol w:w="2114"/>
      </w:tblGrid>
      <w:tr w:rsidR="00E65173" w:rsidRPr="00F93418" w:rsidTr="00E65173"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A6194B" w:rsidRPr="00F93418" w:rsidRDefault="004B355D" w:rsidP="00E65173">
            <w:pPr>
              <w:tabs>
                <w:tab w:val="left" w:pos="851"/>
              </w:tabs>
              <w:ind w:right="23"/>
              <w:rPr>
                <w:sz w:val="24"/>
                <w:szCs w:val="24"/>
              </w:rPr>
            </w:pPr>
            <w:r w:rsidRPr="00F93418">
              <w:rPr>
                <w:sz w:val="24"/>
                <w:szCs w:val="24"/>
              </w:rPr>
              <w:t>Глава городского округа «поселок Палана»</w:t>
            </w:r>
          </w:p>
        </w:tc>
        <w:tc>
          <w:tcPr>
            <w:tcW w:w="425" w:type="dxa"/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both"/>
              <w:rPr>
                <w:b/>
                <w:sz w:val="24"/>
                <w:szCs w:val="24"/>
              </w:rPr>
            </w:pPr>
          </w:p>
        </w:tc>
      </w:tr>
      <w:tr w:rsidR="00E65173" w:rsidRPr="00F93418" w:rsidTr="00E65173"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должность уполномоченного лица уполномоченного на выдачу разрешений на строительство органа местного самоуправления)</w:t>
            </w:r>
          </w:p>
        </w:tc>
        <w:tc>
          <w:tcPr>
            <w:tcW w:w="425" w:type="dxa"/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426" w:type="dxa"/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14" w:type="dxa"/>
            <w:tcBorders>
              <w:top w:val="single" w:sz="4" w:space="0" w:color="auto"/>
            </w:tcBorders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center"/>
              <w:rPr>
                <w:b/>
                <w:sz w:val="16"/>
                <w:szCs w:val="16"/>
              </w:rPr>
            </w:pPr>
            <w:r w:rsidRPr="00F93418">
              <w:rPr>
                <w:rFonts w:eastAsia="Calibri"/>
                <w:i/>
                <w:sz w:val="16"/>
                <w:szCs w:val="16"/>
                <w:lang w:eastAsia="en-US"/>
              </w:rPr>
              <w:t>(расшифровка подписи)</w:t>
            </w:r>
          </w:p>
        </w:tc>
      </w:tr>
      <w:tr w:rsidR="00A6194B" w:rsidRPr="006A6109" w:rsidTr="008E5F3F">
        <w:tc>
          <w:tcPr>
            <w:tcW w:w="1838" w:type="dxa"/>
          </w:tcPr>
          <w:p w:rsidR="00A6194B" w:rsidRPr="00F93418" w:rsidRDefault="00A6194B" w:rsidP="008E5F3F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6194B" w:rsidRPr="006A6109" w:rsidRDefault="00A6194B" w:rsidP="00E65173">
            <w:pPr>
              <w:tabs>
                <w:tab w:val="left" w:pos="851"/>
              </w:tabs>
              <w:ind w:right="2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93418">
              <w:rPr>
                <w:rFonts w:eastAsia="Calibri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7506" w:type="dxa"/>
            <w:gridSpan w:val="5"/>
          </w:tcPr>
          <w:p w:rsidR="00A6194B" w:rsidRPr="006A6109" w:rsidRDefault="00A6194B" w:rsidP="008E5F3F">
            <w:pPr>
              <w:tabs>
                <w:tab w:val="left" w:pos="851"/>
              </w:tabs>
              <w:ind w:right="23"/>
              <w:jc w:val="both"/>
              <w:rPr>
                <w:sz w:val="24"/>
                <w:szCs w:val="24"/>
              </w:rPr>
            </w:pPr>
          </w:p>
        </w:tc>
      </w:tr>
    </w:tbl>
    <w:p w:rsidR="00A6194B" w:rsidRPr="00C74D2D" w:rsidRDefault="00A6194B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A6194B" w:rsidRPr="00C74D2D" w:rsidSect="00EF2BB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DDB" w:rsidRDefault="003D6DDB" w:rsidP="002024B6">
      <w:pPr>
        <w:spacing w:after="0" w:line="240" w:lineRule="auto"/>
      </w:pPr>
      <w:r>
        <w:separator/>
      </w:r>
    </w:p>
  </w:endnote>
  <w:endnote w:type="continuationSeparator" w:id="0">
    <w:p w:rsidR="003D6DDB" w:rsidRDefault="003D6DDB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D9F" w:rsidRDefault="001A3D9F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DDB" w:rsidRDefault="003D6DDB" w:rsidP="002024B6">
      <w:pPr>
        <w:spacing w:after="0" w:line="240" w:lineRule="auto"/>
      </w:pPr>
      <w:r>
        <w:separator/>
      </w:r>
    </w:p>
  </w:footnote>
  <w:footnote w:type="continuationSeparator" w:id="0">
    <w:p w:rsidR="003D6DDB" w:rsidRDefault="003D6DDB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C1264"/>
    <w:multiLevelType w:val="multilevel"/>
    <w:tmpl w:val="7BB2F76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549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107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72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343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472" w:hanging="1440"/>
      </w:pPr>
      <w:rPr>
        <w:rFonts w:eastAsia="Times New Roman" w:hint="default"/>
      </w:rPr>
    </w:lvl>
  </w:abstractNum>
  <w:abstractNum w:abstractNumId="16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24"/>
  </w:num>
  <w:num w:numId="17">
    <w:abstractNumId w:val="10"/>
  </w:num>
  <w:num w:numId="18">
    <w:abstractNumId w:val="23"/>
  </w:num>
  <w:num w:numId="19">
    <w:abstractNumId w:val="8"/>
  </w:num>
  <w:num w:numId="20">
    <w:abstractNumId w:val="22"/>
  </w:num>
  <w:num w:numId="21">
    <w:abstractNumId w:val="18"/>
  </w:num>
  <w:num w:numId="22">
    <w:abstractNumId w:val="9"/>
  </w:num>
  <w:num w:numId="23">
    <w:abstractNumId w:val="0"/>
  </w:num>
  <w:num w:numId="24">
    <w:abstractNumId w:val="1"/>
  </w:num>
  <w:num w:numId="25">
    <w:abstractNumId w:val="3"/>
  </w:num>
  <w:num w:numId="26">
    <w:abstractNumId w:val="12"/>
  </w:num>
  <w:num w:numId="27">
    <w:abstractNumId w:val="13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42B6"/>
    <w:rsid w:val="000056DC"/>
    <w:rsid w:val="00007761"/>
    <w:rsid w:val="000110A2"/>
    <w:rsid w:val="000124CD"/>
    <w:rsid w:val="00015C73"/>
    <w:rsid w:val="0002104D"/>
    <w:rsid w:val="00022012"/>
    <w:rsid w:val="0002293C"/>
    <w:rsid w:val="00022CFC"/>
    <w:rsid w:val="00023371"/>
    <w:rsid w:val="0002521E"/>
    <w:rsid w:val="00025BE5"/>
    <w:rsid w:val="00027A43"/>
    <w:rsid w:val="000303DA"/>
    <w:rsid w:val="00030799"/>
    <w:rsid w:val="00030C0E"/>
    <w:rsid w:val="00030EF2"/>
    <w:rsid w:val="000313B3"/>
    <w:rsid w:val="0003260F"/>
    <w:rsid w:val="00036526"/>
    <w:rsid w:val="00036D01"/>
    <w:rsid w:val="00044A12"/>
    <w:rsid w:val="00044D63"/>
    <w:rsid w:val="0004562A"/>
    <w:rsid w:val="00046DCB"/>
    <w:rsid w:val="000510E6"/>
    <w:rsid w:val="000517D9"/>
    <w:rsid w:val="00051A0F"/>
    <w:rsid w:val="00052E0B"/>
    <w:rsid w:val="00053054"/>
    <w:rsid w:val="000540FC"/>
    <w:rsid w:val="0005434B"/>
    <w:rsid w:val="000569C8"/>
    <w:rsid w:val="000579CC"/>
    <w:rsid w:val="00060C06"/>
    <w:rsid w:val="000659DB"/>
    <w:rsid w:val="000677CE"/>
    <w:rsid w:val="0007206E"/>
    <w:rsid w:val="0007280C"/>
    <w:rsid w:val="00077EA0"/>
    <w:rsid w:val="0008297A"/>
    <w:rsid w:val="00084A91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1395"/>
    <w:rsid w:val="000C3DA2"/>
    <w:rsid w:val="000C48E8"/>
    <w:rsid w:val="000C54C9"/>
    <w:rsid w:val="000C6F39"/>
    <w:rsid w:val="000C7859"/>
    <w:rsid w:val="000C788C"/>
    <w:rsid w:val="000D329C"/>
    <w:rsid w:val="000E12CF"/>
    <w:rsid w:val="000E1E80"/>
    <w:rsid w:val="000E2CBD"/>
    <w:rsid w:val="000F0D68"/>
    <w:rsid w:val="000F4DED"/>
    <w:rsid w:val="000F6D88"/>
    <w:rsid w:val="00101A20"/>
    <w:rsid w:val="001029A5"/>
    <w:rsid w:val="001033BD"/>
    <w:rsid w:val="00103CB4"/>
    <w:rsid w:val="001077A1"/>
    <w:rsid w:val="001104E5"/>
    <w:rsid w:val="00111037"/>
    <w:rsid w:val="00113711"/>
    <w:rsid w:val="00113B03"/>
    <w:rsid w:val="00115439"/>
    <w:rsid w:val="001204EF"/>
    <w:rsid w:val="00121C80"/>
    <w:rsid w:val="00122E64"/>
    <w:rsid w:val="001238CC"/>
    <w:rsid w:val="00130AD1"/>
    <w:rsid w:val="001310CC"/>
    <w:rsid w:val="0013150A"/>
    <w:rsid w:val="0013199D"/>
    <w:rsid w:val="00132730"/>
    <w:rsid w:val="001341EA"/>
    <w:rsid w:val="00134406"/>
    <w:rsid w:val="00135D98"/>
    <w:rsid w:val="001403ED"/>
    <w:rsid w:val="001430AA"/>
    <w:rsid w:val="001456F3"/>
    <w:rsid w:val="0014587A"/>
    <w:rsid w:val="00153EFF"/>
    <w:rsid w:val="00154A37"/>
    <w:rsid w:val="001551BB"/>
    <w:rsid w:val="00155CE8"/>
    <w:rsid w:val="0015604C"/>
    <w:rsid w:val="0016364C"/>
    <w:rsid w:val="0016430B"/>
    <w:rsid w:val="001643E2"/>
    <w:rsid w:val="00164ED4"/>
    <w:rsid w:val="00166252"/>
    <w:rsid w:val="00167854"/>
    <w:rsid w:val="00167D5C"/>
    <w:rsid w:val="0017403D"/>
    <w:rsid w:val="001752DD"/>
    <w:rsid w:val="001768B5"/>
    <w:rsid w:val="0017789F"/>
    <w:rsid w:val="001806F5"/>
    <w:rsid w:val="001818BC"/>
    <w:rsid w:val="00182708"/>
    <w:rsid w:val="00182F03"/>
    <w:rsid w:val="001836FE"/>
    <w:rsid w:val="001855F9"/>
    <w:rsid w:val="00193397"/>
    <w:rsid w:val="001935BF"/>
    <w:rsid w:val="0019516D"/>
    <w:rsid w:val="001957B0"/>
    <w:rsid w:val="001961BB"/>
    <w:rsid w:val="001A3D9F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6F6"/>
    <w:rsid w:val="001F2979"/>
    <w:rsid w:val="001F36FF"/>
    <w:rsid w:val="001F55A0"/>
    <w:rsid w:val="002024B6"/>
    <w:rsid w:val="00203192"/>
    <w:rsid w:val="00206ED9"/>
    <w:rsid w:val="002103EA"/>
    <w:rsid w:val="00210516"/>
    <w:rsid w:val="0021313B"/>
    <w:rsid w:val="00215014"/>
    <w:rsid w:val="002275CE"/>
    <w:rsid w:val="0023287D"/>
    <w:rsid w:val="00233F79"/>
    <w:rsid w:val="00236931"/>
    <w:rsid w:val="002378F9"/>
    <w:rsid w:val="00240FA5"/>
    <w:rsid w:val="00241BFC"/>
    <w:rsid w:val="00241E77"/>
    <w:rsid w:val="002452E4"/>
    <w:rsid w:val="00246B49"/>
    <w:rsid w:val="0024752B"/>
    <w:rsid w:val="00250290"/>
    <w:rsid w:val="00250A9F"/>
    <w:rsid w:val="00253D3F"/>
    <w:rsid w:val="00253E3F"/>
    <w:rsid w:val="002553DA"/>
    <w:rsid w:val="0025617F"/>
    <w:rsid w:val="00256EC3"/>
    <w:rsid w:val="00260662"/>
    <w:rsid w:val="00266BD6"/>
    <w:rsid w:val="00266D6C"/>
    <w:rsid w:val="0027007D"/>
    <w:rsid w:val="00280D21"/>
    <w:rsid w:val="00281951"/>
    <w:rsid w:val="002823D2"/>
    <w:rsid w:val="00283978"/>
    <w:rsid w:val="00285326"/>
    <w:rsid w:val="00287722"/>
    <w:rsid w:val="00292BF0"/>
    <w:rsid w:val="00293DCE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D7AB7"/>
    <w:rsid w:val="002E10D4"/>
    <w:rsid w:val="002E18FD"/>
    <w:rsid w:val="002E2216"/>
    <w:rsid w:val="002E26B5"/>
    <w:rsid w:val="002E63E5"/>
    <w:rsid w:val="002E69B4"/>
    <w:rsid w:val="002F055A"/>
    <w:rsid w:val="002F0FA3"/>
    <w:rsid w:val="002F1791"/>
    <w:rsid w:val="002F5E1B"/>
    <w:rsid w:val="002F6EDF"/>
    <w:rsid w:val="003030CC"/>
    <w:rsid w:val="00303138"/>
    <w:rsid w:val="003048DD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27D68"/>
    <w:rsid w:val="003304A1"/>
    <w:rsid w:val="003324B7"/>
    <w:rsid w:val="00332B8E"/>
    <w:rsid w:val="00340906"/>
    <w:rsid w:val="00342C47"/>
    <w:rsid w:val="00343A33"/>
    <w:rsid w:val="003443EE"/>
    <w:rsid w:val="003467F5"/>
    <w:rsid w:val="003469B4"/>
    <w:rsid w:val="00352B8D"/>
    <w:rsid w:val="00354DC2"/>
    <w:rsid w:val="00360AD1"/>
    <w:rsid w:val="00361D11"/>
    <w:rsid w:val="00364399"/>
    <w:rsid w:val="00364746"/>
    <w:rsid w:val="00365C5C"/>
    <w:rsid w:val="003664E8"/>
    <w:rsid w:val="003736E3"/>
    <w:rsid w:val="003738D2"/>
    <w:rsid w:val="00375972"/>
    <w:rsid w:val="0037683C"/>
    <w:rsid w:val="00387546"/>
    <w:rsid w:val="00390774"/>
    <w:rsid w:val="0039086A"/>
    <w:rsid w:val="00393989"/>
    <w:rsid w:val="003967F3"/>
    <w:rsid w:val="003A0AB8"/>
    <w:rsid w:val="003A3E5C"/>
    <w:rsid w:val="003A4D92"/>
    <w:rsid w:val="003A715F"/>
    <w:rsid w:val="003B17B0"/>
    <w:rsid w:val="003B3815"/>
    <w:rsid w:val="003B4B63"/>
    <w:rsid w:val="003C1825"/>
    <w:rsid w:val="003C1DE8"/>
    <w:rsid w:val="003C2839"/>
    <w:rsid w:val="003C30B0"/>
    <w:rsid w:val="003C3B74"/>
    <w:rsid w:val="003C4757"/>
    <w:rsid w:val="003C5A8D"/>
    <w:rsid w:val="003D0A58"/>
    <w:rsid w:val="003D3848"/>
    <w:rsid w:val="003D38D5"/>
    <w:rsid w:val="003D6DDB"/>
    <w:rsid w:val="003D7534"/>
    <w:rsid w:val="003D7693"/>
    <w:rsid w:val="003E0A4B"/>
    <w:rsid w:val="003E5EC6"/>
    <w:rsid w:val="003E6C90"/>
    <w:rsid w:val="003F1480"/>
    <w:rsid w:val="003F232E"/>
    <w:rsid w:val="003F5ADD"/>
    <w:rsid w:val="003F7269"/>
    <w:rsid w:val="003F7B10"/>
    <w:rsid w:val="00400F69"/>
    <w:rsid w:val="00405BFC"/>
    <w:rsid w:val="00407146"/>
    <w:rsid w:val="00415CD0"/>
    <w:rsid w:val="004177F6"/>
    <w:rsid w:val="00422748"/>
    <w:rsid w:val="0042379B"/>
    <w:rsid w:val="004249FE"/>
    <w:rsid w:val="004304BF"/>
    <w:rsid w:val="0043361F"/>
    <w:rsid w:val="00440EE4"/>
    <w:rsid w:val="0045237A"/>
    <w:rsid w:val="0045638B"/>
    <w:rsid w:val="00456F1A"/>
    <w:rsid w:val="00462351"/>
    <w:rsid w:val="004638E9"/>
    <w:rsid w:val="00465F5D"/>
    <w:rsid w:val="0046684D"/>
    <w:rsid w:val="004676D2"/>
    <w:rsid w:val="004713C5"/>
    <w:rsid w:val="004731B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355D"/>
    <w:rsid w:val="004B4012"/>
    <w:rsid w:val="004B660F"/>
    <w:rsid w:val="004B79AD"/>
    <w:rsid w:val="004C01D5"/>
    <w:rsid w:val="004C09BD"/>
    <w:rsid w:val="004C1FBD"/>
    <w:rsid w:val="004C29EE"/>
    <w:rsid w:val="004D21A3"/>
    <w:rsid w:val="004D2267"/>
    <w:rsid w:val="004D39E1"/>
    <w:rsid w:val="004D4EA1"/>
    <w:rsid w:val="004D4F34"/>
    <w:rsid w:val="004E0EA3"/>
    <w:rsid w:val="004E4488"/>
    <w:rsid w:val="004E5F90"/>
    <w:rsid w:val="004F1C33"/>
    <w:rsid w:val="004F3393"/>
    <w:rsid w:val="004F5DC5"/>
    <w:rsid w:val="00501922"/>
    <w:rsid w:val="00501AE9"/>
    <w:rsid w:val="00501D1D"/>
    <w:rsid w:val="00504538"/>
    <w:rsid w:val="00504915"/>
    <w:rsid w:val="00504C01"/>
    <w:rsid w:val="00505593"/>
    <w:rsid w:val="00507989"/>
    <w:rsid w:val="00521778"/>
    <w:rsid w:val="005227E2"/>
    <w:rsid w:val="00523C7B"/>
    <w:rsid w:val="0052683D"/>
    <w:rsid w:val="00527111"/>
    <w:rsid w:val="0053293C"/>
    <w:rsid w:val="00533688"/>
    <w:rsid w:val="00534D59"/>
    <w:rsid w:val="005357B8"/>
    <w:rsid w:val="0053640C"/>
    <w:rsid w:val="00537BAB"/>
    <w:rsid w:val="00542B01"/>
    <w:rsid w:val="00543221"/>
    <w:rsid w:val="005442F4"/>
    <w:rsid w:val="0054555F"/>
    <w:rsid w:val="005476A5"/>
    <w:rsid w:val="00547A34"/>
    <w:rsid w:val="00550000"/>
    <w:rsid w:val="00550343"/>
    <w:rsid w:val="00550404"/>
    <w:rsid w:val="005505E4"/>
    <w:rsid w:val="00550B4E"/>
    <w:rsid w:val="00555458"/>
    <w:rsid w:val="00563F00"/>
    <w:rsid w:val="0056486B"/>
    <w:rsid w:val="005678B9"/>
    <w:rsid w:val="005722B4"/>
    <w:rsid w:val="005738DE"/>
    <w:rsid w:val="00577626"/>
    <w:rsid w:val="00581ADA"/>
    <w:rsid w:val="00590721"/>
    <w:rsid w:val="00590B93"/>
    <w:rsid w:val="005923CA"/>
    <w:rsid w:val="005939ED"/>
    <w:rsid w:val="00594513"/>
    <w:rsid w:val="00595B07"/>
    <w:rsid w:val="005966DA"/>
    <w:rsid w:val="005A0B94"/>
    <w:rsid w:val="005A28A9"/>
    <w:rsid w:val="005A3D54"/>
    <w:rsid w:val="005C1E62"/>
    <w:rsid w:val="005C3782"/>
    <w:rsid w:val="005C58F7"/>
    <w:rsid w:val="005C7404"/>
    <w:rsid w:val="005D16D0"/>
    <w:rsid w:val="005D30C6"/>
    <w:rsid w:val="005D7A69"/>
    <w:rsid w:val="005E127D"/>
    <w:rsid w:val="005E130E"/>
    <w:rsid w:val="005E47FE"/>
    <w:rsid w:val="005E5C46"/>
    <w:rsid w:val="005E7776"/>
    <w:rsid w:val="005F06C2"/>
    <w:rsid w:val="005F1B46"/>
    <w:rsid w:val="005F213A"/>
    <w:rsid w:val="005F5127"/>
    <w:rsid w:val="005F60CC"/>
    <w:rsid w:val="005F6983"/>
    <w:rsid w:val="005F6E3D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5112"/>
    <w:rsid w:val="0064601B"/>
    <w:rsid w:val="00647879"/>
    <w:rsid w:val="00650315"/>
    <w:rsid w:val="00652306"/>
    <w:rsid w:val="0065412B"/>
    <w:rsid w:val="00654BB6"/>
    <w:rsid w:val="006573EE"/>
    <w:rsid w:val="00657A89"/>
    <w:rsid w:val="00661950"/>
    <w:rsid w:val="00664502"/>
    <w:rsid w:val="0066620A"/>
    <w:rsid w:val="00667DA2"/>
    <w:rsid w:val="00674858"/>
    <w:rsid w:val="006763DD"/>
    <w:rsid w:val="00676E06"/>
    <w:rsid w:val="00677C01"/>
    <w:rsid w:val="00682C88"/>
    <w:rsid w:val="0068300A"/>
    <w:rsid w:val="006856B4"/>
    <w:rsid w:val="006872CB"/>
    <w:rsid w:val="00687A4C"/>
    <w:rsid w:val="006919FA"/>
    <w:rsid w:val="00695378"/>
    <w:rsid w:val="006A2EDD"/>
    <w:rsid w:val="006A429E"/>
    <w:rsid w:val="006A4F82"/>
    <w:rsid w:val="006A6109"/>
    <w:rsid w:val="006A7FE8"/>
    <w:rsid w:val="006B01F5"/>
    <w:rsid w:val="006B49A7"/>
    <w:rsid w:val="006B62F4"/>
    <w:rsid w:val="006C5B6F"/>
    <w:rsid w:val="006D2EB4"/>
    <w:rsid w:val="006D3779"/>
    <w:rsid w:val="006D3B7E"/>
    <w:rsid w:val="006D4D37"/>
    <w:rsid w:val="006D7C6C"/>
    <w:rsid w:val="006E62FB"/>
    <w:rsid w:val="006F249B"/>
    <w:rsid w:val="006F3A13"/>
    <w:rsid w:val="006F3A97"/>
    <w:rsid w:val="006F448F"/>
    <w:rsid w:val="006F4983"/>
    <w:rsid w:val="006F6286"/>
    <w:rsid w:val="007037C0"/>
    <w:rsid w:val="00706A29"/>
    <w:rsid w:val="00706A49"/>
    <w:rsid w:val="0071370C"/>
    <w:rsid w:val="0071385C"/>
    <w:rsid w:val="00713966"/>
    <w:rsid w:val="007166D8"/>
    <w:rsid w:val="00717950"/>
    <w:rsid w:val="007216B0"/>
    <w:rsid w:val="007242A0"/>
    <w:rsid w:val="00727E3D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57D49"/>
    <w:rsid w:val="007607F6"/>
    <w:rsid w:val="0076747A"/>
    <w:rsid w:val="007678C3"/>
    <w:rsid w:val="00770372"/>
    <w:rsid w:val="0077244C"/>
    <w:rsid w:val="00775449"/>
    <w:rsid w:val="007767CD"/>
    <w:rsid w:val="00777DAE"/>
    <w:rsid w:val="007802FF"/>
    <w:rsid w:val="007814F1"/>
    <w:rsid w:val="007841CF"/>
    <w:rsid w:val="00784AAA"/>
    <w:rsid w:val="00785DEF"/>
    <w:rsid w:val="00786EB3"/>
    <w:rsid w:val="00787BB1"/>
    <w:rsid w:val="00791B7F"/>
    <w:rsid w:val="0079237A"/>
    <w:rsid w:val="00794990"/>
    <w:rsid w:val="00794B63"/>
    <w:rsid w:val="007951A1"/>
    <w:rsid w:val="00795E0E"/>
    <w:rsid w:val="00796809"/>
    <w:rsid w:val="007A0CFB"/>
    <w:rsid w:val="007A0DF7"/>
    <w:rsid w:val="007A19EC"/>
    <w:rsid w:val="007A6368"/>
    <w:rsid w:val="007A63F5"/>
    <w:rsid w:val="007A7575"/>
    <w:rsid w:val="007A75B9"/>
    <w:rsid w:val="007B4104"/>
    <w:rsid w:val="007B497F"/>
    <w:rsid w:val="007B4BC5"/>
    <w:rsid w:val="007B66CE"/>
    <w:rsid w:val="007C0867"/>
    <w:rsid w:val="007C2109"/>
    <w:rsid w:val="007C3134"/>
    <w:rsid w:val="007C41C1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7F4828"/>
    <w:rsid w:val="007F5AF7"/>
    <w:rsid w:val="008013A1"/>
    <w:rsid w:val="00801C8A"/>
    <w:rsid w:val="00807D14"/>
    <w:rsid w:val="00811E0E"/>
    <w:rsid w:val="00812AAA"/>
    <w:rsid w:val="00813F9D"/>
    <w:rsid w:val="00817D7A"/>
    <w:rsid w:val="0082492D"/>
    <w:rsid w:val="00830BBE"/>
    <w:rsid w:val="0083123A"/>
    <w:rsid w:val="00832196"/>
    <w:rsid w:val="0083378B"/>
    <w:rsid w:val="008354A5"/>
    <w:rsid w:val="00836296"/>
    <w:rsid w:val="00837F6D"/>
    <w:rsid w:val="008405BB"/>
    <w:rsid w:val="00841F5B"/>
    <w:rsid w:val="00843BA4"/>
    <w:rsid w:val="00843C05"/>
    <w:rsid w:val="00846D0A"/>
    <w:rsid w:val="00850372"/>
    <w:rsid w:val="0085212A"/>
    <w:rsid w:val="0085551E"/>
    <w:rsid w:val="00855D4C"/>
    <w:rsid w:val="008607BA"/>
    <w:rsid w:val="00861D84"/>
    <w:rsid w:val="00863F7E"/>
    <w:rsid w:val="0086532F"/>
    <w:rsid w:val="00865B6B"/>
    <w:rsid w:val="00870322"/>
    <w:rsid w:val="0087108A"/>
    <w:rsid w:val="00871CC7"/>
    <w:rsid w:val="00882BAD"/>
    <w:rsid w:val="00883190"/>
    <w:rsid w:val="008878D4"/>
    <w:rsid w:val="00890BBB"/>
    <w:rsid w:val="008941F0"/>
    <w:rsid w:val="00894909"/>
    <w:rsid w:val="00894DEC"/>
    <w:rsid w:val="00897D63"/>
    <w:rsid w:val="008A129F"/>
    <w:rsid w:val="008A1521"/>
    <w:rsid w:val="008A1D75"/>
    <w:rsid w:val="008A4C02"/>
    <w:rsid w:val="008B106B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59AA"/>
    <w:rsid w:val="008D5D67"/>
    <w:rsid w:val="008D67E9"/>
    <w:rsid w:val="008D68E4"/>
    <w:rsid w:val="008D729A"/>
    <w:rsid w:val="008E1894"/>
    <w:rsid w:val="008E1FF6"/>
    <w:rsid w:val="008E5DDD"/>
    <w:rsid w:val="008E5F3F"/>
    <w:rsid w:val="008E63FE"/>
    <w:rsid w:val="008F04EE"/>
    <w:rsid w:val="008F27FE"/>
    <w:rsid w:val="008F2BF1"/>
    <w:rsid w:val="008F318E"/>
    <w:rsid w:val="008F3241"/>
    <w:rsid w:val="008F4FCA"/>
    <w:rsid w:val="008F52CC"/>
    <w:rsid w:val="00900C0A"/>
    <w:rsid w:val="00900F61"/>
    <w:rsid w:val="00901901"/>
    <w:rsid w:val="00901C74"/>
    <w:rsid w:val="00904F20"/>
    <w:rsid w:val="00904FBF"/>
    <w:rsid w:val="0090667B"/>
    <w:rsid w:val="00907270"/>
    <w:rsid w:val="00907475"/>
    <w:rsid w:val="00910C02"/>
    <w:rsid w:val="009129C1"/>
    <w:rsid w:val="00913F88"/>
    <w:rsid w:val="009170BB"/>
    <w:rsid w:val="0092080E"/>
    <w:rsid w:val="0092083B"/>
    <w:rsid w:val="009214DC"/>
    <w:rsid w:val="009237DA"/>
    <w:rsid w:val="009245BD"/>
    <w:rsid w:val="009253AF"/>
    <w:rsid w:val="00926B7A"/>
    <w:rsid w:val="00930C95"/>
    <w:rsid w:val="00931DF0"/>
    <w:rsid w:val="009325F0"/>
    <w:rsid w:val="00934B84"/>
    <w:rsid w:val="00935462"/>
    <w:rsid w:val="00936CD9"/>
    <w:rsid w:val="00937AF0"/>
    <w:rsid w:val="00942823"/>
    <w:rsid w:val="00947FAD"/>
    <w:rsid w:val="00951BA7"/>
    <w:rsid w:val="00952419"/>
    <w:rsid w:val="00952DA2"/>
    <w:rsid w:val="00954502"/>
    <w:rsid w:val="00954506"/>
    <w:rsid w:val="00954FBB"/>
    <w:rsid w:val="00956BB3"/>
    <w:rsid w:val="00961E88"/>
    <w:rsid w:val="00961FEA"/>
    <w:rsid w:val="009640B8"/>
    <w:rsid w:val="00965D5A"/>
    <w:rsid w:val="009669BE"/>
    <w:rsid w:val="009672D3"/>
    <w:rsid w:val="00971DA6"/>
    <w:rsid w:val="009720EA"/>
    <w:rsid w:val="009745A2"/>
    <w:rsid w:val="00976B6A"/>
    <w:rsid w:val="00976E92"/>
    <w:rsid w:val="00976F53"/>
    <w:rsid w:val="00977090"/>
    <w:rsid w:val="00986747"/>
    <w:rsid w:val="00986E30"/>
    <w:rsid w:val="00990A36"/>
    <w:rsid w:val="0099371F"/>
    <w:rsid w:val="00997312"/>
    <w:rsid w:val="009979B5"/>
    <w:rsid w:val="00997A27"/>
    <w:rsid w:val="009A3096"/>
    <w:rsid w:val="009A60D0"/>
    <w:rsid w:val="009A6908"/>
    <w:rsid w:val="009B22BA"/>
    <w:rsid w:val="009B2D0E"/>
    <w:rsid w:val="009B5D0A"/>
    <w:rsid w:val="009B6BEC"/>
    <w:rsid w:val="009B7F9A"/>
    <w:rsid w:val="009C059B"/>
    <w:rsid w:val="009C28A0"/>
    <w:rsid w:val="009C3AFF"/>
    <w:rsid w:val="009C3E1E"/>
    <w:rsid w:val="009C4702"/>
    <w:rsid w:val="009C76FA"/>
    <w:rsid w:val="009D1307"/>
    <w:rsid w:val="009D4BFA"/>
    <w:rsid w:val="009D4EC7"/>
    <w:rsid w:val="009D72BA"/>
    <w:rsid w:val="009E2259"/>
    <w:rsid w:val="009E249B"/>
    <w:rsid w:val="009E400C"/>
    <w:rsid w:val="009E75ED"/>
    <w:rsid w:val="009F0BE0"/>
    <w:rsid w:val="009F163D"/>
    <w:rsid w:val="009F6F6A"/>
    <w:rsid w:val="009F7CF0"/>
    <w:rsid w:val="00A014FD"/>
    <w:rsid w:val="00A01690"/>
    <w:rsid w:val="00A018BB"/>
    <w:rsid w:val="00A01A8F"/>
    <w:rsid w:val="00A01B38"/>
    <w:rsid w:val="00A02B14"/>
    <w:rsid w:val="00A0478B"/>
    <w:rsid w:val="00A11808"/>
    <w:rsid w:val="00A13FB8"/>
    <w:rsid w:val="00A14D5A"/>
    <w:rsid w:val="00A14E3F"/>
    <w:rsid w:val="00A14EE9"/>
    <w:rsid w:val="00A15C3F"/>
    <w:rsid w:val="00A16A51"/>
    <w:rsid w:val="00A17A86"/>
    <w:rsid w:val="00A20FB2"/>
    <w:rsid w:val="00A226CF"/>
    <w:rsid w:val="00A26AE2"/>
    <w:rsid w:val="00A308E8"/>
    <w:rsid w:val="00A3194E"/>
    <w:rsid w:val="00A32D01"/>
    <w:rsid w:val="00A34DB7"/>
    <w:rsid w:val="00A4418B"/>
    <w:rsid w:val="00A457CA"/>
    <w:rsid w:val="00A50315"/>
    <w:rsid w:val="00A52065"/>
    <w:rsid w:val="00A5466A"/>
    <w:rsid w:val="00A550BC"/>
    <w:rsid w:val="00A6194B"/>
    <w:rsid w:val="00A66058"/>
    <w:rsid w:val="00A67A42"/>
    <w:rsid w:val="00A67B09"/>
    <w:rsid w:val="00A73AED"/>
    <w:rsid w:val="00A77A70"/>
    <w:rsid w:val="00A82DBB"/>
    <w:rsid w:val="00A838D1"/>
    <w:rsid w:val="00A90729"/>
    <w:rsid w:val="00A90854"/>
    <w:rsid w:val="00A912B0"/>
    <w:rsid w:val="00A92D4D"/>
    <w:rsid w:val="00A94990"/>
    <w:rsid w:val="00A96630"/>
    <w:rsid w:val="00AA0C86"/>
    <w:rsid w:val="00AA32F9"/>
    <w:rsid w:val="00AA7F56"/>
    <w:rsid w:val="00AB0943"/>
    <w:rsid w:val="00AB1395"/>
    <w:rsid w:val="00AB19C8"/>
    <w:rsid w:val="00AB1DBB"/>
    <w:rsid w:val="00AB5387"/>
    <w:rsid w:val="00AB5F1B"/>
    <w:rsid w:val="00AB6078"/>
    <w:rsid w:val="00AB7435"/>
    <w:rsid w:val="00AC0503"/>
    <w:rsid w:val="00AC109F"/>
    <w:rsid w:val="00AC1A91"/>
    <w:rsid w:val="00AC40A5"/>
    <w:rsid w:val="00AC4D44"/>
    <w:rsid w:val="00AC4DD8"/>
    <w:rsid w:val="00AC54E1"/>
    <w:rsid w:val="00AC60CA"/>
    <w:rsid w:val="00AC782C"/>
    <w:rsid w:val="00AD42F7"/>
    <w:rsid w:val="00AD4EE7"/>
    <w:rsid w:val="00AD6174"/>
    <w:rsid w:val="00AD642D"/>
    <w:rsid w:val="00AE0A0D"/>
    <w:rsid w:val="00AE0A3E"/>
    <w:rsid w:val="00AE3653"/>
    <w:rsid w:val="00AE7396"/>
    <w:rsid w:val="00AE7DE8"/>
    <w:rsid w:val="00AF0009"/>
    <w:rsid w:val="00AF052F"/>
    <w:rsid w:val="00AF0965"/>
    <w:rsid w:val="00B0171C"/>
    <w:rsid w:val="00B03038"/>
    <w:rsid w:val="00B05943"/>
    <w:rsid w:val="00B12C43"/>
    <w:rsid w:val="00B13B7D"/>
    <w:rsid w:val="00B23B50"/>
    <w:rsid w:val="00B2427B"/>
    <w:rsid w:val="00B2729C"/>
    <w:rsid w:val="00B33FEB"/>
    <w:rsid w:val="00B37725"/>
    <w:rsid w:val="00B41147"/>
    <w:rsid w:val="00B4680D"/>
    <w:rsid w:val="00B46FCC"/>
    <w:rsid w:val="00B474CF"/>
    <w:rsid w:val="00B51A65"/>
    <w:rsid w:val="00B5564D"/>
    <w:rsid w:val="00B6009F"/>
    <w:rsid w:val="00B65364"/>
    <w:rsid w:val="00B73409"/>
    <w:rsid w:val="00B75A71"/>
    <w:rsid w:val="00B75F34"/>
    <w:rsid w:val="00B75F66"/>
    <w:rsid w:val="00B76AAF"/>
    <w:rsid w:val="00B829DE"/>
    <w:rsid w:val="00B94B93"/>
    <w:rsid w:val="00BA1CC7"/>
    <w:rsid w:val="00BA27AC"/>
    <w:rsid w:val="00BA56DF"/>
    <w:rsid w:val="00BA6A9B"/>
    <w:rsid w:val="00BA7232"/>
    <w:rsid w:val="00BB076F"/>
    <w:rsid w:val="00BB0E6B"/>
    <w:rsid w:val="00BB18DB"/>
    <w:rsid w:val="00BC2069"/>
    <w:rsid w:val="00BC382C"/>
    <w:rsid w:val="00BC4074"/>
    <w:rsid w:val="00BC62E5"/>
    <w:rsid w:val="00BC6BBA"/>
    <w:rsid w:val="00BC6F79"/>
    <w:rsid w:val="00BD39F2"/>
    <w:rsid w:val="00BD43C7"/>
    <w:rsid w:val="00BD48F7"/>
    <w:rsid w:val="00BD7413"/>
    <w:rsid w:val="00BE005A"/>
    <w:rsid w:val="00BE03BE"/>
    <w:rsid w:val="00BE3CD0"/>
    <w:rsid w:val="00BE4771"/>
    <w:rsid w:val="00BE51F6"/>
    <w:rsid w:val="00BE7F7E"/>
    <w:rsid w:val="00BF404B"/>
    <w:rsid w:val="00BF44E7"/>
    <w:rsid w:val="00BF70C5"/>
    <w:rsid w:val="00C01F99"/>
    <w:rsid w:val="00C0321E"/>
    <w:rsid w:val="00C0340E"/>
    <w:rsid w:val="00C05D7E"/>
    <w:rsid w:val="00C06302"/>
    <w:rsid w:val="00C110EA"/>
    <w:rsid w:val="00C1250E"/>
    <w:rsid w:val="00C12750"/>
    <w:rsid w:val="00C169E1"/>
    <w:rsid w:val="00C20705"/>
    <w:rsid w:val="00C23844"/>
    <w:rsid w:val="00C24D0C"/>
    <w:rsid w:val="00C27EA9"/>
    <w:rsid w:val="00C301E2"/>
    <w:rsid w:val="00C33302"/>
    <w:rsid w:val="00C34304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141A"/>
    <w:rsid w:val="00C72C5B"/>
    <w:rsid w:val="00C72E13"/>
    <w:rsid w:val="00C73AFC"/>
    <w:rsid w:val="00C74D2D"/>
    <w:rsid w:val="00C75390"/>
    <w:rsid w:val="00C773B9"/>
    <w:rsid w:val="00C80D97"/>
    <w:rsid w:val="00C81765"/>
    <w:rsid w:val="00C842B7"/>
    <w:rsid w:val="00C84E25"/>
    <w:rsid w:val="00C90D83"/>
    <w:rsid w:val="00C93D61"/>
    <w:rsid w:val="00C9473C"/>
    <w:rsid w:val="00C952D9"/>
    <w:rsid w:val="00C9682B"/>
    <w:rsid w:val="00C974D8"/>
    <w:rsid w:val="00CA736A"/>
    <w:rsid w:val="00CA7534"/>
    <w:rsid w:val="00CB160A"/>
    <w:rsid w:val="00CB17E5"/>
    <w:rsid w:val="00CB427D"/>
    <w:rsid w:val="00CB52C2"/>
    <w:rsid w:val="00CB6B32"/>
    <w:rsid w:val="00CB6FF9"/>
    <w:rsid w:val="00CC02BF"/>
    <w:rsid w:val="00CC0344"/>
    <w:rsid w:val="00CC122F"/>
    <w:rsid w:val="00CC5A89"/>
    <w:rsid w:val="00CC67B0"/>
    <w:rsid w:val="00CC6D94"/>
    <w:rsid w:val="00CD2A1F"/>
    <w:rsid w:val="00CD469C"/>
    <w:rsid w:val="00CD5C2A"/>
    <w:rsid w:val="00CE2BAC"/>
    <w:rsid w:val="00CE389C"/>
    <w:rsid w:val="00CE7037"/>
    <w:rsid w:val="00CE77E2"/>
    <w:rsid w:val="00CF1488"/>
    <w:rsid w:val="00CF1ECD"/>
    <w:rsid w:val="00CF219A"/>
    <w:rsid w:val="00CF3125"/>
    <w:rsid w:val="00CF3A5F"/>
    <w:rsid w:val="00CF489B"/>
    <w:rsid w:val="00CF490C"/>
    <w:rsid w:val="00CF77F8"/>
    <w:rsid w:val="00D00C49"/>
    <w:rsid w:val="00D01319"/>
    <w:rsid w:val="00D013A6"/>
    <w:rsid w:val="00D01EB8"/>
    <w:rsid w:val="00D0259E"/>
    <w:rsid w:val="00D07385"/>
    <w:rsid w:val="00D07907"/>
    <w:rsid w:val="00D1138F"/>
    <w:rsid w:val="00D11EC7"/>
    <w:rsid w:val="00D14C67"/>
    <w:rsid w:val="00D14CD4"/>
    <w:rsid w:val="00D15177"/>
    <w:rsid w:val="00D152AE"/>
    <w:rsid w:val="00D171F1"/>
    <w:rsid w:val="00D21F7F"/>
    <w:rsid w:val="00D222CB"/>
    <w:rsid w:val="00D23400"/>
    <w:rsid w:val="00D24FAC"/>
    <w:rsid w:val="00D27B91"/>
    <w:rsid w:val="00D3146C"/>
    <w:rsid w:val="00D326C0"/>
    <w:rsid w:val="00D35A27"/>
    <w:rsid w:val="00D41DFC"/>
    <w:rsid w:val="00D456C9"/>
    <w:rsid w:val="00D47730"/>
    <w:rsid w:val="00D52889"/>
    <w:rsid w:val="00D545CE"/>
    <w:rsid w:val="00D56BD0"/>
    <w:rsid w:val="00D57CC5"/>
    <w:rsid w:val="00D603FA"/>
    <w:rsid w:val="00D63288"/>
    <w:rsid w:val="00D646AF"/>
    <w:rsid w:val="00D65052"/>
    <w:rsid w:val="00D66B14"/>
    <w:rsid w:val="00D709AB"/>
    <w:rsid w:val="00D71B0E"/>
    <w:rsid w:val="00D72E00"/>
    <w:rsid w:val="00D901F1"/>
    <w:rsid w:val="00D93610"/>
    <w:rsid w:val="00D95820"/>
    <w:rsid w:val="00D95A80"/>
    <w:rsid w:val="00D95B1F"/>
    <w:rsid w:val="00D96C1F"/>
    <w:rsid w:val="00DA44AB"/>
    <w:rsid w:val="00DB3D93"/>
    <w:rsid w:val="00DB64DA"/>
    <w:rsid w:val="00DB7743"/>
    <w:rsid w:val="00DC1A05"/>
    <w:rsid w:val="00DC376A"/>
    <w:rsid w:val="00DC585B"/>
    <w:rsid w:val="00DD0F94"/>
    <w:rsid w:val="00DD10A5"/>
    <w:rsid w:val="00DD171F"/>
    <w:rsid w:val="00DD1895"/>
    <w:rsid w:val="00DD5820"/>
    <w:rsid w:val="00DD6960"/>
    <w:rsid w:val="00DD6B33"/>
    <w:rsid w:val="00DE1FFD"/>
    <w:rsid w:val="00DE3671"/>
    <w:rsid w:val="00DE3EE0"/>
    <w:rsid w:val="00DE6D40"/>
    <w:rsid w:val="00DE784C"/>
    <w:rsid w:val="00DF04D0"/>
    <w:rsid w:val="00DF281A"/>
    <w:rsid w:val="00DF3723"/>
    <w:rsid w:val="00DF532E"/>
    <w:rsid w:val="00DF5A57"/>
    <w:rsid w:val="00E01979"/>
    <w:rsid w:val="00E0217B"/>
    <w:rsid w:val="00E0229E"/>
    <w:rsid w:val="00E03C0D"/>
    <w:rsid w:val="00E04B05"/>
    <w:rsid w:val="00E12D34"/>
    <w:rsid w:val="00E16D35"/>
    <w:rsid w:val="00E17E25"/>
    <w:rsid w:val="00E24168"/>
    <w:rsid w:val="00E26AA7"/>
    <w:rsid w:val="00E3266C"/>
    <w:rsid w:val="00E4186A"/>
    <w:rsid w:val="00E453B1"/>
    <w:rsid w:val="00E45B42"/>
    <w:rsid w:val="00E46441"/>
    <w:rsid w:val="00E523D6"/>
    <w:rsid w:val="00E52C97"/>
    <w:rsid w:val="00E60146"/>
    <w:rsid w:val="00E6178E"/>
    <w:rsid w:val="00E61A8F"/>
    <w:rsid w:val="00E63486"/>
    <w:rsid w:val="00E63777"/>
    <w:rsid w:val="00E645E5"/>
    <w:rsid w:val="00E65173"/>
    <w:rsid w:val="00E66AC3"/>
    <w:rsid w:val="00E673ED"/>
    <w:rsid w:val="00E67893"/>
    <w:rsid w:val="00E70EA4"/>
    <w:rsid w:val="00E7154B"/>
    <w:rsid w:val="00E76263"/>
    <w:rsid w:val="00E806CE"/>
    <w:rsid w:val="00E80F65"/>
    <w:rsid w:val="00E83B73"/>
    <w:rsid w:val="00E84AEA"/>
    <w:rsid w:val="00E852EB"/>
    <w:rsid w:val="00E87089"/>
    <w:rsid w:val="00E879C1"/>
    <w:rsid w:val="00E91D9E"/>
    <w:rsid w:val="00E93892"/>
    <w:rsid w:val="00E94381"/>
    <w:rsid w:val="00E947C9"/>
    <w:rsid w:val="00E94B60"/>
    <w:rsid w:val="00E95E48"/>
    <w:rsid w:val="00E96728"/>
    <w:rsid w:val="00E97FB1"/>
    <w:rsid w:val="00EA16EC"/>
    <w:rsid w:val="00EA1E1D"/>
    <w:rsid w:val="00EA201F"/>
    <w:rsid w:val="00EA51D7"/>
    <w:rsid w:val="00EA6DCE"/>
    <w:rsid w:val="00EB47F5"/>
    <w:rsid w:val="00EB4901"/>
    <w:rsid w:val="00EB6120"/>
    <w:rsid w:val="00EC2F5E"/>
    <w:rsid w:val="00EC36B0"/>
    <w:rsid w:val="00EC79F1"/>
    <w:rsid w:val="00EC7CED"/>
    <w:rsid w:val="00ED71BB"/>
    <w:rsid w:val="00EE09F5"/>
    <w:rsid w:val="00EF0781"/>
    <w:rsid w:val="00EF1C7D"/>
    <w:rsid w:val="00EF2BB6"/>
    <w:rsid w:val="00EF70ED"/>
    <w:rsid w:val="00F00BF6"/>
    <w:rsid w:val="00F01862"/>
    <w:rsid w:val="00F023B3"/>
    <w:rsid w:val="00F04E55"/>
    <w:rsid w:val="00F100FA"/>
    <w:rsid w:val="00F116D3"/>
    <w:rsid w:val="00F12818"/>
    <w:rsid w:val="00F1520A"/>
    <w:rsid w:val="00F15350"/>
    <w:rsid w:val="00F16692"/>
    <w:rsid w:val="00F210E8"/>
    <w:rsid w:val="00F22E88"/>
    <w:rsid w:val="00F24001"/>
    <w:rsid w:val="00F272FF"/>
    <w:rsid w:val="00F27FAB"/>
    <w:rsid w:val="00F31A1A"/>
    <w:rsid w:val="00F3266F"/>
    <w:rsid w:val="00F34B91"/>
    <w:rsid w:val="00F36248"/>
    <w:rsid w:val="00F37BAB"/>
    <w:rsid w:val="00F37E66"/>
    <w:rsid w:val="00F415DD"/>
    <w:rsid w:val="00F417C0"/>
    <w:rsid w:val="00F417D2"/>
    <w:rsid w:val="00F425E7"/>
    <w:rsid w:val="00F43151"/>
    <w:rsid w:val="00F44409"/>
    <w:rsid w:val="00F449AD"/>
    <w:rsid w:val="00F45883"/>
    <w:rsid w:val="00F51DAA"/>
    <w:rsid w:val="00F520EF"/>
    <w:rsid w:val="00F5227F"/>
    <w:rsid w:val="00F52A18"/>
    <w:rsid w:val="00F55F4B"/>
    <w:rsid w:val="00F56C3A"/>
    <w:rsid w:val="00F57D7C"/>
    <w:rsid w:val="00F60021"/>
    <w:rsid w:val="00F61FA9"/>
    <w:rsid w:val="00F658C3"/>
    <w:rsid w:val="00F662F6"/>
    <w:rsid w:val="00F70E93"/>
    <w:rsid w:val="00F73AD5"/>
    <w:rsid w:val="00F76776"/>
    <w:rsid w:val="00F80115"/>
    <w:rsid w:val="00F820FA"/>
    <w:rsid w:val="00F833E8"/>
    <w:rsid w:val="00F83D17"/>
    <w:rsid w:val="00F83E18"/>
    <w:rsid w:val="00F8402B"/>
    <w:rsid w:val="00F8431A"/>
    <w:rsid w:val="00F86BDD"/>
    <w:rsid w:val="00F92D5F"/>
    <w:rsid w:val="00F93418"/>
    <w:rsid w:val="00F95770"/>
    <w:rsid w:val="00FA00DA"/>
    <w:rsid w:val="00FA1592"/>
    <w:rsid w:val="00FA1A71"/>
    <w:rsid w:val="00FA2B4C"/>
    <w:rsid w:val="00FA34EB"/>
    <w:rsid w:val="00FA6758"/>
    <w:rsid w:val="00FA7269"/>
    <w:rsid w:val="00FB03BE"/>
    <w:rsid w:val="00FB4EEF"/>
    <w:rsid w:val="00FC6FA3"/>
    <w:rsid w:val="00FD10F1"/>
    <w:rsid w:val="00FD3DCF"/>
    <w:rsid w:val="00FD500C"/>
    <w:rsid w:val="00FE176B"/>
    <w:rsid w:val="00FE42C8"/>
    <w:rsid w:val="00FF39E4"/>
    <w:rsid w:val="00FF3C8C"/>
    <w:rsid w:val="00FF4B31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character" w:customStyle="1" w:styleId="aff3">
    <w:name w:val="Гипертекстовая ссылка"/>
    <w:rsid w:val="00DE6D4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  <w:style w:type="character" w:customStyle="1" w:styleId="aff3">
    <w:name w:val="Гипертекстовая ссылка"/>
    <w:rsid w:val="00DE6D4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EF6381353465E0D67B9B0D5C3A9AB4F23E3665AAB6E48194A39E5FDD6DFDAEF102109176CCf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6F7F48A09F262F2CD44D7C38F1711DCD7BBBD11F120B99D3C72C0A717F21A0B6E3602D1E37BFF9D2a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77515.1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46D9274587FA476A091F0705F156F0EAEBCEA35FCA072216FCAA9C66495E030D6528B6FB9CB9EDF7E08DC09806Ez6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4CBA1-AF0E-4BAB-B941-B8A7F9C6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8</Pages>
  <Words>9901</Words>
  <Characters>56442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63</cp:revision>
  <cp:lastPrinted>2019-02-18T04:11:00Z</cp:lastPrinted>
  <dcterms:created xsi:type="dcterms:W3CDTF">2019-01-18T23:20:00Z</dcterms:created>
  <dcterms:modified xsi:type="dcterms:W3CDTF">2019-04-25T22:04:00Z</dcterms:modified>
</cp:coreProperties>
</file>